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3C" w:rsidRDefault="0069273C" w:rsidP="00EC16A4">
      <w:pPr>
        <w:tabs>
          <w:tab w:val="left" w:pos="2348"/>
          <w:tab w:val="left" w:pos="4164"/>
        </w:tabs>
        <w:spacing w:after="0" w:line="240" w:lineRule="auto"/>
        <w:jc w:val="center"/>
        <w:rPr>
          <w:rFonts w:ascii="Times New Roman" w:hAnsi="Times New Roman" w:cs="Times New Roman"/>
          <w:b/>
          <w:sz w:val="28"/>
          <w:szCs w:val="28"/>
        </w:rPr>
      </w:pPr>
    </w:p>
    <w:p w:rsidR="00EC16A4" w:rsidRPr="00EC16A4" w:rsidRDefault="00EC16A4" w:rsidP="00AB6404">
      <w:pPr>
        <w:tabs>
          <w:tab w:val="left" w:pos="2348"/>
          <w:tab w:val="left" w:pos="4164"/>
        </w:tabs>
        <w:spacing w:after="0" w:line="240" w:lineRule="auto"/>
        <w:jc w:val="center"/>
        <w:rPr>
          <w:rFonts w:ascii="Times New Roman" w:hAnsi="Times New Roman" w:cs="Times New Roman"/>
          <w:b/>
          <w:sz w:val="28"/>
          <w:szCs w:val="28"/>
        </w:rPr>
      </w:pPr>
      <w:r w:rsidRPr="00EC16A4">
        <w:rPr>
          <w:rFonts w:ascii="Times New Roman" w:hAnsi="Times New Roman" w:cs="Times New Roman"/>
          <w:b/>
          <w:sz w:val="28"/>
          <w:szCs w:val="28"/>
        </w:rPr>
        <w:t>Информация</w:t>
      </w:r>
    </w:p>
    <w:p w:rsidR="00AB6404" w:rsidRDefault="007037B1" w:rsidP="00AB640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о </w:t>
      </w:r>
      <w:r w:rsidR="00AB6404">
        <w:rPr>
          <w:rFonts w:ascii="Times New Roman" w:hAnsi="Times New Roman" w:cs="Times New Roman"/>
          <w:b/>
          <w:sz w:val="28"/>
          <w:szCs w:val="28"/>
        </w:rPr>
        <w:t>реализации</w:t>
      </w:r>
      <w:r w:rsidRPr="007037B1">
        <w:rPr>
          <w:rFonts w:ascii="Times New Roman" w:hAnsi="Times New Roman" w:cs="Times New Roman"/>
          <w:b/>
          <w:sz w:val="28"/>
          <w:szCs w:val="28"/>
        </w:rPr>
        <w:t xml:space="preserve"> </w:t>
      </w:r>
      <w:r w:rsidR="00AB6404">
        <w:rPr>
          <w:rFonts w:ascii="Times New Roman" w:eastAsia="Times New Roman" w:hAnsi="Times New Roman" w:cs="Times New Roman"/>
          <w:b/>
          <w:sz w:val="28"/>
          <w:szCs w:val="28"/>
        </w:rPr>
        <w:t xml:space="preserve">Плана </w:t>
      </w:r>
      <w:r w:rsidR="00AB6404" w:rsidRPr="00AB6404">
        <w:rPr>
          <w:rFonts w:ascii="Times New Roman" w:eastAsia="Times New Roman" w:hAnsi="Times New Roman" w:cs="Times New Roman"/>
          <w:b/>
          <w:sz w:val="28"/>
          <w:szCs w:val="28"/>
        </w:rPr>
        <w:t>работы комиссии по обеспечению безопасности дорожного движения</w:t>
      </w:r>
      <w:r w:rsidR="00AB6404">
        <w:rPr>
          <w:rFonts w:ascii="Times New Roman" w:eastAsia="Times New Roman" w:hAnsi="Times New Roman" w:cs="Times New Roman"/>
          <w:b/>
          <w:sz w:val="28"/>
          <w:szCs w:val="28"/>
        </w:rPr>
        <w:t xml:space="preserve"> </w:t>
      </w:r>
      <w:r w:rsidR="00AB6404" w:rsidRPr="00AB6404">
        <w:rPr>
          <w:rFonts w:ascii="Times New Roman" w:eastAsia="Times New Roman" w:hAnsi="Times New Roman" w:cs="Times New Roman"/>
          <w:b/>
          <w:sz w:val="28"/>
          <w:szCs w:val="28"/>
        </w:rPr>
        <w:t xml:space="preserve">Гудермесского муниципального района по исполнению п.1 Протокола поручений временно исполняющего обязанности Главы Чеченской Республики Р.А. Кадырова </w:t>
      </w:r>
    </w:p>
    <w:p w:rsidR="00AB6404" w:rsidRPr="00AB6404" w:rsidRDefault="00AB6404" w:rsidP="00AB6404">
      <w:pPr>
        <w:spacing w:after="0" w:line="240" w:lineRule="auto"/>
        <w:jc w:val="center"/>
        <w:rPr>
          <w:rFonts w:ascii="Times New Roman" w:eastAsia="Times New Roman" w:hAnsi="Times New Roman" w:cs="Times New Roman"/>
          <w:b/>
          <w:sz w:val="28"/>
          <w:szCs w:val="28"/>
        </w:rPr>
      </w:pPr>
      <w:r w:rsidRPr="00AB6404">
        <w:rPr>
          <w:rFonts w:ascii="Times New Roman" w:eastAsia="Times New Roman" w:hAnsi="Times New Roman" w:cs="Times New Roman"/>
          <w:b/>
          <w:sz w:val="28"/>
          <w:szCs w:val="28"/>
        </w:rPr>
        <w:t xml:space="preserve">(совещание от 27 сентября 2016 года №01-32) </w:t>
      </w:r>
    </w:p>
    <w:p w:rsidR="00C374DE" w:rsidRDefault="00AB6404" w:rsidP="00AB640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Pr="00AB6404">
        <w:rPr>
          <w:rFonts w:ascii="Times New Roman" w:eastAsia="Times New Roman" w:hAnsi="Times New Roman" w:cs="Times New Roman"/>
          <w:b/>
          <w:sz w:val="28"/>
          <w:szCs w:val="28"/>
        </w:rPr>
        <w:t xml:space="preserve">а </w:t>
      </w:r>
      <w:r w:rsidR="00245A96">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квартал </w:t>
      </w:r>
      <w:r w:rsidRPr="00AB6404">
        <w:rPr>
          <w:rFonts w:ascii="Times New Roman" w:eastAsia="Times New Roman" w:hAnsi="Times New Roman" w:cs="Times New Roman"/>
          <w:b/>
          <w:sz w:val="28"/>
          <w:szCs w:val="28"/>
        </w:rPr>
        <w:t>201</w:t>
      </w:r>
      <w:r w:rsidR="00F82120">
        <w:rPr>
          <w:rFonts w:ascii="Times New Roman" w:eastAsia="Times New Roman" w:hAnsi="Times New Roman" w:cs="Times New Roman"/>
          <w:b/>
          <w:sz w:val="28"/>
          <w:szCs w:val="28"/>
        </w:rPr>
        <w:t>9</w:t>
      </w:r>
      <w:r w:rsidRPr="00AB6404">
        <w:rPr>
          <w:rFonts w:ascii="Times New Roman" w:eastAsia="Times New Roman" w:hAnsi="Times New Roman" w:cs="Times New Roman"/>
          <w:b/>
          <w:sz w:val="28"/>
          <w:szCs w:val="28"/>
        </w:rPr>
        <w:t xml:space="preserve"> год</w:t>
      </w:r>
    </w:p>
    <w:p w:rsidR="00AB6404" w:rsidRDefault="00AB6404" w:rsidP="00AB6404">
      <w:pPr>
        <w:spacing w:after="0" w:line="240" w:lineRule="auto"/>
        <w:jc w:val="center"/>
        <w:rPr>
          <w:szCs w:val="28"/>
        </w:rPr>
      </w:pPr>
    </w:p>
    <w:p w:rsidR="00F82120" w:rsidRDefault="00F82120" w:rsidP="00AB6404">
      <w:pPr>
        <w:spacing w:after="0" w:line="240" w:lineRule="auto"/>
        <w:jc w:val="center"/>
        <w:rPr>
          <w:szCs w:val="28"/>
        </w:rPr>
      </w:pPr>
    </w:p>
    <w:p w:rsidR="00F82120" w:rsidRPr="007037B1" w:rsidRDefault="00F82120" w:rsidP="00F82120">
      <w:pPr>
        <w:pStyle w:val="a3"/>
        <w:ind w:firstLine="708"/>
        <w:contextualSpacing/>
        <w:jc w:val="both"/>
        <w:rPr>
          <w:lang w:eastAsia="en-US"/>
        </w:rPr>
      </w:pPr>
      <w:proofErr w:type="gramStart"/>
      <w:r>
        <w:rPr>
          <w:lang w:eastAsia="en-US"/>
        </w:rPr>
        <w:t xml:space="preserve">В целях реализации Плана работы комиссии по обеспечению безопасности дорожного движения Гудермесского муниципального района по исполнению п.1 Протокола поручений временно исполняющего обязанности Главы Чеченской Республики Р.А. Кадырова  (совещание от 27 сентября 2016 года №01-32) </w:t>
      </w:r>
      <w:r w:rsidRPr="007037B1">
        <w:rPr>
          <w:lang w:eastAsia="en-US"/>
        </w:rPr>
        <w:t xml:space="preserve"> </w:t>
      </w:r>
      <w:r>
        <w:rPr>
          <w:lang w:eastAsia="en-US"/>
        </w:rPr>
        <w:t>районным оперативным штабом</w:t>
      </w:r>
      <w:r w:rsidRPr="007037B1">
        <w:rPr>
          <w:lang w:eastAsia="en-US"/>
        </w:rPr>
        <w:t xml:space="preserve"> по обеспечению безопасности </w:t>
      </w:r>
      <w:r>
        <w:rPr>
          <w:lang w:eastAsia="en-US"/>
        </w:rPr>
        <w:t>д</w:t>
      </w:r>
      <w:r w:rsidRPr="007037B1">
        <w:rPr>
          <w:lang w:eastAsia="en-US"/>
        </w:rPr>
        <w:t xml:space="preserve">орожного движения Гудермесского муниципального района </w:t>
      </w:r>
      <w:r>
        <w:rPr>
          <w:lang w:eastAsia="en-US"/>
        </w:rPr>
        <w:t xml:space="preserve">в отчетном периоде </w:t>
      </w:r>
      <w:r w:rsidRPr="007037B1">
        <w:rPr>
          <w:lang w:eastAsia="en-US"/>
        </w:rPr>
        <w:t>пров</w:t>
      </w:r>
      <w:r>
        <w:rPr>
          <w:lang w:eastAsia="en-US"/>
        </w:rPr>
        <w:t>едена</w:t>
      </w:r>
      <w:r w:rsidRPr="007037B1">
        <w:rPr>
          <w:lang w:eastAsia="en-US"/>
        </w:rPr>
        <w:t xml:space="preserve"> профилактическая работа с населением  по району в целом, в</w:t>
      </w:r>
      <w:proofErr w:type="gramEnd"/>
      <w:r w:rsidRPr="007037B1">
        <w:rPr>
          <w:lang w:eastAsia="en-US"/>
        </w:rPr>
        <w:t xml:space="preserve"> том числе и работа по снижению аварийности, предупреждению</w:t>
      </w:r>
      <w:r>
        <w:rPr>
          <w:lang w:eastAsia="en-US"/>
        </w:rPr>
        <w:t xml:space="preserve"> </w:t>
      </w:r>
      <w:r w:rsidRPr="007037B1">
        <w:rPr>
          <w:lang w:eastAsia="en-US"/>
        </w:rPr>
        <w:t>детского дорожно-транспортного травматизма, информированию граждан о правилах и требованиях в области обеспечения безопасности дорожного</w:t>
      </w:r>
      <w:r>
        <w:rPr>
          <w:lang w:eastAsia="en-US"/>
        </w:rPr>
        <w:t xml:space="preserve"> движения</w:t>
      </w:r>
      <w:r w:rsidRPr="007037B1">
        <w:rPr>
          <w:lang w:eastAsia="en-US"/>
        </w:rPr>
        <w:t xml:space="preserve">. </w:t>
      </w:r>
    </w:p>
    <w:p w:rsidR="00B07A21" w:rsidRDefault="00245A96" w:rsidP="00B07A21">
      <w:pPr>
        <w:spacing w:after="0" w:line="240" w:lineRule="auto"/>
        <w:contextualSpacing/>
        <w:jc w:val="both"/>
        <w:rPr>
          <w:rFonts w:ascii="Times New Roman" w:eastAsia="Calibri" w:hAnsi="Times New Roman" w:cs="Times New Roman"/>
          <w:sz w:val="28"/>
          <w:lang w:eastAsia="en-US"/>
        </w:rPr>
      </w:pPr>
      <w:r w:rsidRPr="007037B1">
        <w:rPr>
          <w:rFonts w:ascii="Times New Roman" w:eastAsia="Calibri" w:hAnsi="Times New Roman" w:cs="Times New Roman"/>
          <w:sz w:val="28"/>
          <w:lang w:eastAsia="en-US"/>
        </w:rPr>
        <w:t xml:space="preserve">          </w:t>
      </w:r>
      <w:r w:rsidR="00B07A21" w:rsidRPr="007037B1">
        <w:rPr>
          <w:rFonts w:ascii="Times New Roman" w:eastAsia="Calibri" w:hAnsi="Times New Roman" w:cs="Times New Roman"/>
          <w:sz w:val="28"/>
          <w:lang w:eastAsia="en-US"/>
        </w:rPr>
        <w:t xml:space="preserve">На постоянной основе осуществляется мониторинг показателей </w:t>
      </w:r>
      <w:r w:rsidR="00B07A21">
        <w:rPr>
          <w:rFonts w:ascii="Times New Roman" w:eastAsia="Calibri" w:hAnsi="Times New Roman" w:cs="Times New Roman"/>
          <w:sz w:val="28"/>
          <w:lang w:eastAsia="en-US"/>
        </w:rPr>
        <w:t xml:space="preserve">          </w:t>
      </w:r>
      <w:r w:rsidR="00B07A21" w:rsidRPr="007037B1">
        <w:rPr>
          <w:rFonts w:ascii="Times New Roman" w:eastAsia="Calibri" w:hAnsi="Times New Roman" w:cs="Times New Roman"/>
          <w:sz w:val="28"/>
          <w:lang w:eastAsia="en-US"/>
        </w:rPr>
        <w:t xml:space="preserve">аварийности на территории района, и принимаются необходимые </w:t>
      </w:r>
      <w:r w:rsidR="00B07A21">
        <w:rPr>
          <w:rFonts w:ascii="Times New Roman" w:eastAsia="Calibri" w:hAnsi="Times New Roman" w:cs="Times New Roman"/>
          <w:sz w:val="28"/>
          <w:lang w:eastAsia="en-US"/>
        </w:rPr>
        <w:t xml:space="preserve">                 </w:t>
      </w:r>
      <w:r w:rsidR="00B07A21" w:rsidRPr="007037B1">
        <w:rPr>
          <w:rFonts w:ascii="Times New Roman" w:eastAsia="Calibri" w:hAnsi="Times New Roman" w:cs="Times New Roman"/>
          <w:sz w:val="28"/>
          <w:lang w:eastAsia="en-US"/>
        </w:rPr>
        <w:t>оперативные меры по повышению безопасности дорожного движения.</w:t>
      </w:r>
    </w:p>
    <w:p w:rsidR="00B07A21" w:rsidRDefault="00B07A21" w:rsidP="00B07A21">
      <w:pPr>
        <w:pStyle w:val="ac"/>
        <w:spacing w:after="0" w:line="240" w:lineRule="auto"/>
        <w:ind w:firstLine="357"/>
        <w:jc w:val="both"/>
        <w:rPr>
          <w:rFonts w:eastAsia="Calibri"/>
          <w:sz w:val="28"/>
          <w:lang w:eastAsia="en-US"/>
        </w:rPr>
      </w:pPr>
      <w:r>
        <w:rPr>
          <w:rFonts w:eastAsia="Calibri"/>
          <w:sz w:val="28"/>
          <w:lang w:eastAsia="en-US"/>
        </w:rPr>
        <w:tab/>
      </w:r>
      <w:r w:rsidRPr="00736F6B">
        <w:rPr>
          <w:rFonts w:eastAsia="Calibri"/>
          <w:sz w:val="28"/>
          <w:lang w:eastAsia="en-US"/>
        </w:rPr>
        <w:t xml:space="preserve">Так, в </w:t>
      </w:r>
      <w:r>
        <w:rPr>
          <w:rFonts w:eastAsia="Calibri"/>
          <w:sz w:val="28"/>
          <w:lang w:eastAsia="en-US"/>
        </w:rPr>
        <w:t>3 квартале</w:t>
      </w:r>
      <w:r w:rsidRPr="00736F6B">
        <w:rPr>
          <w:rFonts w:eastAsia="Calibri"/>
          <w:sz w:val="28"/>
          <w:lang w:eastAsia="en-US"/>
        </w:rPr>
        <w:t xml:space="preserve"> 201</w:t>
      </w:r>
      <w:r>
        <w:rPr>
          <w:rFonts w:eastAsia="Calibri"/>
          <w:sz w:val="28"/>
          <w:lang w:eastAsia="en-US"/>
        </w:rPr>
        <w:t>9</w:t>
      </w:r>
      <w:r w:rsidRPr="00736F6B">
        <w:rPr>
          <w:rFonts w:eastAsia="Calibri"/>
          <w:sz w:val="28"/>
          <w:lang w:eastAsia="en-US"/>
        </w:rPr>
        <w:t xml:space="preserve"> года проведено </w:t>
      </w:r>
      <w:r>
        <w:rPr>
          <w:rFonts w:eastAsia="Calibri"/>
          <w:sz w:val="28"/>
          <w:lang w:eastAsia="en-US"/>
        </w:rPr>
        <w:t>1</w:t>
      </w:r>
      <w:r w:rsidRPr="00736F6B">
        <w:rPr>
          <w:rFonts w:eastAsia="Calibri"/>
          <w:sz w:val="28"/>
          <w:lang w:eastAsia="en-US"/>
        </w:rPr>
        <w:t xml:space="preserve"> заседани</w:t>
      </w:r>
      <w:r>
        <w:rPr>
          <w:rFonts w:eastAsia="Calibri"/>
          <w:sz w:val="28"/>
          <w:lang w:eastAsia="en-US"/>
        </w:rPr>
        <w:t>е</w:t>
      </w:r>
      <w:r w:rsidRPr="00736F6B">
        <w:rPr>
          <w:rFonts w:eastAsia="Calibri"/>
          <w:sz w:val="28"/>
          <w:lang w:eastAsia="en-US"/>
        </w:rPr>
        <w:t xml:space="preserve"> Комиссии по </w:t>
      </w:r>
      <w:r>
        <w:rPr>
          <w:rFonts w:eastAsia="Calibri"/>
          <w:sz w:val="28"/>
          <w:lang w:eastAsia="en-US"/>
        </w:rPr>
        <w:t>ОБДД, рассмотрено 3 вопроса и вынесено 7 решений</w:t>
      </w:r>
      <w:r w:rsidRPr="00736F6B">
        <w:rPr>
          <w:rFonts w:eastAsia="Calibri"/>
          <w:sz w:val="28"/>
          <w:lang w:eastAsia="en-US"/>
        </w:rPr>
        <w:t>:</w:t>
      </w:r>
    </w:p>
    <w:p w:rsidR="00B07A21" w:rsidRDefault="00B07A21" w:rsidP="00B07A21">
      <w:pPr>
        <w:pStyle w:val="ac"/>
        <w:spacing w:after="0" w:line="240" w:lineRule="auto"/>
        <w:ind w:firstLine="357"/>
        <w:jc w:val="both"/>
        <w:rPr>
          <w:rFonts w:eastAsia="Calibri"/>
          <w:sz w:val="28"/>
          <w:lang w:eastAsia="en-US"/>
        </w:rPr>
      </w:pPr>
      <w:r>
        <w:rPr>
          <w:rFonts w:eastAsia="Calibri"/>
          <w:sz w:val="28"/>
          <w:lang w:eastAsia="en-US"/>
        </w:rPr>
        <w:tab/>
        <w:t>26.09.2019 года</w:t>
      </w:r>
    </w:p>
    <w:p w:rsidR="00B07A21" w:rsidRPr="00EF0D3F" w:rsidRDefault="00B07A21" w:rsidP="00B07A21">
      <w:pPr>
        <w:pStyle w:val="ac"/>
        <w:spacing w:after="0" w:line="240" w:lineRule="auto"/>
        <w:ind w:firstLine="708"/>
        <w:jc w:val="both"/>
        <w:rPr>
          <w:rFonts w:eastAsia="Calibri"/>
          <w:sz w:val="28"/>
          <w:szCs w:val="28"/>
          <w:lang w:eastAsia="en-US"/>
        </w:rPr>
      </w:pPr>
      <w:r w:rsidRPr="004A4065">
        <w:rPr>
          <w:rFonts w:eastAsia="Calibri"/>
          <w:sz w:val="28"/>
          <w:lang w:eastAsia="en-US"/>
        </w:rPr>
        <w:t>1.</w:t>
      </w:r>
      <w:r w:rsidRPr="004A4065">
        <w:rPr>
          <w:rFonts w:eastAsia="Calibri"/>
          <w:sz w:val="28"/>
          <w:lang w:eastAsia="en-US"/>
        </w:rPr>
        <w:tab/>
      </w:r>
      <w:r w:rsidRPr="00EF0D3F">
        <w:rPr>
          <w:rFonts w:eastAsia="Calibri"/>
          <w:sz w:val="28"/>
          <w:szCs w:val="28"/>
          <w:lang w:eastAsia="en-US"/>
        </w:rPr>
        <w:t>О состоянии аварийности на дорогах Гудермесского района за 1-е полугодие 2019 года и принятие первоочередных мер, направленных на устранение причин и условий совершения ДТП</w:t>
      </w:r>
    </w:p>
    <w:p w:rsidR="00B07A21" w:rsidRPr="00EF0D3F" w:rsidRDefault="00B07A21" w:rsidP="00B07A21">
      <w:pPr>
        <w:pStyle w:val="ac"/>
        <w:spacing w:after="0" w:line="240" w:lineRule="auto"/>
        <w:ind w:firstLine="708"/>
        <w:jc w:val="both"/>
        <w:rPr>
          <w:rFonts w:eastAsia="Calibri"/>
          <w:sz w:val="28"/>
          <w:szCs w:val="28"/>
          <w:lang w:eastAsia="en-US"/>
        </w:rPr>
      </w:pPr>
      <w:r>
        <w:rPr>
          <w:rFonts w:eastAsia="Calibri"/>
          <w:sz w:val="28"/>
          <w:szCs w:val="28"/>
          <w:lang w:eastAsia="en-US"/>
        </w:rPr>
        <w:t xml:space="preserve">2.    </w:t>
      </w:r>
      <w:r w:rsidRPr="00EF0D3F">
        <w:rPr>
          <w:rFonts w:eastAsia="Calibri"/>
          <w:sz w:val="28"/>
          <w:szCs w:val="28"/>
          <w:lang w:eastAsia="en-US"/>
        </w:rPr>
        <w:t>О работе предприятий дорожного хозяйства по ремонту автодорог, и содержанию их в безопасном для движения состоянии.</w:t>
      </w:r>
      <w:r>
        <w:rPr>
          <w:rFonts w:eastAsia="Calibri"/>
          <w:sz w:val="28"/>
          <w:szCs w:val="28"/>
          <w:lang w:eastAsia="en-US"/>
        </w:rPr>
        <w:t xml:space="preserve"> </w:t>
      </w:r>
      <w:r w:rsidRPr="00EF0D3F">
        <w:rPr>
          <w:rFonts w:eastAsia="Calibri"/>
          <w:sz w:val="28"/>
          <w:szCs w:val="28"/>
          <w:lang w:eastAsia="en-US"/>
        </w:rPr>
        <w:t>Подготовка к осенне-зимнему периоду 2019-2020 г.</w:t>
      </w:r>
      <w:proofErr w:type="gramStart"/>
      <w:r w:rsidRPr="00EF0D3F">
        <w:rPr>
          <w:rFonts w:eastAsia="Calibri"/>
          <w:sz w:val="28"/>
          <w:szCs w:val="28"/>
          <w:lang w:eastAsia="en-US"/>
        </w:rPr>
        <w:t>г</w:t>
      </w:r>
      <w:proofErr w:type="gramEnd"/>
      <w:r w:rsidRPr="00EF0D3F">
        <w:rPr>
          <w:rFonts w:eastAsia="Calibri"/>
          <w:sz w:val="28"/>
          <w:szCs w:val="28"/>
          <w:lang w:eastAsia="en-US"/>
        </w:rPr>
        <w:t>.</w:t>
      </w:r>
    </w:p>
    <w:p w:rsidR="00B07A21" w:rsidRPr="002465E8" w:rsidRDefault="00B07A21" w:rsidP="00B07A21">
      <w:pPr>
        <w:pStyle w:val="ac"/>
        <w:spacing w:after="0" w:line="240" w:lineRule="auto"/>
        <w:ind w:firstLine="708"/>
        <w:jc w:val="both"/>
        <w:rPr>
          <w:rFonts w:eastAsia="Calibri"/>
          <w:sz w:val="28"/>
          <w:lang w:eastAsia="en-US"/>
        </w:rPr>
      </w:pPr>
      <w:r>
        <w:rPr>
          <w:rFonts w:eastAsia="Calibri"/>
          <w:sz w:val="28"/>
          <w:szCs w:val="28"/>
          <w:lang w:eastAsia="en-US"/>
        </w:rPr>
        <w:t xml:space="preserve">3.    </w:t>
      </w:r>
      <w:r w:rsidRPr="00EF0D3F">
        <w:rPr>
          <w:rFonts w:eastAsia="Calibri"/>
          <w:sz w:val="28"/>
          <w:szCs w:val="28"/>
          <w:lang w:eastAsia="en-US"/>
        </w:rPr>
        <w:t>Осуществление контроля</w:t>
      </w:r>
      <w:r>
        <w:rPr>
          <w:rFonts w:eastAsia="Calibri"/>
          <w:sz w:val="28"/>
          <w:szCs w:val="28"/>
          <w:lang w:eastAsia="en-US"/>
        </w:rPr>
        <w:t>,</w:t>
      </w:r>
      <w:r w:rsidRPr="00EF0D3F">
        <w:rPr>
          <w:rFonts w:eastAsia="Calibri"/>
          <w:sz w:val="28"/>
          <w:szCs w:val="28"/>
          <w:lang w:eastAsia="en-US"/>
        </w:rPr>
        <w:t xml:space="preserve"> за реализацией в 1-м полугодии 2019 года мероприятий Районной муниципальной Программы «Обеспечение безопасности дорожного движения на территории Гудермесского муниципального района на 2017-2019 годы - формирование законопослушного поведения участников дорожного движения»</w:t>
      </w:r>
      <w:r>
        <w:rPr>
          <w:rFonts w:eastAsia="Calibri"/>
          <w:sz w:val="28"/>
          <w:szCs w:val="28"/>
          <w:lang w:eastAsia="en-US"/>
        </w:rPr>
        <w:t>.</w:t>
      </w:r>
    </w:p>
    <w:p w:rsidR="00B07A21" w:rsidRPr="007037B1" w:rsidRDefault="00B07A21" w:rsidP="00B07A21">
      <w:pPr>
        <w:pStyle w:val="ac"/>
        <w:spacing w:after="0" w:line="240" w:lineRule="auto"/>
        <w:ind w:firstLine="357"/>
        <w:jc w:val="both"/>
        <w:rPr>
          <w:rFonts w:eastAsia="Calibri"/>
          <w:sz w:val="28"/>
          <w:lang w:eastAsia="en-US"/>
        </w:rPr>
      </w:pPr>
      <w:r>
        <w:rPr>
          <w:rFonts w:eastAsia="Calibri"/>
          <w:sz w:val="28"/>
          <w:lang w:eastAsia="en-US"/>
        </w:rPr>
        <w:t xml:space="preserve">   </w:t>
      </w:r>
      <w:r w:rsidRPr="007037B1">
        <w:rPr>
          <w:rFonts w:eastAsia="Calibri"/>
          <w:sz w:val="28"/>
          <w:lang w:eastAsia="en-US"/>
        </w:rPr>
        <w:t xml:space="preserve">В соответствии с комплексным планом мероприятий по </w:t>
      </w:r>
      <w:r>
        <w:rPr>
          <w:rFonts w:eastAsia="Calibri"/>
          <w:sz w:val="28"/>
          <w:lang w:eastAsia="en-US"/>
        </w:rPr>
        <w:t xml:space="preserve">                       </w:t>
      </w:r>
      <w:r w:rsidRPr="007037B1">
        <w:rPr>
          <w:rFonts w:eastAsia="Calibri"/>
          <w:sz w:val="28"/>
          <w:lang w:eastAsia="en-US"/>
        </w:rPr>
        <w:t xml:space="preserve">предупреждению детского дорожно-транспортного травматизма </w:t>
      </w:r>
      <w:r>
        <w:rPr>
          <w:rFonts w:eastAsia="Calibri"/>
          <w:sz w:val="28"/>
          <w:lang w:eastAsia="en-US"/>
        </w:rPr>
        <w:t xml:space="preserve">                    </w:t>
      </w:r>
      <w:r w:rsidRPr="007037B1">
        <w:rPr>
          <w:rFonts w:eastAsia="Calibri"/>
          <w:sz w:val="28"/>
          <w:lang w:eastAsia="en-US"/>
        </w:rPr>
        <w:t xml:space="preserve">администрацией района в тесном взаимодействии ОГИБДД ОМВД России по Гудермесскому району, МУ «Управление образования Гудермесского </w:t>
      </w:r>
      <w:r>
        <w:rPr>
          <w:rFonts w:eastAsia="Calibri"/>
          <w:sz w:val="28"/>
          <w:lang w:eastAsia="en-US"/>
        </w:rPr>
        <w:t xml:space="preserve">          </w:t>
      </w:r>
      <w:r w:rsidRPr="007037B1">
        <w:rPr>
          <w:rFonts w:eastAsia="Calibri"/>
          <w:sz w:val="28"/>
          <w:lang w:eastAsia="en-US"/>
        </w:rPr>
        <w:t xml:space="preserve">муниципального района», МУ «Управлением культуры Гудермесского </w:t>
      </w:r>
      <w:r>
        <w:rPr>
          <w:rFonts w:eastAsia="Calibri"/>
          <w:sz w:val="28"/>
          <w:lang w:eastAsia="en-US"/>
        </w:rPr>
        <w:t xml:space="preserve">         </w:t>
      </w:r>
      <w:r w:rsidRPr="007037B1">
        <w:rPr>
          <w:rFonts w:eastAsia="Calibri"/>
          <w:sz w:val="28"/>
          <w:lang w:eastAsia="en-US"/>
        </w:rPr>
        <w:t xml:space="preserve">муниципального района» во всех общеобразовательных и культурных </w:t>
      </w:r>
      <w:r>
        <w:rPr>
          <w:rFonts w:eastAsia="Calibri"/>
          <w:sz w:val="28"/>
          <w:lang w:eastAsia="en-US"/>
        </w:rPr>
        <w:t xml:space="preserve">       </w:t>
      </w:r>
      <w:r w:rsidRPr="007037B1">
        <w:rPr>
          <w:rFonts w:eastAsia="Calibri"/>
          <w:sz w:val="28"/>
          <w:lang w:eastAsia="en-US"/>
        </w:rPr>
        <w:t>учреждениях района проводятся обучение учащихся правилам безопасности дорожного движения.</w:t>
      </w:r>
    </w:p>
    <w:p w:rsidR="00B07A21" w:rsidRDefault="00B07A21" w:rsidP="00B07A21">
      <w:pPr>
        <w:tabs>
          <w:tab w:val="left" w:pos="720"/>
        </w:tabs>
        <w:spacing w:after="0" w:line="240" w:lineRule="auto"/>
        <w:contextualSpacing/>
        <w:jc w:val="both"/>
        <w:rPr>
          <w:rFonts w:ascii="Times New Roman" w:eastAsia="Calibri" w:hAnsi="Times New Roman" w:cs="Times New Roman"/>
          <w:sz w:val="28"/>
          <w:lang w:eastAsia="en-US"/>
        </w:rPr>
      </w:pPr>
      <w:r w:rsidRPr="007037B1">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ab/>
        <w:t>Кроме того, в г</w:t>
      </w:r>
      <w:proofErr w:type="gramStart"/>
      <w:r w:rsidRPr="007037B1">
        <w:rPr>
          <w:rFonts w:ascii="Times New Roman" w:eastAsia="Calibri" w:hAnsi="Times New Roman" w:cs="Times New Roman"/>
          <w:sz w:val="28"/>
          <w:lang w:eastAsia="en-US"/>
        </w:rPr>
        <w:t>.Г</w:t>
      </w:r>
      <w:proofErr w:type="gramEnd"/>
      <w:r w:rsidRPr="007037B1">
        <w:rPr>
          <w:rFonts w:ascii="Times New Roman" w:eastAsia="Calibri" w:hAnsi="Times New Roman" w:cs="Times New Roman"/>
          <w:sz w:val="28"/>
          <w:lang w:eastAsia="en-US"/>
        </w:rPr>
        <w:t>удермес и в сельских поселениях Гудермесского муниципального района проведен</w:t>
      </w:r>
      <w:r>
        <w:rPr>
          <w:rFonts w:ascii="Times New Roman" w:eastAsia="Calibri" w:hAnsi="Times New Roman" w:cs="Times New Roman"/>
          <w:sz w:val="28"/>
          <w:lang w:eastAsia="en-US"/>
        </w:rPr>
        <w:t>ы</w:t>
      </w:r>
      <w:r w:rsidRPr="007037B1">
        <w:rPr>
          <w:rFonts w:ascii="Times New Roman" w:eastAsia="Calibri" w:hAnsi="Times New Roman" w:cs="Times New Roman"/>
          <w:sz w:val="28"/>
          <w:lang w:eastAsia="en-US"/>
        </w:rPr>
        <w:t xml:space="preserve"> широкомасштабн</w:t>
      </w:r>
      <w:r>
        <w:rPr>
          <w:rFonts w:ascii="Times New Roman" w:eastAsia="Calibri" w:hAnsi="Times New Roman" w:cs="Times New Roman"/>
          <w:sz w:val="28"/>
          <w:lang w:eastAsia="en-US"/>
        </w:rPr>
        <w:t>ые</w:t>
      </w:r>
      <w:r w:rsidRPr="007037B1">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профилактические а</w:t>
      </w:r>
      <w:r w:rsidRPr="007037B1">
        <w:rPr>
          <w:rFonts w:ascii="Times New Roman" w:eastAsia="Calibri" w:hAnsi="Times New Roman" w:cs="Times New Roman"/>
          <w:sz w:val="28"/>
          <w:lang w:eastAsia="en-US"/>
        </w:rPr>
        <w:t>кци</w:t>
      </w:r>
      <w:r>
        <w:rPr>
          <w:rFonts w:ascii="Times New Roman" w:eastAsia="Calibri" w:hAnsi="Times New Roman" w:cs="Times New Roman"/>
          <w:sz w:val="28"/>
          <w:lang w:eastAsia="en-US"/>
        </w:rPr>
        <w:t>и</w:t>
      </w:r>
      <w:r w:rsidRPr="007037B1">
        <w:rPr>
          <w:rFonts w:ascii="Times New Roman" w:eastAsia="Calibri" w:hAnsi="Times New Roman" w:cs="Times New Roman"/>
          <w:sz w:val="28"/>
          <w:lang w:eastAsia="en-US"/>
        </w:rPr>
        <w:t>, направленн</w:t>
      </w:r>
      <w:r>
        <w:rPr>
          <w:rFonts w:ascii="Times New Roman" w:eastAsia="Calibri" w:hAnsi="Times New Roman" w:cs="Times New Roman"/>
          <w:sz w:val="28"/>
          <w:lang w:eastAsia="en-US"/>
        </w:rPr>
        <w:t xml:space="preserve">ые </w:t>
      </w:r>
      <w:r w:rsidRPr="007037B1">
        <w:rPr>
          <w:rFonts w:ascii="Times New Roman" w:eastAsia="Calibri" w:hAnsi="Times New Roman" w:cs="Times New Roman"/>
          <w:sz w:val="28"/>
          <w:lang w:eastAsia="en-US"/>
        </w:rPr>
        <w:t xml:space="preserve">на предупреждение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опасного поведения среди различных категорий участников дорожного движения</w:t>
      </w:r>
      <w:r>
        <w:rPr>
          <w:rFonts w:ascii="Times New Roman" w:eastAsia="Calibri" w:hAnsi="Times New Roman" w:cs="Times New Roman"/>
          <w:sz w:val="28"/>
          <w:lang w:eastAsia="en-US"/>
        </w:rPr>
        <w:t xml:space="preserve"> таких как «</w:t>
      </w:r>
      <w:r w:rsidRPr="00EF0D3F">
        <w:rPr>
          <w:rFonts w:ascii="Times New Roman" w:eastAsia="Calibri" w:hAnsi="Times New Roman" w:cs="Times New Roman"/>
          <w:sz w:val="28"/>
          <w:szCs w:val="28"/>
        </w:rPr>
        <w:t xml:space="preserve">Безопасность на улицах и </w:t>
      </w:r>
      <w:r w:rsidRPr="00EF0D3F">
        <w:rPr>
          <w:rFonts w:ascii="Times New Roman" w:eastAsia="Calibri" w:hAnsi="Times New Roman" w:cs="Times New Roman"/>
          <w:sz w:val="28"/>
          <w:szCs w:val="28"/>
        </w:rPr>
        <w:lastRenderedPageBreak/>
        <w:t>дорогах</w:t>
      </w:r>
      <w:r>
        <w:rPr>
          <w:rFonts w:ascii="Times New Roman" w:eastAsia="Calibri" w:hAnsi="Times New Roman" w:cs="Times New Roman"/>
          <w:sz w:val="28"/>
          <w:szCs w:val="28"/>
        </w:rPr>
        <w:t xml:space="preserve">», </w:t>
      </w:r>
      <w:r w:rsidRPr="00EF0D3F">
        <w:rPr>
          <w:rFonts w:ascii="Times New Roman" w:eastAsia="Calibri" w:hAnsi="Times New Roman" w:cs="Times New Roman"/>
          <w:sz w:val="28"/>
          <w:szCs w:val="28"/>
        </w:rPr>
        <w:t>«Жизненный путь Ахмата-Хаджи Кадырова»</w:t>
      </w:r>
      <w:r>
        <w:rPr>
          <w:rFonts w:ascii="Times New Roman" w:eastAsia="Calibri" w:hAnsi="Times New Roman" w:cs="Times New Roman"/>
          <w:sz w:val="28"/>
          <w:szCs w:val="28"/>
        </w:rPr>
        <w:t>, «П</w:t>
      </w:r>
      <w:r w:rsidRPr="00EF0D3F">
        <w:rPr>
          <w:rFonts w:ascii="Times New Roman" w:eastAsia="Calibri" w:hAnsi="Times New Roman" w:cs="Times New Roman"/>
          <w:sz w:val="28"/>
          <w:szCs w:val="28"/>
        </w:rPr>
        <w:t>рофилактическую акцию призванную напомнить водителям о необходимости соблюдения ПДД культурного и дисциплинированного поведения на улицах и дорогах</w:t>
      </w:r>
      <w:r>
        <w:rPr>
          <w:rFonts w:ascii="Times New Roman" w:eastAsia="Calibri" w:hAnsi="Times New Roman" w:cs="Times New Roman"/>
          <w:sz w:val="28"/>
          <w:szCs w:val="28"/>
        </w:rPr>
        <w:t>»</w:t>
      </w:r>
      <w:r>
        <w:rPr>
          <w:rFonts w:ascii="Times New Roman" w:eastAsia="Calibri" w:hAnsi="Times New Roman" w:cs="Times New Roman"/>
          <w:color w:val="000000"/>
          <w:sz w:val="28"/>
          <w:szCs w:val="28"/>
          <w:shd w:val="clear" w:color="auto" w:fill="FFFFFF"/>
          <w:lang w:eastAsia="en-US"/>
        </w:rPr>
        <w:t>.</w:t>
      </w:r>
    </w:p>
    <w:p w:rsidR="00B07A21" w:rsidRDefault="00B07A21" w:rsidP="00B07A21">
      <w:pPr>
        <w:pStyle w:val="a3"/>
        <w:jc w:val="both"/>
        <w:rPr>
          <w:szCs w:val="28"/>
          <w:lang w:eastAsia="en-US"/>
        </w:rPr>
      </w:pPr>
      <w:r>
        <w:rPr>
          <w:lang w:eastAsia="en-US"/>
        </w:rPr>
        <w:tab/>
      </w:r>
      <w:r w:rsidRPr="00506F08">
        <w:rPr>
          <w:lang w:eastAsia="en-US"/>
        </w:rPr>
        <w:t xml:space="preserve"> </w:t>
      </w:r>
      <w:proofErr w:type="gramStart"/>
      <w:r w:rsidRPr="007037B1">
        <w:rPr>
          <w:szCs w:val="28"/>
          <w:lang w:eastAsia="en-US"/>
        </w:rPr>
        <w:t>Благодаря</w:t>
      </w:r>
      <w:r w:rsidRPr="007037B1">
        <w:rPr>
          <w:sz w:val="24"/>
          <w:szCs w:val="24"/>
          <w:lang w:eastAsia="en-US"/>
        </w:rPr>
        <w:t xml:space="preserve"> </w:t>
      </w:r>
      <w:r w:rsidRPr="007037B1">
        <w:rPr>
          <w:szCs w:val="28"/>
          <w:lang w:eastAsia="en-US"/>
        </w:rPr>
        <w:t xml:space="preserve">принимаемым профилактическим мерам и проводимой работе по предотвращению дорожно–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 руководителями учреждений, предприятий, организаций в области обеспечения безопасности дорожного движения, с привлечением духовенства, старейшин, активной молодежи района, на территории района </w:t>
      </w:r>
      <w:r>
        <w:rPr>
          <w:szCs w:val="28"/>
          <w:lang w:eastAsia="en-US"/>
        </w:rPr>
        <w:t>в отчетном периоде</w:t>
      </w:r>
      <w:r w:rsidRPr="007037B1">
        <w:rPr>
          <w:szCs w:val="28"/>
          <w:lang w:eastAsia="en-US"/>
        </w:rPr>
        <w:t xml:space="preserve"> произошло снижение ДТП по сравнению с аналогичным периодом прошлого</w:t>
      </w:r>
      <w:proofErr w:type="gramEnd"/>
      <w:r w:rsidRPr="007037B1">
        <w:rPr>
          <w:szCs w:val="28"/>
          <w:lang w:eastAsia="en-US"/>
        </w:rPr>
        <w:t xml:space="preserve"> года. </w:t>
      </w:r>
    </w:p>
    <w:p w:rsidR="00B07A21" w:rsidRDefault="00B07A21" w:rsidP="00B07A21">
      <w:pPr>
        <w:spacing w:after="0" w:line="240" w:lineRule="auto"/>
        <w:ind w:firstLine="653"/>
        <w:jc w:val="both"/>
        <w:rPr>
          <w:rFonts w:ascii="Times New Roman" w:eastAsia="Times New Roman" w:hAnsi="Times New Roman" w:cs="Times New Roman"/>
          <w:spacing w:val="-1"/>
          <w:sz w:val="28"/>
          <w:szCs w:val="28"/>
        </w:rPr>
      </w:pPr>
    </w:p>
    <w:p w:rsidR="00B07A21" w:rsidRDefault="00B07A21" w:rsidP="00B07A21">
      <w:pPr>
        <w:tabs>
          <w:tab w:val="left" w:pos="4560"/>
        </w:tabs>
        <w:spacing w:after="0" w:line="240" w:lineRule="auto"/>
        <w:ind w:firstLine="709"/>
        <w:jc w:val="center"/>
        <w:rPr>
          <w:rFonts w:ascii="Times New Roman" w:eastAsia="Calibri" w:hAnsi="Times New Roman" w:cs="Times New Roman"/>
          <w:b/>
          <w:sz w:val="28"/>
          <w:szCs w:val="28"/>
          <w:lang w:eastAsia="en-US"/>
        </w:rPr>
      </w:pPr>
      <w:r w:rsidRPr="00007921">
        <w:rPr>
          <w:rFonts w:ascii="Times New Roman" w:eastAsia="Calibri" w:hAnsi="Times New Roman" w:cs="Times New Roman"/>
          <w:b/>
          <w:sz w:val="28"/>
          <w:szCs w:val="28"/>
          <w:lang w:eastAsia="en-US"/>
        </w:rPr>
        <w:t>Отдел ГИБДД ОМВД России по Гудермесскому району</w:t>
      </w:r>
    </w:p>
    <w:p w:rsidR="00B07A21" w:rsidRPr="00007921" w:rsidRDefault="00B07A21" w:rsidP="00B07A21">
      <w:pPr>
        <w:tabs>
          <w:tab w:val="left" w:pos="4560"/>
        </w:tabs>
        <w:spacing w:after="0" w:line="240" w:lineRule="auto"/>
        <w:ind w:firstLine="709"/>
        <w:jc w:val="center"/>
        <w:rPr>
          <w:rFonts w:ascii="Times New Roman" w:eastAsia="Calibri" w:hAnsi="Times New Roman" w:cs="Times New Roman"/>
          <w:b/>
          <w:sz w:val="28"/>
          <w:szCs w:val="28"/>
          <w:lang w:eastAsia="en-US"/>
        </w:rPr>
      </w:pPr>
    </w:p>
    <w:p w:rsidR="00B07A21" w:rsidRPr="00007921" w:rsidRDefault="00B07A21" w:rsidP="00B07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007921">
        <w:rPr>
          <w:rFonts w:ascii="Times New Roman" w:eastAsia="Calibri" w:hAnsi="Times New Roman" w:cs="Times New Roman"/>
          <w:sz w:val="28"/>
          <w:szCs w:val="28"/>
          <w:lang w:eastAsia="en-US"/>
        </w:rPr>
        <w:t>ля снижения уровня дорожно-транспортных происшествий личным составом ОГИБДД совместно с другими службами МВД по ЧР, работниками администрации, духовным управлением мусульман, имамами, районным отделом образования, проведены профилактические мероприятия по предупреждению дорожн</w:t>
      </w:r>
      <w:proofErr w:type="gramStart"/>
      <w:r w:rsidRPr="00007921">
        <w:rPr>
          <w:rFonts w:ascii="Times New Roman" w:eastAsia="Calibri" w:hAnsi="Times New Roman" w:cs="Times New Roman"/>
          <w:sz w:val="28"/>
          <w:szCs w:val="28"/>
          <w:lang w:eastAsia="en-US"/>
        </w:rPr>
        <w:t>о-</w:t>
      </w:r>
      <w:proofErr w:type="gramEnd"/>
      <w:r w:rsidRPr="00007921">
        <w:rPr>
          <w:rFonts w:ascii="Times New Roman" w:eastAsia="Calibri" w:hAnsi="Times New Roman" w:cs="Times New Roman"/>
          <w:sz w:val="28"/>
          <w:szCs w:val="28"/>
          <w:lang w:eastAsia="en-US"/>
        </w:rPr>
        <w:t xml:space="preserve"> транспортных происшествий и снижению тяжести их последствий </w:t>
      </w:r>
      <w:r>
        <w:rPr>
          <w:rFonts w:ascii="Times New Roman" w:eastAsia="Calibri" w:hAnsi="Times New Roman" w:cs="Times New Roman"/>
          <w:sz w:val="28"/>
          <w:szCs w:val="28"/>
          <w:lang w:eastAsia="en-US"/>
        </w:rPr>
        <w:t xml:space="preserve">          </w:t>
      </w:r>
      <w:r w:rsidRPr="00007921">
        <w:rPr>
          <w:rFonts w:ascii="Times New Roman" w:eastAsia="Calibri" w:hAnsi="Times New Roman" w:cs="Times New Roman"/>
          <w:sz w:val="28"/>
          <w:szCs w:val="28"/>
          <w:lang w:eastAsia="en-US"/>
        </w:rPr>
        <w:t xml:space="preserve">в г. Гудермес и Гудермесском районе в </w:t>
      </w:r>
      <w:r>
        <w:rPr>
          <w:rFonts w:ascii="Times New Roman" w:eastAsia="Calibri" w:hAnsi="Times New Roman" w:cs="Times New Roman"/>
          <w:sz w:val="28"/>
          <w:szCs w:val="28"/>
          <w:lang w:eastAsia="en-US"/>
        </w:rPr>
        <w:t xml:space="preserve">третьем </w:t>
      </w:r>
      <w:r w:rsidRPr="00007921">
        <w:rPr>
          <w:rFonts w:ascii="Times New Roman" w:eastAsia="Calibri" w:hAnsi="Times New Roman" w:cs="Times New Roman"/>
          <w:sz w:val="28"/>
          <w:szCs w:val="28"/>
          <w:lang w:eastAsia="en-US"/>
        </w:rPr>
        <w:t>квартале 2019 года.</w:t>
      </w:r>
    </w:p>
    <w:p w:rsidR="00B07A21" w:rsidRPr="00007921" w:rsidRDefault="00B07A21" w:rsidP="00B07A21">
      <w:pPr>
        <w:spacing w:after="0" w:line="240" w:lineRule="auto"/>
        <w:ind w:firstLine="709"/>
        <w:jc w:val="both"/>
        <w:rPr>
          <w:rFonts w:ascii="Times New Roman" w:eastAsia="Calibri" w:hAnsi="Times New Roman" w:cs="Times New Roman"/>
          <w:sz w:val="28"/>
          <w:szCs w:val="28"/>
          <w:lang w:eastAsia="en-US"/>
        </w:rPr>
      </w:pPr>
      <w:proofErr w:type="gramStart"/>
      <w:r w:rsidRPr="00007921">
        <w:rPr>
          <w:rFonts w:ascii="Times New Roman" w:eastAsia="Calibri" w:hAnsi="Times New Roman" w:cs="Times New Roman"/>
          <w:sz w:val="28"/>
          <w:szCs w:val="28"/>
          <w:lang w:eastAsia="en-US"/>
        </w:rPr>
        <w:t>Так за указанный период выявлено нарушений ПДД-</w:t>
      </w:r>
      <w:r>
        <w:rPr>
          <w:rFonts w:ascii="Times New Roman" w:eastAsia="Calibri" w:hAnsi="Times New Roman" w:cs="Times New Roman"/>
          <w:sz w:val="28"/>
          <w:szCs w:val="28"/>
          <w:lang w:eastAsia="en-US"/>
        </w:rPr>
        <w:t>3572</w:t>
      </w:r>
      <w:r w:rsidRPr="00007921">
        <w:rPr>
          <w:rFonts w:ascii="Times New Roman" w:eastAsia="Calibri" w:hAnsi="Times New Roman" w:cs="Times New Roman"/>
          <w:sz w:val="28"/>
          <w:szCs w:val="28"/>
          <w:lang w:eastAsia="en-US"/>
        </w:rPr>
        <w:t>, выявлено водителей в нетрезвом состоянии-</w:t>
      </w:r>
      <w:r>
        <w:rPr>
          <w:rFonts w:ascii="Times New Roman" w:eastAsia="Calibri" w:hAnsi="Times New Roman" w:cs="Times New Roman"/>
          <w:sz w:val="28"/>
          <w:szCs w:val="28"/>
          <w:lang w:eastAsia="en-US"/>
        </w:rPr>
        <w:t>59</w:t>
      </w:r>
      <w:r w:rsidRPr="00007921">
        <w:rPr>
          <w:rFonts w:ascii="Times New Roman" w:eastAsia="Calibri" w:hAnsi="Times New Roman" w:cs="Times New Roman"/>
          <w:sz w:val="28"/>
          <w:szCs w:val="28"/>
          <w:lang w:eastAsia="en-US"/>
        </w:rPr>
        <w:t>, за повторное управление транспортным средством в состоянии алкогольного опьянения-</w:t>
      </w:r>
      <w:r>
        <w:rPr>
          <w:rFonts w:ascii="Times New Roman" w:eastAsia="Calibri" w:hAnsi="Times New Roman" w:cs="Times New Roman"/>
          <w:sz w:val="28"/>
          <w:szCs w:val="28"/>
          <w:lang w:eastAsia="en-US"/>
        </w:rPr>
        <w:t>13</w:t>
      </w:r>
      <w:r w:rsidRPr="00007921">
        <w:rPr>
          <w:rFonts w:ascii="Times New Roman" w:eastAsia="Calibri" w:hAnsi="Times New Roman" w:cs="Times New Roman"/>
          <w:sz w:val="28"/>
          <w:szCs w:val="28"/>
          <w:lang w:eastAsia="en-US"/>
        </w:rPr>
        <w:t>, по ст.264.1 УК РФ, без право управление транспортным средством-</w:t>
      </w:r>
      <w:r>
        <w:rPr>
          <w:rFonts w:ascii="Times New Roman" w:eastAsia="Calibri" w:hAnsi="Times New Roman" w:cs="Times New Roman"/>
          <w:sz w:val="28"/>
          <w:szCs w:val="28"/>
          <w:lang w:eastAsia="en-US"/>
        </w:rPr>
        <w:t>61</w:t>
      </w:r>
      <w:r w:rsidRPr="00007921">
        <w:rPr>
          <w:rFonts w:ascii="Times New Roman" w:eastAsia="Calibri" w:hAnsi="Times New Roman" w:cs="Times New Roman"/>
          <w:sz w:val="28"/>
          <w:szCs w:val="28"/>
          <w:lang w:eastAsia="en-US"/>
        </w:rPr>
        <w:t>, за не пристегнутый ремень безопасности-</w:t>
      </w:r>
      <w:r>
        <w:rPr>
          <w:rFonts w:ascii="Times New Roman" w:eastAsia="Calibri" w:hAnsi="Times New Roman" w:cs="Times New Roman"/>
          <w:sz w:val="28"/>
          <w:szCs w:val="28"/>
          <w:lang w:eastAsia="en-US"/>
        </w:rPr>
        <w:t>1017</w:t>
      </w:r>
      <w:r w:rsidRPr="00007921">
        <w:rPr>
          <w:rFonts w:ascii="Times New Roman" w:eastAsia="Calibri" w:hAnsi="Times New Roman" w:cs="Times New Roman"/>
          <w:sz w:val="28"/>
          <w:szCs w:val="28"/>
          <w:lang w:eastAsia="en-US"/>
        </w:rPr>
        <w:t>, за выезд на полосу встречного движения-</w:t>
      </w:r>
      <w:r>
        <w:rPr>
          <w:rFonts w:ascii="Times New Roman" w:eastAsia="Calibri" w:hAnsi="Times New Roman" w:cs="Times New Roman"/>
          <w:sz w:val="28"/>
          <w:szCs w:val="28"/>
          <w:lang w:eastAsia="en-US"/>
        </w:rPr>
        <w:t>52</w:t>
      </w:r>
      <w:r w:rsidRPr="00007921">
        <w:rPr>
          <w:rFonts w:ascii="Times New Roman" w:eastAsia="Calibri" w:hAnsi="Times New Roman" w:cs="Times New Roman"/>
          <w:sz w:val="28"/>
          <w:szCs w:val="28"/>
          <w:lang w:eastAsia="en-US"/>
        </w:rPr>
        <w:t>, за проезд на запрещающий красный сигнал светофора-</w:t>
      </w:r>
      <w:r>
        <w:rPr>
          <w:rFonts w:ascii="Times New Roman" w:eastAsia="Calibri" w:hAnsi="Times New Roman" w:cs="Times New Roman"/>
          <w:sz w:val="28"/>
          <w:szCs w:val="28"/>
          <w:lang w:eastAsia="en-US"/>
        </w:rPr>
        <w:t>151</w:t>
      </w:r>
      <w:r w:rsidRPr="00007921">
        <w:rPr>
          <w:rFonts w:ascii="Times New Roman" w:eastAsia="Calibri" w:hAnsi="Times New Roman" w:cs="Times New Roman"/>
          <w:sz w:val="28"/>
          <w:szCs w:val="28"/>
          <w:lang w:eastAsia="en-US"/>
        </w:rPr>
        <w:t>, за нарушении правил маневрирования-</w:t>
      </w:r>
      <w:r>
        <w:rPr>
          <w:rFonts w:ascii="Times New Roman" w:eastAsia="Calibri" w:hAnsi="Times New Roman" w:cs="Times New Roman"/>
          <w:sz w:val="28"/>
          <w:szCs w:val="28"/>
          <w:lang w:eastAsia="en-US"/>
        </w:rPr>
        <w:t>41</w:t>
      </w:r>
      <w:r w:rsidRPr="00007921">
        <w:rPr>
          <w:rFonts w:ascii="Times New Roman" w:eastAsia="Calibri" w:hAnsi="Times New Roman" w:cs="Times New Roman"/>
          <w:sz w:val="28"/>
          <w:szCs w:val="28"/>
          <w:lang w:eastAsia="en-US"/>
        </w:rPr>
        <w:t>, выявлено тс с техническими неисправностями-</w:t>
      </w:r>
      <w:r>
        <w:rPr>
          <w:rFonts w:ascii="Times New Roman" w:eastAsia="Calibri" w:hAnsi="Times New Roman" w:cs="Times New Roman"/>
          <w:sz w:val="28"/>
          <w:szCs w:val="28"/>
          <w:lang w:eastAsia="en-US"/>
        </w:rPr>
        <w:t>245</w:t>
      </w:r>
      <w:r w:rsidRPr="00007921">
        <w:rPr>
          <w:rFonts w:ascii="Times New Roman" w:eastAsia="Calibri" w:hAnsi="Times New Roman" w:cs="Times New Roman"/>
          <w:sz w:val="28"/>
          <w:szCs w:val="28"/>
          <w:lang w:eastAsia="en-US"/>
        </w:rPr>
        <w:t>, пользование телефоном</w:t>
      </w:r>
      <w:proofErr w:type="gramEnd"/>
      <w:r w:rsidRPr="00007921">
        <w:rPr>
          <w:rFonts w:ascii="Times New Roman" w:eastAsia="Calibri" w:hAnsi="Times New Roman" w:cs="Times New Roman"/>
          <w:sz w:val="28"/>
          <w:szCs w:val="28"/>
          <w:lang w:eastAsia="en-US"/>
        </w:rPr>
        <w:t xml:space="preserve"> при движении тс-3, нарушение пешеходами правила перехода проезжей части дороги-</w:t>
      </w:r>
      <w:r>
        <w:rPr>
          <w:rFonts w:ascii="Times New Roman" w:eastAsia="Calibri" w:hAnsi="Times New Roman" w:cs="Times New Roman"/>
          <w:sz w:val="28"/>
          <w:szCs w:val="28"/>
          <w:lang w:eastAsia="en-US"/>
        </w:rPr>
        <w:t>44</w:t>
      </w:r>
      <w:r w:rsidRPr="00007921">
        <w:rPr>
          <w:rFonts w:ascii="Times New Roman" w:eastAsia="Calibri" w:hAnsi="Times New Roman" w:cs="Times New Roman"/>
          <w:sz w:val="28"/>
          <w:szCs w:val="28"/>
          <w:lang w:eastAsia="en-US"/>
        </w:rPr>
        <w:t>, за нарушение не предоставления преимущества пешеходам-</w:t>
      </w:r>
      <w:r>
        <w:rPr>
          <w:rFonts w:ascii="Times New Roman" w:eastAsia="Calibri" w:hAnsi="Times New Roman" w:cs="Times New Roman"/>
          <w:sz w:val="28"/>
          <w:szCs w:val="28"/>
          <w:lang w:eastAsia="en-US"/>
        </w:rPr>
        <w:t>38</w:t>
      </w:r>
      <w:r w:rsidRPr="00007921">
        <w:rPr>
          <w:rFonts w:ascii="Times New Roman" w:eastAsia="Calibri" w:hAnsi="Times New Roman" w:cs="Times New Roman"/>
          <w:sz w:val="28"/>
          <w:szCs w:val="28"/>
          <w:lang w:eastAsia="en-US"/>
        </w:rPr>
        <w:t>, за превышение скорости установленного ограничения-</w:t>
      </w:r>
      <w:r>
        <w:rPr>
          <w:rFonts w:ascii="Times New Roman" w:eastAsia="Calibri" w:hAnsi="Times New Roman" w:cs="Times New Roman"/>
          <w:sz w:val="28"/>
          <w:szCs w:val="28"/>
          <w:lang w:eastAsia="en-US"/>
        </w:rPr>
        <w:t>56</w:t>
      </w:r>
      <w:r w:rsidRPr="00007921">
        <w:rPr>
          <w:rFonts w:ascii="Times New Roman" w:eastAsia="Calibri" w:hAnsi="Times New Roman" w:cs="Times New Roman"/>
          <w:sz w:val="28"/>
          <w:szCs w:val="28"/>
          <w:lang w:eastAsia="en-US"/>
        </w:rPr>
        <w:t xml:space="preserve">0, за неуплату административного штрафа </w:t>
      </w:r>
      <w:proofErr w:type="gramStart"/>
      <w:r w:rsidRPr="00007921">
        <w:rPr>
          <w:rFonts w:ascii="Times New Roman" w:eastAsia="Calibri" w:hAnsi="Times New Roman" w:cs="Times New Roman"/>
          <w:sz w:val="28"/>
          <w:szCs w:val="28"/>
          <w:lang w:eastAsia="en-US"/>
        </w:rPr>
        <w:t>установленный</w:t>
      </w:r>
      <w:proofErr w:type="gramEnd"/>
      <w:r w:rsidRPr="00007921">
        <w:rPr>
          <w:rFonts w:ascii="Times New Roman" w:eastAsia="Calibri" w:hAnsi="Times New Roman" w:cs="Times New Roman"/>
          <w:sz w:val="28"/>
          <w:szCs w:val="28"/>
          <w:lang w:eastAsia="en-US"/>
        </w:rPr>
        <w:t xml:space="preserve"> срок-</w:t>
      </w:r>
      <w:r>
        <w:rPr>
          <w:rFonts w:ascii="Times New Roman" w:eastAsia="Calibri" w:hAnsi="Times New Roman" w:cs="Times New Roman"/>
          <w:sz w:val="28"/>
          <w:szCs w:val="28"/>
          <w:lang w:eastAsia="en-US"/>
        </w:rPr>
        <w:t>127</w:t>
      </w:r>
      <w:r w:rsidRPr="00007921">
        <w:rPr>
          <w:rFonts w:ascii="Times New Roman" w:eastAsia="Calibri" w:hAnsi="Times New Roman" w:cs="Times New Roman"/>
          <w:sz w:val="28"/>
          <w:szCs w:val="28"/>
          <w:lang w:eastAsia="en-US"/>
        </w:rPr>
        <w:t>.</w:t>
      </w:r>
    </w:p>
    <w:p w:rsidR="00B07A21" w:rsidRPr="00007921" w:rsidRDefault="00B07A21" w:rsidP="00B07A21">
      <w:pPr>
        <w:spacing w:after="0" w:line="240" w:lineRule="auto"/>
        <w:ind w:firstLine="709"/>
        <w:jc w:val="both"/>
        <w:rPr>
          <w:rFonts w:ascii="Times New Roman" w:eastAsia="Calibri" w:hAnsi="Times New Roman" w:cs="Times New Roman"/>
          <w:sz w:val="28"/>
          <w:szCs w:val="28"/>
          <w:lang w:eastAsia="en-US"/>
        </w:rPr>
      </w:pPr>
      <w:r w:rsidRPr="00007921">
        <w:rPr>
          <w:rFonts w:ascii="Times New Roman" w:eastAsia="Calibri" w:hAnsi="Times New Roman" w:cs="Times New Roman"/>
          <w:sz w:val="28"/>
          <w:szCs w:val="28"/>
          <w:lang w:eastAsia="en-US"/>
        </w:rPr>
        <w:t xml:space="preserve">Наложено административных штрафов на сумму </w:t>
      </w:r>
      <w:r>
        <w:rPr>
          <w:rFonts w:ascii="Times New Roman" w:eastAsia="Calibri" w:hAnsi="Times New Roman" w:cs="Times New Roman"/>
          <w:sz w:val="28"/>
          <w:szCs w:val="28"/>
          <w:lang w:eastAsia="en-US"/>
        </w:rPr>
        <w:t>5</w:t>
      </w:r>
      <w:r w:rsidRPr="00007921">
        <w:rPr>
          <w:rFonts w:ascii="Times New Roman" w:eastAsia="Calibri" w:hAnsi="Times New Roman" w:cs="Times New Roman"/>
          <w:sz w:val="28"/>
          <w:szCs w:val="28"/>
          <w:lang w:eastAsia="en-US"/>
        </w:rPr>
        <w:t xml:space="preserve"> миллион</w:t>
      </w:r>
      <w:r>
        <w:rPr>
          <w:rFonts w:ascii="Times New Roman" w:eastAsia="Calibri" w:hAnsi="Times New Roman" w:cs="Times New Roman"/>
          <w:sz w:val="28"/>
          <w:szCs w:val="28"/>
          <w:lang w:eastAsia="en-US"/>
        </w:rPr>
        <w:t>ов</w:t>
      </w:r>
      <w:r w:rsidRPr="0000792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63</w:t>
      </w:r>
      <w:r w:rsidRPr="00007921">
        <w:rPr>
          <w:rFonts w:ascii="Times New Roman" w:eastAsia="Calibri" w:hAnsi="Times New Roman" w:cs="Times New Roman"/>
          <w:sz w:val="28"/>
          <w:szCs w:val="28"/>
          <w:lang w:eastAsia="en-US"/>
        </w:rPr>
        <w:t xml:space="preserve"> тысяч </w:t>
      </w:r>
      <w:r>
        <w:rPr>
          <w:rFonts w:ascii="Times New Roman" w:eastAsia="Calibri" w:hAnsi="Times New Roman" w:cs="Times New Roman"/>
          <w:sz w:val="28"/>
          <w:szCs w:val="28"/>
          <w:lang w:eastAsia="en-US"/>
        </w:rPr>
        <w:t>500</w:t>
      </w:r>
      <w:r w:rsidRPr="00007921">
        <w:rPr>
          <w:rFonts w:ascii="Times New Roman" w:eastAsia="Calibri" w:hAnsi="Times New Roman" w:cs="Times New Roman"/>
          <w:sz w:val="28"/>
          <w:szCs w:val="28"/>
          <w:lang w:eastAsia="en-US"/>
        </w:rPr>
        <w:t xml:space="preserve"> рублей, взыскано штрафов на сумму </w:t>
      </w:r>
      <w:r>
        <w:rPr>
          <w:rFonts w:ascii="Times New Roman" w:eastAsia="Calibri" w:hAnsi="Times New Roman" w:cs="Times New Roman"/>
          <w:sz w:val="28"/>
          <w:szCs w:val="28"/>
          <w:lang w:eastAsia="en-US"/>
        </w:rPr>
        <w:t>2 миллиона 10</w:t>
      </w:r>
      <w:r w:rsidRPr="00007921">
        <w:rPr>
          <w:rFonts w:ascii="Times New Roman" w:eastAsia="Calibri" w:hAnsi="Times New Roman" w:cs="Times New Roman"/>
          <w:sz w:val="28"/>
          <w:szCs w:val="28"/>
          <w:lang w:eastAsia="en-US"/>
        </w:rPr>
        <w:t>5 тысяч 350 рублей. Данное снижение по взыскиваемым административным штрафам произошло в связи с тем, что водители транспортных средств, привлекаемые к административной ответственности, за нарушение КоАП РФ в области безопасности дорожного движения стали уплачивать данные штрафы с пятидесятью процентной скидкой, согласно Федеральному закону № 437-ФЗ от 22.12.2014г. </w:t>
      </w:r>
    </w:p>
    <w:p w:rsidR="00B07A21" w:rsidRPr="00007921" w:rsidRDefault="00B07A21" w:rsidP="00B07A21">
      <w:pPr>
        <w:spacing w:after="0" w:line="240" w:lineRule="auto"/>
        <w:ind w:firstLine="709"/>
        <w:jc w:val="both"/>
        <w:rPr>
          <w:rFonts w:ascii="Times New Roman" w:eastAsia="Calibri" w:hAnsi="Times New Roman" w:cs="Times New Roman"/>
          <w:sz w:val="28"/>
          <w:szCs w:val="28"/>
          <w:lang w:eastAsia="en-US"/>
        </w:rPr>
      </w:pPr>
      <w:r w:rsidRPr="00007921">
        <w:rPr>
          <w:rFonts w:ascii="Times New Roman" w:eastAsia="Calibri" w:hAnsi="Times New Roman" w:cs="Times New Roman"/>
          <w:sz w:val="28"/>
          <w:szCs w:val="28"/>
          <w:lang w:eastAsia="en-US"/>
        </w:rPr>
        <w:t>С водителями транспортных средств и пешеходами проводились профилактические беседы на соблюдении правил дорожного движения, в период проведения мероприятий.</w:t>
      </w:r>
    </w:p>
    <w:p w:rsidR="00B07A21" w:rsidRDefault="00B07A21" w:rsidP="00B07A21">
      <w:pPr>
        <w:spacing w:after="0" w:line="240" w:lineRule="auto"/>
        <w:ind w:firstLine="709"/>
        <w:jc w:val="both"/>
        <w:rPr>
          <w:rFonts w:ascii="Times New Roman" w:eastAsia="Calibri" w:hAnsi="Times New Roman" w:cs="Times New Roman"/>
          <w:sz w:val="28"/>
          <w:szCs w:val="28"/>
          <w:lang w:eastAsia="en-US"/>
        </w:rPr>
      </w:pPr>
      <w:proofErr w:type="gramStart"/>
      <w:r w:rsidRPr="00007921">
        <w:rPr>
          <w:rFonts w:ascii="Times New Roman" w:eastAsia="Calibri" w:hAnsi="Times New Roman" w:cs="Times New Roman"/>
          <w:sz w:val="28"/>
          <w:szCs w:val="28"/>
          <w:lang w:eastAsia="en-US"/>
        </w:rPr>
        <w:t xml:space="preserve">Также в </w:t>
      </w:r>
      <w:r>
        <w:rPr>
          <w:rFonts w:ascii="Times New Roman" w:eastAsia="Calibri" w:hAnsi="Times New Roman" w:cs="Times New Roman"/>
          <w:sz w:val="28"/>
          <w:szCs w:val="28"/>
          <w:lang w:eastAsia="en-US"/>
        </w:rPr>
        <w:t xml:space="preserve">третьем </w:t>
      </w:r>
      <w:r w:rsidRPr="00007921">
        <w:rPr>
          <w:rFonts w:ascii="Times New Roman" w:eastAsia="Calibri" w:hAnsi="Times New Roman" w:cs="Times New Roman"/>
          <w:sz w:val="28"/>
          <w:szCs w:val="28"/>
          <w:lang w:eastAsia="en-US"/>
        </w:rPr>
        <w:t>квартале 2019 года по пропаганде безопасности дорожного движения проведено бесед -</w:t>
      </w:r>
      <w:r>
        <w:rPr>
          <w:rFonts w:ascii="Times New Roman" w:eastAsia="Calibri" w:hAnsi="Times New Roman" w:cs="Times New Roman"/>
          <w:sz w:val="28"/>
          <w:szCs w:val="28"/>
          <w:lang w:eastAsia="en-US"/>
        </w:rPr>
        <w:t xml:space="preserve"> 271</w:t>
      </w:r>
      <w:r w:rsidRPr="00007921">
        <w:rPr>
          <w:rFonts w:ascii="Times New Roman" w:eastAsia="Calibri" w:hAnsi="Times New Roman" w:cs="Times New Roman"/>
          <w:sz w:val="28"/>
          <w:szCs w:val="28"/>
          <w:lang w:eastAsia="en-US"/>
        </w:rPr>
        <w:t>, из них в СШ-</w:t>
      </w:r>
      <w:r>
        <w:rPr>
          <w:rFonts w:ascii="Times New Roman" w:eastAsia="Calibri" w:hAnsi="Times New Roman" w:cs="Times New Roman"/>
          <w:sz w:val="28"/>
          <w:szCs w:val="28"/>
          <w:lang w:eastAsia="en-US"/>
        </w:rPr>
        <w:t>179</w:t>
      </w:r>
      <w:r w:rsidRPr="00007921">
        <w:rPr>
          <w:rFonts w:ascii="Times New Roman" w:eastAsia="Calibri" w:hAnsi="Times New Roman" w:cs="Times New Roman"/>
          <w:sz w:val="28"/>
          <w:szCs w:val="28"/>
          <w:lang w:eastAsia="en-US"/>
        </w:rPr>
        <w:t>, в дошкольных учреждениях-</w:t>
      </w:r>
      <w:r>
        <w:rPr>
          <w:rFonts w:ascii="Times New Roman" w:eastAsia="Calibri" w:hAnsi="Times New Roman" w:cs="Times New Roman"/>
          <w:sz w:val="28"/>
          <w:szCs w:val="28"/>
          <w:lang w:eastAsia="en-US"/>
        </w:rPr>
        <w:t>70</w:t>
      </w:r>
      <w:r w:rsidRPr="00007921">
        <w:rPr>
          <w:rFonts w:ascii="Times New Roman" w:eastAsia="Calibri" w:hAnsi="Times New Roman" w:cs="Times New Roman"/>
          <w:sz w:val="28"/>
          <w:szCs w:val="28"/>
          <w:lang w:eastAsia="en-US"/>
        </w:rPr>
        <w:t>, авто предприятиях-</w:t>
      </w:r>
      <w:r>
        <w:rPr>
          <w:rFonts w:ascii="Times New Roman" w:eastAsia="Calibri" w:hAnsi="Times New Roman" w:cs="Times New Roman"/>
          <w:sz w:val="28"/>
          <w:szCs w:val="28"/>
          <w:lang w:eastAsia="en-US"/>
        </w:rPr>
        <w:t>22</w:t>
      </w:r>
      <w:r w:rsidRPr="00007921">
        <w:rPr>
          <w:rFonts w:ascii="Times New Roman" w:eastAsia="Calibri" w:hAnsi="Times New Roman" w:cs="Times New Roman"/>
          <w:sz w:val="28"/>
          <w:szCs w:val="28"/>
          <w:lang w:eastAsia="en-US"/>
        </w:rPr>
        <w:t>, подготовлено материалов для газеты Гумс-</w:t>
      </w:r>
      <w:r>
        <w:rPr>
          <w:rFonts w:ascii="Times New Roman" w:eastAsia="Calibri" w:hAnsi="Times New Roman" w:cs="Times New Roman"/>
          <w:sz w:val="28"/>
          <w:szCs w:val="28"/>
          <w:lang w:eastAsia="en-US"/>
        </w:rPr>
        <w:t>26</w:t>
      </w:r>
      <w:r w:rsidRPr="00007921">
        <w:rPr>
          <w:rFonts w:ascii="Times New Roman" w:eastAsia="Calibri" w:hAnsi="Times New Roman" w:cs="Times New Roman"/>
          <w:sz w:val="28"/>
          <w:szCs w:val="28"/>
          <w:lang w:eastAsia="en-US"/>
        </w:rPr>
        <w:t>, на телевидении (ЧГТРК)</w:t>
      </w:r>
      <w:r>
        <w:rPr>
          <w:rFonts w:ascii="Times New Roman" w:eastAsia="Calibri" w:hAnsi="Times New Roman" w:cs="Times New Roman"/>
          <w:sz w:val="28"/>
          <w:szCs w:val="28"/>
          <w:lang w:eastAsia="en-US"/>
        </w:rPr>
        <w:t xml:space="preserve"> </w:t>
      </w:r>
      <w:r w:rsidRPr="0000792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3</w:t>
      </w:r>
      <w:r w:rsidRPr="00007921">
        <w:rPr>
          <w:rFonts w:ascii="Times New Roman" w:eastAsia="Calibri" w:hAnsi="Times New Roman" w:cs="Times New Roman"/>
          <w:sz w:val="28"/>
          <w:szCs w:val="28"/>
          <w:lang w:eastAsia="en-US"/>
        </w:rPr>
        <w:t xml:space="preserve">, на страничке интернет сети «Инстаграмм» и «Малийстори» опубликовано </w:t>
      </w:r>
      <w:r>
        <w:rPr>
          <w:rFonts w:ascii="Times New Roman" w:eastAsia="Calibri" w:hAnsi="Times New Roman" w:cs="Times New Roman"/>
          <w:sz w:val="28"/>
          <w:szCs w:val="28"/>
          <w:lang w:eastAsia="en-US"/>
        </w:rPr>
        <w:t>- 13</w:t>
      </w:r>
      <w:r w:rsidRPr="00007921">
        <w:rPr>
          <w:rFonts w:ascii="Times New Roman" w:eastAsia="Calibri" w:hAnsi="Times New Roman" w:cs="Times New Roman"/>
          <w:sz w:val="28"/>
          <w:szCs w:val="28"/>
          <w:lang w:eastAsia="en-US"/>
        </w:rPr>
        <w:t xml:space="preserve">1 публикаций, пропагандирующие </w:t>
      </w:r>
      <w:r w:rsidRPr="00007921">
        <w:rPr>
          <w:rFonts w:ascii="Times New Roman" w:eastAsia="Calibri" w:hAnsi="Times New Roman" w:cs="Times New Roman"/>
          <w:sz w:val="28"/>
          <w:szCs w:val="28"/>
          <w:lang w:eastAsia="en-US"/>
        </w:rPr>
        <w:lastRenderedPageBreak/>
        <w:t>безопасность дорожного движения, а также в целях доведения до населения, проведенные профилактические мероприятия и результаты работы ОГИБДД.</w:t>
      </w:r>
      <w:proofErr w:type="gramEnd"/>
    </w:p>
    <w:p w:rsidR="00B07A21" w:rsidRDefault="00B07A21" w:rsidP="00B07A21">
      <w:pPr>
        <w:tabs>
          <w:tab w:val="left" w:pos="4455"/>
        </w:tabs>
        <w:spacing w:after="0" w:line="240" w:lineRule="auto"/>
        <w:ind w:firstLine="709"/>
        <w:jc w:val="both"/>
        <w:rPr>
          <w:rFonts w:ascii="Times New Roman" w:eastAsia="Calibri" w:hAnsi="Times New Roman" w:cs="Times New Roman"/>
          <w:color w:val="FF0000"/>
          <w:sz w:val="28"/>
          <w:szCs w:val="28"/>
          <w:lang w:eastAsia="en-US"/>
        </w:rPr>
      </w:pPr>
      <w:r>
        <w:rPr>
          <w:rFonts w:ascii="Times New Roman" w:eastAsia="Calibri" w:hAnsi="Times New Roman" w:cs="Times New Roman"/>
          <w:color w:val="FF0000"/>
          <w:sz w:val="28"/>
          <w:szCs w:val="28"/>
          <w:lang w:eastAsia="en-US"/>
        </w:rPr>
        <w:tab/>
      </w:r>
    </w:p>
    <w:p w:rsidR="00B07A21" w:rsidRDefault="00B07A21" w:rsidP="00B07A21">
      <w:pPr>
        <w:tabs>
          <w:tab w:val="left" w:pos="4455"/>
        </w:tabs>
        <w:spacing w:after="0" w:line="240" w:lineRule="auto"/>
        <w:ind w:firstLine="709"/>
        <w:jc w:val="center"/>
        <w:rPr>
          <w:rFonts w:ascii="Times New Roman" w:eastAsia="Calibri" w:hAnsi="Times New Roman" w:cs="Times New Roman"/>
          <w:b/>
          <w:sz w:val="28"/>
          <w:szCs w:val="28"/>
          <w:lang w:eastAsia="en-US"/>
        </w:rPr>
      </w:pPr>
      <w:r w:rsidRPr="00C20D0B">
        <w:rPr>
          <w:rFonts w:ascii="Times New Roman" w:eastAsia="Calibri" w:hAnsi="Times New Roman" w:cs="Times New Roman"/>
          <w:b/>
          <w:sz w:val="28"/>
          <w:szCs w:val="28"/>
          <w:lang w:eastAsia="en-US"/>
        </w:rPr>
        <w:t>МУ «Управление образования Гудермесского муниципального района»</w:t>
      </w:r>
    </w:p>
    <w:p w:rsidR="00B07A21" w:rsidRPr="00C20D0B" w:rsidRDefault="00B07A21" w:rsidP="00B07A21">
      <w:pPr>
        <w:tabs>
          <w:tab w:val="left" w:pos="4455"/>
        </w:tabs>
        <w:spacing w:after="0" w:line="240" w:lineRule="auto"/>
        <w:ind w:firstLine="709"/>
        <w:jc w:val="center"/>
        <w:rPr>
          <w:rFonts w:ascii="Times New Roman" w:eastAsia="Calibri" w:hAnsi="Times New Roman" w:cs="Times New Roman"/>
          <w:b/>
          <w:color w:val="FF0000"/>
          <w:sz w:val="28"/>
          <w:szCs w:val="28"/>
          <w:lang w:eastAsia="en-US"/>
        </w:rPr>
      </w:pPr>
    </w:p>
    <w:p w:rsidR="00B07A21" w:rsidRPr="00AA4FE5" w:rsidRDefault="00B07A21" w:rsidP="00B07A21">
      <w:pPr>
        <w:spacing w:after="0"/>
        <w:jc w:val="both"/>
        <w:rPr>
          <w:rFonts w:ascii="Times New Roman" w:hAnsi="Times New Roman" w:cs="Times New Roman"/>
          <w:sz w:val="28"/>
          <w:szCs w:val="28"/>
        </w:rPr>
      </w:pPr>
      <w:r w:rsidRPr="00AA4FE5">
        <w:rPr>
          <w:rFonts w:ascii="Times New Roman" w:hAnsi="Times New Roman" w:cs="Times New Roman"/>
          <w:sz w:val="28"/>
          <w:szCs w:val="28"/>
        </w:rPr>
        <w:t xml:space="preserve">Руководство МУ «Управление образования Гудермесского Муниципального района»  сообщает, что  во исполнение  протокольного поручения Главы Чеченской Республики Р. А. Кадырова  от 27. 09.2016 года № 01-32 предоставляет информацию о проведенной разъяснительной работе с учащимися и их родителями по пропаганде соблюдения правил безопасности дорожного движения.    </w:t>
      </w:r>
    </w:p>
    <w:p w:rsidR="00B07A21" w:rsidRPr="00AA4FE5" w:rsidRDefault="00B07A21" w:rsidP="00B07A21">
      <w:pPr>
        <w:spacing w:after="0"/>
        <w:jc w:val="both"/>
        <w:rPr>
          <w:rFonts w:ascii="Times New Roman" w:hAnsi="Times New Roman" w:cs="Times New Roman"/>
          <w:sz w:val="28"/>
          <w:szCs w:val="28"/>
        </w:rPr>
      </w:pPr>
      <w:r w:rsidRPr="00AA4FE5">
        <w:rPr>
          <w:rFonts w:ascii="Times New Roman" w:hAnsi="Times New Roman" w:cs="Times New Roman"/>
          <w:sz w:val="28"/>
          <w:szCs w:val="28"/>
        </w:rPr>
        <w:t xml:space="preserve">    </w:t>
      </w:r>
      <w:r w:rsidRPr="00AA4FE5">
        <w:rPr>
          <w:rFonts w:ascii="Times New Roman" w:hAnsi="Times New Roman" w:cs="Times New Roman"/>
          <w:color w:val="000000"/>
          <w:sz w:val="28"/>
          <w:szCs w:val="28"/>
        </w:rPr>
        <w:t xml:space="preserve">    В общеобразовательных организациях</w:t>
      </w:r>
      <w:r w:rsidRPr="00AA4FE5">
        <w:rPr>
          <w:rFonts w:ascii="Times New Roman" w:hAnsi="Times New Roman" w:cs="Times New Roman"/>
          <w:sz w:val="28"/>
          <w:szCs w:val="28"/>
        </w:rPr>
        <w:t xml:space="preserve"> Гудермесского муниципального района</w:t>
      </w:r>
      <w:r w:rsidRPr="00AA4FE5">
        <w:rPr>
          <w:rFonts w:ascii="Times New Roman" w:hAnsi="Times New Roman" w:cs="Times New Roman"/>
          <w:color w:val="000000"/>
          <w:sz w:val="28"/>
          <w:szCs w:val="28"/>
        </w:rPr>
        <w:t xml:space="preserve"> в период с 3 квартала 2019 года был проведены профилактические мероприятия по предупреждению детского дорожно-транспортного травматизма, мероприятие было призвано привлечь внимание всех участников дорожного движения.</w:t>
      </w:r>
    </w:p>
    <w:p w:rsidR="00B07A21" w:rsidRPr="00AA4FE5" w:rsidRDefault="00B07A21" w:rsidP="00B07A21">
      <w:pPr>
        <w:shd w:val="clear" w:color="auto" w:fill="FFFFFF"/>
        <w:spacing w:after="0"/>
        <w:jc w:val="both"/>
        <w:rPr>
          <w:rFonts w:ascii="Times New Roman" w:hAnsi="Times New Roman" w:cs="Times New Roman"/>
          <w:color w:val="000000"/>
          <w:sz w:val="28"/>
          <w:szCs w:val="28"/>
        </w:rPr>
      </w:pPr>
      <w:r w:rsidRPr="00AA4FE5">
        <w:rPr>
          <w:rFonts w:ascii="Times New Roman" w:hAnsi="Times New Roman" w:cs="Times New Roman"/>
          <w:color w:val="000000"/>
          <w:sz w:val="28"/>
          <w:szCs w:val="28"/>
        </w:rPr>
        <w:t xml:space="preserve">      В общеобразовательных организациях были проведены различные мероприятия, направленные на предупреждение дорожного травматизма.</w:t>
      </w:r>
      <w:r w:rsidRPr="00AA4FE5">
        <w:rPr>
          <w:rFonts w:ascii="Times New Roman" w:hAnsi="Times New Roman" w:cs="Times New Roman"/>
          <w:sz w:val="28"/>
          <w:szCs w:val="28"/>
        </w:rPr>
        <w:t xml:space="preserve"> В течение месяца  в школе проводилась  работа по профилактике детского дорожно-транспортного травматизма, целью которой являлось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 Охрана жизни и здоровья детей предполагает организацию обучения правилам дорожного движения таким образом, чтобы у всех организаций учебно-воспитательного процесса (учителя, родителя или учащегося) сформировалась жизненно важная потребность не только в изучении, но и соблюдении правил дорожного движения.</w:t>
      </w:r>
    </w:p>
    <w:p w:rsidR="00B07A21" w:rsidRPr="00AA4FE5" w:rsidRDefault="00B07A21" w:rsidP="00B07A21">
      <w:pPr>
        <w:shd w:val="clear" w:color="auto" w:fill="FFFFFF"/>
        <w:spacing w:after="0"/>
        <w:jc w:val="both"/>
        <w:rPr>
          <w:rFonts w:ascii="Times New Roman" w:hAnsi="Times New Roman" w:cs="Times New Roman"/>
          <w:b/>
          <w:sz w:val="28"/>
          <w:szCs w:val="28"/>
        </w:rPr>
      </w:pPr>
      <w:r w:rsidRPr="00AA4FE5">
        <w:rPr>
          <w:rFonts w:ascii="Times New Roman" w:hAnsi="Times New Roman" w:cs="Times New Roman"/>
          <w:b/>
          <w:sz w:val="28"/>
          <w:szCs w:val="28"/>
        </w:rPr>
        <w:t xml:space="preserve">        Система работы школы по профилактике ДДТТ направлена на решение следующих    задач:</w:t>
      </w:r>
    </w:p>
    <w:p w:rsidR="00B07A21" w:rsidRPr="00AA4FE5" w:rsidRDefault="00B07A21" w:rsidP="00B07A21">
      <w:pPr>
        <w:numPr>
          <w:ilvl w:val="0"/>
          <w:numId w:val="18"/>
        </w:numPr>
        <w:spacing w:after="0" w:line="240" w:lineRule="auto"/>
        <w:jc w:val="both"/>
        <w:rPr>
          <w:rFonts w:ascii="Times New Roman" w:hAnsi="Times New Roman" w:cs="Times New Roman"/>
          <w:sz w:val="28"/>
          <w:szCs w:val="28"/>
        </w:rPr>
      </w:pPr>
      <w:r w:rsidRPr="00AA4FE5">
        <w:rPr>
          <w:rFonts w:ascii="Times New Roman" w:hAnsi="Times New Roman" w:cs="Times New Roman"/>
          <w:sz w:val="28"/>
          <w:szCs w:val="28"/>
        </w:rPr>
        <w:t>формировать у обучающихся устойчивые навыки соблюдения и выполнения правил дорожного движения (далее - ПДД);</w:t>
      </w:r>
    </w:p>
    <w:p w:rsidR="00B07A21" w:rsidRPr="00AA4FE5" w:rsidRDefault="00B07A21" w:rsidP="00B07A21">
      <w:pPr>
        <w:numPr>
          <w:ilvl w:val="0"/>
          <w:numId w:val="18"/>
        </w:numPr>
        <w:spacing w:after="0" w:line="240" w:lineRule="auto"/>
        <w:jc w:val="both"/>
        <w:rPr>
          <w:rFonts w:ascii="Times New Roman" w:hAnsi="Times New Roman" w:cs="Times New Roman"/>
          <w:sz w:val="28"/>
          <w:szCs w:val="28"/>
        </w:rPr>
      </w:pPr>
      <w:r w:rsidRPr="00AA4FE5">
        <w:rPr>
          <w:rFonts w:ascii="Times New Roman" w:hAnsi="Times New Roman" w:cs="Times New Roman"/>
          <w:sz w:val="28"/>
          <w:szCs w:val="28"/>
        </w:rPr>
        <w:t xml:space="preserve">отслеживать результативность работы всех участников образовательного учреждения с помощью мониторинговой деятельности администрации ОУ; </w:t>
      </w:r>
    </w:p>
    <w:p w:rsidR="00B07A21" w:rsidRPr="00AA4FE5" w:rsidRDefault="00B07A21" w:rsidP="00B07A21">
      <w:pPr>
        <w:numPr>
          <w:ilvl w:val="0"/>
          <w:numId w:val="15"/>
        </w:numPr>
        <w:spacing w:after="0" w:line="240" w:lineRule="auto"/>
        <w:ind w:left="0" w:firstLine="0"/>
        <w:jc w:val="both"/>
        <w:rPr>
          <w:rFonts w:ascii="Times New Roman" w:hAnsi="Times New Roman" w:cs="Times New Roman"/>
          <w:sz w:val="28"/>
          <w:szCs w:val="28"/>
        </w:rPr>
      </w:pPr>
      <w:r w:rsidRPr="00AA4FE5">
        <w:rPr>
          <w:rFonts w:ascii="Times New Roman" w:hAnsi="Times New Roman" w:cs="Times New Roman"/>
          <w:sz w:val="28"/>
          <w:szCs w:val="28"/>
        </w:rPr>
        <w:t xml:space="preserve">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 </w:t>
      </w:r>
    </w:p>
    <w:p w:rsidR="00B07A21" w:rsidRPr="00AA4FE5" w:rsidRDefault="00B07A21" w:rsidP="00B07A21">
      <w:pPr>
        <w:numPr>
          <w:ilvl w:val="0"/>
          <w:numId w:val="15"/>
        </w:numPr>
        <w:spacing w:after="0" w:line="240" w:lineRule="auto"/>
        <w:ind w:left="0" w:firstLine="0"/>
        <w:jc w:val="both"/>
        <w:rPr>
          <w:rFonts w:ascii="Times New Roman" w:hAnsi="Times New Roman" w:cs="Times New Roman"/>
          <w:sz w:val="28"/>
          <w:szCs w:val="28"/>
        </w:rPr>
      </w:pPr>
      <w:r w:rsidRPr="00AA4FE5">
        <w:rPr>
          <w:rFonts w:ascii="Times New Roman" w:hAnsi="Times New Roman" w:cs="Times New Roman"/>
          <w:sz w:val="28"/>
          <w:szCs w:val="28"/>
        </w:rPr>
        <w:t>поддерживать у родителей обучающихся устойчивый интерес к безопасности и здоровью детей как участников дорожного движения.</w:t>
      </w:r>
    </w:p>
    <w:p w:rsidR="00B07A21" w:rsidRDefault="00B07A21" w:rsidP="00B07A21">
      <w:p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p w:rsidR="001C06E9" w:rsidRDefault="001C06E9" w:rsidP="00B07A21">
      <w:pPr>
        <w:spacing w:after="0" w:line="240" w:lineRule="auto"/>
        <w:jc w:val="both"/>
        <w:rPr>
          <w:rFonts w:ascii="Times New Roman" w:eastAsia="Times New Roman" w:hAnsi="Times New Roman" w:cs="Times New Roman"/>
          <w:sz w:val="28"/>
          <w:szCs w:val="28"/>
        </w:rPr>
      </w:pPr>
    </w:p>
    <w:p w:rsidR="001C06E9" w:rsidRDefault="001C06E9" w:rsidP="00B07A21">
      <w:pPr>
        <w:spacing w:after="0" w:line="240" w:lineRule="auto"/>
        <w:jc w:val="both"/>
        <w:rPr>
          <w:rFonts w:ascii="Times New Roman" w:eastAsia="Times New Roman" w:hAnsi="Times New Roman" w:cs="Times New Roman"/>
          <w:sz w:val="28"/>
          <w:szCs w:val="28"/>
        </w:rPr>
      </w:pPr>
    </w:p>
    <w:p w:rsidR="001C06E9" w:rsidRDefault="001C06E9" w:rsidP="00B07A21">
      <w:pPr>
        <w:spacing w:after="0" w:line="240" w:lineRule="auto"/>
        <w:jc w:val="both"/>
        <w:rPr>
          <w:rFonts w:ascii="Times New Roman" w:eastAsia="Times New Roman" w:hAnsi="Times New Roman" w:cs="Times New Roman"/>
          <w:sz w:val="28"/>
          <w:szCs w:val="28"/>
        </w:rPr>
      </w:pPr>
    </w:p>
    <w:p w:rsidR="001C06E9" w:rsidRPr="00AA4FE5" w:rsidRDefault="001C06E9" w:rsidP="00B07A21">
      <w:pPr>
        <w:spacing w:after="0" w:line="240" w:lineRule="auto"/>
        <w:jc w:val="both"/>
        <w:rPr>
          <w:rFonts w:ascii="Times New Roman" w:eastAsia="Times New Roman" w:hAnsi="Times New Roman" w:cs="Times New Roman"/>
          <w:sz w:val="28"/>
          <w:szCs w:val="28"/>
        </w:rPr>
      </w:pPr>
    </w:p>
    <w:p w:rsidR="00B07A21" w:rsidRPr="00AA4FE5" w:rsidRDefault="00B07A21" w:rsidP="00B07A21">
      <w:p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b/>
          <w:bCs/>
          <w:sz w:val="28"/>
          <w:szCs w:val="28"/>
        </w:rPr>
        <w:t xml:space="preserve">          Методическая работа:</w:t>
      </w:r>
    </w:p>
    <w:p w:rsidR="00B07A21" w:rsidRPr="00AA4FE5" w:rsidRDefault="00B07A21" w:rsidP="00B07A21">
      <w:pPr>
        <w:numPr>
          <w:ilvl w:val="0"/>
          <w:numId w:val="17"/>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B07A21" w:rsidRPr="00AA4FE5" w:rsidRDefault="00B07A21" w:rsidP="00B07A21">
      <w:pPr>
        <w:numPr>
          <w:ilvl w:val="0"/>
          <w:numId w:val="17"/>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Методическое сопровождение внеклассных мероприятий по безопасности дорожного движения (БДД). </w:t>
      </w:r>
    </w:p>
    <w:p w:rsidR="00B07A21" w:rsidRPr="00AA4FE5" w:rsidRDefault="00B07A21" w:rsidP="00B07A21">
      <w:pPr>
        <w:numPr>
          <w:ilvl w:val="0"/>
          <w:numId w:val="17"/>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Методическое обеспечение деятельности отряда юных инспекторов движения (ЮИД).</w:t>
      </w:r>
    </w:p>
    <w:p w:rsidR="00B07A21" w:rsidRPr="00AA4FE5" w:rsidRDefault="00B07A21" w:rsidP="00B07A21">
      <w:pPr>
        <w:numPr>
          <w:ilvl w:val="0"/>
          <w:numId w:val="17"/>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Работа над сценариями внеклассных массовых мероприятий и видеоматериалов по БДД.</w:t>
      </w:r>
    </w:p>
    <w:p w:rsidR="00B07A21" w:rsidRPr="00AA4FE5" w:rsidRDefault="00B07A21" w:rsidP="00B07A21">
      <w:pPr>
        <w:numPr>
          <w:ilvl w:val="0"/>
          <w:numId w:val="17"/>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Изучение ПДД в школе в рамках учебных дисциплин образовательной программы (основы безопасности жизнедеятельности, математика, физика) и на классных часах.</w:t>
      </w:r>
    </w:p>
    <w:p w:rsidR="00B07A21" w:rsidRPr="00AA4FE5" w:rsidRDefault="00B07A21" w:rsidP="00B07A21">
      <w:p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b/>
          <w:bCs/>
          <w:sz w:val="28"/>
          <w:szCs w:val="28"/>
        </w:rPr>
        <w:t xml:space="preserve">        Организационная работа:</w:t>
      </w:r>
    </w:p>
    <w:p w:rsidR="00B07A21" w:rsidRPr="00AA4FE5" w:rsidRDefault="00B07A21" w:rsidP="00B07A21">
      <w:pPr>
        <w:numPr>
          <w:ilvl w:val="0"/>
          <w:numId w:val="16"/>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Организация и проведение внеклассных мероприятий по БДД.</w:t>
      </w:r>
    </w:p>
    <w:p w:rsidR="00B07A21" w:rsidRPr="00AA4FE5" w:rsidRDefault="00B07A21" w:rsidP="00B07A21">
      <w:pPr>
        <w:numPr>
          <w:ilvl w:val="0"/>
          <w:numId w:val="16"/>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Организация и проведение конкурсов по БДД в рамках общешкольных мероприятий.</w:t>
      </w:r>
    </w:p>
    <w:p w:rsidR="00B07A21" w:rsidRPr="00AA4FE5" w:rsidRDefault="00B07A21" w:rsidP="00B07A21">
      <w:pPr>
        <w:numPr>
          <w:ilvl w:val="0"/>
          <w:numId w:val="16"/>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Организация встреч представителей ОГИБДД   с учащимися и родителями.</w:t>
      </w:r>
    </w:p>
    <w:p w:rsidR="00B07A21" w:rsidRPr="00AA4FE5" w:rsidRDefault="00B07A21" w:rsidP="00B07A21">
      <w:pPr>
        <w:numPr>
          <w:ilvl w:val="0"/>
          <w:numId w:val="16"/>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Организация совместной работы учащихся с родителями по оформлению уголков БДД.</w:t>
      </w:r>
    </w:p>
    <w:p w:rsidR="00B07A21" w:rsidRPr="00AA4FE5" w:rsidRDefault="00B07A21" w:rsidP="00B07A21">
      <w:pPr>
        <w:numPr>
          <w:ilvl w:val="0"/>
          <w:numId w:val="16"/>
        </w:numPr>
        <w:spacing w:after="0" w:line="240" w:lineRule="auto"/>
        <w:jc w:val="both"/>
        <w:rPr>
          <w:rFonts w:ascii="Times New Roman" w:eastAsia="Times New Roman" w:hAnsi="Times New Roman" w:cs="Times New Roman"/>
          <w:sz w:val="28"/>
          <w:szCs w:val="28"/>
        </w:rPr>
      </w:pPr>
      <w:r w:rsidRPr="00AA4FE5">
        <w:rPr>
          <w:rFonts w:ascii="Times New Roman" w:eastAsia="Times New Roman" w:hAnsi="Times New Roman" w:cs="Times New Roman"/>
          <w:sz w:val="28"/>
          <w:szCs w:val="28"/>
        </w:rPr>
        <w:t>Организация и проведение анкетирования родителей "Грамотный пешеход". </w:t>
      </w:r>
    </w:p>
    <w:p w:rsidR="00B07A21" w:rsidRDefault="00B07A21" w:rsidP="00B07A21">
      <w:pPr>
        <w:spacing w:after="0" w:line="240" w:lineRule="auto"/>
        <w:ind w:firstLine="709"/>
        <w:jc w:val="both"/>
        <w:rPr>
          <w:rFonts w:ascii="Times New Roman" w:eastAsia="Times New Roman" w:hAnsi="Times New Roman" w:cs="Times New Roman"/>
          <w:spacing w:val="-1"/>
          <w:sz w:val="28"/>
          <w:szCs w:val="28"/>
        </w:rPr>
      </w:pPr>
    </w:p>
    <w:p w:rsidR="00B07A21" w:rsidRPr="00A854DE" w:rsidRDefault="00B07A21" w:rsidP="00B07A21">
      <w:pPr>
        <w:spacing w:after="0" w:line="240" w:lineRule="auto"/>
        <w:ind w:firstLine="709"/>
        <w:jc w:val="center"/>
        <w:rPr>
          <w:rFonts w:ascii="Times New Roman" w:eastAsia="Times New Roman" w:hAnsi="Times New Roman" w:cs="Times New Roman"/>
          <w:b/>
          <w:spacing w:val="-1"/>
          <w:sz w:val="28"/>
          <w:szCs w:val="28"/>
        </w:rPr>
      </w:pPr>
      <w:r w:rsidRPr="00A854DE">
        <w:rPr>
          <w:rFonts w:ascii="Times New Roman" w:eastAsia="Times New Roman" w:hAnsi="Times New Roman" w:cs="Times New Roman"/>
          <w:b/>
          <w:spacing w:val="-1"/>
          <w:sz w:val="28"/>
          <w:szCs w:val="28"/>
        </w:rPr>
        <w:t>ГБПОУ «Гудермесский железнодорожный техникум»</w:t>
      </w:r>
    </w:p>
    <w:p w:rsidR="00B07A21" w:rsidRPr="00A854DE" w:rsidRDefault="00B07A21" w:rsidP="00B07A21">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 xml:space="preserve">                                                        </w:t>
      </w:r>
    </w:p>
    <w:p w:rsidR="00B07A21" w:rsidRPr="00A854DE" w:rsidRDefault="00B07A21" w:rsidP="00B07A21">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 xml:space="preserve"> Во  исполнение Протокола поручений главы Чеченской Республики Р.А.Кадырова  (совещание  от 27.09.2016года  №01-32) за </w:t>
      </w:r>
      <w:r>
        <w:rPr>
          <w:rFonts w:ascii="Times New Roman" w:eastAsia="Times New Roman" w:hAnsi="Times New Roman" w:cs="Times New Roman"/>
          <w:spacing w:val="-1"/>
          <w:sz w:val="28"/>
          <w:szCs w:val="28"/>
        </w:rPr>
        <w:t>3</w:t>
      </w:r>
      <w:r w:rsidRPr="00A854DE">
        <w:rPr>
          <w:rFonts w:ascii="Times New Roman" w:eastAsia="Times New Roman" w:hAnsi="Times New Roman" w:cs="Times New Roman"/>
          <w:spacing w:val="-1"/>
          <w:sz w:val="28"/>
          <w:szCs w:val="28"/>
        </w:rPr>
        <w:t xml:space="preserve">  квартал 2019 года  в   техникуме проведена следующая работа:</w:t>
      </w:r>
    </w:p>
    <w:p w:rsidR="00B07A21" w:rsidRPr="00EF0D3F" w:rsidRDefault="00B07A21" w:rsidP="00B07A21">
      <w:pPr>
        <w:widowControl w:val="0"/>
        <w:autoSpaceDE w:val="0"/>
        <w:autoSpaceDN w:val="0"/>
        <w:adjustRightInd w:val="0"/>
        <w:spacing w:after="160" w:line="25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sidRPr="00EF0D3F">
        <w:rPr>
          <w:rFonts w:ascii="Times New Roman" w:eastAsia="Calibri" w:hAnsi="Times New Roman" w:cs="Times New Roman"/>
          <w:sz w:val="28"/>
          <w:szCs w:val="28"/>
          <w:lang w:eastAsia="en-US"/>
        </w:rPr>
        <w:t xml:space="preserve">С 07, 13 и 21 сентября руководителем ОБЖ и кураторами групп проведены беседы с обучающимися 1 курса «Твоя безопасная дорога »  с охватом 380 человек. </w:t>
      </w:r>
      <w:proofErr w:type="gramEnd"/>
    </w:p>
    <w:p w:rsidR="00B07A21" w:rsidRDefault="00B07A21" w:rsidP="00B07A21">
      <w:pPr>
        <w:spacing w:after="0" w:line="240" w:lineRule="auto"/>
        <w:ind w:firstLine="709"/>
        <w:jc w:val="both"/>
        <w:rPr>
          <w:rFonts w:ascii="Times New Roman" w:eastAsia="Times New Roman" w:hAnsi="Times New Roman" w:cs="Times New Roman"/>
          <w:spacing w:val="-1"/>
          <w:sz w:val="28"/>
          <w:szCs w:val="28"/>
        </w:rPr>
      </w:pPr>
      <w:r w:rsidRPr="00EF0D3F">
        <w:rPr>
          <w:rFonts w:ascii="Times New Roman" w:eastAsia="Calibri" w:hAnsi="Times New Roman" w:cs="Times New Roman"/>
          <w:sz w:val="28"/>
          <w:szCs w:val="28"/>
          <w:lang w:eastAsia="en-US"/>
        </w:rPr>
        <w:t>С 15 по 30 сентября  в техникуме  с родителями обучающихся  1 курса проведены  собрания, в повестку дня которых  включался и вопрос  безопасности дорожного движения</w:t>
      </w:r>
      <w:proofErr w:type="gramStart"/>
      <w:r w:rsidRPr="00EF0D3F">
        <w:rPr>
          <w:rFonts w:ascii="Times New Roman" w:eastAsia="Calibri" w:hAnsi="Times New Roman" w:cs="Times New Roman"/>
          <w:sz w:val="28"/>
          <w:szCs w:val="28"/>
          <w:lang w:eastAsia="en-US"/>
        </w:rPr>
        <w:t>.</w:t>
      </w:r>
      <w:proofErr w:type="gramEnd"/>
      <w:r w:rsidRPr="00EF0D3F">
        <w:rPr>
          <w:rFonts w:ascii="Times New Roman" w:eastAsia="Calibri" w:hAnsi="Times New Roman" w:cs="Times New Roman"/>
          <w:sz w:val="28"/>
          <w:szCs w:val="28"/>
          <w:lang w:eastAsia="en-US"/>
        </w:rPr>
        <w:t xml:space="preserve"> (</w:t>
      </w:r>
      <w:proofErr w:type="gramStart"/>
      <w:r w:rsidRPr="00EF0D3F">
        <w:rPr>
          <w:rFonts w:ascii="Times New Roman" w:eastAsia="Calibri" w:hAnsi="Times New Roman" w:cs="Times New Roman"/>
          <w:sz w:val="28"/>
          <w:szCs w:val="28"/>
          <w:lang w:eastAsia="en-US"/>
        </w:rPr>
        <w:t>о</w:t>
      </w:r>
      <w:proofErr w:type="gramEnd"/>
      <w:r w:rsidRPr="00EF0D3F">
        <w:rPr>
          <w:rFonts w:ascii="Times New Roman" w:eastAsia="Calibri" w:hAnsi="Times New Roman" w:cs="Times New Roman"/>
          <w:sz w:val="28"/>
          <w:szCs w:val="28"/>
          <w:lang w:eastAsia="en-US"/>
        </w:rPr>
        <w:t>хват 290 человек)</w:t>
      </w:r>
      <w:r>
        <w:rPr>
          <w:rFonts w:ascii="Times New Roman" w:eastAsia="Calibri" w:hAnsi="Times New Roman" w:cs="Times New Roman"/>
          <w:sz w:val="28"/>
          <w:szCs w:val="28"/>
          <w:lang w:eastAsia="en-US"/>
        </w:rPr>
        <w:t>.</w:t>
      </w:r>
    </w:p>
    <w:p w:rsidR="00B07A21" w:rsidRDefault="00B07A21" w:rsidP="00B07A21">
      <w:pPr>
        <w:spacing w:after="0" w:line="240" w:lineRule="auto"/>
        <w:ind w:firstLine="709"/>
        <w:jc w:val="both"/>
        <w:rPr>
          <w:rFonts w:ascii="Times New Roman" w:eastAsia="Times New Roman" w:hAnsi="Times New Roman" w:cs="Times New Roman"/>
          <w:spacing w:val="-1"/>
          <w:sz w:val="28"/>
          <w:szCs w:val="28"/>
        </w:rPr>
      </w:pPr>
    </w:p>
    <w:p w:rsidR="00B07A21" w:rsidRDefault="00B07A21" w:rsidP="00B07A21">
      <w:pPr>
        <w:spacing w:after="0" w:line="240" w:lineRule="auto"/>
        <w:ind w:firstLine="709"/>
        <w:jc w:val="center"/>
        <w:rPr>
          <w:rFonts w:ascii="Times New Roman" w:eastAsia="Calibri" w:hAnsi="Times New Roman" w:cs="Times New Roman"/>
          <w:b/>
          <w:sz w:val="28"/>
          <w:szCs w:val="28"/>
          <w:lang w:eastAsia="en-US"/>
        </w:rPr>
      </w:pPr>
      <w:r w:rsidRPr="00C20D0B">
        <w:rPr>
          <w:rFonts w:ascii="Times New Roman" w:eastAsia="Calibri" w:hAnsi="Times New Roman" w:cs="Times New Roman"/>
          <w:b/>
          <w:sz w:val="28"/>
          <w:szCs w:val="28"/>
          <w:lang w:eastAsia="en-US"/>
        </w:rPr>
        <w:t xml:space="preserve">МУ «Управление </w:t>
      </w:r>
      <w:r>
        <w:rPr>
          <w:rFonts w:ascii="Times New Roman" w:eastAsia="Calibri" w:hAnsi="Times New Roman" w:cs="Times New Roman"/>
          <w:b/>
          <w:sz w:val="28"/>
          <w:szCs w:val="28"/>
          <w:lang w:eastAsia="en-US"/>
        </w:rPr>
        <w:t xml:space="preserve">дошкольного </w:t>
      </w:r>
      <w:r w:rsidRPr="00C20D0B">
        <w:rPr>
          <w:rFonts w:ascii="Times New Roman" w:eastAsia="Calibri" w:hAnsi="Times New Roman" w:cs="Times New Roman"/>
          <w:b/>
          <w:sz w:val="28"/>
          <w:szCs w:val="28"/>
          <w:lang w:eastAsia="en-US"/>
        </w:rPr>
        <w:t>образования Гудермесского муниципального района»</w:t>
      </w:r>
    </w:p>
    <w:p w:rsidR="00B07A21" w:rsidRDefault="00B07A21" w:rsidP="00B07A21">
      <w:pPr>
        <w:spacing w:after="0" w:line="240" w:lineRule="auto"/>
        <w:ind w:firstLine="709"/>
        <w:jc w:val="center"/>
        <w:rPr>
          <w:rFonts w:ascii="Times New Roman" w:eastAsia="Times New Roman" w:hAnsi="Times New Roman" w:cs="Times New Roman"/>
          <w:spacing w:val="-1"/>
          <w:sz w:val="28"/>
          <w:szCs w:val="28"/>
        </w:rPr>
      </w:pPr>
    </w:p>
    <w:p w:rsidR="00B07A21" w:rsidRDefault="00B07A21" w:rsidP="00B07A21">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бучение дощкольников детских садов правил дорожного движения (далее – ПДД) в соответствии с действующими правилами безопасности дорожного движения – обязательная часть воспитательно-образовательного процесса. В связи с этим, в каждом дошкольном учреждении района разработаны нормативно-правовая база  и система профилактики ДТП. Так в течение третьего квартала 2019 года в дошкольных учреждениях района проведена следующая работа:</w:t>
      </w:r>
    </w:p>
    <w:p w:rsidR="001C06E9" w:rsidRDefault="001C06E9" w:rsidP="00B07A21">
      <w:pPr>
        <w:spacing w:after="0" w:line="240" w:lineRule="auto"/>
        <w:ind w:firstLine="709"/>
        <w:jc w:val="both"/>
        <w:rPr>
          <w:rFonts w:ascii="Times New Roman" w:eastAsia="Times New Roman" w:hAnsi="Times New Roman" w:cs="Times New Roman"/>
          <w:spacing w:val="-1"/>
          <w:sz w:val="28"/>
          <w:szCs w:val="28"/>
        </w:rPr>
      </w:pPr>
    </w:p>
    <w:p w:rsidR="001C06E9" w:rsidRDefault="001C06E9" w:rsidP="00B07A21">
      <w:pPr>
        <w:spacing w:after="0" w:line="240" w:lineRule="auto"/>
        <w:ind w:firstLine="709"/>
        <w:jc w:val="both"/>
        <w:rPr>
          <w:rFonts w:ascii="Times New Roman" w:eastAsia="Times New Roman" w:hAnsi="Times New Roman" w:cs="Times New Roman"/>
          <w:spacing w:val="-1"/>
          <w:sz w:val="28"/>
          <w:szCs w:val="28"/>
        </w:rPr>
      </w:pPr>
    </w:p>
    <w:p w:rsidR="001C06E9" w:rsidRDefault="001C06E9" w:rsidP="00B07A21">
      <w:pPr>
        <w:spacing w:after="0" w:line="240" w:lineRule="auto"/>
        <w:ind w:firstLine="709"/>
        <w:jc w:val="both"/>
        <w:rPr>
          <w:rFonts w:ascii="Times New Roman" w:eastAsia="Times New Roman" w:hAnsi="Times New Roman" w:cs="Times New Roman"/>
          <w:spacing w:val="-1"/>
          <w:sz w:val="28"/>
          <w:szCs w:val="28"/>
        </w:rPr>
      </w:pPr>
      <w:bookmarkStart w:id="0" w:name="_GoBack"/>
      <w:bookmarkEnd w:id="0"/>
    </w:p>
    <w:p w:rsidR="00B07A21" w:rsidRPr="0054125F" w:rsidRDefault="00B07A21" w:rsidP="00B07A21">
      <w:pPr>
        <w:spacing w:after="0" w:line="240" w:lineRule="auto"/>
        <w:ind w:firstLine="709"/>
        <w:jc w:val="both"/>
        <w:rPr>
          <w:rFonts w:ascii="Times New Roman" w:eastAsia="Times New Roman" w:hAnsi="Times New Roman" w:cs="Times New Roman"/>
          <w:spacing w:val="-1"/>
          <w:sz w:val="14"/>
          <w:szCs w:val="28"/>
        </w:rPr>
      </w:pPr>
    </w:p>
    <w:p w:rsidR="00B07A21" w:rsidRPr="00890A9C" w:rsidRDefault="00B07A21" w:rsidP="00B07A21">
      <w:pPr>
        <w:pStyle w:val="a6"/>
        <w:spacing w:after="0" w:line="240" w:lineRule="auto"/>
        <w:ind w:left="567"/>
        <w:jc w:val="both"/>
        <w:rPr>
          <w:rFonts w:ascii="Times New Roman" w:eastAsia="Times New Roman" w:hAnsi="Times New Roman" w:cs="Times New Roman"/>
          <w:b/>
          <w:spacing w:val="-1"/>
          <w:sz w:val="28"/>
          <w:szCs w:val="28"/>
        </w:rPr>
      </w:pPr>
      <w:r w:rsidRPr="00890A9C">
        <w:rPr>
          <w:rFonts w:ascii="Times New Roman" w:eastAsia="Times New Roman" w:hAnsi="Times New Roman" w:cs="Times New Roman"/>
          <w:b/>
          <w:spacing w:val="-1"/>
          <w:sz w:val="28"/>
          <w:szCs w:val="28"/>
        </w:rPr>
        <w:t xml:space="preserve">Работа с детьми: </w:t>
      </w:r>
    </w:p>
    <w:p w:rsidR="00B07A21" w:rsidRDefault="00B07A21" w:rsidP="00B07A21">
      <w:pPr>
        <w:pStyle w:val="a6"/>
        <w:spacing w:after="0" w:line="240" w:lineRule="auto"/>
        <w:ind w:left="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В дошкольных учреждениях района с воспитаниками проведена следующая работа:</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Беседы, кол-во проведенных мероприятий 90, кол-во задействованных лиц 600 человек.</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Викторины, кол-во 4, кол-во задействованных лиц 96 человек.</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Занятия, кол-во 23, кол-во задействованных лиц 309 человек.</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Встречи с представителями духовенства, кол-во 1, кол-во задействованных лиц 90 человек.</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Встречи с сотрудниками ГИБДД 2, кол-во задействованных лиц 102 человека.</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Игры, кол-во 7, кол-во задействованных лиц 100 человек.</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Экскурсии, кол-во 1, кол-во задействованных лиц 23 человек.</w:t>
      </w:r>
    </w:p>
    <w:p w:rsidR="00B07A21" w:rsidRPr="00890A9C" w:rsidRDefault="00B07A21" w:rsidP="00B07A21">
      <w:pPr>
        <w:pStyle w:val="a6"/>
        <w:spacing w:after="0" w:line="240" w:lineRule="auto"/>
        <w:ind w:left="0"/>
        <w:jc w:val="both"/>
        <w:rPr>
          <w:rFonts w:ascii="Times New Roman" w:eastAsia="Times New Roman" w:hAnsi="Times New Roman" w:cs="Times New Roman"/>
          <w:spacing w:val="-1"/>
          <w:sz w:val="28"/>
          <w:szCs w:val="28"/>
        </w:rPr>
      </w:pPr>
    </w:p>
    <w:p w:rsidR="00B07A21" w:rsidRPr="00890A9C" w:rsidRDefault="00B07A21" w:rsidP="00B07A21">
      <w:pPr>
        <w:pStyle w:val="a6"/>
        <w:spacing w:after="0" w:line="240" w:lineRule="auto"/>
        <w:ind w:left="0" w:firstLine="708"/>
        <w:jc w:val="both"/>
        <w:rPr>
          <w:rFonts w:ascii="Times New Roman" w:eastAsia="Times New Roman" w:hAnsi="Times New Roman" w:cs="Times New Roman"/>
          <w:b/>
          <w:spacing w:val="-1"/>
          <w:sz w:val="28"/>
          <w:szCs w:val="28"/>
        </w:rPr>
      </w:pPr>
      <w:r w:rsidRPr="00890A9C">
        <w:rPr>
          <w:rFonts w:ascii="Times New Roman" w:eastAsia="Times New Roman" w:hAnsi="Times New Roman" w:cs="Times New Roman"/>
          <w:b/>
          <w:spacing w:val="-1"/>
          <w:sz w:val="28"/>
          <w:szCs w:val="28"/>
        </w:rPr>
        <w:t>Работа с родителями:</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sidRPr="001D0747">
        <w:rPr>
          <w:rFonts w:ascii="Times New Roman" w:eastAsia="Times New Roman" w:hAnsi="Times New Roman" w:cs="Times New Roman"/>
          <w:spacing w:val="-1"/>
          <w:sz w:val="28"/>
          <w:szCs w:val="28"/>
        </w:rPr>
        <w:t xml:space="preserve">В дошкольных учреждениях района с </w:t>
      </w:r>
      <w:r>
        <w:rPr>
          <w:rFonts w:ascii="Times New Roman" w:eastAsia="Times New Roman" w:hAnsi="Times New Roman" w:cs="Times New Roman"/>
          <w:spacing w:val="-1"/>
          <w:sz w:val="28"/>
          <w:szCs w:val="28"/>
        </w:rPr>
        <w:t xml:space="preserve">родителями </w:t>
      </w:r>
      <w:r w:rsidRPr="001D0747">
        <w:rPr>
          <w:rFonts w:ascii="Times New Roman" w:eastAsia="Times New Roman" w:hAnsi="Times New Roman" w:cs="Times New Roman"/>
          <w:spacing w:val="-1"/>
          <w:sz w:val="28"/>
          <w:szCs w:val="28"/>
        </w:rPr>
        <w:t>воспитаник</w:t>
      </w:r>
      <w:r>
        <w:rPr>
          <w:rFonts w:ascii="Times New Roman" w:eastAsia="Times New Roman" w:hAnsi="Times New Roman" w:cs="Times New Roman"/>
          <w:spacing w:val="-1"/>
          <w:sz w:val="28"/>
          <w:szCs w:val="28"/>
        </w:rPr>
        <w:t xml:space="preserve">ов </w:t>
      </w:r>
      <w:r w:rsidRPr="001D0747">
        <w:rPr>
          <w:rFonts w:ascii="Times New Roman" w:eastAsia="Times New Roman" w:hAnsi="Times New Roman" w:cs="Times New Roman"/>
          <w:spacing w:val="-1"/>
          <w:sz w:val="28"/>
          <w:szCs w:val="28"/>
        </w:rPr>
        <w:t>проведена следующая работа:</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Родительские собрания, кол-во 7, </w:t>
      </w:r>
      <w:r w:rsidRPr="001D0747">
        <w:rPr>
          <w:rFonts w:ascii="Times New Roman" w:eastAsia="Times New Roman" w:hAnsi="Times New Roman" w:cs="Times New Roman"/>
          <w:spacing w:val="-1"/>
          <w:sz w:val="28"/>
          <w:szCs w:val="28"/>
        </w:rPr>
        <w:t xml:space="preserve">кол-во задействованных лиц </w:t>
      </w:r>
      <w:r>
        <w:rPr>
          <w:rFonts w:ascii="Times New Roman" w:eastAsia="Times New Roman" w:hAnsi="Times New Roman" w:cs="Times New Roman"/>
          <w:spacing w:val="-1"/>
          <w:sz w:val="28"/>
          <w:szCs w:val="28"/>
        </w:rPr>
        <w:t>270</w:t>
      </w:r>
      <w:r w:rsidRPr="001D0747">
        <w:rPr>
          <w:rFonts w:ascii="Times New Roman" w:eastAsia="Times New Roman" w:hAnsi="Times New Roman" w:cs="Times New Roman"/>
          <w:spacing w:val="-1"/>
          <w:sz w:val="28"/>
          <w:szCs w:val="28"/>
        </w:rPr>
        <w:t xml:space="preserve"> человек.</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Консультации для родителей, кол-во 15, </w:t>
      </w:r>
      <w:r w:rsidRPr="001D0747">
        <w:rPr>
          <w:rFonts w:ascii="Times New Roman" w:eastAsia="Times New Roman" w:hAnsi="Times New Roman" w:cs="Times New Roman"/>
          <w:spacing w:val="-1"/>
          <w:sz w:val="28"/>
          <w:szCs w:val="28"/>
        </w:rPr>
        <w:t xml:space="preserve">кол-во задействованных лиц </w:t>
      </w:r>
      <w:r>
        <w:rPr>
          <w:rFonts w:ascii="Times New Roman" w:eastAsia="Times New Roman" w:hAnsi="Times New Roman" w:cs="Times New Roman"/>
          <w:spacing w:val="-1"/>
          <w:sz w:val="28"/>
          <w:szCs w:val="28"/>
        </w:rPr>
        <w:t>270</w:t>
      </w:r>
      <w:r w:rsidRPr="001D0747">
        <w:rPr>
          <w:rFonts w:ascii="Times New Roman" w:eastAsia="Times New Roman" w:hAnsi="Times New Roman" w:cs="Times New Roman"/>
          <w:spacing w:val="-1"/>
          <w:sz w:val="28"/>
          <w:szCs w:val="28"/>
        </w:rPr>
        <w:t xml:space="preserve"> человек.</w:t>
      </w:r>
    </w:p>
    <w:p w:rsidR="00B07A21" w:rsidRDefault="00B07A21" w:rsidP="00B07A21">
      <w:pPr>
        <w:pStyle w:val="a6"/>
        <w:spacing w:after="0" w:line="240" w:lineRule="auto"/>
        <w:ind w:left="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Подготовлены памятки, кол-во 10, </w:t>
      </w:r>
      <w:r w:rsidRPr="001D0747">
        <w:rPr>
          <w:rFonts w:ascii="Times New Roman" w:eastAsia="Times New Roman" w:hAnsi="Times New Roman" w:cs="Times New Roman"/>
          <w:spacing w:val="-1"/>
          <w:sz w:val="28"/>
          <w:szCs w:val="28"/>
        </w:rPr>
        <w:t xml:space="preserve">кол-во задействованных лиц </w:t>
      </w:r>
      <w:r>
        <w:rPr>
          <w:rFonts w:ascii="Times New Roman" w:eastAsia="Times New Roman" w:hAnsi="Times New Roman" w:cs="Times New Roman"/>
          <w:spacing w:val="-1"/>
          <w:sz w:val="28"/>
          <w:szCs w:val="28"/>
        </w:rPr>
        <w:t>215</w:t>
      </w:r>
      <w:r w:rsidRPr="001D0747">
        <w:rPr>
          <w:rFonts w:ascii="Times New Roman" w:eastAsia="Times New Roman" w:hAnsi="Times New Roman" w:cs="Times New Roman"/>
          <w:spacing w:val="-1"/>
          <w:sz w:val="28"/>
          <w:szCs w:val="28"/>
        </w:rPr>
        <w:t xml:space="preserve"> человек.</w:t>
      </w:r>
    </w:p>
    <w:p w:rsidR="00B07A21" w:rsidRDefault="00B07A21" w:rsidP="00B07A21">
      <w:pPr>
        <w:pStyle w:val="a6"/>
        <w:spacing w:after="0" w:line="240" w:lineRule="auto"/>
        <w:ind w:left="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Буклеты, кол-во 13, </w:t>
      </w:r>
      <w:r w:rsidRPr="001D0747">
        <w:rPr>
          <w:rFonts w:ascii="Times New Roman" w:eastAsia="Times New Roman" w:hAnsi="Times New Roman" w:cs="Times New Roman"/>
          <w:spacing w:val="-1"/>
          <w:sz w:val="28"/>
          <w:szCs w:val="28"/>
        </w:rPr>
        <w:t xml:space="preserve">кол-во задействованных лиц </w:t>
      </w:r>
      <w:r>
        <w:rPr>
          <w:rFonts w:ascii="Times New Roman" w:eastAsia="Times New Roman" w:hAnsi="Times New Roman" w:cs="Times New Roman"/>
          <w:spacing w:val="-1"/>
          <w:sz w:val="28"/>
          <w:szCs w:val="28"/>
        </w:rPr>
        <w:t>230</w:t>
      </w:r>
      <w:r w:rsidRPr="001D0747">
        <w:rPr>
          <w:rFonts w:ascii="Times New Roman" w:eastAsia="Times New Roman" w:hAnsi="Times New Roman" w:cs="Times New Roman"/>
          <w:spacing w:val="-1"/>
          <w:sz w:val="28"/>
          <w:szCs w:val="28"/>
        </w:rPr>
        <w:t xml:space="preserve"> человек.</w:t>
      </w:r>
    </w:p>
    <w:p w:rsidR="00B07A21" w:rsidRDefault="00B07A21" w:rsidP="00B07A21">
      <w:pPr>
        <w:pStyle w:val="a6"/>
        <w:spacing w:after="0" w:line="240" w:lineRule="auto"/>
        <w:ind w:left="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Проведены акции, кол-во 1, </w:t>
      </w:r>
      <w:r w:rsidRPr="001D0747">
        <w:rPr>
          <w:rFonts w:ascii="Times New Roman" w:eastAsia="Times New Roman" w:hAnsi="Times New Roman" w:cs="Times New Roman"/>
          <w:spacing w:val="-1"/>
          <w:sz w:val="28"/>
          <w:szCs w:val="28"/>
        </w:rPr>
        <w:t xml:space="preserve">кол-во задействованных лиц </w:t>
      </w:r>
      <w:r>
        <w:rPr>
          <w:rFonts w:ascii="Times New Roman" w:eastAsia="Times New Roman" w:hAnsi="Times New Roman" w:cs="Times New Roman"/>
          <w:spacing w:val="-1"/>
          <w:sz w:val="28"/>
          <w:szCs w:val="28"/>
        </w:rPr>
        <w:t>102</w:t>
      </w:r>
      <w:r w:rsidRPr="001D0747">
        <w:rPr>
          <w:rFonts w:ascii="Times New Roman" w:eastAsia="Times New Roman" w:hAnsi="Times New Roman" w:cs="Times New Roman"/>
          <w:spacing w:val="-1"/>
          <w:sz w:val="28"/>
          <w:szCs w:val="28"/>
        </w:rPr>
        <w:t xml:space="preserve"> человек</w:t>
      </w:r>
      <w:r>
        <w:rPr>
          <w:rFonts w:ascii="Times New Roman" w:eastAsia="Times New Roman" w:hAnsi="Times New Roman" w:cs="Times New Roman"/>
          <w:spacing w:val="-1"/>
          <w:sz w:val="28"/>
          <w:szCs w:val="28"/>
        </w:rPr>
        <w:t>а</w:t>
      </w:r>
      <w:r w:rsidRPr="001D0747">
        <w:rPr>
          <w:rFonts w:ascii="Times New Roman" w:eastAsia="Times New Roman" w:hAnsi="Times New Roman" w:cs="Times New Roman"/>
          <w:spacing w:val="-1"/>
          <w:sz w:val="28"/>
          <w:szCs w:val="28"/>
        </w:rPr>
        <w:t>.</w:t>
      </w:r>
    </w:p>
    <w:p w:rsidR="00B07A21" w:rsidRDefault="00B07A21" w:rsidP="00B07A21">
      <w:pPr>
        <w:pStyle w:val="a6"/>
        <w:spacing w:after="0" w:line="240" w:lineRule="auto"/>
        <w:ind w:left="709"/>
        <w:jc w:val="both"/>
        <w:rPr>
          <w:rFonts w:ascii="Times New Roman" w:eastAsia="Times New Roman" w:hAnsi="Times New Roman" w:cs="Times New Roman"/>
          <w:spacing w:val="-1"/>
          <w:sz w:val="28"/>
          <w:szCs w:val="28"/>
        </w:rPr>
      </w:pPr>
    </w:p>
    <w:p w:rsidR="00B07A21" w:rsidRPr="00B424B1" w:rsidRDefault="00B07A21" w:rsidP="00B07A21">
      <w:pPr>
        <w:pStyle w:val="a6"/>
        <w:spacing w:after="0" w:line="240" w:lineRule="auto"/>
        <w:ind w:left="709"/>
        <w:jc w:val="both"/>
        <w:rPr>
          <w:rFonts w:ascii="Times New Roman" w:eastAsia="Times New Roman" w:hAnsi="Times New Roman" w:cs="Times New Roman"/>
          <w:b/>
          <w:spacing w:val="-1"/>
          <w:sz w:val="28"/>
          <w:szCs w:val="28"/>
        </w:rPr>
      </w:pPr>
      <w:r w:rsidRPr="00B424B1">
        <w:rPr>
          <w:rFonts w:ascii="Times New Roman" w:eastAsia="Times New Roman" w:hAnsi="Times New Roman" w:cs="Times New Roman"/>
          <w:b/>
          <w:spacing w:val="-1"/>
          <w:sz w:val="28"/>
          <w:szCs w:val="28"/>
        </w:rPr>
        <w:t>С работниками ДОУ:</w:t>
      </w:r>
    </w:p>
    <w:p w:rsidR="00B07A21" w:rsidRDefault="00B07A21" w:rsidP="00B07A21">
      <w:pPr>
        <w:pStyle w:val="a6"/>
        <w:spacing w:after="0" w:line="240" w:lineRule="auto"/>
        <w:ind w:left="0"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Проведены встречи с представителями духовенства, кол-во 1, </w:t>
      </w:r>
      <w:r w:rsidRPr="00B424B1">
        <w:rPr>
          <w:rFonts w:ascii="Times New Roman" w:eastAsia="Times New Roman" w:hAnsi="Times New Roman" w:cs="Times New Roman"/>
          <w:spacing w:val="-1"/>
          <w:sz w:val="28"/>
          <w:szCs w:val="28"/>
        </w:rPr>
        <w:t xml:space="preserve">кол-во задействованных лиц </w:t>
      </w:r>
      <w:r>
        <w:rPr>
          <w:rFonts w:ascii="Times New Roman" w:eastAsia="Times New Roman" w:hAnsi="Times New Roman" w:cs="Times New Roman"/>
          <w:spacing w:val="-1"/>
          <w:sz w:val="28"/>
          <w:szCs w:val="28"/>
        </w:rPr>
        <w:t>40</w:t>
      </w:r>
      <w:r w:rsidRPr="00B424B1">
        <w:rPr>
          <w:rFonts w:ascii="Times New Roman" w:eastAsia="Times New Roman" w:hAnsi="Times New Roman" w:cs="Times New Roman"/>
          <w:spacing w:val="-1"/>
          <w:sz w:val="28"/>
          <w:szCs w:val="28"/>
        </w:rPr>
        <w:t xml:space="preserve"> человек</w:t>
      </w:r>
      <w:r>
        <w:rPr>
          <w:rFonts w:ascii="Times New Roman" w:eastAsia="Times New Roman" w:hAnsi="Times New Roman" w:cs="Times New Roman"/>
          <w:spacing w:val="-1"/>
          <w:sz w:val="28"/>
          <w:szCs w:val="28"/>
        </w:rPr>
        <w:t>.</w:t>
      </w:r>
    </w:p>
    <w:p w:rsidR="00B07A21" w:rsidRDefault="00B07A21" w:rsidP="00B07A21">
      <w:pPr>
        <w:pStyle w:val="a6"/>
        <w:spacing w:after="0" w:line="240" w:lineRule="auto"/>
        <w:ind w:left="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Мастер-классы, кол-во 1, </w:t>
      </w:r>
      <w:r w:rsidRPr="00B424B1">
        <w:rPr>
          <w:rFonts w:ascii="Times New Roman" w:eastAsia="Times New Roman" w:hAnsi="Times New Roman" w:cs="Times New Roman"/>
          <w:spacing w:val="-1"/>
          <w:sz w:val="28"/>
          <w:szCs w:val="28"/>
        </w:rPr>
        <w:t xml:space="preserve">кол-во задействованных лиц </w:t>
      </w:r>
      <w:r>
        <w:rPr>
          <w:rFonts w:ascii="Times New Roman" w:eastAsia="Times New Roman" w:hAnsi="Times New Roman" w:cs="Times New Roman"/>
          <w:spacing w:val="-1"/>
          <w:sz w:val="28"/>
          <w:szCs w:val="28"/>
        </w:rPr>
        <w:t>8</w:t>
      </w:r>
      <w:r w:rsidRPr="00B424B1">
        <w:rPr>
          <w:rFonts w:ascii="Times New Roman" w:eastAsia="Times New Roman" w:hAnsi="Times New Roman" w:cs="Times New Roman"/>
          <w:spacing w:val="-1"/>
          <w:sz w:val="28"/>
          <w:szCs w:val="28"/>
        </w:rPr>
        <w:t xml:space="preserve"> человек</w:t>
      </w:r>
      <w:r>
        <w:rPr>
          <w:rFonts w:ascii="Times New Roman" w:eastAsia="Times New Roman" w:hAnsi="Times New Roman" w:cs="Times New Roman"/>
          <w:spacing w:val="-1"/>
          <w:sz w:val="28"/>
          <w:szCs w:val="28"/>
        </w:rPr>
        <w:t>.</w:t>
      </w:r>
    </w:p>
    <w:p w:rsidR="00B07A21" w:rsidRDefault="00B07A21" w:rsidP="00B07A21">
      <w:pPr>
        <w:pStyle w:val="a6"/>
        <w:spacing w:after="0" w:line="240" w:lineRule="auto"/>
        <w:ind w:left="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Консультации для педагогов, кол-во 4, </w:t>
      </w:r>
      <w:r w:rsidRPr="00B424B1">
        <w:rPr>
          <w:rFonts w:ascii="Times New Roman" w:eastAsia="Times New Roman" w:hAnsi="Times New Roman" w:cs="Times New Roman"/>
          <w:spacing w:val="-1"/>
          <w:sz w:val="28"/>
          <w:szCs w:val="28"/>
        </w:rPr>
        <w:t xml:space="preserve">кол-во задействованных лиц </w:t>
      </w:r>
      <w:r>
        <w:rPr>
          <w:rFonts w:ascii="Times New Roman" w:eastAsia="Times New Roman" w:hAnsi="Times New Roman" w:cs="Times New Roman"/>
          <w:spacing w:val="-1"/>
          <w:sz w:val="28"/>
          <w:szCs w:val="28"/>
        </w:rPr>
        <w:t xml:space="preserve">34 </w:t>
      </w:r>
      <w:r w:rsidRPr="00B424B1">
        <w:rPr>
          <w:rFonts w:ascii="Times New Roman" w:eastAsia="Times New Roman" w:hAnsi="Times New Roman" w:cs="Times New Roman"/>
          <w:spacing w:val="-1"/>
          <w:sz w:val="28"/>
          <w:szCs w:val="28"/>
        </w:rPr>
        <w:t>человек</w:t>
      </w:r>
      <w:r>
        <w:rPr>
          <w:rFonts w:ascii="Times New Roman" w:eastAsia="Times New Roman" w:hAnsi="Times New Roman" w:cs="Times New Roman"/>
          <w:spacing w:val="-1"/>
          <w:sz w:val="28"/>
          <w:szCs w:val="28"/>
        </w:rPr>
        <w:t>.</w:t>
      </w:r>
    </w:p>
    <w:p w:rsidR="00B07A21" w:rsidRDefault="00B07A21" w:rsidP="00B07A21">
      <w:pPr>
        <w:pStyle w:val="a6"/>
        <w:spacing w:after="0" w:line="240" w:lineRule="auto"/>
        <w:ind w:left="0" w:firstLine="709"/>
        <w:jc w:val="center"/>
        <w:rPr>
          <w:rFonts w:ascii="Times New Roman" w:eastAsia="Times New Roman" w:hAnsi="Times New Roman" w:cs="Times New Roman"/>
          <w:b/>
          <w:spacing w:val="-1"/>
          <w:sz w:val="28"/>
          <w:szCs w:val="28"/>
        </w:rPr>
      </w:pPr>
    </w:p>
    <w:p w:rsidR="00B07A21" w:rsidRDefault="00B07A21" w:rsidP="00B07A21">
      <w:pPr>
        <w:pStyle w:val="a6"/>
        <w:spacing w:after="0" w:line="240" w:lineRule="auto"/>
        <w:ind w:left="0" w:firstLine="709"/>
        <w:jc w:val="center"/>
        <w:rPr>
          <w:rFonts w:ascii="Times New Roman" w:eastAsia="Times New Roman" w:hAnsi="Times New Roman" w:cs="Times New Roman"/>
          <w:b/>
          <w:spacing w:val="-1"/>
          <w:sz w:val="28"/>
          <w:szCs w:val="28"/>
        </w:rPr>
      </w:pPr>
      <w:r w:rsidRPr="00256828">
        <w:rPr>
          <w:rFonts w:ascii="Times New Roman" w:eastAsia="Times New Roman" w:hAnsi="Times New Roman" w:cs="Times New Roman"/>
          <w:b/>
          <w:spacing w:val="-1"/>
          <w:sz w:val="28"/>
          <w:szCs w:val="28"/>
        </w:rPr>
        <w:t>В МУ «Управление культуры Гудермесского муниципального района»</w:t>
      </w:r>
    </w:p>
    <w:p w:rsidR="00B07A21" w:rsidRPr="00256828" w:rsidRDefault="00B07A21" w:rsidP="00B07A21">
      <w:pPr>
        <w:pStyle w:val="a6"/>
        <w:spacing w:after="0" w:line="240" w:lineRule="auto"/>
        <w:ind w:left="0" w:firstLine="709"/>
        <w:jc w:val="center"/>
        <w:rPr>
          <w:rFonts w:ascii="Times New Roman" w:eastAsia="Times New Roman" w:hAnsi="Times New Roman" w:cs="Times New Roman"/>
          <w:b/>
          <w:spacing w:val="-1"/>
          <w:sz w:val="28"/>
          <w:szCs w:val="28"/>
        </w:rPr>
      </w:pPr>
    </w:p>
    <w:p w:rsidR="00B07A21" w:rsidRPr="00B424B1" w:rsidRDefault="00B07A21" w:rsidP="00B07A21">
      <w:pPr>
        <w:shd w:val="clear" w:color="auto" w:fill="FFFFFF"/>
        <w:spacing w:after="160" w:line="256" w:lineRule="auto"/>
        <w:jc w:val="both"/>
        <w:textAlignment w:val="baseline"/>
        <w:rPr>
          <w:rFonts w:ascii="Times New Roman" w:eastAsia="Times New Roman" w:hAnsi="Times New Roman" w:cs="Times New Roman"/>
          <w:sz w:val="28"/>
          <w:szCs w:val="28"/>
        </w:rPr>
      </w:pPr>
      <w:r w:rsidRPr="00B424B1">
        <w:rPr>
          <w:rFonts w:ascii="Times New Roman" w:eastAsia="Times New Roman" w:hAnsi="Times New Roman" w:cs="Times New Roman"/>
          <w:sz w:val="28"/>
          <w:szCs w:val="28"/>
        </w:rPr>
        <w:t>1. 3.07.2019г</w:t>
      </w:r>
      <w:r w:rsidRPr="00B424B1">
        <w:rPr>
          <w:rFonts w:ascii="Times New Roman" w:eastAsia="Times New Roman" w:hAnsi="Times New Roman" w:cs="Times New Roman"/>
          <w:b/>
          <w:sz w:val="28"/>
          <w:szCs w:val="28"/>
        </w:rPr>
        <w:t xml:space="preserve">. </w:t>
      </w:r>
      <w:r w:rsidRPr="00B424B1">
        <w:rPr>
          <w:rFonts w:ascii="Times New Roman" w:eastAsia="Times New Roman" w:hAnsi="Times New Roman" w:cs="Times New Roman"/>
          <w:sz w:val="28"/>
          <w:szCs w:val="28"/>
        </w:rPr>
        <w:t xml:space="preserve"> ко Дню работника ОГИБДД </w:t>
      </w:r>
      <w:r w:rsidRPr="00B424B1">
        <w:rPr>
          <w:rFonts w:ascii="Times New Roman" w:eastAsia="Calibri" w:hAnsi="Times New Roman" w:cs="Times New Roman"/>
          <w:bCs/>
          <w:sz w:val="28"/>
          <w:szCs w:val="28"/>
          <w:shd w:val="clear" w:color="auto" w:fill="FFFFFF"/>
          <w:lang w:eastAsia="en-US"/>
        </w:rPr>
        <w:t xml:space="preserve">воспитанники центра культуры и досуга подготовили поздравительные открытки своими руками. Открытки ребята раздавали на постах и в отеле ГИБДД Гудермесского района, рассказывали заранее подготовленные стихи, в свою очередь сотрудники ГАИ поблагодари за оказанное им внимание. Благодаря сотрудникам ОГИБДД мы можем чувствовать себя спокойно и уверенно, не зависимо от того, находимся ли мы в роли водителей или пешехода. </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 xml:space="preserve">2. 04.07.2019г. В целях формирования навыков безопасного поведения на дорогах в Джалкинской сельской библиотеке для детей прошла профилактическая беседа «У дорожных правил нет каникул». Заведующая библиотекой Закаева Ж. рассказала юным читателям о важности соблюдения правил дорожного движения. В игровой форме ребята вспомнили правила дорожного движения, что такое светофор, пешеходный переход и как нужно вести себя на дорогах. </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3. 10.07.</w:t>
      </w:r>
      <w:r w:rsidRPr="00B424B1">
        <w:rPr>
          <w:rFonts w:ascii="Times New Roman" w:eastAsia="Calibri" w:hAnsi="Times New Roman" w:cs="Times New Roman"/>
          <w:color w:val="000000"/>
          <w:sz w:val="28"/>
          <w:szCs w:val="28"/>
          <w:shd w:val="clear" w:color="auto" w:fill="FFFFFF"/>
          <w:lang w:eastAsia="en-US"/>
        </w:rPr>
        <w:t>2019</w:t>
      </w:r>
      <w:r w:rsidRPr="00B424B1">
        <w:rPr>
          <w:rFonts w:ascii="Times New Roman" w:eastAsia="Calibri" w:hAnsi="Times New Roman" w:cs="Times New Roman"/>
          <w:sz w:val="28"/>
          <w:szCs w:val="28"/>
          <w:lang w:eastAsia="en-US"/>
        </w:rPr>
        <w:t>г. В Брагунской сельской библиотеке прошла познавательная</w:t>
      </w:r>
      <w:r w:rsidRPr="00B424B1">
        <w:rPr>
          <w:rFonts w:ascii="Times New Roman" w:eastAsia="Calibri" w:hAnsi="Times New Roman" w:cs="Times New Roman"/>
          <w:b/>
          <w:sz w:val="28"/>
          <w:szCs w:val="28"/>
          <w:lang w:eastAsia="en-US"/>
        </w:rPr>
        <w:t xml:space="preserve"> </w:t>
      </w:r>
      <w:r w:rsidRPr="00B424B1">
        <w:rPr>
          <w:rFonts w:ascii="Times New Roman" w:eastAsia="Calibri" w:hAnsi="Times New Roman" w:cs="Times New Roman"/>
          <w:sz w:val="28"/>
          <w:szCs w:val="28"/>
          <w:lang w:eastAsia="en-US"/>
        </w:rPr>
        <w:t xml:space="preserve">викторина «Внимательный пешеход». В ходе мероприятия библиотекарь Абдулаева С. рассказала ребятам о том, как важно знать правила дорожного движения и соблюдать их, а также напомнила детям, что для пешеходов тоже есть правила, которые необходимо всем знать и соблюдать. В конце мероприятия ребята рисовали светофор, вспоминали, что означает каждый цвет, знакомились с книгами о правилах дорожного движения. </w:t>
      </w:r>
      <w:r w:rsidRPr="00B424B1">
        <w:rPr>
          <w:rFonts w:ascii="Times New Roman" w:eastAsia="Times New Roman" w:hAnsi="Times New Roman" w:cs="Times New Roman"/>
          <w:color w:val="000000"/>
          <w:sz w:val="28"/>
          <w:szCs w:val="28"/>
          <w:bdr w:val="none" w:sz="0" w:space="0" w:color="auto" w:frame="1"/>
          <w:shd w:val="clear" w:color="auto" w:fill="FFFFFF"/>
        </w:rPr>
        <w:t>Присутствовало 16 чел.</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p>
    <w:p w:rsidR="00B07A21" w:rsidRPr="00B424B1" w:rsidRDefault="00B07A21" w:rsidP="00B07A21">
      <w:pPr>
        <w:spacing w:after="0" w:line="240" w:lineRule="auto"/>
        <w:jc w:val="both"/>
        <w:rPr>
          <w:rFonts w:ascii="Times New Roman" w:eastAsia="Calibri" w:hAnsi="Times New Roman" w:cs="Times New Roman"/>
          <w:sz w:val="28"/>
          <w:lang w:eastAsia="en-US"/>
        </w:rPr>
      </w:pPr>
      <w:r w:rsidRPr="00B424B1">
        <w:rPr>
          <w:rFonts w:ascii="Times New Roman" w:eastAsia="Calibri" w:hAnsi="Times New Roman" w:cs="Times New Roman"/>
          <w:sz w:val="28"/>
          <w:lang w:eastAsia="en-US"/>
        </w:rPr>
        <w:t>4. 24.07.2019г. Работники МБУК «Городской Дом культуры» г. Гудермес совместно с работниками ГИ</w:t>
      </w:r>
      <w:proofErr w:type="gramStart"/>
      <w:r w:rsidRPr="00B424B1">
        <w:rPr>
          <w:rFonts w:ascii="Times New Roman" w:eastAsia="Calibri" w:hAnsi="Times New Roman" w:cs="Times New Roman"/>
          <w:sz w:val="28"/>
          <w:lang w:eastAsia="en-US"/>
        </w:rPr>
        <w:t>БДД пр</w:t>
      </w:r>
      <w:proofErr w:type="gramEnd"/>
      <w:r w:rsidRPr="00B424B1">
        <w:rPr>
          <w:rFonts w:ascii="Times New Roman" w:eastAsia="Calibri" w:hAnsi="Times New Roman" w:cs="Times New Roman"/>
          <w:sz w:val="28"/>
          <w:lang w:eastAsia="en-US"/>
        </w:rPr>
        <w:t xml:space="preserve">овели акцию по правилам дорожного движения </w:t>
      </w:r>
      <w:r w:rsidRPr="00B424B1">
        <w:rPr>
          <w:rFonts w:ascii="Times New Roman" w:eastAsia="Calibri" w:hAnsi="Times New Roman" w:cs="Times New Roman"/>
          <w:sz w:val="28"/>
          <w:szCs w:val="28"/>
          <w:lang w:eastAsia="en-US"/>
        </w:rPr>
        <w:t>«За руку с детством</w:t>
      </w:r>
      <w:r w:rsidRPr="00B424B1">
        <w:rPr>
          <w:rFonts w:ascii="Times New Roman" w:eastAsia="Calibri" w:hAnsi="Times New Roman" w:cs="Times New Roman"/>
          <w:b/>
          <w:sz w:val="28"/>
          <w:szCs w:val="28"/>
          <w:lang w:eastAsia="en-US"/>
        </w:rPr>
        <w:t>».</w:t>
      </w:r>
      <w:r w:rsidRPr="00B424B1">
        <w:rPr>
          <w:rFonts w:ascii="Times New Roman" w:eastAsia="Calibri" w:hAnsi="Times New Roman" w:cs="Times New Roman"/>
          <w:sz w:val="28"/>
          <w:lang w:eastAsia="en-US"/>
        </w:rPr>
        <w:t xml:space="preserve"> В проведении акции приняли участие  воспитанники «ГДК». Они раздавали буклеты, заранее подготовленные организаторами мероприятия, на центральных улицах города. Данная акция является профилактическим мероприятием, которое еще раз напомнит водителям о пешеходах, которые не всегда могут быть достаточно внимательными, в особенности дети.</w:t>
      </w:r>
    </w:p>
    <w:p w:rsidR="00B07A21" w:rsidRPr="00B424B1" w:rsidRDefault="00B07A21" w:rsidP="00B07A21">
      <w:pPr>
        <w:tabs>
          <w:tab w:val="left" w:pos="1089"/>
        </w:tabs>
        <w:spacing w:after="0" w:line="240" w:lineRule="auto"/>
        <w:ind w:left="1080"/>
        <w:jc w:val="both"/>
        <w:rPr>
          <w:rFonts w:ascii="Times New Roman" w:eastAsia="Calibri" w:hAnsi="Times New Roman" w:cs="Times New Roman"/>
          <w:b/>
          <w:sz w:val="28"/>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 xml:space="preserve">5. 25.07.2019г. Азамат-Юртовская сельская библиотека совместно с Домом культуры и сотрудником ОМВД РФ по Гудермесскому району  провели акцию «Безопасность детей на дороге», направленную на профилактику и предупреждение дорожно-транспортных происшествий и формирования ответственного отношения к соблюдению правил дорожного движения. Отряд волонтеров, останавливая машины, вручали памятки водителям. </w:t>
      </w:r>
    </w:p>
    <w:p w:rsidR="00B07A21" w:rsidRPr="00B424B1" w:rsidRDefault="00B07A21" w:rsidP="00B07A21">
      <w:pPr>
        <w:spacing w:after="0" w:line="240" w:lineRule="auto"/>
        <w:jc w:val="both"/>
        <w:rPr>
          <w:rFonts w:ascii="Times New Roman" w:eastAsia="Calibri" w:hAnsi="Times New Roman" w:cs="Times New Roman"/>
          <w:color w:val="262626"/>
          <w:sz w:val="28"/>
          <w:szCs w:val="28"/>
          <w:shd w:val="clear" w:color="auto" w:fill="FFFFFF"/>
          <w:lang w:eastAsia="en-US"/>
        </w:rPr>
      </w:pPr>
    </w:p>
    <w:p w:rsidR="00B07A21" w:rsidRPr="00B424B1" w:rsidRDefault="00B07A21" w:rsidP="00B07A21">
      <w:pPr>
        <w:spacing w:after="160" w:line="259" w:lineRule="auto"/>
        <w:jc w:val="both"/>
        <w:rPr>
          <w:rFonts w:ascii="Times New Roman" w:eastAsia="Calibri" w:hAnsi="Times New Roman" w:cs="Times New Roman"/>
          <w:b/>
          <w:sz w:val="28"/>
          <w:szCs w:val="28"/>
          <w:lang w:eastAsia="en-US"/>
        </w:rPr>
      </w:pPr>
      <w:r w:rsidRPr="00B424B1">
        <w:rPr>
          <w:rFonts w:ascii="Times New Roman" w:eastAsia="Calibri" w:hAnsi="Times New Roman" w:cs="Times New Roman"/>
          <w:color w:val="262626"/>
          <w:sz w:val="28"/>
          <w:szCs w:val="28"/>
          <w:shd w:val="clear" w:color="auto" w:fill="FFFFFF"/>
          <w:lang w:eastAsia="en-US"/>
        </w:rPr>
        <w:t xml:space="preserve">6. 1.08.2019г.  в целях привития навыков безопасного поведения на улицах и культуры поведения на дорогах, работники МБУК «Центр культурного развития г. Гудермес» совместно с сотрудниками УГИБДД МВД по ЧР провели профилактическое мероприятие по ПДД для воспитанников центра «Лаборатория безопасности». </w:t>
      </w:r>
    </w:p>
    <w:p w:rsidR="00B07A21" w:rsidRPr="00B424B1" w:rsidRDefault="00B07A21" w:rsidP="00B07A21">
      <w:pPr>
        <w:spacing w:after="160" w:line="259" w:lineRule="auto"/>
        <w:jc w:val="both"/>
        <w:rPr>
          <w:rFonts w:ascii="Times New Roman" w:eastAsia="Calibri" w:hAnsi="Times New Roman" w:cs="Times New Roman"/>
          <w:b/>
          <w:sz w:val="28"/>
          <w:szCs w:val="28"/>
          <w:lang w:eastAsia="en-US"/>
        </w:rPr>
      </w:pPr>
      <w:r w:rsidRPr="00B424B1">
        <w:rPr>
          <w:rFonts w:ascii="Times New Roman" w:eastAsia="Calibri" w:hAnsi="Times New Roman" w:cs="Times New Roman"/>
          <w:color w:val="262626"/>
          <w:sz w:val="28"/>
          <w:szCs w:val="28"/>
          <w:shd w:val="clear" w:color="auto" w:fill="FFFFFF"/>
          <w:lang w:eastAsia="en-US"/>
        </w:rPr>
        <w:t>На сегодняшний день весьма актуальной остается безопасность детей на улицах и дорогах города. Педагоги проекта «Лаборатория безопасности» рассказали ребятам об опасных ситуациях, которые могут возникнуть на дороге, а также о том, каким образом можно их избежать, напомнили о безопасном переходе проезжей части и правилах ожидания общественного транспорта на остановочном комплексе. Начальник пропаганды УГИБДД МВД по ЧР Мадаев Ибрагим Зияудыевич рассказал детям о том, для чего в легковой машине обязательно нужно быть пристегнутым и находиться в автокресле. На данном этапе урока дети наглядным путем убедились, что ремень безопасности позволяет остаться в неподвижном состоянии при аварийной ситуации на дороге и спасает пассажира от получения различных травм.</w:t>
      </w:r>
      <w:r w:rsidRPr="00B424B1">
        <w:rPr>
          <w:rFonts w:ascii="Times New Roman" w:eastAsia="Calibri" w:hAnsi="Times New Roman" w:cs="Times New Roman"/>
          <w:color w:val="262626"/>
          <w:sz w:val="28"/>
          <w:szCs w:val="28"/>
          <w:lang w:eastAsia="en-US"/>
        </w:rPr>
        <w:br/>
      </w:r>
      <w:r w:rsidRPr="00B424B1">
        <w:rPr>
          <w:rFonts w:ascii="Times New Roman" w:eastAsia="Calibri" w:hAnsi="Times New Roman" w:cs="Times New Roman"/>
          <w:color w:val="262626"/>
          <w:sz w:val="28"/>
          <w:szCs w:val="28"/>
          <w:shd w:val="clear" w:color="auto" w:fill="FFFFFF"/>
          <w:lang w:eastAsia="en-US"/>
        </w:rPr>
        <w:t>После получения теоретических знаний ребята смогли применить их на практике, а именно поучаствовать в увлекательной игре, где смогли представить себя в роли водителей и пешеходов, а также наглядно понять, какие трудности и опасности могут возникнуть в случае неуважения друг другу, как к полноправным участникам дорожного движения.</w:t>
      </w:r>
      <w:r w:rsidRPr="00B424B1">
        <w:rPr>
          <w:rFonts w:ascii="Times New Roman" w:eastAsia="Calibri" w:hAnsi="Times New Roman" w:cs="Times New Roman"/>
          <w:color w:val="262626"/>
          <w:sz w:val="28"/>
          <w:szCs w:val="28"/>
          <w:lang w:eastAsia="en-US"/>
        </w:rPr>
        <w:br/>
      </w:r>
      <w:r w:rsidRPr="00B424B1">
        <w:rPr>
          <w:rFonts w:ascii="Times New Roman" w:eastAsia="Calibri" w:hAnsi="Times New Roman" w:cs="Times New Roman"/>
          <w:color w:val="262626"/>
          <w:sz w:val="28"/>
          <w:szCs w:val="28"/>
          <w:shd w:val="clear" w:color="auto" w:fill="FFFFFF"/>
          <w:lang w:eastAsia="en-US"/>
        </w:rPr>
        <w:t xml:space="preserve">По окончании занятия детям вручили рабочие тетради «Дорожная </w:t>
      </w:r>
      <w:r w:rsidRPr="00B424B1">
        <w:rPr>
          <w:rFonts w:ascii="Times New Roman" w:eastAsia="Calibri" w:hAnsi="Times New Roman" w:cs="Times New Roman"/>
          <w:color w:val="262626"/>
          <w:sz w:val="28"/>
          <w:szCs w:val="28"/>
          <w:shd w:val="clear" w:color="auto" w:fill="FFFFFF"/>
          <w:lang w:eastAsia="en-US"/>
        </w:rPr>
        <w:lastRenderedPageBreak/>
        <w:t xml:space="preserve">безопасность», которые помогут лучше усвоить и закрепить </w:t>
      </w:r>
      <w:proofErr w:type="gramStart"/>
      <w:r w:rsidRPr="00B424B1">
        <w:rPr>
          <w:rFonts w:ascii="Times New Roman" w:eastAsia="Calibri" w:hAnsi="Times New Roman" w:cs="Times New Roman"/>
          <w:color w:val="262626"/>
          <w:sz w:val="28"/>
          <w:szCs w:val="28"/>
          <w:shd w:val="clear" w:color="auto" w:fill="FFFFFF"/>
          <w:lang w:eastAsia="en-US"/>
        </w:rPr>
        <w:t>знания</w:t>
      </w:r>
      <w:proofErr w:type="gramEnd"/>
      <w:r w:rsidRPr="00B424B1">
        <w:rPr>
          <w:rFonts w:ascii="Times New Roman" w:eastAsia="Calibri" w:hAnsi="Times New Roman" w:cs="Times New Roman"/>
          <w:color w:val="262626"/>
          <w:sz w:val="28"/>
          <w:szCs w:val="28"/>
          <w:shd w:val="clear" w:color="auto" w:fill="FFFFFF"/>
          <w:lang w:eastAsia="en-US"/>
        </w:rPr>
        <w:t xml:space="preserve"> полученные в рамках урока по ПДД, а также жилеты, брелки и дорожные сумочки.</w:t>
      </w:r>
    </w:p>
    <w:p w:rsidR="00B07A21" w:rsidRPr="00B424B1" w:rsidRDefault="00B07A21" w:rsidP="00B07A21">
      <w:pPr>
        <w:tabs>
          <w:tab w:val="left" w:pos="2379"/>
        </w:tabs>
        <w:spacing w:after="0"/>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7. 06.08.2019г. в детском саду номер 7 состоялось мероприятие для маленьких жителей нашего города – «Посвящение дошколят в пешеходы». В организации данного мероприятия нам, активно помогли сотрудники ГИБДД Гудермесского муниципального района. Главной целью мероприятия являлась расширение представлений дошколят о правилах поведения на дороге, значении дорожных знаков и сигналов светофора, развитие наблюдательности и внимания, воспитание культурного пешехода.</w:t>
      </w:r>
    </w:p>
    <w:p w:rsidR="00B07A21" w:rsidRDefault="00B07A21" w:rsidP="00B07A21">
      <w:pPr>
        <w:spacing w:after="0" w:line="240" w:lineRule="auto"/>
        <w:jc w:val="both"/>
        <w:rPr>
          <w:rFonts w:ascii="Times New Roman" w:eastAsia="Calibri" w:hAnsi="Times New Roman" w:cs="Times New Roman"/>
          <w:color w:val="000000"/>
          <w:sz w:val="28"/>
          <w:szCs w:val="28"/>
          <w:shd w:val="clear" w:color="auto" w:fill="FFFFFF"/>
          <w:lang w:eastAsia="en-US"/>
        </w:rPr>
      </w:pPr>
    </w:p>
    <w:p w:rsidR="00B07A21" w:rsidRPr="00B424B1" w:rsidRDefault="00B07A21" w:rsidP="00B07A21">
      <w:pPr>
        <w:jc w:val="both"/>
        <w:rPr>
          <w:rFonts w:ascii="Times New Roman" w:eastAsia="Calibri" w:hAnsi="Times New Roman" w:cs="Times New Roman"/>
          <w:color w:val="000000"/>
          <w:sz w:val="28"/>
          <w:szCs w:val="28"/>
          <w:shd w:val="clear" w:color="auto" w:fill="FFFFFF"/>
          <w:lang w:eastAsia="en-US"/>
        </w:rPr>
      </w:pPr>
      <w:r w:rsidRPr="00B424B1">
        <w:rPr>
          <w:rFonts w:ascii="Times New Roman" w:eastAsia="Calibri" w:hAnsi="Times New Roman" w:cs="Times New Roman"/>
          <w:color w:val="000000"/>
          <w:sz w:val="28"/>
          <w:szCs w:val="28"/>
          <w:shd w:val="clear" w:color="auto" w:fill="FFFFFF"/>
          <w:lang w:eastAsia="en-US"/>
        </w:rPr>
        <w:t xml:space="preserve">8. 14.08.2019г. В Илсхан-Юртовской сельской библиотеке состоялась тематическая викторина «Путешествие в страну дорожных знаков». Заведующая библиотекой Ахмарова А. в игровой форме объяснила присутствующим ребятам, как правильно переходить дорогу, по какой стороне дороги идти, если нет тротуара, что обозначает каждый цвет светофора и многое другое. В завершение мероприятия был проведен обзор материалов, представленных на книжной выставке «Пропустите пешехода».  </w:t>
      </w:r>
    </w:p>
    <w:p w:rsidR="00B07A21" w:rsidRPr="00B424B1" w:rsidRDefault="00B07A21" w:rsidP="00B07A21">
      <w:pPr>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9. 14.08.2019г. В Ново-Энгенойской сельской библиотеке прошел познавательно-игровой час «Знай и применяй правила дорожного движения». Заведующая библиотекой Гайбиева З. напомнила ребятам правила дорожного движения, рассказала про дорожные знаки. Познакомила с книгами, из которых дети узнали о правилах дорожного движения более подробно.</w:t>
      </w:r>
    </w:p>
    <w:p w:rsidR="00B07A21" w:rsidRPr="00B424B1" w:rsidRDefault="00B07A21" w:rsidP="00B07A21">
      <w:pPr>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В завершение мероприятия ребята ответили на вопросы познавательной викторины «Страна дорожных знаков», вспоминали любимых сказочных персонажей и их транспортные средства передвижения, поиграли в игру «Три огонька светофора». Присутствовало 16 чел.</w:t>
      </w:r>
    </w:p>
    <w:p w:rsidR="00B07A21" w:rsidRPr="00B424B1" w:rsidRDefault="00B07A21" w:rsidP="00B07A21">
      <w:pPr>
        <w:spacing w:after="0" w:line="240" w:lineRule="auto"/>
        <w:jc w:val="both"/>
        <w:rPr>
          <w:rFonts w:ascii="Times New Roman" w:eastAsia="Calibri" w:hAnsi="Times New Roman" w:cs="Times New Roman"/>
          <w:sz w:val="28"/>
          <w:szCs w:val="28"/>
          <w:shd w:val="clear" w:color="auto" w:fill="FFFFFF"/>
          <w:lang w:eastAsia="en-US"/>
        </w:rPr>
      </w:pPr>
      <w:r w:rsidRPr="00B424B1">
        <w:rPr>
          <w:rFonts w:ascii="Times New Roman" w:eastAsia="Calibri" w:hAnsi="Times New Roman" w:cs="Times New Roman"/>
          <w:sz w:val="28"/>
          <w:szCs w:val="28"/>
          <w:shd w:val="clear" w:color="auto" w:fill="FFFFFF"/>
          <w:lang w:eastAsia="en-US"/>
        </w:rPr>
        <w:t xml:space="preserve">10. 16.08.2019г. В Кошкельдинской сельской библиотеке провели конкурсно-игровую программу «Правила дорожные – друзья надежные». Участники мероприятия познакомились с дорожными знаками и правилами поведения на дороге, приняли участие в игре «Светофор», выполняли разнообразные задания, разбирали и обсуждали различные ситуации, возникающие на дороге, отвечали на вопросы викторины. </w:t>
      </w:r>
    </w:p>
    <w:p w:rsidR="00B07A21" w:rsidRPr="00B424B1" w:rsidRDefault="00B07A21" w:rsidP="00B07A21">
      <w:pPr>
        <w:spacing w:after="0" w:line="259" w:lineRule="auto"/>
        <w:jc w:val="both"/>
        <w:rPr>
          <w:rFonts w:ascii="Times New Roman" w:eastAsia="Calibri" w:hAnsi="Times New Roman" w:cs="Times New Roman"/>
          <w:sz w:val="28"/>
          <w:szCs w:val="28"/>
          <w:lang w:eastAsia="en-US"/>
        </w:rPr>
      </w:pPr>
    </w:p>
    <w:p w:rsidR="00B07A21" w:rsidRPr="00B424B1" w:rsidRDefault="00B07A21" w:rsidP="00B07A21">
      <w:pPr>
        <w:spacing w:after="160" w:line="259"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 xml:space="preserve">11. 02.09.19г. работники МБУК «Центр культурного развития г. Гудермес» совместно с инспектором по ПДД отдела ГИБДД ОМВД России по Гудермесскому району, старшим лейтенантом полиции Устархановым Камилем Махмаевичем, устроили флэш-моб: около 40 автомобилей было выстроено в огромную надпись: "Без ДТП" в поддержку безопасности дорожного движения. Таким </w:t>
      </w:r>
      <w:proofErr w:type="gramStart"/>
      <w:r w:rsidRPr="00B424B1">
        <w:rPr>
          <w:rFonts w:ascii="Times New Roman" w:eastAsia="Calibri" w:hAnsi="Times New Roman" w:cs="Times New Roman"/>
          <w:sz w:val="28"/>
          <w:szCs w:val="28"/>
          <w:lang w:eastAsia="en-US"/>
        </w:rPr>
        <w:t>образом</w:t>
      </w:r>
      <w:proofErr w:type="gramEnd"/>
      <w:r w:rsidRPr="00B424B1">
        <w:rPr>
          <w:rFonts w:ascii="Times New Roman" w:eastAsia="Calibri" w:hAnsi="Times New Roman" w:cs="Times New Roman"/>
          <w:sz w:val="28"/>
          <w:szCs w:val="28"/>
          <w:lang w:eastAsia="en-US"/>
        </w:rPr>
        <w:t xml:space="preserve"> автостоянка перед зданием Центра культуры стала произвольной площадкой для обращения к участникам дорожного движения соблюдать правила дорожного движения, чтобы сократить до минимума печальную статистику смертности в результате ДТП. Организаторы акции выразили </w:t>
      </w:r>
      <w:r w:rsidRPr="00B424B1">
        <w:rPr>
          <w:rFonts w:ascii="Times New Roman" w:eastAsia="Calibri" w:hAnsi="Times New Roman" w:cs="Times New Roman"/>
          <w:sz w:val="28"/>
          <w:szCs w:val="28"/>
          <w:lang w:eastAsia="en-US"/>
        </w:rPr>
        <w:lastRenderedPageBreak/>
        <w:t>уверенность в том, что только соблюдение Правил дорожного движения и взаимоуважение на дороге между всеми его участниками - залог дорожной безопасности.</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 xml:space="preserve">12. 03.09.2019г. В целях – закрепить знания подростков о правилах дорожного движения, довести до сознания детей, к чему может привести нарушение правил дорожного движения Энгель-Юртовская сельская библиотека совместно с Домом культуры провели информационный час «Внимание, пешеход». Заведующий библиотекой Кадиев М. ознакомил ребят с тематическими книгами из фонда библиотеки. </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13. 10.09.2019г. В целях профилактики ДТП, в Комсомольской сельской библиотеке для детей  прошел урок безопасности по теме «Мой маршрут в школу». Библиотекари Масхадова Р. и Мудаева Х. провели с ребятами интересную беседу о правилах поведения на дороге, знакомили с литературой о правилах дорожного движения. Дети задавали вопросы и рассказывали о том, что они знают, как себя ведут на улице и по дороге в школу.  Закрепляя полученные знания, ребята, приняли участие в викторине на знание правил дорожного движения и сигналов светофора, рисовали машины, дорожные знаки, перекрёстки дорог, пешеходные переходы. Присутствовало 8 чел.</w:t>
      </w:r>
    </w:p>
    <w:p w:rsidR="00B07A21" w:rsidRDefault="00B07A21" w:rsidP="00B07A21">
      <w:pPr>
        <w:spacing w:after="0" w:line="240" w:lineRule="auto"/>
        <w:jc w:val="both"/>
        <w:rPr>
          <w:rFonts w:ascii="Times New Roman" w:eastAsia="Calibri" w:hAnsi="Times New Roman" w:cs="Times New Roman"/>
          <w:b/>
          <w:bCs/>
          <w:color w:val="080808"/>
          <w:sz w:val="28"/>
          <w:szCs w:val="28"/>
          <w:shd w:val="clear" w:color="auto" w:fill="FFFFFF"/>
          <w:lang w:eastAsia="en-US"/>
        </w:rPr>
      </w:pPr>
      <w:r w:rsidRPr="00B424B1">
        <w:rPr>
          <w:rFonts w:ascii="Times New Roman" w:eastAsia="Calibri" w:hAnsi="Times New Roman" w:cs="Times New Roman"/>
          <w:b/>
          <w:bCs/>
          <w:color w:val="080808"/>
          <w:sz w:val="28"/>
          <w:szCs w:val="28"/>
          <w:shd w:val="clear" w:color="auto" w:fill="FFFFFF"/>
          <w:lang w:eastAsia="en-US"/>
        </w:rPr>
        <w:t> </w:t>
      </w:r>
    </w:p>
    <w:p w:rsidR="00B07A21" w:rsidRPr="00B424B1" w:rsidRDefault="00B07A21" w:rsidP="00B07A21">
      <w:pPr>
        <w:jc w:val="both"/>
        <w:rPr>
          <w:rFonts w:ascii="Times New Roman" w:eastAsia="Calibri" w:hAnsi="Times New Roman" w:cs="Times New Roman"/>
          <w:color w:val="000000"/>
          <w:sz w:val="28"/>
          <w:szCs w:val="28"/>
          <w:shd w:val="clear" w:color="auto" w:fill="FFFFFF"/>
          <w:lang w:eastAsia="en-US"/>
        </w:rPr>
      </w:pPr>
      <w:r w:rsidRPr="00B424B1">
        <w:rPr>
          <w:rFonts w:ascii="Times New Roman" w:eastAsia="Calibri" w:hAnsi="Times New Roman" w:cs="Times New Roman"/>
          <w:sz w:val="28"/>
          <w:szCs w:val="28"/>
          <w:lang w:eastAsia="en-US"/>
        </w:rPr>
        <w:t xml:space="preserve">14. 11.09.2019г. Заведующая Ойсхарской сельской библиотекой №1 Хаджигириева Т. для детей провела познавательный час «В стране дорожных знаков». Ребятам рассказали, на какие дорожные знаки следует обращать особое внимание, как правильно переходить дорогу по пешеходным переходам, ознакомили с правилами безопасного поведения на дорогах. Дети отвечали на вопросы, и рассказывали, как они ведут себя на улице и на проезжей части. Закрепляя полученную информацию, участники мероприятия наблюдали за движением пешеходов и транспорта на дороге проходящей мимо библиотеки.  Присутствовало 16чел. </w:t>
      </w:r>
    </w:p>
    <w:p w:rsidR="00B07A21" w:rsidRDefault="00B07A21" w:rsidP="00B07A21">
      <w:pPr>
        <w:spacing w:after="0" w:line="240" w:lineRule="auto"/>
        <w:jc w:val="both"/>
        <w:rPr>
          <w:rFonts w:ascii="Times New Roman" w:eastAsia="Calibri" w:hAnsi="Times New Roman" w:cs="Times New Roman"/>
          <w:sz w:val="28"/>
          <w:szCs w:val="28"/>
          <w:shd w:val="clear" w:color="auto" w:fill="FFFFFF"/>
          <w:lang w:eastAsia="en-US"/>
        </w:rPr>
      </w:pPr>
      <w:r w:rsidRPr="00B424B1">
        <w:rPr>
          <w:rFonts w:ascii="Times New Roman" w:eastAsia="Calibri" w:hAnsi="Times New Roman" w:cs="Times New Roman"/>
          <w:sz w:val="28"/>
          <w:szCs w:val="28"/>
          <w:shd w:val="clear" w:color="auto" w:fill="FFFFFF"/>
          <w:lang w:eastAsia="en-US"/>
        </w:rPr>
        <w:t xml:space="preserve">15. 12.09.2019г. Заведующая Илсхан-Юртовской сельской библиотеки Ахмарова А. совместно с работниками Дома культуры провели </w:t>
      </w:r>
      <w:r w:rsidRPr="00B424B1">
        <w:rPr>
          <w:rFonts w:ascii="Times New Roman" w:eastAsia="Calibri" w:hAnsi="Times New Roman" w:cs="Times New Roman"/>
          <w:b/>
          <w:sz w:val="28"/>
          <w:szCs w:val="28"/>
          <w:shd w:val="clear" w:color="auto" w:fill="FFFFFF"/>
          <w:lang w:eastAsia="en-US"/>
        </w:rPr>
        <w:t xml:space="preserve">Акцию </w:t>
      </w:r>
      <w:r w:rsidRPr="00B424B1">
        <w:rPr>
          <w:rFonts w:ascii="Times New Roman" w:eastAsia="Calibri" w:hAnsi="Times New Roman" w:cs="Times New Roman"/>
          <w:sz w:val="28"/>
          <w:szCs w:val="28"/>
          <w:shd w:val="clear" w:color="auto" w:fill="FFFFFF"/>
          <w:lang w:eastAsia="en-US"/>
        </w:rPr>
        <w:t>«Бусулба вежарий, Аллах1ан ц1арца доьху шуьга: машенахь меллаш лелар», с целью воспитания культуры вождения транспорта. Водителям автотранспорта раздавали буклеты и памятки. В акции приняли участие: участковый, уполномоченный полиции по Гудермесскому району в селении Илсхан-Юрт Чидигов В.С. и лейтенант полиции Байсунгуров Р.Р. Так же сотрудники полиции провели беседу с детьми о правилах дорожного движения.</w:t>
      </w:r>
    </w:p>
    <w:p w:rsidR="00B07A21" w:rsidRPr="00B424B1" w:rsidRDefault="00B07A21" w:rsidP="00B07A21">
      <w:pPr>
        <w:spacing w:after="0" w:line="240" w:lineRule="auto"/>
        <w:jc w:val="both"/>
        <w:rPr>
          <w:rFonts w:ascii="Times New Roman" w:eastAsia="Calibri" w:hAnsi="Times New Roman" w:cs="Times New Roman"/>
          <w:color w:val="000000"/>
          <w:sz w:val="20"/>
          <w:szCs w:val="28"/>
          <w:shd w:val="clear" w:color="auto" w:fill="FFFFFF"/>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rPr>
      </w:pPr>
      <w:r w:rsidRPr="00B424B1">
        <w:rPr>
          <w:rFonts w:ascii="Times New Roman" w:eastAsia="Calibri" w:hAnsi="Times New Roman" w:cs="Times New Roman"/>
          <w:sz w:val="28"/>
          <w:lang w:eastAsia="en-US"/>
        </w:rPr>
        <w:t xml:space="preserve">16. 12.09.2019г. Работники МБУК «Городской Дом культуры» г. Гудермес провели </w:t>
      </w:r>
      <w:r w:rsidRPr="00B424B1">
        <w:rPr>
          <w:rFonts w:ascii="Times New Roman" w:eastAsia="Calibri" w:hAnsi="Times New Roman" w:cs="Times New Roman"/>
          <w:sz w:val="28"/>
          <w:szCs w:val="28"/>
        </w:rPr>
        <w:t xml:space="preserve">акцию </w:t>
      </w:r>
      <w:r w:rsidRPr="00B424B1">
        <w:rPr>
          <w:rFonts w:ascii="Times New Roman" w:eastAsia="Calibri" w:hAnsi="Times New Roman" w:cs="Times New Roman"/>
          <w:sz w:val="28"/>
          <w:szCs w:val="28"/>
          <w:lang w:eastAsia="en-US"/>
        </w:rPr>
        <w:t>«Водители и пешеходы! Не нарушайте ПДД!».</w:t>
      </w:r>
      <w:r w:rsidRPr="00B424B1">
        <w:rPr>
          <w:rFonts w:ascii="Times New Roman" w:eastAsia="Calibri" w:hAnsi="Times New Roman" w:cs="Times New Roman"/>
          <w:b/>
          <w:sz w:val="28"/>
          <w:szCs w:val="28"/>
          <w:lang w:eastAsia="en-US"/>
        </w:rPr>
        <w:t xml:space="preserve"> </w:t>
      </w:r>
      <w:r w:rsidRPr="00B424B1">
        <w:rPr>
          <w:rFonts w:ascii="Times New Roman" w:eastAsia="Calibri" w:hAnsi="Times New Roman" w:cs="Times New Roman"/>
          <w:sz w:val="28"/>
          <w:szCs w:val="28"/>
        </w:rPr>
        <w:t>Воспитанники «ГДК» раздавали участникам дорожного движения листовки с призывом соблюдать Правила дорожного движения. Ребята вместе с сотрудниками Госавтоинспекции проводили профилактическую беседу с водителями, напоминая им о необходимости соблюдать скоростной режим и быть предельно внимательными вблизи пешеходных переходов.</w:t>
      </w:r>
    </w:p>
    <w:p w:rsidR="00B07A21" w:rsidRPr="00B424B1" w:rsidRDefault="00B07A21" w:rsidP="00B07A21">
      <w:pPr>
        <w:spacing w:after="0" w:line="240" w:lineRule="auto"/>
        <w:ind w:left="1080"/>
        <w:rPr>
          <w:rFonts w:ascii="Times New Roman" w:eastAsia="Calibri" w:hAnsi="Times New Roman" w:cs="Times New Roman"/>
          <w:sz w:val="20"/>
          <w:shd w:val="clear" w:color="auto" w:fill="FFFFFF"/>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proofErr w:type="gramStart"/>
      <w:r w:rsidRPr="00B424B1">
        <w:rPr>
          <w:rFonts w:ascii="Times New Roman" w:eastAsia="Calibri" w:hAnsi="Times New Roman" w:cs="Times New Roman"/>
          <w:color w:val="000000"/>
          <w:sz w:val="28"/>
          <w:szCs w:val="28"/>
          <w:shd w:val="clear" w:color="auto" w:fill="FFFFFF"/>
          <w:lang w:eastAsia="en-US"/>
        </w:rPr>
        <w:lastRenderedPageBreak/>
        <w:t xml:space="preserve">17. </w:t>
      </w:r>
      <w:r w:rsidRPr="00B424B1">
        <w:rPr>
          <w:rFonts w:ascii="Times New Roman" w:eastAsia="Calibri" w:hAnsi="Times New Roman" w:cs="Times New Roman"/>
          <w:sz w:val="28"/>
          <w:szCs w:val="28"/>
          <w:lang w:eastAsia="en-US"/>
        </w:rPr>
        <w:t>18.09.2019г. В целях профилактики детского дорожно-транспортного травматизма  библиотекарь Герзель-Аульской сельской библиотеки №12 Хасанов Р.. совместно с участковым полиции ОМВД РФ по Гудермесскому району ст. лейтенантом Дагаловым А.К., инспектором ПДН Магомедовым И.Н. и работниками местной школы провели с ребятами на улице среди прохожих и водителей Акцию «Пусть наши дети будут в безопасности».</w:t>
      </w:r>
      <w:proofErr w:type="gramEnd"/>
      <w:r w:rsidRPr="00B424B1">
        <w:rPr>
          <w:rFonts w:ascii="Times New Roman" w:eastAsia="Calibri" w:hAnsi="Times New Roman" w:cs="Times New Roman"/>
          <w:sz w:val="28"/>
          <w:szCs w:val="28"/>
          <w:lang w:eastAsia="en-US"/>
        </w:rPr>
        <w:t xml:space="preserve"> Дети вспоминали основные правила безопасного поведения на дороге и дорожные знаки, раздавали водителям памятки по соблюдению правил дорожного движения. Присутствовало 25 чел.</w:t>
      </w:r>
    </w:p>
    <w:p w:rsidR="00B07A21" w:rsidRPr="00B424B1" w:rsidRDefault="00B07A21" w:rsidP="00B07A21">
      <w:pPr>
        <w:spacing w:after="0" w:line="240" w:lineRule="auto"/>
        <w:jc w:val="both"/>
        <w:rPr>
          <w:rFonts w:ascii="Times New Roman" w:eastAsia="Calibri" w:hAnsi="Times New Roman" w:cs="Times New Roman"/>
          <w:sz w:val="20"/>
          <w:szCs w:val="28"/>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18. 19.09.2019г. 19. В целях научить детей правилам дорожного движения и быть внимательными на дорогах в Хангиш-Юртовской сельской библиотеке состоялся познавательный час «Мы пешеходы». Библиотекарь Балиева М. провела с ребятами беседу о правилах поведения на дороге, и о том какие опасности подстерегают пешехода на улицах и дорогах. Дети задавали вопросы и рассказывали о том, что они знают, как себя ведут в различных ситуациях на улице. Дети выполняли некоторые задания, соревновались в знании правил, учились разбираться в различных ситуациях, возникающих на дорогах. Присутствовало 12 чел.</w:t>
      </w:r>
    </w:p>
    <w:p w:rsidR="00B07A21" w:rsidRPr="00B424B1" w:rsidRDefault="00B07A21" w:rsidP="00B07A21">
      <w:pPr>
        <w:spacing w:after="0" w:line="240" w:lineRule="auto"/>
        <w:jc w:val="both"/>
        <w:rPr>
          <w:rFonts w:ascii="Times New Roman" w:eastAsia="Calibri" w:hAnsi="Times New Roman" w:cs="Times New Roman"/>
          <w:b/>
          <w:sz w:val="28"/>
          <w:szCs w:val="28"/>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19.</w:t>
      </w:r>
      <w:r w:rsidRPr="00B424B1">
        <w:rPr>
          <w:rFonts w:ascii="Times New Roman" w:eastAsia="Calibri" w:hAnsi="Times New Roman" w:cs="Times New Roman"/>
          <w:b/>
          <w:sz w:val="28"/>
          <w:szCs w:val="28"/>
          <w:lang w:eastAsia="en-US"/>
        </w:rPr>
        <w:t xml:space="preserve"> </w:t>
      </w:r>
      <w:r w:rsidRPr="00B424B1">
        <w:rPr>
          <w:rFonts w:ascii="Times New Roman" w:eastAsia="Calibri" w:hAnsi="Times New Roman" w:cs="Times New Roman"/>
          <w:sz w:val="28"/>
          <w:szCs w:val="28"/>
          <w:lang w:eastAsia="en-US"/>
        </w:rPr>
        <w:t>19.09.2019г</w:t>
      </w:r>
      <w:r w:rsidRPr="00B424B1">
        <w:rPr>
          <w:rFonts w:ascii="Times New Roman" w:eastAsia="Calibri" w:hAnsi="Times New Roman" w:cs="Times New Roman"/>
          <w:b/>
          <w:sz w:val="28"/>
          <w:szCs w:val="28"/>
          <w:lang w:eastAsia="en-US"/>
        </w:rPr>
        <w:t>.</w:t>
      </w:r>
      <w:r w:rsidRPr="00B424B1">
        <w:rPr>
          <w:rFonts w:ascii="Times New Roman" w:eastAsia="Calibri" w:hAnsi="Times New Roman" w:cs="Times New Roman"/>
          <w:sz w:val="28"/>
          <w:szCs w:val="28"/>
          <w:lang w:eastAsia="en-US"/>
        </w:rPr>
        <w:t xml:space="preserve"> Работники Центра культуры и досуга провели с детьми познавательную игру по ПДД </w:t>
      </w:r>
      <w:r w:rsidRPr="00B424B1">
        <w:rPr>
          <w:rFonts w:ascii="Times New Roman" w:eastAsia="Calibri" w:hAnsi="Times New Roman" w:cs="Times New Roman"/>
          <w:b/>
          <w:sz w:val="28"/>
          <w:szCs w:val="28"/>
          <w:lang w:eastAsia="en-US"/>
        </w:rPr>
        <w:t>«</w:t>
      </w:r>
      <w:r w:rsidRPr="00B424B1">
        <w:rPr>
          <w:rFonts w:ascii="Times New Roman" w:eastAsia="Calibri" w:hAnsi="Times New Roman" w:cs="Times New Roman"/>
          <w:sz w:val="28"/>
          <w:szCs w:val="28"/>
          <w:lang w:eastAsia="en-US"/>
        </w:rPr>
        <w:t>В гостях у светофора». Перед началом игры с детьми провели беседу о правилах дорожного движения. Цель беседы – профилактика детского дорожно-транспортного травматизма. Организаторы рассказали детям о том, как правильно вести себя на проезжей части и объяснили правила езды на велосипеде, роликах, самокатах. Особое внимание акцентировалось на том, что использование наушников с музыкой и мобильного телефона недопустимо при переходе проезжей части дороги</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20. 20.09.2019г. В форме познавательной игры в Герзель-Аульской  сельской библиотеке-филиале №13  прошло мероприятие «Господин Дорожный знак». Библиотекарь Кадырова Р. рассказала и познакомила ребят с разновидностями дорожных знаков, рассказала о правилах движения для пешеходов. В процессе мероприятия ребята вспоминали любимых сказочных персонажей и их средства передвижения. Повторив основные правила движения, воплощая игру в действительность, дети вместе с библиотекарем перешли дорогу по пешеходному переходу. Присутствовало 21 чел.</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 xml:space="preserve">21. 24.09. 2019г. Заведующая Гордали-Юртовской сельской библиотекой Асламханова Х. для младших школьников провела познавательный час «Это должен каждый знать обязательно на пять», посвящённый правилам дорожного движения. Участники мероприятия в занимательной форме познакомились с дорожной азбукой, активно отвечали на вопросы викторины. В игровой форме учились преодолевать опасности и препятствия, которые случаются на дорогах. Цель - формировать представления детей о безопасности дорожного движения с целью предупреждения детского транспортного травматизма. Присутствовало 18чел. </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lastRenderedPageBreak/>
        <w:t>22. 26.09.2019г. Чтобы помочь детям разобраться в том, как нужно вести себя на улицах и дорогах  работницы Кошкельдинской  сельской библиотеки  для младших школьников провели  беседу-игру «Мы – пешеходы». Библиотекарь Хусаинова З.  в беседе рассказала ребятам о правилах дорожного движения, ознакомила с дорожными знаками. Затем закрепляя полученные знания под руководством библиотекаря и учительницы Темуркаевой З. дети, прошли по автодороге, перешли дорогу по зебре, активно отвечали на вопросы викторины. Присутствовало 48чел.</w:t>
      </w:r>
    </w:p>
    <w:p w:rsidR="00B07A21" w:rsidRPr="00B424B1" w:rsidRDefault="00B07A21" w:rsidP="00B07A21">
      <w:pPr>
        <w:spacing w:after="0" w:line="240" w:lineRule="auto"/>
        <w:jc w:val="both"/>
        <w:rPr>
          <w:rFonts w:ascii="Times New Roman" w:eastAsia="Calibri" w:hAnsi="Times New Roman" w:cs="Times New Roman"/>
          <w:sz w:val="28"/>
          <w:szCs w:val="28"/>
          <w:highlight w:val="yellow"/>
          <w:lang w:eastAsia="en-US"/>
        </w:rPr>
      </w:pPr>
      <w:r w:rsidRPr="00B424B1">
        <w:rPr>
          <w:rFonts w:ascii="Times New Roman" w:eastAsia="Calibri" w:hAnsi="Times New Roman" w:cs="Times New Roman"/>
          <w:sz w:val="28"/>
          <w:szCs w:val="28"/>
          <w:lang w:eastAsia="en-US"/>
        </w:rPr>
        <w:t xml:space="preserve"> </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 xml:space="preserve">23. 27.09. 2019 г. Библиотекарь Ишхой-Юртовской сельской библиотеки Баташова Г.  провела в школе с учащимися младших классов познавательный час «Дорожная азбука». Детям рассказали, для чего нужен светофор, какие бывают пешеходные переходы, где можно и где нельзя играть в мяч и кататься на велосипедах. Юные пешеходы закрепили полученные знания, отвечая на вопросы викторины и отгадывая загадки. Присутствовало 18 чел. </w:t>
      </w:r>
    </w:p>
    <w:p w:rsidR="00B07A21" w:rsidRPr="00B424B1" w:rsidRDefault="00B07A21" w:rsidP="00B07A21">
      <w:pPr>
        <w:spacing w:after="0" w:line="240" w:lineRule="auto"/>
        <w:jc w:val="both"/>
        <w:rPr>
          <w:rFonts w:ascii="Times New Roman" w:eastAsia="Calibri" w:hAnsi="Times New Roman" w:cs="Times New Roman"/>
          <w:sz w:val="28"/>
          <w:szCs w:val="28"/>
          <w:lang w:eastAsia="en-US"/>
        </w:rPr>
      </w:pPr>
    </w:p>
    <w:p w:rsidR="00B07A21" w:rsidRPr="00B424B1" w:rsidRDefault="00B07A21" w:rsidP="00B07A21">
      <w:pPr>
        <w:jc w:val="both"/>
        <w:rPr>
          <w:rFonts w:ascii="Times New Roman" w:eastAsia="Calibri" w:hAnsi="Times New Roman" w:cs="Times New Roman"/>
          <w:sz w:val="28"/>
          <w:szCs w:val="28"/>
          <w:lang w:eastAsia="en-US"/>
        </w:rPr>
      </w:pPr>
      <w:r w:rsidRPr="00B424B1">
        <w:rPr>
          <w:rFonts w:ascii="Times New Roman" w:eastAsia="Calibri" w:hAnsi="Times New Roman" w:cs="Times New Roman"/>
          <w:sz w:val="28"/>
          <w:szCs w:val="28"/>
          <w:lang w:eastAsia="en-US"/>
        </w:rPr>
        <w:t xml:space="preserve">24. 27.09.2019г. В Энгель-Юртовской сельской библиотеке для юных читателей прошел познавательный час «Ты и дорога». Заведующий библиотекой Кадиев М. ознакомил ребят с правилами дорожного движения, рассказал, к чему могут привести нарушения ПДД, напомнил, что знания и соблюдения правил поведения на дорогах, помогут каждому человеку избежать аварийных ситуаций и сохранить свою жизнь. Закрепляя полученную информацию, ребята приняли участие в викторине на знание правил дорожного движения. </w:t>
      </w:r>
    </w:p>
    <w:p w:rsidR="00B07A21" w:rsidRPr="00B07A21" w:rsidRDefault="00B07A21" w:rsidP="00B07A21">
      <w:pPr>
        <w:spacing w:after="0" w:line="240" w:lineRule="auto"/>
        <w:ind w:firstLine="708"/>
        <w:jc w:val="center"/>
        <w:rPr>
          <w:rFonts w:ascii="Times New Roman" w:hAnsi="Times New Roman" w:cs="Times New Roman"/>
          <w:b/>
          <w:sz w:val="12"/>
          <w:szCs w:val="28"/>
        </w:rPr>
      </w:pPr>
    </w:p>
    <w:p w:rsidR="00B07A21" w:rsidRDefault="00B07A21" w:rsidP="00B07A21">
      <w:pPr>
        <w:spacing w:after="0" w:line="240" w:lineRule="auto"/>
        <w:ind w:firstLine="708"/>
        <w:jc w:val="center"/>
        <w:rPr>
          <w:rFonts w:ascii="Times New Roman" w:hAnsi="Times New Roman" w:cs="Times New Roman"/>
          <w:b/>
          <w:sz w:val="28"/>
          <w:szCs w:val="28"/>
        </w:rPr>
      </w:pPr>
      <w:r w:rsidRPr="00F66158">
        <w:rPr>
          <w:rFonts w:ascii="Times New Roman" w:hAnsi="Times New Roman" w:cs="Times New Roman"/>
          <w:b/>
          <w:sz w:val="28"/>
          <w:szCs w:val="28"/>
        </w:rPr>
        <w:t>Администрации сельских поселений Гудермесского муниципального района</w:t>
      </w:r>
    </w:p>
    <w:p w:rsidR="00B07A21" w:rsidRDefault="00B07A21" w:rsidP="00B07A21">
      <w:pPr>
        <w:spacing w:after="0" w:line="240" w:lineRule="auto"/>
        <w:ind w:firstLine="708"/>
        <w:jc w:val="both"/>
        <w:rPr>
          <w:rFonts w:ascii="Times New Roman" w:hAnsi="Times New Roman" w:cs="Times New Roman"/>
          <w:b/>
          <w:sz w:val="28"/>
          <w:szCs w:val="28"/>
        </w:rPr>
      </w:pPr>
    </w:p>
    <w:p w:rsidR="00B07A21" w:rsidRDefault="00B07A21" w:rsidP="00B07A21">
      <w:pPr>
        <w:spacing w:after="0" w:line="240" w:lineRule="auto"/>
        <w:ind w:firstLine="708"/>
        <w:jc w:val="both"/>
        <w:rPr>
          <w:rFonts w:ascii="Times New Roman" w:hAnsi="Times New Roman" w:cs="Times New Roman"/>
          <w:sz w:val="28"/>
          <w:szCs w:val="28"/>
        </w:rPr>
      </w:pPr>
      <w:proofErr w:type="gramStart"/>
      <w:r w:rsidRPr="00F66158">
        <w:rPr>
          <w:rFonts w:ascii="Times New Roman" w:hAnsi="Times New Roman" w:cs="Times New Roman"/>
          <w:sz w:val="28"/>
          <w:szCs w:val="28"/>
        </w:rPr>
        <w:t>Во</w:t>
      </w:r>
      <w:proofErr w:type="gramEnd"/>
      <w:r w:rsidRPr="00F66158">
        <w:rPr>
          <w:rFonts w:ascii="Times New Roman" w:hAnsi="Times New Roman" w:cs="Times New Roman"/>
          <w:sz w:val="28"/>
          <w:szCs w:val="28"/>
        </w:rPr>
        <w:t xml:space="preserve"> </w:t>
      </w:r>
      <w:r>
        <w:rPr>
          <w:rFonts w:ascii="Times New Roman" w:hAnsi="Times New Roman" w:cs="Times New Roman"/>
          <w:sz w:val="28"/>
          <w:szCs w:val="28"/>
        </w:rPr>
        <w:t>исполнении протокола поручений Главы Чеченской Республики Р.А, Кадырова (совещание от 27 сентября 2016 года №01-32) администрациями сельских поселений в целях улучщения состояния безопасности дорожного движения проведена следующая работа:</w:t>
      </w:r>
    </w:p>
    <w:p w:rsidR="00B07A21" w:rsidRDefault="00B07A21" w:rsidP="00B07A21">
      <w:pPr>
        <w:spacing w:after="0" w:line="240" w:lineRule="auto"/>
        <w:ind w:firstLine="708"/>
        <w:jc w:val="both"/>
        <w:rPr>
          <w:rFonts w:ascii="Times New Roman" w:hAnsi="Times New Roman" w:cs="Times New Roman"/>
          <w:sz w:val="28"/>
          <w:szCs w:val="28"/>
        </w:rPr>
      </w:pPr>
    </w:p>
    <w:p w:rsidR="00B07A21" w:rsidRDefault="00B07A21" w:rsidP="00B07A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ход граждан – 24</w:t>
      </w:r>
    </w:p>
    <w:p w:rsidR="00B07A21" w:rsidRDefault="00B07A21" w:rsidP="00B07A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охваченного населения – 17552</w:t>
      </w:r>
    </w:p>
    <w:p w:rsidR="00B07A21" w:rsidRDefault="00B07A21" w:rsidP="00B07A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вто проповедей в мечетях – 65</w:t>
      </w:r>
    </w:p>
    <w:p w:rsidR="00B07A21" w:rsidRDefault="00B07A21" w:rsidP="00B07A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седы и встречи с учащимися образовательных учреждений – 10</w:t>
      </w:r>
    </w:p>
    <w:p w:rsidR="00B07A21" w:rsidRDefault="00B07A21" w:rsidP="00B07A21">
      <w:pPr>
        <w:tabs>
          <w:tab w:val="left" w:pos="411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 мероприятия – 10</w:t>
      </w:r>
    </w:p>
    <w:p w:rsidR="00964194" w:rsidRDefault="00964194" w:rsidP="00B07A21">
      <w:pPr>
        <w:spacing w:after="0" w:line="240" w:lineRule="auto"/>
        <w:contextualSpacing/>
        <w:jc w:val="both"/>
        <w:rPr>
          <w:rFonts w:ascii="Times New Roman" w:hAnsi="Times New Roman" w:cs="Times New Roman"/>
          <w:sz w:val="28"/>
          <w:szCs w:val="28"/>
        </w:rPr>
      </w:pPr>
    </w:p>
    <w:p w:rsidR="00964194" w:rsidRDefault="00964194" w:rsidP="009641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964194">
        <w:rPr>
          <w:rFonts w:ascii="Times New Roman" w:hAnsi="Times New Roman" w:cs="Times New Roman"/>
          <w:sz w:val="28"/>
          <w:szCs w:val="28"/>
        </w:rPr>
        <w:t>еализаци</w:t>
      </w:r>
      <w:r>
        <w:rPr>
          <w:rFonts w:ascii="Times New Roman" w:hAnsi="Times New Roman" w:cs="Times New Roman"/>
          <w:sz w:val="28"/>
          <w:szCs w:val="28"/>
        </w:rPr>
        <w:t>я</w:t>
      </w:r>
      <w:r w:rsidRPr="00964194">
        <w:rPr>
          <w:rFonts w:ascii="Times New Roman" w:hAnsi="Times New Roman" w:cs="Times New Roman"/>
          <w:sz w:val="28"/>
          <w:szCs w:val="28"/>
        </w:rPr>
        <w:t xml:space="preserve"> Плана работы комиссии по обеспечению безопасности дорожного движения Гудермесского муниципального района по исполнению п.1 Протокола поручений временно исполняющего обязанности Главы Чеченской Республики Р.А. Кадырова (совещание от 27 сентября 2016 года №01-32)</w:t>
      </w:r>
      <w:r w:rsidRPr="001B2128">
        <w:rPr>
          <w:rFonts w:ascii="Times New Roman" w:hAnsi="Times New Roman" w:cs="Times New Roman"/>
          <w:sz w:val="28"/>
          <w:szCs w:val="28"/>
        </w:rPr>
        <w:t xml:space="preserve"> находится на постоянном контроле главы администрации района.</w:t>
      </w:r>
      <w:r>
        <w:rPr>
          <w:rFonts w:ascii="Times New Roman" w:hAnsi="Times New Roman" w:cs="Times New Roman"/>
          <w:sz w:val="28"/>
          <w:szCs w:val="28"/>
        </w:rPr>
        <w:t xml:space="preserve">          </w:t>
      </w:r>
    </w:p>
    <w:p w:rsidR="00F82120" w:rsidRDefault="00F82120" w:rsidP="00F82120">
      <w:pPr>
        <w:rPr>
          <w:rFonts w:ascii="Times New Roman" w:hAnsi="Times New Roman" w:cs="Times New Roman"/>
          <w:sz w:val="28"/>
          <w:szCs w:val="28"/>
        </w:rPr>
      </w:pP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заимодействию с </w:t>
      </w:r>
      <w:proofErr w:type="gramStart"/>
      <w:r>
        <w:rPr>
          <w:rFonts w:ascii="Times New Roman" w:hAnsi="Times New Roman" w:cs="Times New Roman"/>
          <w:sz w:val="28"/>
          <w:szCs w:val="28"/>
        </w:rPr>
        <w:t>правоохранительными</w:t>
      </w:r>
      <w:proofErr w:type="gramEnd"/>
      <w:r>
        <w:rPr>
          <w:rFonts w:ascii="Times New Roman" w:hAnsi="Times New Roman" w:cs="Times New Roman"/>
          <w:sz w:val="28"/>
          <w:szCs w:val="28"/>
        </w:rPr>
        <w:t xml:space="preserve"> </w:t>
      </w:r>
    </w:p>
    <w:p w:rsidR="00776801" w:rsidRPr="00614511" w:rsidRDefault="00C374DE" w:rsidP="003818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ми и духовными структур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378E">
        <w:rPr>
          <w:rFonts w:ascii="Times New Roman" w:hAnsi="Times New Roman" w:cs="Times New Roman"/>
          <w:sz w:val="28"/>
          <w:szCs w:val="28"/>
        </w:rPr>
        <w:t xml:space="preserve"> </w:t>
      </w:r>
      <w:r w:rsidR="003818E2">
        <w:rPr>
          <w:rFonts w:ascii="Times New Roman" w:hAnsi="Times New Roman" w:cs="Times New Roman"/>
          <w:sz w:val="28"/>
          <w:szCs w:val="28"/>
        </w:rPr>
        <w:t xml:space="preserve"> </w:t>
      </w:r>
      <w:r>
        <w:rPr>
          <w:rFonts w:ascii="Times New Roman" w:hAnsi="Times New Roman" w:cs="Times New Roman"/>
          <w:sz w:val="28"/>
          <w:szCs w:val="28"/>
        </w:rPr>
        <w:t>Д.Д. Муталипов</w:t>
      </w:r>
    </w:p>
    <w:sectPr w:rsidR="00776801" w:rsidRPr="00614511" w:rsidSect="00F82120">
      <w:pgSz w:w="11906" w:h="16838" w:code="9"/>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01" w:rsidRDefault="00522D01" w:rsidP="00EC16A4">
      <w:pPr>
        <w:spacing w:after="0" w:line="240" w:lineRule="auto"/>
      </w:pPr>
      <w:r>
        <w:separator/>
      </w:r>
    </w:p>
  </w:endnote>
  <w:endnote w:type="continuationSeparator" w:id="0">
    <w:p w:rsidR="00522D01" w:rsidRDefault="00522D01"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01" w:rsidRDefault="00522D01" w:rsidP="00EC16A4">
      <w:pPr>
        <w:spacing w:after="0" w:line="240" w:lineRule="auto"/>
      </w:pPr>
      <w:r>
        <w:separator/>
      </w:r>
    </w:p>
  </w:footnote>
  <w:footnote w:type="continuationSeparator" w:id="0">
    <w:p w:rsidR="00522D01" w:rsidRDefault="00522D01" w:rsidP="00E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E129A"/>
    <w:lvl w:ilvl="0">
      <w:numFmt w:val="bullet"/>
      <w:lvlText w:val="*"/>
      <w:lvlJc w:val="left"/>
    </w:lvl>
  </w:abstractNum>
  <w:abstractNum w:abstractNumId="1">
    <w:nsid w:val="142B5F22"/>
    <w:multiLevelType w:val="hybridMultilevel"/>
    <w:tmpl w:val="E90C1C9E"/>
    <w:lvl w:ilvl="0" w:tplc="9B7081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FC3022"/>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A9B3AF4"/>
    <w:multiLevelType w:val="hybridMultilevel"/>
    <w:tmpl w:val="ACFE1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
    <w:nsid w:val="300E449D"/>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10727A6"/>
    <w:multiLevelType w:val="singleLevel"/>
    <w:tmpl w:val="69124E2A"/>
    <w:lvl w:ilvl="0">
      <w:start w:val="1"/>
      <w:numFmt w:val="decimal"/>
      <w:lvlText w:val="%1."/>
      <w:legacy w:legacy="1" w:legacySpace="0" w:legacyIndent="346"/>
      <w:lvlJc w:val="left"/>
      <w:rPr>
        <w:rFonts w:ascii="Times New Roman" w:hAnsi="Times New Roman" w:cs="Times New Roman" w:hint="default"/>
      </w:rPr>
    </w:lvl>
  </w:abstractNum>
  <w:abstractNum w:abstractNumId="6">
    <w:nsid w:val="33CB28E9"/>
    <w:multiLevelType w:val="hybridMultilevel"/>
    <w:tmpl w:val="66FC3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35ABB"/>
    <w:multiLevelType w:val="hybridMultilevel"/>
    <w:tmpl w:val="76BC7DFC"/>
    <w:lvl w:ilvl="0" w:tplc="D1647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4111A4"/>
    <w:multiLevelType w:val="hybridMultilevel"/>
    <w:tmpl w:val="03460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8490FE3"/>
    <w:multiLevelType w:val="hybridMultilevel"/>
    <w:tmpl w:val="314EEAB4"/>
    <w:lvl w:ilvl="0" w:tplc="FCD88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4C741F"/>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E1C7585"/>
    <w:multiLevelType w:val="hybridMultilevel"/>
    <w:tmpl w:val="5E0691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19B1474"/>
    <w:multiLevelType w:val="hybridMultilevel"/>
    <w:tmpl w:val="7E7A8E02"/>
    <w:lvl w:ilvl="0" w:tplc="9DBA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2549AD"/>
    <w:multiLevelType w:val="hybridMultilevel"/>
    <w:tmpl w:val="D21AA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5"/>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4"/>
  </w:num>
  <w:num w:numId="8">
    <w:abstractNumId w:val="1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9"/>
  </w:num>
  <w:num w:numId="15">
    <w:abstractNumId w:val="11"/>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41"/>
    <w:rsid w:val="000005BA"/>
    <w:rsid w:val="00000773"/>
    <w:rsid w:val="00000DD6"/>
    <w:rsid w:val="0000158F"/>
    <w:rsid w:val="00001EC1"/>
    <w:rsid w:val="00002033"/>
    <w:rsid w:val="00003100"/>
    <w:rsid w:val="0000358D"/>
    <w:rsid w:val="00004A64"/>
    <w:rsid w:val="00004FF1"/>
    <w:rsid w:val="00005672"/>
    <w:rsid w:val="0000573E"/>
    <w:rsid w:val="00005CEF"/>
    <w:rsid w:val="00006128"/>
    <w:rsid w:val="00006211"/>
    <w:rsid w:val="00006257"/>
    <w:rsid w:val="00006332"/>
    <w:rsid w:val="00006407"/>
    <w:rsid w:val="000069FB"/>
    <w:rsid w:val="00007218"/>
    <w:rsid w:val="000074F5"/>
    <w:rsid w:val="000075DF"/>
    <w:rsid w:val="00007ABA"/>
    <w:rsid w:val="00007C79"/>
    <w:rsid w:val="00007C7B"/>
    <w:rsid w:val="00010927"/>
    <w:rsid w:val="000111B1"/>
    <w:rsid w:val="000115FE"/>
    <w:rsid w:val="000116E4"/>
    <w:rsid w:val="00011A58"/>
    <w:rsid w:val="0001254A"/>
    <w:rsid w:val="00012A9F"/>
    <w:rsid w:val="00012AC0"/>
    <w:rsid w:val="00012AD3"/>
    <w:rsid w:val="00014815"/>
    <w:rsid w:val="0001573E"/>
    <w:rsid w:val="0001589A"/>
    <w:rsid w:val="00016746"/>
    <w:rsid w:val="0001738A"/>
    <w:rsid w:val="000178F5"/>
    <w:rsid w:val="00020096"/>
    <w:rsid w:val="000204DB"/>
    <w:rsid w:val="00020AB1"/>
    <w:rsid w:val="00021112"/>
    <w:rsid w:val="00021F28"/>
    <w:rsid w:val="0002229C"/>
    <w:rsid w:val="000222CA"/>
    <w:rsid w:val="000227D7"/>
    <w:rsid w:val="00022A94"/>
    <w:rsid w:val="000232CF"/>
    <w:rsid w:val="00023701"/>
    <w:rsid w:val="00023920"/>
    <w:rsid w:val="000239DA"/>
    <w:rsid w:val="00023AA9"/>
    <w:rsid w:val="0002408D"/>
    <w:rsid w:val="000247AA"/>
    <w:rsid w:val="00024A9A"/>
    <w:rsid w:val="00024C0F"/>
    <w:rsid w:val="00025327"/>
    <w:rsid w:val="000256CD"/>
    <w:rsid w:val="00025850"/>
    <w:rsid w:val="000258BB"/>
    <w:rsid w:val="000264A8"/>
    <w:rsid w:val="00026917"/>
    <w:rsid w:val="00026989"/>
    <w:rsid w:val="00026B66"/>
    <w:rsid w:val="00026B8B"/>
    <w:rsid w:val="00026EF2"/>
    <w:rsid w:val="00027939"/>
    <w:rsid w:val="000279AA"/>
    <w:rsid w:val="00027C51"/>
    <w:rsid w:val="00030359"/>
    <w:rsid w:val="00030E0A"/>
    <w:rsid w:val="00032563"/>
    <w:rsid w:val="0003270B"/>
    <w:rsid w:val="00032957"/>
    <w:rsid w:val="00032A6A"/>
    <w:rsid w:val="0003319D"/>
    <w:rsid w:val="000335FC"/>
    <w:rsid w:val="00033936"/>
    <w:rsid w:val="00034682"/>
    <w:rsid w:val="00034FFF"/>
    <w:rsid w:val="00035269"/>
    <w:rsid w:val="000358D9"/>
    <w:rsid w:val="00036B25"/>
    <w:rsid w:val="0003715F"/>
    <w:rsid w:val="00037429"/>
    <w:rsid w:val="00037A44"/>
    <w:rsid w:val="00037FD6"/>
    <w:rsid w:val="0004032D"/>
    <w:rsid w:val="0004033A"/>
    <w:rsid w:val="000407EF"/>
    <w:rsid w:val="0004148C"/>
    <w:rsid w:val="0004149D"/>
    <w:rsid w:val="000415AF"/>
    <w:rsid w:val="000418BD"/>
    <w:rsid w:val="00041EEC"/>
    <w:rsid w:val="00042ACC"/>
    <w:rsid w:val="00042B2E"/>
    <w:rsid w:val="00042CE8"/>
    <w:rsid w:val="000431D5"/>
    <w:rsid w:val="0004346C"/>
    <w:rsid w:val="000437DB"/>
    <w:rsid w:val="00043C9A"/>
    <w:rsid w:val="000440FE"/>
    <w:rsid w:val="00045B45"/>
    <w:rsid w:val="00045BE4"/>
    <w:rsid w:val="000460A6"/>
    <w:rsid w:val="00046902"/>
    <w:rsid w:val="00046C98"/>
    <w:rsid w:val="00046DCA"/>
    <w:rsid w:val="00046E1A"/>
    <w:rsid w:val="00047B87"/>
    <w:rsid w:val="0005019D"/>
    <w:rsid w:val="00050815"/>
    <w:rsid w:val="00050B94"/>
    <w:rsid w:val="00050D84"/>
    <w:rsid w:val="00051027"/>
    <w:rsid w:val="00051773"/>
    <w:rsid w:val="00051E75"/>
    <w:rsid w:val="0005201D"/>
    <w:rsid w:val="000526CC"/>
    <w:rsid w:val="00052F94"/>
    <w:rsid w:val="000539A0"/>
    <w:rsid w:val="000539B4"/>
    <w:rsid w:val="00054A37"/>
    <w:rsid w:val="00054CCE"/>
    <w:rsid w:val="00054FAD"/>
    <w:rsid w:val="0005523F"/>
    <w:rsid w:val="0005550D"/>
    <w:rsid w:val="00055AAD"/>
    <w:rsid w:val="00055AF5"/>
    <w:rsid w:val="00055BD8"/>
    <w:rsid w:val="0005677F"/>
    <w:rsid w:val="0005694B"/>
    <w:rsid w:val="00057034"/>
    <w:rsid w:val="000572F8"/>
    <w:rsid w:val="00057FBC"/>
    <w:rsid w:val="000601C9"/>
    <w:rsid w:val="0006029E"/>
    <w:rsid w:val="00060305"/>
    <w:rsid w:val="0006079F"/>
    <w:rsid w:val="00060A1B"/>
    <w:rsid w:val="00061271"/>
    <w:rsid w:val="00061465"/>
    <w:rsid w:val="00061B9F"/>
    <w:rsid w:val="00061EBD"/>
    <w:rsid w:val="00061F45"/>
    <w:rsid w:val="00062CAA"/>
    <w:rsid w:val="00063FDD"/>
    <w:rsid w:val="00064034"/>
    <w:rsid w:val="000641B6"/>
    <w:rsid w:val="000642B2"/>
    <w:rsid w:val="00064428"/>
    <w:rsid w:val="000648C4"/>
    <w:rsid w:val="00064AD7"/>
    <w:rsid w:val="00064FB5"/>
    <w:rsid w:val="000657C2"/>
    <w:rsid w:val="000658B6"/>
    <w:rsid w:val="00065DDE"/>
    <w:rsid w:val="00066213"/>
    <w:rsid w:val="00066EE5"/>
    <w:rsid w:val="000670DE"/>
    <w:rsid w:val="00067961"/>
    <w:rsid w:val="00067BE4"/>
    <w:rsid w:val="00070424"/>
    <w:rsid w:val="000706C1"/>
    <w:rsid w:val="000714AE"/>
    <w:rsid w:val="0007151D"/>
    <w:rsid w:val="000716C0"/>
    <w:rsid w:val="00071881"/>
    <w:rsid w:val="0007230C"/>
    <w:rsid w:val="0007283E"/>
    <w:rsid w:val="00073C1D"/>
    <w:rsid w:val="000742E3"/>
    <w:rsid w:val="00074510"/>
    <w:rsid w:val="0007480B"/>
    <w:rsid w:val="00074AAC"/>
    <w:rsid w:val="00074F80"/>
    <w:rsid w:val="00075A2C"/>
    <w:rsid w:val="00075CD7"/>
    <w:rsid w:val="00075F03"/>
    <w:rsid w:val="000761A6"/>
    <w:rsid w:val="00076575"/>
    <w:rsid w:val="00077163"/>
    <w:rsid w:val="0007754B"/>
    <w:rsid w:val="000775D6"/>
    <w:rsid w:val="00077921"/>
    <w:rsid w:val="00077CE8"/>
    <w:rsid w:val="0008039B"/>
    <w:rsid w:val="000803A1"/>
    <w:rsid w:val="00080D3A"/>
    <w:rsid w:val="00080D55"/>
    <w:rsid w:val="00081177"/>
    <w:rsid w:val="00082490"/>
    <w:rsid w:val="00082D53"/>
    <w:rsid w:val="00083219"/>
    <w:rsid w:val="00083360"/>
    <w:rsid w:val="00083FA9"/>
    <w:rsid w:val="00083FCB"/>
    <w:rsid w:val="00084694"/>
    <w:rsid w:val="00085054"/>
    <w:rsid w:val="00085554"/>
    <w:rsid w:val="000855ED"/>
    <w:rsid w:val="00085D91"/>
    <w:rsid w:val="0008632E"/>
    <w:rsid w:val="00086348"/>
    <w:rsid w:val="00086652"/>
    <w:rsid w:val="00086815"/>
    <w:rsid w:val="000874D5"/>
    <w:rsid w:val="00087D02"/>
    <w:rsid w:val="000905E8"/>
    <w:rsid w:val="00090B0C"/>
    <w:rsid w:val="00091C35"/>
    <w:rsid w:val="00091D78"/>
    <w:rsid w:val="00091E74"/>
    <w:rsid w:val="000920BD"/>
    <w:rsid w:val="000924AF"/>
    <w:rsid w:val="000928C0"/>
    <w:rsid w:val="000933DF"/>
    <w:rsid w:val="0009383E"/>
    <w:rsid w:val="00093A4F"/>
    <w:rsid w:val="00093CE2"/>
    <w:rsid w:val="00094042"/>
    <w:rsid w:val="00094497"/>
    <w:rsid w:val="00094508"/>
    <w:rsid w:val="00095B42"/>
    <w:rsid w:val="00096E2F"/>
    <w:rsid w:val="00096F5B"/>
    <w:rsid w:val="00097D0B"/>
    <w:rsid w:val="000A011E"/>
    <w:rsid w:val="000A0A4A"/>
    <w:rsid w:val="000A0ABA"/>
    <w:rsid w:val="000A146F"/>
    <w:rsid w:val="000A195D"/>
    <w:rsid w:val="000A1A49"/>
    <w:rsid w:val="000A1A9B"/>
    <w:rsid w:val="000A1F49"/>
    <w:rsid w:val="000A3C3B"/>
    <w:rsid w:val="000A454D"/>
    <w:rsid w:val="000A4AC9"/>
    <w:rsid w:val="000A4CEB"/>
    <w:rsid w:val="000A5296"/>
    <w:rsid w:val="000A5942"/>
    <w:rsid w:val="000A688C"/>
    <w:rsid w:val="000A69B7"/>
    <w:rsid w:val="000A6D15"/>
    <w:rsid w:val="000A7184"/>
    <w:rsid w:val="000A7397"/>
    <w:rsid w:val="000B0286"/>
    <w:rsid w:val="000B0333"/>
    <w:rsid w:val="000B1237"/>
    <w:rsid w:val="000B156B"/>
    <w:rsid w:val="000B1780"/>
    <w:rsid w:val="000B1998"/>
    <w:rsid w:val="000B20D2"/>
    <w:rsid w:val="000B289B"/>
    <w:rsid w:val="000B2F24"/>
    <w:rsid w:val="000B30B3"/>
    <w:rsid w:val="000B3161"/>
    <w:rsid w:val="000B33A6"/>
    <w:rsid w:val="000B3D7D"/>
    <w:rsid w:val="000B3DBC"/>
    <w:rsid w:val="000B473B"/>
    <w:rsid w:val="000B4A33"/>
    <w:rsid w:val="000B5020"/>
    <w:rsid w:val="000B532B"/>
    <w:rsid w:val="000B6808"/>
    <w:rsid w:val="000B681E"/>
    <w:rsid w:val="000B6D51"/>
    <w:rsid w:val="000B6ECA"/>
    <w:rsid w:val="000B772E"/>
    <w:rsid w:val="000B7802"/>
    <w:rsid w:val="000B7CF5"/>
    <w:rsid w:val="000C0338"/>
    <w:rsid w:val="000C0B60"/>
    <w:rsid w:val="000C11E8"/>
    <w:rsid w:val="000C129C"/>
    <w:rsid w:val="000C1A44"/>
    <w:rsid w:val="000C1AD4"/>
    <w:rsid w:val="000C1CC7"/>
    <w:rsid w:val="000C1F86"/>
    <w:rsid w:val="000C210C"/>
    <w:rsid w:val="000C253F"/>
    <w:rsid w:val="000C3206"/>
    <w:rsid w:val="000C32ED"/>
    <w:rsid w:val="000C3914"/>
    <w:rsid w:val="000C3BCE"/>
    <w:rsid w:val="000C4446"/>
    <w:rsid w:val="000C4454"/>
    <w:rsid w:val="000C462C"/>
    <w:rsid w:val="000C46CC"/>
    <w:rsid w:val="000C4F28"/>
    <w:rsid w:val="000C56D2"/>
    <w:rsid w:val="000C5957"/>
    <w:rsid w:val="000C5D87"/>
    <w:rsid w:val="000C5E7E"/>
    <w:rsid w:val="000C657C"/>
    <w:rsid w:val="000C6BC0"/>
    <w:rsid w:val="000C6C98"/>
    <w:rsid w:val="000C6D66"/>
    <w:rsid w:val="000C70C8"/>
    <w:rsid w:val="000C7220"/>
    <w:rsid w:val="000D244A"/>
    <w:rsid w:val="000D3B68"/>
    <w:rsid w:val="000D3C0B"/>
    <w:rsid w:val="000D3FEA"/>
    <w:rsid w:val="000D478F"/>
    <w:rsid w:val="000D484D"/>
    <w:rsid w:val="000D4BBD"/>
    <w:rsid w:val="000D5155"/>
    <w:rsid w:val="000D6B4A"/>
    <w:rsid w:val="000D6FE1"/>
    <w:rsid w:val="000D73DF"/>
    <w:rsid w:val="000D7B35"/>
    <w:rsid w:val="000D7DDD"/>
    <w:rsid w:val="000D7F29"/>
    <w:rsid w:val="000E00B9"/>
    <w:rsid w:val="000E0E34"/>
    <w:rsid w:val="000E1BFE"/>
    <w:rsid w:val="000E2ACB"/>
    <w:rsid w:val="000E2C83"/>
    <w:rsid w:val="000E2F3F"/>
    <w:rsid w:val="000E3C12"/>
    <w:rsid w:val="000E3D0D"/>
    <w:rsid w:val="000E45DF"/>
    <w:rsid w:val="000E461B"/>
    <w:rsid w:val="000E4686"/>
    <w:rsid w:val="000E470B"/>
    <w:rsid w:val="000E4B37"/>
    <w:rsid w:val="000E4BA1"/>
    <w:rsid w:val="000E4F08"/>
    <w:rsid w:val="000E51BC"/>
    <w:rsid w:val="000E5865"/>
    <w:rsid w:val="000E5FE3"/>
    <w:rsid w:val="000E63F1"/>
    <w:rsid w:val="000E656E"/>
    <w:rsid w:val="000E6842"/>
    <w:rsid w:val="000E69FA"/>
    <w:rsid w:val="000E6B65"/>
    <w:rsid w:val="000E70D6"/>
    <w:rsid w:val="000E78E4"/>
    <w:rsid w:val="000F038D"/>
    <w:rsid w:val="000F1AB7"/>
    <w:rsid w:val="000F1C2C"/>
    <w:rsid w:val="000F2041"/>
    <w:rsid w:val="000F2316"/>
    <w:rsid w:val="000F279F"/>
    <w:rsid w:val="000F3C54"/>
    <w:rsid w:val="000F3D7B"/>
    <w:rsid w:val="000F3E01"/>
    <w:rsid w:val="000F40D7"/>
    <w:rsid w:val="000F4BC2"/>
    <w:rsid w:val="000F4BE5"/>
    <w:rsid w:val="000F4C80"/>
    <w:rsid w:val="000F4F57"/>
    <w:rsid w:val="000F5137"/>
    <w:rsid w:val="000F5F9C"/>
    <w:rsid w:val="000F61C1"/>
    <w:rsid w:val="000F622C"/>
    <w:rsid w:val="000F658B"/>
    <w:rsid w:val="000F67AA"/>
    <w:rsid w:val="000F729F"/>
    <w:rsid w:val="000F7755"/>
    <w:rsid w:val="000F7F91"/>
    <w:rsid w:val="001004C3"/>
    <w:rsid w:val="001005EE"/>
    <w:rsid w:val="00101183"/>
    <w:rsid w:val="001015D1"/>
    <w:rsid w:val="00101879"/>
    <w:rsid w:val="00101E42"/>
    <w:rsid w:val="00102DFB"/>
    <w:rsid w:val="0010376E"/>
    <w:rsid w:val="00104124"/>
    <w:rsid w:val="00104788"/>
    <w:rsid w:val="00104C6F"/>
    <w:rsid w:val="00105008"/>
    <w:rsid w:val="0010504C"/>
    <w:rsid w:val="001057F5"/>
    <w:rsid w:val="00106C0C"/>
    <w:rsid w:val="001071B7"/>
    <w:rsid w:val="001074DB"/>
    <w:rsid w:val="00107A34"/>
    <w:rsid w:val="00107DE7"/>
    <w:rsid w:val="00107F0E"/>
    <w:rsid w:val="00110F52"/>
    <w:rsid w:val="0011119E"/>
    <w:rsid w:val="0011120C"/>
    <w:rsid w:val="0011139B"/>
    <w:rsid w:val="00111B74"/>
    <w:rsid w:val="00111F38"/>
    <w:rsid w:val="00111F7F"/>
    <w:rsid w:val="0011236B"/>
    <w:rsid w:val="001128F3"/>
    <w:rsid w:val="001129C7"/>
    <w:rsid w:val="00113140"/>
    <w:rsid w:val="001136D4"/>
    <w:rsid w:val="001141B5"/>
    <w:rsid w:val="001146C7"/>
    <w:rsid w:val="00114739"/>
    <w:rsid w:val="00114A99"/>
    <w:rsid w:val="00114CDB"/>
    <w:rsid w:val="00114EA4"/>
    <w:rsid w:val="00114FB5"/>
    <w:rsid w:val="0011512A"/>
    <w:rsid w:val="00115A05"/>
    <w:rsid w:val="00116467"/>
    <w:rsid w:val="001164DC"/>
    <w:rsid w:val="0011663D"/>
    <w:rsid w:val="00116D42"/>
    <w:rsid w:val="00117217"/>
    <w:rsid w:val="00117223"/>
    <w:rsid w:val="001200CD"/>
    <w:rsid w:val="001209F1"/>
    <w:rsid w:val="00120FA8"/>
    <w:rsid w:val="001211A2"/>
    <w:rsid w:val="001211EE"/>
    <w:rsid w:val="0012174A"/>
    <w:rsid w:val="0012204D"/>
    <w:rsid w:val="00123122"/>
    <w:rsid w:val="001233CC"/>
    <w:rsid w:val="00123B4E"/>
    <w:rsid w:val="00124057"/>
    <w:rsid w:val="001241C5"/>
    <w:rsid w:val="0012471E"/>
    <w:rsid w:val="00124B50"/>
    <w:rsid w:val="00124C19"/>
    <w:rsid w:val="0012545C"/>
    <w:rsid w:val="00125BBE"/>
    <w:rsid w:val="00126179"/>
    <w:rsid w:val="00126393"/>
    <w:rsid w:val="00126D9D"/>
    <w:rsid w:val="0012702B"/>
    <w:rsid w:val="00127177"/>
    <w:rsid w:val="00130C91"/>
    <w:rsid w:val="00131794"/>
    <w:rsid w:val="001318C4"/>
    <w:rsid w:val="00131B8C"/>
    <w:rsid w:val="00131D8C"/>
    <w:rsid w:val="00132B79"/>
    <w:rsid w:val="00132CA6"/>
    <w:rsid w:val="00132E60"/>
    <w:rsid w:val="00132EC7"/>
    <w:rsid w:val="00133E30"/>
    <w:rsid w:val="00134627"/>
    <w:rsid w:val="001351E8"/>
    <w:rsid w:val="00135537"/>
    <w:rsid w:val="00135A25"/>
    <w:rsid w:val="00136B14"/>
    <w:rsid w:val="001402A6"/>
    <w:rsid w:val="00140E85"/>
    <w:rsid w:val="00141229"/>
    <w:rsid w:val="00141AEF"/>
    <w:rsid w:val="00141FA9"/>
    <w:rsid w:val="0014208B"/>
    <w:rsid w:val="00142346"/>
    <w:rsid w:val="001426C6"/>
    <w:rsid w:val="001428B9"/>
    <w:rsid w:val="0014312A"/>
    <w:rsid w:val="00143543"/>
    <w:rsid w:val="00144196"/>
    <w:rsid w:val="00144904"/>
    <w:rsid w:val="0014510F"/>
    <w:rsid w:val="00145E54"/>
    <w:rsid w:val="001462F7"/>
    <w:rsid w:val="00146901"/>
    <w:rsid w:val="00146F15"/>
    <w:rsid w:val="001476BD"/>
    <w:rsid w:val="00147935"/>
    <w:rsid w:val="00147FB6"/>
    <w:rsid w:val="00150AC9"/>
    <w:rsid w:val="00150CE7"/>
    <w:rsid w:val="00151337"/>
    <w:rsid w:val="00151B76"/>
    <w:rsid w:val="00151B9B"/>
    <w:rsid w:val="00151C31"/>
    <w:rsid w:val="00151FC0"/>
    <w:rsid w:val="0015212F"/>
    <w:rsid w:val="001527A2"/>
    <w:rsid w:val="00153172"/>
    <w:rsid w:val="00153413"/>
    <w:rsid w:val="001540CA"/>
    <w:rsid w:val="001546C4"/>
    <w:rsid w:val="001548F5"/>
    <w:rsid w:val="00154A86"/>
    <w:rsid w:val="00154DFA"/>
    <w:rsid w:val="00155231"/>
    <w:rsid w:val="001554DE"/>
    <w:rsid w:val="001555BA"/>
    <w:rsid w:val="001567F9"/>
    <w:rsid w:val="00156A0F"/>
    <w:rsid w:val="00156C49"/>
    <w:rsid w:val="00156D84"/>
    <w:rsid w:val="00157374"/>
    <w:rsid w:val="001577F1"/>
    <w:rsid w:val="0015791F"/>
    <w:rsid w:val="00160349"/>
    <w:rsid w:val="001606E3"/>
    <w:rsid w:val="00160C9C"/>
    <w:rsid w:val="00160CC2"/>
    <w:rsid w:val="00160FCA"/>
    <w:rsid w:val="0016128C"/>
    <w:rsid w:val="001612D3"/>
    <w:rsid w:val="00161B65"/>
    <w:rsid w:val="00161DE8"/>
    <w:rsid w:val="001623EE"/>
    <w:rsid w:val="00162DEB"/>
    <w:rsid w:val="00163148"/>
    <w:rsid w:val="001637BD"/>
    <w:rsid w:val="00163942"/>
    <w:rsid w:val="00163A61"/>
    <w:rsid w:val="00163C56"/>
    <w:rsid w:val="00164300"/>
    <w:rsid w:val="00164409"/>
    <w:rsid w:val="001644AE"/>
    <w:rsid w:val="00164756"/>
    <w:rsid w:val="001648A8"/>
    <w:rsid w:val="00164C82"/>
    <w:rsid w:val="00164F6A"/>
    <w:rsid w:val="0016663C"/>
    <w:rsid w:val="00166C3F"/>
    <w:rsid w:val="001678EC"/>
    <w:rsid w:val="00167FD8"/>
    <w:rsid w:val="00170A6D"/>
    <w:rsid w:val="00170C00"/>
    <w:rsid w:val="001719E7"/>
    <w:rsid w:val="00171C83"/>
    <w:rsid w:val="001720FC"/>
    <w:rsid w:val="00172CCC"/>
    <w:rsid w:val="00172EF7"/>
    <w:rsid w:val="00173577"/>
    <w:rsid w:val="001740B7"/>
    <w:rsid w:val="00174217"/>
    <w:rsid w:val="0017468C"/>
    <w:rsid w:val="001747B5"/>
    <w:rsid w:val="00174DC7"/>
    <w:rsid w:val="001752F5"/>
    <w:rsid w:val="0017539B"/>
    <w:rsid w:val="00175AE3"/>
    <w:rsid w:val="00175F10"/>
    <w:rsid w:val="00176103"/>
    <w:rsid w:val="00176AF0"/>
    <w:rsid w:val="0017784A"/>
    <w:rsid w:val="001779F8"/>
    <w:rsid w:val="00177E8E"/>
    <w:rsid w:val="0018084A"/>
    <w:rsid w:val="001808D2"/>
    <w:rsid w:val="00180FA0"/>
    <w:rsid w:val="001812FA"/>
    <w:rsid w:val="001815A2"/>
    <w:rsid w:val="00181F28"/>
    <w:rsid w:val="001822CA"/>
    <w:rsid w:val="001828B9"/>
    <w:rsid w:val="00182B06"/>
    <w:rsid w:val="00183025"/>
    <w:rsid w:val="0018371C"/>
    <w:rsid w:val="001838EA"/>
    <w:rsid w:val="00183B2A"/>
    <w:rsid w:val="00183F38"/>
    <w:rsid w:val="001840E2"/>
    <w:rsid w:val="00184A31"/>
    <w:rsid w:val="001852AC"/>
    <w:rsid w:val="0018545C"/>
    <w:rsid w:val="00185788"/>
    <w:rsid w:val="00185C55"/>
    <w:rsid w:val="00185F1F"/>
    <w:rsid w:val="00186119"/>
    <w:rsid w:val="0018698A"/>
    <w:rsid w:val="00187473"/>
    <w:rsid w:val="001904E9"/>
    <w:rsid w:val="00190E50"/>
    <w:rsid w:val="001917B0"/>
    <w:rsid w:val="00191BF2"/>
    <w:rsid w:val="00192328"/>
    <w:rsid w:val="001927D1"/>
    <w:rsid w:val="001928EE"/>
    <w:rsid w:val="001938C6"/>
    <w:rsid w:val="0019653F"/>
    <w:rsid w:val="0019684A"/>
    <w:rsid w:val="00197832"/>
    <w:rsid w:val="00197982"/>
    <w:rsid w:val="00197D55"/>
    <w:rsid w:val="00197E47"/>
    <w:rsid w:val="00197E82"/>
    <w:rsid w:val="001A09F8"/>
    <w:rsid w:val="001A0A71"/>
    <w:rsid w:val="001A1231"/>
    <w:rsid w:val="001A1B6F"/>
    <w:rsid w:val="001A1C52"/>
    <w:rsid w:val="001A1C81"/>
    <w:rsid w:val="001A2318"/>
    <w:rsid w:val="001A2965"/>
    <w:rsid w:val="001A2A05"/>
    <w:rsid w:val="001A38FC"/>
    <w:rsid w:val="001A3C51"/>
    <w:rsid w:val="001A5946"/>
    <w:rsid w:val="001A6129"/>
    <w:rsid w:val="001A64E7"/>
    <w:rsid w:val="001A6ABC"/>
    <w:rsid w:val="001B0A60"/>
    <w:rsid w:val="001B0EA5"/>
    <w:rsid w:val="001B0F07"/>
    <w:rsid w:val="001B1120"/>
    <w:rsid w:val="001B1D88"/>
    <w:rsid w:val="001B2100"/>
    <w:rsid w:val="001B2128"/>
    <w:rsid w:val="001B2D97"/>
    <w:rsid w:val="001B45DC"/>
    <w:rsid w:val="001B4B7D"/>
    <w:rsid w:val="001B4BE0"/>
    <w:rsid w:val="001B4D7E"/>
    <w:rsid w:val="001B5080"/>
    <w:rsid w:val="001B52CF"/>
    <w:rsid w:val="001B61E9"/>
    <w:rsid w:val="001B66BB"/>
    <w:rsid w:val="001B7548"/>
    <w:rsid w:val="001B7832"/>
    <w:rsid w:val="001C02D4"/>
    <w:rsid w:val="001C06E9"/>
    <w:rsid w:val="001C0A50"/>
    <w:rsid w:val="001C135D"/>
    <w:rsid w:val="001C2464"/>
    <w:rsid w:val="001C3257"/>
    <w:rsid w:val="001C3A3A"/>
    <w:rsid w:val="001C43C2"/>
    <w:rsid w:val="001C4B25"/>
    <w:rsid w:val="001C54A8"/>
    <w:rsid w:val="001C613F"/>
    <w:rsid w:val="001C63E9"/>
    <w:rsid w:val="001C6405"/>
    <w:rsid w:val="001C6B56"/>
    <w:rsid w:val="001C6D63"/>
    <w:rsid w:val="001C6E39"/>
    <w:rsid w:val="001C75C4"/>
    <w:rsid w:val="001C7933"/>
    <w:rsid w:val="001D0A41"/>
    <w:rsid w:val="001D1565"/>
    <w:rsid w:val="001D1C1C"/>
    <w:rsid w:val="001D1CD8"/>
    <w:rsid w:val="001D2B57"/>
    <w:rsid w:val="001D4326"/>
    <w:rsid w:val="001D448D"/>
    <w:rsid w:val="001D4A59"/>
    <w:rsid w:val="001D4B3D"/>
    <w:rsid w:val="001D568E"/>
    <w:rsid w:val="001D57AA"/>
    <w:rsid w:val="001D5947"/>
    <w:rsid w:val="001D5A96"/>
    <w:rsid w:val="001D5EB0"/>
    <w:rsid w:val="001D75F1"/>
    <w:rsid w:val="001D7CC6"/>
    <w:rsid w:val="001E07B1"/>
    <w:rsid w:val="001E1E64"/>
    <w:rsid w:val="001E264A"/>
    <w:rsid w:val="001E2F2D"/>
    <w:rsid w:val="001E3438"/>
    <w:rsid w:val="001E3787"/>
    <w:rsid w:val="001E38A7"/>
    <w:rsid w:val="001E3A63"/>
    <w:rsid w:val="001E481B"/>
    <w:rsid w:val="001E4A26"/>
    <w:rsid w:val="001E4A43"/>
    <w:rsid w:val="001E5343"/>
    <w:rsid w:val="001E5BC7"/>
    <w:rsid w:val="001E5FCA"/>
    <w:rsid w:val="001E6025"/>
    <w:rsid w:val="001E6181"/>
    <w:rsid w:val="001E7572"/>
    <w:rsid w:val="001E7738"/>
    <w:rsid w:val="001E7FC0"/>
    <w:rsid w:val="001F0820"/>
    <w:rsid w:val="001F0C4A"/>
    <w:rsid w:val="001F0CAB"/>
    <w:rsid w:val="001F10E8"/>
    <w:rsid w:val="001F151B"/>
    <w:rsid w:val="001F1695"/>
    <w:rsid w:val="001F1ADF"/>
    <w:rsid w:val="001F2175"/>
    <w:rsid w:val="001F21D3"/>
    <w:rsid w:val="001F2295"/>
    <w:rsid w:val="001F2733"/>
    <w:rsid w:val="001F320B"/>
    <w:rsid w:val="001F3A24"/>
    <w:rsid w:val="001F4394"/>
    <w:rsid w:val="001F47E2"/>
    <w:rsid w:val="001F49A6"/>
    <w:rsid w:val="001F54F6"/>
    <w:rsid w:val="001F610B"/>
    <w:rsid w:val="001F6963"/>
    <w:rsid w:val="001F706D"/>
    <w:rsid w:val="001F7499"/>
    <w:rsid w:val="001F7A56"/>
    <w:rsid w:val="001F7C5B"/>
    <w:rsid w:val="00200D6E"/>
    <w:rsid w:val="00201788"/>
    <w:rsid w:val="00201DFB"/>
    <w:rsid w:val="00203EFB"/>
    <w:rsid w:val="002045F6"/>
    <w:rsid w:val="00204A04"/>
    <w:rsid w:val="00204A29"/>
    <w:rsid w:val="00204D33"/>
    <w:rsid w:val="002056BE"/>
    <w:rsid w:val="002056D1"/>
    <w:rsid w:val="0020577E"/>
    <w:rsid w:val="00205804"/>
    <w:rsid w:val="00206288"/>
    <w:rsid w:val="0020654E"/>
    <w:rsid w:val="00206E23"/>
    <w:rsid w:val="002078FF"/>
    <w:rsid w:val="002101DC"/>
    <w:rsid w:val="0021032D"/>
    <w:rsid w:val="00210BA8"/>
    <w:rsid w:val="00211722"/>
    <w:rsid w:val="002118FB"/>
    <w:rsid w:val="00211BBB"/>
    <w:rsid w:val="00212F68"/>
    <w:rsid w:val="00213260"/>
    <w:rsid w:val="0021413E"/>
    <w:rsid w:val="00215194"/>
    <w:rsid w:val="00215274"/>
    <w:rsid w:val="0021539E"/>
    <w:rsid w:val="002158EF"/>
    <w:rsid w:val="002162E0"/>
    <w:rsid w:val="00217334"/>
    <w:rsid w:val="00220BF9"/>
    <w:rsid w:val="00220EDA"/>
    <w:rsid w:val="00221087"/>
    <w:rsid w:val="00221478"/>
    <w:rsid w:val="00221A3E"/>
    <w:rsid w:val="00222413"/>
    <w:rsid w:val="0022253E"/>
    <w:rsid w:val="002230BF"/>
    <w:rsid w:val="00223492"/>
    <w:rsid w:val="0022355F"/>
    <w:rsid w:val="00223C43"/>
    <w:rsid w:val="00224544"/>
    <w:rsid w:val="00224AC4"/>
    <w:rsid w:val="00225516"/>
    <w:rsid w:val="0022558C"/>
    <w:rsid w:val="00225BEE"/>
    <w:rsid w:val="00226A2E"/>
    <w:rsid w:val="0022786C"/>
    <w:rsid w:val="002302B5"/>
    <w:rsid w:val="002309D3"/>
    <w:rsid w:val="00230B24"/>
    <w:rsid w:val="00230F2B"/>
    <w:rsid w:val="00231523"/>
    <w:rsid w:val="00231C0D"/>
    <w:rsid w:val="00231DCD"/>
    <w:rsid w:val="00231DD1"/>
    <w:rsid w:val="00232C88"/>
    <w:rsid w:val="00232D71"/>
    <w:rsid w:val="00233A59"/>
    <w:rsid w:val="00233BD4"/>
    <w:rsid w:val="0023403F"/>
    <w:rsid w:val="002340DB"/>
    <w:rsid w:val="0023586D"/>
    <w:rsid w:val="00235902"/>
    <w:rsid w:val="0023612E"/>
    <w:rsid w:val="00236277"/>
    <w:rsid w:val="00236A64"/>
    <w:rsid w:val="00237418"/>
    <w:rsid w:val="002377D0"/>
    <w:rsid w:val="00240350"/>
    <w:rsid w:val="00240786"/>
    <w:rsid w:val="00240FF5"/>
    <w:rsid w:val="002423DB"/>
    <w:rsid w:val="002434FD"/>
    <w:rsid w:val="0024386A"/>
    <w:rsid w:val="002448ED"/>
    <w:rsid w:val="00244A29"/>
    <w:rsid w:val="00244D02"/>
    <w:rsid w:val="00245852"/>
    <w:rsid w:val="00245A96"/>
    <w:rsid w:val="00245BD0"/>
    <w:rsid w:val="00245C71"/>
    <w:rsid w:val="00246786"/>
    <w:rsid w:val="00246877"/>
    <w:rsid w:val="00246B9C"/>
    <w:rsid w:val="002471CF"/>
    <w:rsid w:val="00247DDB"/>
    <w:rsid w:val="00250229"/>
    <w:rsid w:val="0025075B"/>
    <w:rsid w:val="002515E8"/>
    <w:rsid w:val="002518B5"/>
    <w:rsid w:val="00251B5D"/>
    <w:rsid w:val="00251DD7"/>
    <w:rsid w:val="002520DB"/>
    <w:rsid w:val="002524BA"/>
    <w:rsid w:val="002524E4"/>
    <w:rsid w:val="002524EE"/>
    <w:rsid w:val="002527D8"/>
    <w:rsid w:val="00252883"/>
    <w:rsid w:val="00252C70"/>
    <w:rsid w:val="00252E1D"/>
    <w:rsid w:val="00253650"/>
    <w:rsid w:val="0025374B"/>
    <w:rsid w:val="00253D24"/>
    <w:rsid w:val="00253E92"/>
    <w:rsid w:val="002546EF"/>
    <w:rsid w:val="00254D60"/>
    <w:rsid w:val="002556C9"/>
    <w:rsid w:val="00255993"/>
    <w:rsid w:val="00255DD5"/>
    <w:rsid w:val="002561AB"/>
    <w:rsid w:val="0025681F"/>
    <w:rsid w:val="00256A66"/>
    <w:rsid w:val="002576DF"/>
    <w:rsid w:val="00260792"/>
    <w:rsid w:val="0026175B"/>
    <w:rsid w:val="00261ED8"/>
    <w:rsid w:val="0026203E"/>
    <w:rsid w:val="0026210A"/>
    <w:rsid w:val="002624AD"/>
    <w:rsid w:val="00262E57"/>
    <w:rsid w:val="002635DD"/>
    <w:rsid w:val="00263A08"/>
    <w:rsid w:val="00263F0A"/>
    <w:rsid w:val="00264F28"/>
    <w:rsid w:val="00265384"/>
    <w:rsid w:val="002656B0"/>
    <w:rsid w:val="00265F43"/>
    <w:rsid w:val="002660B5"/>
    <w:rsid w:val="00266506"/>
    <w:rsid w:val="002673C5"/>
    <w:rsid w:val="00267736"/>
    <w:rsid w:val="00267976"/>
    <w:rsid w:val="00267C4B"/>
    <w:rsid w:val="002705E9"/>
    <w:rsid w:val="002718C0"/>
    <w:rsid w:val="00271C98"/>
    <w:rsid w:val="00272043"/>
    <w:rsid w:val="0027268A"/>
    <w:rsid w:val="002732EA"/>
    <w:rsid w:val="0027375E"/>
    <w:rsid w:val="00273918"/>
    <w:rsid w:val="00273E6A"/>
    <w:rsid w:val="00273E83"/>
    <w:rsid w:val="00274827"/>
    <w:rsid w:val="00275377"/>
    <w:rsid w:val="00275547"/>
    <w:rsid w:val="00275A7A"/>
    <w:rsid w:val="00275B65"/>
    <w:rsid w:val="00275BA9"/>
    <w:rsid w:val="00275CB8"/>
    <w:rsid w:val="00275CC0"/>
    <w:rsid w:val="00276370"/>
    <w:rsid w:val="002768C6"/>
    <w:rsid w:val="00276D34"/>
    <w:rsid w:val="00277361"/>
    <w:rsid w:val="00277A2B"/>
    <w:rsid w:val="00277BBF"/>
    <w:rsid w:val="00281651"/>
    <w:rsid w:val="00281A60"/>
    <w:rsid w:val="00281AAE"/>
    <w:rsid w:val="00282528"/>
    <w:rsid w:val="0028375A"/>
    <w:rsid w:val="00283B40"/>
    <w:rsid w:val="00283B74"/>
    <w:rsid w:val="00284208"/>
    <w:rsid w:val="00285C41"/>
    <w:rsid w:val="00285F6F"/>
    <w:rsid w:val="002868EA"/>
    <w:rsid w:val="0028747D"/>
    <w:rsid w:val="00287845"/>
    <w:rsid w:val="002879B7"/>
    <w:rsid w:val="00290245"/>
    <w:rsid w:val="00290435"/>
    <w:rsid w:val="002915F6"/>
    <w:rsid w:val="00291E03"/>
    <w:rsid w:val="002922A4"/>
    <w:rsid w:val="0029296F"/>
    <w:rsid w:val="00292BB5"/>
    <w:rsid w:val="00292C8D"/>
    <w:rsid w:val="00293074"/>
    <w:rsid w:val="0029313D"/>
    <w:rsid w:val="00293AEC"/>
    <w:rsid w:val="002941BC"/>
    <w:rsid w:val="0029465B"/>
    <w:rsid w:val="002952AA"/>
    <w:rsid w:val="00295ABD"/>
    <w:rsid w:val="00295CCD"/>
    <w:rsid w:val="0029607C"/>
    <w:rsid w:val="00296091"/>
    <w:rsid w:val="00296177"/>
    <w:rsid w:val="00296213"/>
    <w:rsid w:val="00296387"/>
    <w:rsid w:val="002A018D"/>
    <w:rsid w:val="002A06C0"/>
    <w:rsid w:val="002A193A"/>
    <w:rsid w:val="002A1EE6"/>
    <w:rsid w:val="002A2CB8"/>
    <w:rsid w:val="002A5E03"/>
    <w:rsid w:val="002A6DE5"/>
    <w:rsid w:val="002A6EB6"/>
    <w:rsid w:val="002B0235"/>
    <w:rsid w:val="002B0A57"/>
    <w:rsid w:val="002B1124"/>
    <w:rsid w:val="002B1999"/>
    <w:rsid w:val="002B19B6"/>
    <w:rsid w:val="002B1C02"/>
    <w:rsid w:val="002B24E3"/>
    <w:rsid w:val="002B25F1"/>
    <w:rsid w:val="002B2A55"/>
    <w:rsid w:val="002B2F35"/>
    <w:rsid w:val="002B39E2"/>
    <w:rsid w:val="002B3E76"/>
    <w:rsid w:val="002B3E88"/>
    <w:rsid w:val="002B40FD"/>
    <w:rsid w:val="002B4A46"/>
    <w:rsid w:val="002B4B98"/>
    <w:rsid w:val="002B4EB7"/>
    <w:rsid w:val="002B574B"/>
    <w:rsid w:val="002B6407"/>
    <w:rsid w:val="002B67B2"/>
    <w:rsid w:val="002B6B78"/>
    <w:rsid w:val="002B6B7D"/>
    <w:rsid w:val="002B6C55"/>
    <w:rsid w:val="002B6DDD"/>
    <w:rsid w:val="002B715A"/>
    <w:rsid w:val="002B71D2"/>
    <w:rsid w:val="002B78B5"/>
    <w:rsid w:val="002C0355"/>
    <w:rsid w:val="002C04DC"/>
    <w:rsid w:val="002C132D"/>
    <w:rsid w:val="002C158E"/>
    <w:rsid w:val="002C1D05"/>
    <w:rsid w:val="002C1EA3"/>
    <w:rsid w:val="002C2115"/>
    <w:rsid w:val="002C36C2"/>
    <w:rsid w:val="002C3808"/>
    <w:rsid w:val="002C3965"/>
    <w:rsid w:val="002C3FEC"/>
    <w:rsid w:val="002C43CD"/>
    <w:rsid w:val="002C4413"/>
    <w:rsid w:val="002C4A69"/>
    <w:rsid w:val="002C5703"/>
    <w:rsid w:val="002C5E40"/>
    <w:rsid w:val="002C61AF"/>
    <w:rsid w:val="002C6634"/>
    <w:rsid w:val="002C6690"/>
    <w:rsid w:val="002C6B5E"/>
    <w:rsid w:val="002C7075"/>
    <w:rsid w:val="002C7763"/>
    <w:rsid w:val="002D026A"/>
    <w:rsid w:val="002D033C"/>
    <w:rsid w:val="002D0571"/>
    <w:rsid w:val="002D1E64"/>
    <w:rsid w:val="002D1F11"/>
    <w:rsid w:val="002D264B"/>
    <w:rsid w:val="002D2D0D"/>
    <w:rsid w:val="002D2E06"/>
    <w:rsid w:val="002D2FAB"/>
    <w:rsid w:val="002D3047"/>
    <w:rsid w:val="002D4003"/>
    <w:rsid w:val="002D4131"/>
    <w:rsid w:val="002D41CC"/>
    <w:rsid w:val="002D518E"/>
    <w:rsid w:val="002D51A7"/>
    <w:rsid w:val="002D5DF5"/>
    <w:rsid w:val="002D621D"/>
    <w:rsid w:val="002D7E9B"/>
    <w:rsid w:val="002E05AC"/>
    <w:rsid w:val="002E0D6D"/>
    <w:rsid w:val="002E0F4A"/>
    <w:rsid w:val="002E195A"/>
    <w:rsid w:val="002E2A93"/>
    <w:rsid w:val="002E38BA"/>
    <w:rsid w:val="002E423D"/>
    <w:rsid w:val="002E4951"/>
    <w:rsid w:val="002E4ED4"/>
    <w:rsid w:val="002E4EE9"/>
    <w:rsid w:val="002E6589"/>
    <w:rsid w:val="002E67EF"/>
    <w:rsid w:val="002E7165"/>
    <w:rsid w:val="002E79B7"/>
    <w:rsid w:val="002E7D95"/>
    <w:rsid w:val="002E7ECA"/>
    <w:rsid w:val="002F0DF9"/>
    <w:rsid w:val="002F0F41"/>
    <w:rsid w:val="002F0F62"/>
    <w:rsid w:val="002F177E"/>
    <w:rsid w:val="002F1EE4"/>
    <w:rsid w:val="002F2D17"/>
    <w:rsid w:val="002F3392"/>
    <w:rsid w:val="002F38CC"/>
    <w:rsid w:val="002F3DDF"/>
    <w:rsid w:val="002F3EF8"/>
    <w:rsid w:val="002F41DE"/>
    <w:rsid w:val="002F44A7"/>
    <w:rsid w:val="002F490C"/>
    <w:rsid w:val="002F4B02"/>
    <w:rsid w:val="002F4CF0"/>
    <w:rsid w:val="002F4EA3"/>
    <w:rsid w:val="002F5491"/>
    <w:rsid w:val="002F5570"/>
    <w:rsid w:val="002F5941"/>
    <w:rsid w:val="002F5F13"/>
    <w:rsid w:val="002F613D"/>
    <w:rsid w:val="002F6253"/>
    <w:rsid w:val="002F6470"/>
    <w:rsid w:val="002F65F4"/>
    <w:rsid w:val="002F6725"/>
    <w:rsid w:val="002F77D6"/>
    <w:rsid w:val="00300308"/>
    <w:rsid w:val="00301FEF"/>
    <w:rsid w:val="0030235C"/>
    <w:rsid w:val="003024EC"/>
    <w:rsid w:val="003027DD"/>
    <w:rsid w:val="00304448"/>
    <w:rsid w:val="003052FA"/>
    <w:rsid w:val="003057C5"/>
    <w:rsid w:val="00305BF4"/>
    <w:rsid w:val="00306394"/>
    <w:rsid w:val="00306C66"/>
    <w:rsid w:val="003074CF"/>
    <w:rsid w:val="00307622"/>
    <w:rsid w:val="00307E35"/>
    <w:rsid w:val="00310080"/>
    <w:rsid w:val="0031014D"/>
    <w:rsid w:val="00310842"/>
    <w:rsid w:val="00310A65"/>
    <w:rsid w:val="00310D91"/>
    <w:rsid w:val="00310E87"/>
    <w:rsid w:val="003111A3"/>
    <w:rsid w:val="00312365"/>
    <w:rsid w:val="00312A5F"/>
    <w:rsid w:val="00312F93"/>
    <w:rsid w:val="00313330"/>
    <w:rsid w:val="00314764"/>
    <w:rsid w:val="003148A3"/>
    <w:rsid w:val="00315786"/>
    <w:rsid w:val="003157FF"/>
    <w:rsid w:val="00315E51"/>
    <w:rsid w:val="00316516"/>
    <w:rsid w:val="003166F2"/>
    <w:rsid w:val="00317314"/>
    <w:rsid w:val="003176FA"/>
    <w:rsid w:val="00320288"/>
    <w:rsid w:val="00320BF2"/>
    <w:rsid w:val="00320FB1"/>
    <w:rsid w:val="003218B8"/>
    <w:rsid w:val="00321A60"/>
    <w:rsid w:val="00321E18"/>
    <w:rsid w:val="003222CC"/>
    <w:rsid w:val="0032230C"/>
    <w:rsid w:val="00322F3D"/>
    <w:rsid w:val="00323067"/>
    <w:rsid w:val="00323C0F"/>
    <w:rsid w:val="00323FB7"/>
    <w:rsid w:val="003244EF"/>
    <w:rsid w:val="00324981"/>
    <w:rsid w:val="00324B87"/>
    <w:rsid w:val="00324DE4"/>
    <w:rsid w:val="003251BE"/>
    <w:rsid w:val="0032563D"/>
    <w:rsid w:val="00325C50"/>
    <w:rsid w:val="00326256"/>
    <w:rsid w:val="003269E7"/>
    <w:rsid w:val="003273C3"/>
    <w:rsid w:val="003274E4"/>
    <w:rsid w:val="0032761F"/>
    <w:rsid w:val="0032767B"/>
    <w:rsid w:val="00327AC9"/>
    <w:rsid w:val="00327B70"/>
    <w:rsid w:val="003304ED"/>
    <w:rsid w:val="0033062E"/>
    <w:rsid w:val="0033088B"/>
    <w:rsid w:val="00330CA6"/>
    <w:rsid w:val="0033179D"/>
    <w:rsid w:val="00331CE2"/>
    <w:rsid w:val="003322CD"/>
    <w:rsid w:val="00332F8D"/>
    <w:rsid w:val="003331BC"/>
    <w:rsid w:val="00333343"/>
    <w:rsid w:val="003339BB"/>
    <w:rsid w:val="00333B90"/>
    <w:rsid w:val="0033427B"/>
    <w:rsid w:val="003345C3"/>
    <w:rsid w:val="0033517E"/>
    <w:rsid w:val="00335854"/>
    <w:rsid w:val="0033641F"/>
    <w:rsid w:val="00336573"/>
    <w:rsid w:val="00336CAB"/>
    <w:rsid w:val="00336CBE"/>
    <w:rsid w:val="00337961"/>
    <w:rsid w:val="00337A03"/>
    <w:rsid w:val="00337A85"/>
    <w:rsid w:val="00340AEF"/>
    <w:rsid w:val="00340B84"/>
    <w:rsid w:val="003412C6"/>
    <w:rsid w:val="0034183F"/>
    <w:rsid w:val="0034189F"/>
    <w:rsid w:val="00341C0F"/>
    <w:rsid w:val="00341E7A"/>
    <w:rsid w:val="00342083"/>
    <w:rsid w:val="003423FB"/>
    <w:rsid w:val="00342FF2"/>
    <w:rsid w:val="003435F2"/>
    <w:rsid w:val="00343942"/>
    <w:rsid w:val="0034444F"/>
    <w:rsid w:val="00344F21"/>
    <w:rsid w:val="00345695"/>
    <w:rsid w:val="00345995"/>
    <w:rsid w:val="00345BD6"/>
    <w:rsid w:val="0034643D"/>
    <w:rsid w:val="00347239"/>
    <w:rsid w:val="00350B61"/>
    <w:rsid w:val="003513CA"/>
    <w:rsid w:val="0035174B"/>
    <w:rsid w:val="00351AB4"/>
    <w:rsid w:val="0035208E"/>
    <w:rsid w:val="003528DA"/>
    <w:rsid w:val="0035352D"/>
    <w:rsid w:val="0035357D"/>
    <w:rsid w:val="0035370C"/>
    <w:rsid w:val="00353DC6"/>
    <w:rsid w:val="0035424C"/>
    <w:rsid w:val="00354335"/>
    <w:rsid w:val="003546B3"/>
    <w:rsid w:val="00354CDC"/>
    <w:rsid w:val="00354ECC"/>
    <w:rsid w:val="00354F4F"/>
    <w:rsid w:val="0035621E"/>
    <w:rsid w:val="003563C1"/>
    <w:rsid w:val="00356BB0"/>
    <w:rsid w:val="003570D2"/>
    <w:rsid w:val="00357774"/>
    <w:rsid w:val="0036078E"/>
    <w:rsid w:val="00360A3B"/>
    <w:rsid w:val="00361566"/>
    <w:rsid w:val="00361BAB"/>
    <w:rsid w:val="00361CE2"/>
    <w:rsid w:val="00362D42"/>
    <w:rsid w:val="00362E7D"/>
    <w:rsid w:val="00362EB1"/>
    <w:rsid w:val="0036365D"/>
    <w:rsid w:val="0036371B"/>
    <w:rsid w:val="003637F6"/>
    <w:rsid w:val="00363D74"/>
    <w:rsid w:val="00364156"/>
    <w:rsid w:val="003644D5"/>
    <w:rsid w:val="003645F7"/>
    <w:rsid w:val="00364A93"/>
    <w:rsid w:val="003655F5"/>
    <w:rsid w:val="00366331"/>
    <w:rsid w:val="00366714"/>
    <w:rsid w:val="0036693E"/>
    <w:rsid w:val="00366E33"/>
    <w:rsid w:val="00366EBA"/>
    <w:rsid w:val="00366EF1"/>
    <w:rsid w:val="00367565"/>
    <w:rsid w:val="00370247"/>
    <w:rsid w:val="003712A4"/>
    <w:rsid w:val="00371429"/>
    <w:rsid w:val="00372712"/>
    <w:rsid w:val="00372887"/>
    <w:rsid w:val="00373A85"/>
    <w:rsid w:val="00374743"/>
    <w:rsid w:val="00374A12"/>
    <w:rsid w:val="00374B3D"/>
    <w:rsid w:val="00375AE9"/>
    <w:rsid w:val="0037600C"/>
    <w:rsid w:val="0037662A"/>
    <w:rsid w:val="00376847"/>
    <w:rsid w:val="00376CB2"/>
    <w:rsid w:val="00380657"/>
    <w:rsid w:val="00380EA6"/>
    <w:rsid w:val="00381169"/>
    <w:rsid w:val="003817A2"/>
    <w:rsid w:val="003818E2"/>
    <w:rsid w:val="00381BCD"/>
    <w:rsid w:val="00382327"/>
    <w:rsid w:val="00382CE9"/>
    <w:rsid w:val="00383883"/>
    <w:rsid w:val="00384ACB"/>
    <w:rsid w:val="00384BF9"/>
    <w:rsid w:val="003869AD"/>
    <w:rsid w:val="00386D35"/>
    <w:rsid w:val="00386F18"/>
    <w:rsid w:val="00387102"/>
    <w:rsid w:val="00387B64"/>
    <w:rsid w:val="00390816"/>
    <w:rsid w:val="00390B62"/>
    <w:rsid w:val="0039154D"/>
    <w:rsid w:val="00391FB8"/>
    <w:rsid w:val="00391FC7"/>
    <w:rsid w:val="00393005"/>
    <w:rsid w:val="00393540"/>
    <w:rsid w:val="00393EDB"/>
    <w:rsid w:val="00394306"/>
    <w:rsid w:val="00394A14"/>
    <w:rsid w:val="00394DAE"/>
    <w:rsid w:val="00394E15"/>
    <w:rsid w:val="00395672"/>
    <w:rsid w:val="00395761"/>
    <w:rsid w:val="00395A20"/>
    <w:rsid w:val="00396160"/>
    <w:rsid w:val="00396809"/>
    <w:rsid w:val="00396C61"/>
    <w:rsid w:val="00397333"/>
    <w:rsid w:val="003978D0"/>
    <w:rsid w:val="003978ED"/>
    <w:rsid w:val="00397D1B"/>
    <w:rsid w:val="00397D6F"/>
    <w:rsid w:val="003A0960"/>
    <w:rsid w:val="003A0C7C"/>
    <w:rsid w:val="003A0E38"/>
    <w:rsid w:val="003A10D0"/>
    <w:rsid w:val="003A1301"/>
    <w:rsid w:val="003A186F"/>
    <w:rsid w:val="003A1BDD"/>
    <w:rsid w:val="003A1CED"/>
    <w:rsid w:val="003A1DE9"/>
    <w:rsid w:val="003A2A95"/>
    <w:rsid w:val="003A2D1E"/>
    <w:rsid w:val="003A2F46"/>
    <w:rsid w:val="003A3674"/>
    <w:rsid w:val="003A370B"/>
    <w:rsid w:val="003A3D6A"/>
    <w:rsid w:val="003A3EE8"/>
    <w:rsid w:val="003A43B6"/>
    <w:rsid w:val="003A4737"/>
    <w:rsid w:val="003A4A1B"/>
    <w:rsid w:val="003A4A3C"/>
    <w:rsid w:val="003A50E0"/>
    <w:rsid w:val="003A64CC"/>
    <w:rsid w:val="003A65E5"/>
    <w:rsid w:val="003A6706"/>
    <w:rsid w:val="003A74C5"/>
    <w:rsid w:val="003A74F0"/>
    <w:rsid w:val="003B034B"/>
    <w:rsid w:val="003B046C"/>
    <w:rsid w:val="003B053F"/>
    <w:rsid w:val="003B105C"/>
    <w:rsid w:val="003B12AB"/>
    <w:rsid w:val="003B16C5"/>
    <w:rsid w:val="003B30C3"/>
    <w:rsid w:val="003B32D0"/>
    <w:rsid w:val="003B337E"/>
    <w:rsid w:val="003B3595"/>
    <w:rsid w:val="003B3684"/>
    <w:rsid w:val="003B3825"/>
    <w:rsid w:val="003B3BBD"/>
    <w:rsid w:val="003B3E8E"/>
    <w:rsid w:val="003B4055"/>
    <w:rsid w:val="003B45E5"/>
    <w:rsid w:val="003B464E"/>
    <w:rsid w:val="003B4C27"/>
    <w:rsid w:val="003B5A56"/>
    <w:rsid w:val="003B5CCC"/>
    <w:rsid w:val="003B5D5A"/>
    <w:rsid w:val="003B60BC"/>
    <w:rsid w:val="003B61A8"/>
    <w:rsid w:val="003B7692"/>
    <w:rsid w:val="003B77AA"/>
    <w:rsid w:val="003B79BE"/>
    <w:rsid w:val="003B7A87"/>
    <w:rsid w:val="003B7EDE"/>
    <w:rsid w:val="003C002C"/>
    <w:rsid w:val="003C0606"/>
    <w:rsid w:val="003C10EC"/>
    <w:rsid w:val="003C129C"/>
    <w:rsid w:val="003C12A3"/>
    <w:rsid w:val="003C1775"/>
    <w:rsid w:val="003C1797"/>
    <w:rsid w:val="003C1C94"/>
    <w:rsid w:val="003C2F92"/>
    <w:rsid w:val="003C387F"/>
    <w:rsid w:val="003C3963"/>
    <w:rsid w:val="003C3B57"/>
    <w:rsid w:val="003C41FC"/>
    <w:rsid w:val="003C42A2"/>
    <w:rsid w:val="003C4D8C"/>
    <w:rsid w:val="003C4EF3"/>
    <w:rsid w:val="003C5078"/>
    <w:rsid w:val="003C54A8"/>
    <w:rsid w:val="003C587A"/>
    <w:rsid w:val="003C5A73"/>
    <w:rsid w:val="003C5AD7"/>
    <w:rsid w:val="003C6819"/>
    <w:rsid w:val="003C7606"/>
    <w:rsid w:val="003D0225"/>
    <w:rsid w:val="003D049B"/>
    <w:rsid w:val="003D0836"/>
    <w:rsid w:val="003D0D23"/>
    <w:rsid w:val="003D19AD"/>
    <w:rsid w:val="003D1FF6"/>
    <w:rsid w:val="003D2E18"/>
    <w:rsid w:val="003D3A8A"/>
    <w:rsid w:val="003D3DA2"/>
    <w:rsid w:val="003D3FED"/>
    <w:rsid w:val="003D4268"/>
    <w:rsid w:val="003D451A"/>
    <w:rsid w:val="003D4F19"/>
    <w:rsid w:val="003D5603"/>
    <w:rsid w:val="003D57E9"/>
    <w:rsid w:val="003D5DC1"/>
    <w:rsid w:val="003D5E3C"/>
    <w:rsid w:val="003D687E"/>
    <w:rsid w:val="003D69FB"/>
    <w:rsid w:val="003D6CAC"/>
    <w:rsid w:val="003D77A0"/>
    <w:rsid w:val="003D7B62"/>
    <w:rsid w:val="003D7DA1"/>
    <w:rsid w:val="003E04CA"/>
    <w:rsid w:val="003E0997"/>
    <w:rsid w:val="003E0D85"/>
    <w:rsid w:val="003E1136"/>
    <w:rsid w:val="003E14FF"/>
    <w:rsid w:val="003E17ED"/>
    <w:rsid w:val="003E19C5"/>
    <w:rsid w:val="003E1C7F"/>
    <w:rsid w:val="003E2383"/>
    <w:rsid w:val="003E29E1"/>
    <w:rsid w:val="003E3110"/>
    <w:rsid w:val="003E334B"/>
    <w:rsid w:val="003E40D2"/>
    <w:rsid w:val="003E49D5"/>
    <w:rsid w:val="003E51EF"/>
    <w:rsid w:val="003E5C9E"/>
    <w:rsid w:val="003E6453"/>
    <w:rsid w:val="003E662E"/>
    <w:rsid w:val="003E70F3"/>
    <w:rsid w:val="003E744D"/>
    <w:rsid w:val="003E75DE"/>
    <w:rsid w:val="003E7603"/>
    <w:rsid w:val="003E7C14"/>
    <w:rsid w:val="003E7F73"/>
    <w:rsid w:val="003F0451"/>
    <w:rsid w:val="003F04E4"/>
    <w:rsid w:val="003F05BF"/>
    <w:rsid w:val="003F078A"/>
    <w:rsid w:val="003F08CD"/>
    <w:rsid w:val="003F1A45"/>
    <w:rsid w:val="003F1C50"/>
    <w:rsid w:val="003F2263"/>
    <w:rsid w:val="003F235A"/>
    <w:rsid w:val="003F2D9B"/>
    <w:rsid w:val="003F3FE0"/>
    <w:rsid w:val="003F4899"/>
    <w:rsid w:val="003F6257"/>
    <w:rsid w:val="003F6494"/>
    <w:rsid w:val="003F713C"/>
    <w:rsid w:val="003F7D2A"/>
    <w:rsid w:val="003F7E39"/>
    <w:rsid w:val="004004EB"/>
    <w:rsid w:val="00400876"/>
    <w:rsid w:val="00402167"/>
    <w:rsid w:val="0040223D"/>
    <w:rsid w:val="004029A1"/>
    <w:rsid w:val="00402E41"/>
    <w:rsid w:val="00403602"/>
    <w:rsid w:val="004039AA"/>
    <w:rsid w:val="004042B7"/>
    <w:rsid w:val="00404B0C"/>
    <w:rsid w:val="00404D42"/>
    <w:rsid w:val="0040522A"/>
    <w:rsid w:val="0040565D"/>
    <w:rsid w:val="00405E91"/>
    <w:rsid w:val="00406002"/>
    <w:rsid w:val="0040626E"/>
    <w:rsid w:val="00406647"/>
    <w:rsid w:val="00406AA7"/>
    <w:rsid w:val="00407302"/>
    <w:rsid w:val="0040763B"/>
    <w:rsid w:val="00410983"/>
    <w:rsid w:val="00410D10"/>
    <w:rsid w:val="004110F3"/>
    <w:rsid w:val="00411414"/>
    <w:rsid w:val="00411469"/>
    <w:rsid w:val="004115DE"/>
    <w:rsid w:val="004120CA"/>
    <w:rsid w:val="004120FD"/>
    <w:rsid w:val="0041268D"/>
    <w:rsid w:val="0041288E"/>
    <w:rsid w:val="004129DB"/>
    <w:rsid w:val="00412DF1"/>
    <w:rsid w:val="00412E6D"/>
    <w:rsid w:val="004146AB"/>
    <w:rsid w:val="00414875"/>
    <w:rsid w:val="00415025"/>
    <w:rsid w:val="00415D3E"/>
    <w:rsid w:val="00415E8D"/>
    <w:rsid w:val="00416297"/>
    <w:rsid w:val="00416624"/>
    <w:rsid w:val="00416642"/>
    <w:rsid w:val="00416BBD"/>
    <w:rsid w:val="00416E19"/>
    <w:rsid w:val="00417327"/>
    <w:rsid w:val="00417436"/>
    <w:rsid w:val="0041759C"/>
    <w:rsid w:val="0041767D"/>
    <w:rsid w:val="00420766"/>
    <w:rsid w:val="00420CBE"/>
    <w:rsid w:val="00421160"/>
    <w:rsid w:val="00421208"/>
    <w:rsid w:val="004213EE"/>
    <w:rsid w:val="00421786"/>
    <w:rsid w:val="00421F13"/>
    <w:rsid w:val="004222BB"/>
    <w:rsid w:val="004225DB"/>
    <w:rsid w:val="00424477"/>
    <w:rsid w:val="0042489D"/>
    <w:rsid w:val="00425537"/>
    <w:rsid w:val="0042578F"/>
    <w:rsid w:val="00425C20"/>
    <w:rsid w:val="00426F9B"/>
    <w:rsid w:val="004275A7"/>
    <w:rsid w:val="004275D7"/>
    <w:rsid w:val="00427CBE"/>
    <w:rsid w:val="0043024B"/>
    <w:rsid w:val="004304E7"/>
    <w:rsid w:val="00430B1C"/>
    <w:rsid w:val="00430C02"/>
    <w:rsid w:val="00430EEA"/>
    <w:rsid w:val="0043154E"/>
    <w:rsid w:val="00431BAE"/>
    <w:rsid w:val="00431CF0"/>
    <w:rsid w:val="00432D98"/>
    <w:rsid w:val="00434584"/>
    <w:rsid w:val="00434F4B"/>
    <w:rsid w:val="004353B1"/>
    <w:rsid w:val="0043558E"/>
    <w:rsid w:val="00435701"/>
    <w:rsid w:val="00435B29"/>
    <w:rsid w:val="00435BA7"/>
    <w:rsid w:val="0043660B"/>
    <w:rsid w:val="0043662B"/>
    <w:rsid w:val="00437623"/>
    <w:rsid w:val="00437686"/>
    <w:rsid w:val="00437E07"/>
    <w:rsid w:val="00440893"/>
    <w:rsid w:val="0044121A"/>
    <w:rsid w:val="004416C6"/>
    <w:rsid w:val="004417CA"/>
    <w:rsid w:val="00441E8A"/>
    <w:rsid w:val="004423EE"/>
    <w:rsid w:val="00442480"/>
    <w:rsid w:val="0044259D"/>
    <w:rsid w:val="0044392A"/>
    <w:rsid w:val="0044393B"/>
    <w:rsid w:val="004445C1"/>
    <w:rsid w:val="00445AB5"/>
    <w:rsid w:val="004461EF"/>
    <w:rsid w:val="00446EAE"/>
    <w:rsid w:val="004470F9"/>
    <w:rsid w:val="0044763F"/>
    <w:rsid w:val="0045002E"/>
    <w:rsid w:val="004508DE"/>
    <w:rsid w:val="00450D2D"/>
    <w:rsid w:val="00450EBC"/>
    <w:rsid w:val="00451FD1"/>
    <w:rsid w:val="0045287C"/>
    <w:rsid w:val="004529CA"/>
    <w:rsid w:val="004539BF"/>
    <w:rsid w:val="00453DA3"/>
    <w:rsid w:val="00454FC4"/>
    <w:rsid w:val="004552C7"/>
    <w:rsid w:val="004552EC"/>
    <w:rsid w:val="00455645"/>
    <w:rsid w:val="00455790"/>
    <w:rsid w:val="00455891"/>
    <w:rsid w:val="00456F2A"/>
    <w:rsid w:val="0045704C"/>
    <w:rsid w:val="00457512"/>
    <w:rsid w:val="00457730"/>
    <w:rsid w:val="00457A98"/>
    <w:rsid w:val="00460006"/>
    <w:rsid w:val="004601D8"/>
    <w:rsid w:val="00460B9E"/>
    <w:rsid w:val="00461062"/>
    <w:rsid w:val="00461275"/>
    <w:rsid w:val="00461357"/>
    <w:rsid w:val="00461887"/>
    <w:rsid w:val="00461C6D"/>
    <w:rsid w:val="00461E3F"/>
    <w:rsid w:val="004624B9"/>
    <w:rsid w:val="00462538"/>
    <w:rsid w:val="00462585"/>
    <w:rsid w:val="00462D66"/>
    <w:rsid w:val="00463594"/>
    <w:rsid w:val="004635EC"/>
    <w:rsid w:val="0046440B"/>
    <w:rsid w:val="00464859"/>
    <w:rsid w:val="00464F00"/>
    <w:rsid w:val="00464F92"/>
    <w:rsid w:val="00465540"/>
    <w:rsid w:val="0046577D"/>
    <w:rsid w:val="0046672F"/>
    <w:rsid w:val="004667FD"/>
    <w:rsid w:val="004668F8"/>
    <w:rsid w:val="00466C1B"/>
    <w:rsid w:val="00466C32"/>
    <w:rsid w:val="00467333"/>
    <w:rsid w:val="004676B4"/>
    <w:rsid w:val="0046792E"/>
    <w:rsid w:val="00470325"/>
    <w:rsid w:val="00470E92"/>
    <w:rsid w:val="0047100C"/>
    <w:rsid w:val="00471950"/>
    <w:rsid w:val="004725E5"/>
    <w:rsid w:val="0047281F"/>
    <w:rsid w:val="00472C34"/>
    <w:rsid w:val="00472D57"/>
    <w:rsid w:val="00472EAE"/>
    <w:rsid w:val="00473235"/>
    <w:rsid w:val="00473BCC"/>
    <w:rsid w:val="004744CC"/>
    <w:rsid w:val="004749D4"/>
    <w:rsid w:val="00474AE7"/>
    <w:rsid w:val="00474F7D"/>
    <w:rsid w:val="00474FD0"/>
    <w:rsid w:val="004757F3"/>
    <w:rsid w:val="00475DCB"/>
    <w:rsid w:val="004763AC"/>
    <w:rsid w:val="00476430"/>
    <w:rsid w:val="00476501"/>
    <w:rsid w:val="0047682D"/>
    <w:rsid w:val="004769CB"/>
    <w:rsid w:val="00477238"/>
    <w:rsid w:val="0047747C"/>
    <w:rsid w:val="00477726"/>
    <w:rsid w:val="00477A29"/>
    <w:rsid w:val="00477FAB"/>
    <w:rsid w:val="0048002C"/>
    <w:rsid w:val="004802FF"/>
    <w:rsid w:val="0048059A"/>
    <w:rsid w:val="004811DF"/>
    <w:rsid w:val="0048141A"/>
    <w:rsid w:val="00481810"/>
    <w:rsid w:val="00482ACE"/>
    <w:rsid w:val="00482BA7"/>
    <w:rsid w:val="00482F62"/>
    <w:rsid w:val="004834F2"/>
    <w:rsid w:val="004839B8"/>
    <w:rsid w:val="00483BEB"/>
    <w:rsid w:val="00484178"/>
    <w:rsid w:val="00484550"/>
    <w:rsid w:val="004845C2"/>
    <w:rsid w:val="004847DF"/>
    <w:rsid w:val="00484B2F"/>
    <w:rsid w:val="0048525A"/>
    <w:rsid w:val="004858DA"/>
    <w:rsid w:val="004859D6"/>
    <w:rsid w:val="00485DE1"/>
    <w:rsid w:val="00485E96"/>
    <w:rsid w:val="00486186"/>
    <w:rsid w:val="004864F4"/>
    <w:rsid w:val="00486944"/>
    <w:rsid w:val="00486A0C"/>
    <w:rsid w:val="00486C4A"/>
    <w:rsid w:val="004871C7"/>
    <w:rsid w:val="004876B7"/>
    <w:rsid w:val="00487A2B"/>
    <w:rsid w:val="00487B4E"/>
    <w:rsid w:val="0049068F"/>
    <w:rsid w:val="004906D7"/>
    <w:rsid w:val="00490BDE"/>
    <w:rsid w:val="00490CEA"/>
    <w:rsid w:val="00490F3B"/>
    <w:rsid w:val="00491593"/>
    <w:rsid w:val="004916CE"/>
    <w:rsid w:val="00491A80"/>
    <w:rsid w:val="00492A92"/>
    <w:rsid w:val="00492C2D"/>
    <w:rsid w:val="004934A8"/>
    <w:rsid w:val="00493B60"/>
    <w:rsid w:val="0049453B"/>
    <w:rsid w:val="004945B6"/>
    <w:rsid w:val="004954D3"/>
    <w:rsid w:val="0049550A"/>
    <w:rsid w:val="00495EC2"/>
    <w:rsid w:val="004A04C8"/>
    <w:rsid w:val="004A2DDD"/>
    <w:rsid w:val="004A2E22"/>
    <w:rsid w:val="004A2EDB"/>
    <w:rsid w:val="004A324A"/>
    <w:rsid w:val="004A3925"/>
    <w:rsid w:val="004A4452"/>
    <w:rsid w:val="004A479E"/>
    <w:rsid w:val="004A47E7"/>
    <w:rsid w:val="004A50B7"/>
    <w:rsid w:val="004A5668"/>
    <w:rsid w:val="004A5717"/>
    <w:rsid w:val="004A57C1"/>
    <w:rsid w:val="004A5E97"/>
    <w:rsid w:val="004A64B2"/>
    <w:rsid w:val="004A64E2"/>
    <w:rsid w:val="004A6D0E"/>
    <w:rsid w:val="004A70B4"/>
    <w:rsid w:val="004A7185"/>
    <w:rsid w:val="004A7897"/>
    <w:rsid w:val="004B0275"/>
    <w:rsid w:val="004B193B"/>
    <w:rsid w:val="004B1D3C"/>
    <w:rsid w:val="004B22BC"/>
    <w:rsid w:val="004B2AB3"/>
    <w:rsid w:val="004B356E"/>
    <w:rsid w:val="004B37F9"/>
    <w:rsid w:val="004B3973"/>
    <w:rsid w:val="004B49F5"/>
    <w:rsid w:val="004B4E6B"/>
    <w:rsid w:val="004B5980"/>
    <w:rsid w:val="004B6DC1"/>
    <w:rsid w:val="004B73C8"/>
    <w:rsid w:val="004B7A0A"/>
    <w:rsid w:val="004C0184"/>
    <w:rsid w:val="004C01F6"/>
    <w:rsid w:val="004C0868"/>
    <w:rsid w:val="004C117D"/>
    <w:rsid w:val="004C13C2"/>
    <w:rsid w:val="004C265C"/>
    <w:rsid w:val="004C34E5"/>
    <w:rsid w:val="004C36B3"/>
    <w:rsid w:val="004C3CFE"/>
    <w:rsid w:val="004C471E"/>
    <w:rsid w:val="004C4985"/>
    <w:rsid w:val="004C55DB"/>
    <w:rsid w:val="004C568B"/>
    <w:rsid w:val="004C6470"/>
    <w:rsid w:val="004C6A46"/>
    <w:rsid w:val="004C6FF0"/>
    <w:rsid w:val="004C7108"/>
    <w:rsid w:val="004C75B9"/>
    <w:rsid w:val="004D013F"/>
    <w:rsid w:val="004D03E2"/>
    <w:rsid w:val="004D0831"/>
    <w:rsid w:val="004D0A65"/>
    <w:rsid w:val="004D12AF"/>
    <w:rsid w:val="004D2630"/>
    <w:rsid w:val="004D2F42"/>
    <w:rsid w:val="004D351E"/>
    <w:rsid w:val="004D3CE3"/>
    <w:rsid w:val="004D3DE7"/>
    <w:rsid w:val="004D3FD9"/>
    <w:rsid w:val="004D4105"/>
    <w:rsid w:val="004D43FF"/>
    <w:rsid w:val="004D4518"/>
    <w:rsid w:val="004D465D"/>
    <w:rsid w:val="004D50A1"/>
    <w:rsid w:val="004D5476"/>
    <w:rsid w:val="004D5CD6"/>
    <w:rsid w:val="004D6186"/>
    <w:rsid w:val="004D687F"/>
    <w:rsid w:val="004D6BE3"/>
    <w:rsid w:val="004D6C7C"/>
    <w:rsid w:val="004D7AF4"/>
    <w:rsid w:val="004E0839"/>
    <w:rsid w:val="004E1484"/>
    <w:rsid w:val="004E1724"/>
    <w:rsid w:val="004E1B8F"/>
    <w:rsid w:val="004E1CAE"/>
    <w:rsid w:val="004E239C"/>
    <w:rsid w:val="004E2F2B"/>
    <w:rsid w:val="004E40AE"/>
    <w:rsid w:val="004E4178"/>
    <w:rsid w:val="004E47BA"/>
    <w:rsid w:val="004E4E61"/>
    <w:rsid w:val="004E538F"/>
    <w:rsid w:val="004E592A"/>
    <w:rsid w:val="004E653E"/>
    <w:rsid w:val="004E67B1"/>
    <w:rsid w:val="004E6B7D"/>
    <w:rsid w:val="004E746E"/>
    <w:rsid w:val="004F0522"/>
    <w:rsid w:val="004F057E"/>
    <w:rsid w:val="004F0A98"/>
    <w:rsid w:val="004F0AE7"/>
    <w:rsid w:val="004F0B20"/>
    <w:rsid w:val="004F1DDE"/>
    <w:rsid w:val="004F23A2"/>
    <w:rsid w:val="004F2CB4"/>
    <w:rsid w:val="004F2F6F"/>
    <w:rsid w:val="004F31CB"/>
    <w:rsid w:val="004F409A"/>
    <w:rsid w:val="004F4456"/>
    <w:rsid w:val="004F4605"/>
    <w:rsid w:val="004F4F69"/>
    <w:rsid w:val="004F571F"/>
    <w:rsid w:val="004F5986"/>
    <w:rsid w:val="004F59CE"/>
    <w:rsid w:val="004F5B60"/>
    <w:rsid w:val="004F5F4C"/>
    <w:rsid w:val="004F698B"/>
    <w:rsid w:val="004F7123"/>
    <w:rsid w:val="004F75EF"/>
    <w:rsid w:val="004F761B"/>
    <w:rsid w:val="00500252"/>
    <w:rsid w:val="00500A51"/>
    <w:rsid w:val="00500CA6"/>
    <w:rsid w:val="00501BC6"/>
    <w:rsid w:val="00501E16"/>
    <w:rsid w:val="005031F2"/>
    <w:rsid w:val="00503461"/>
    <w:rsid w:val="00504020"/>
    <w:rsid w:val="00504070"/>
    <w:rsid w:val="005048DF"/>
    <w:rsid w:val="00504A79"/>
    <w:rsid w:val="00504B23"/>
    <w:rsid w:val="00504C9D"/>
    <w:rsid w:val="00504CA2"/>
    <w:rsid w:val="005058E5"/>
    <w:rsid w:val="00505BB5"/>
    <w:rsid w:val="00506BC7"/>
    <w:rsid w:val="00506F08"/>
    <w:rsid w:val="0050786F"/>
    <w:rsid w:val="00507C43"/>
    <w:rsid w:val="00510746"/>
    <w:rsid w:val="0051113C"/>
    <w:rsid w:val="00511A94"/>
    <w:rsid w:val="00512664"/>
    <w:rsid w:val="00514430"/>
    <w:rsid w:val="005144AF"/>
    <w:rsid w:val="005149F9"/>
    <w:rsid w:val="0051546D"/>
    <w:rsid w:val="0051592D"/>
    <w:rsid w:val="00515CF5"/>
    <w:rsid w:val="00516292"/>
    <w:rsid w:val="005164ED"/>
    <w:rsid w:val="005168EC"/>
    <w:rsid w:val="00516E01"/>
    <w:rsid w:val="00517457"/>
    <w:rsid w:val="0051745F"/>
    <w:rsid w:val="0051777D"/>
    <w:rsid w:val="0051795B"/>
    <w:rsid w:val="00517A44"/>
    <w:rsid w:val="00517C3C"/>
    <w:rsid w:val="00517FE4"/>
    <w:rsid w:val="00520779"/>
    <w:rsid w:val="005208BD"/>
    <w:rsid w:val="00521682"/>
    <w:rsid w:val="005220F6"/>
    <w:rsid w:val="00522610"/>
    <w:rsid w:val="00522D01"/>
    <w:rsid w:val="005239FE"/>
    <w:rsid w:val="00523B02"/>
    <w:rsid w:val="00523C81"/>
    <w:rsid w:val="00524710"/>
    <w:rsid w:val="005261F9"/>
    <w:rsid w:val="0052684E"/>
    <w:rsid w:val="005269D7"/>
    <w:rsid w:val="005270C2"/>
    <w:rsid w:val="005277FB"/>
    <w:rsid w:val="00527916"/>
    <w:rsid w:val="005279C7"/>
    <w:rsid w:val="00527E09"/>
    <w:rsid w:val="00527ED4"/>
    <w:rsid w:val="005304A8"/>
    <w:rsid w:val="00530D47"/>
    <w:rsid w:val="00530FC9"/>
    <w:rsid w:val="0053145C"/>
    <w:rsid w:val="00531733"/>
    <w:rsid w:val="0053177C"/>
    <w:rsid w:val="00531955"/>
    <w:rsid w:val="00531C1F"/>
    <w:rsid w:val="005323E1"/>
    <w:rsid w:val="00532446"/>
    <w:rsid w:val="0053268B"/>
    <w:rsid w:val="00532AEA"/>
    <w:rsid w:val="00532C1F"/>
    <w:rsid w:val="00532D2B"/>
    <w:rsid w:val="00532D46"/>
    <w:rsid w:val="005333FA"/>
    <w:rsid w:val="00533A68"/>
    <w:rsid w:val="00533A89"/>
    <w:rsid w:val="00533ED4"/>
    <w:rsid w:val="005357E1"/>
    <w:rsid w:val="0053594D"/>
    <w:rsid w:val="00535F25"/>
    <w:rsid w:val="00536CB0"/>
    <w:rsid w:val="00536CE1"/>
    <w:rsid w:val="00536D86"/>
    <w:rsid w:val="00536E0E"/>
    <w:rsid w:val="00537152"/>
    <w:rsid w:val="00537956"/>
    <w:rsid w:val="0054051D"/>
    <w:rsid w:val="00540BC5"/>
    <w:rsid w:val="0054125F"/>
    <w:rsid w:val="00541508"/>
    <w:rsid w:val="00541804"/>
    <w:rsid w:val="00541D79"/>
    <w:rsid w:val="005420D4"/>
    <w:rsid w:val="005429FA"/>
    <w:rsid w:val="0054317C"/>
    <w:rsid w:val="00543932"/>
    <w:rsid w:val="00544A37"/>
    <w:rsid w:val="00544CFD"/>
    <w:rsid w:val="00544D2D"/>
    <w:rsid w:val="0054548F"/>
    <w:rsid w:val="005467A1"/>
    <w:rsid w:val="00546B64"/>
    <w:rsid w:val="00546C42"/>
    <w:rsid w:val="00546DC2"/>
    <w:rsid w:val="0054733F"/>
    <w:rsid w:val="00547BC6"/>
    <w:rsid w:val="00550395"/>
    <w:rsid w:val="005504FE"/>
    <w:rsid w:val="00550C51"/>
    <w:rsid w:val="00550E42"/>
    <w:rsid w:val="00550FF8"/>
    <w:rsid w:val="005519AA"/>
    <w:rsid w:val="00551C5D"/>
    <w:rsid w:val="005528CD"/>
    <w:rsid w:val="005529F7"/>
    <w:rsid w:val="00552AFA"/>
    <w:rsid w:val="00552EAC"/>
    <w:rsid w:val="0055312D"/>
    <w:rsid w:val="0055378E"/>
    <w:rsid w:val="005538BC"/>
    <w:rsid w:val="00554078"/>
    <w:rsid w:val="005541CD"/>
    <w:rsid w:val="0055474A"/>
    <w:rsid w:val="00554FCC"/>
    <w:rsid w:val="005554B7"/>
    <w:rsid w:val="00556523"/>
    <w:rsid w:val="00556569"/>
    <w:rsid w:val="00556FFE"/>
    <w:rsid w:val="00557625"/>
    <w:rsid w:val="00557933"/>
    <w:rsid w:val="005601E5"/>
    <w:rsid w:val="005602A5"/>
    <w:rsid w:val="0056052C"/>
    <w:rsid w:val="005606BC"/>
    <w:rsid w:val="00560C89"/>
    <w:rsid w:val="00561230"/>
    <w:rsid w:val="00563999"/>
    <w:rsid w:val="0056401F"/>
    <w:rsid w:val="00564CAC"/>
    <w:rsid w:val="00565831"/>
    <w:rsid w:val="00566CBD"/>
    <w:rsid w:val="00566CEF"/>
    <w:rsid w:val="00566D87"/>
    <w:rsid w:val="00566E6B"/>
    <w:rsid w:val="00566FC8"/>
    <w:rsid w:val="00566FFC"/>
    <w:rsid w:val="00567021"/>
    <w:rsid w:val="00567C85"/>
    <w:rsid w:val="00567CEA"/>
    <w:rsid w:val="00570127"/>
    <w:rsid w:val="00571A5D"/>
    <w:rsid w:val="00572C1C"/>
    <w:rsid w:val="00573146"/>
    <w:rsid w:val="005734BB"/>
    <w:rsid w:val="00573854"/>
    <w:rsid w:val="00573B32"/>
    <w:rsid w:val="00573D17"/>
    <w:rsid w:val="00573EAA"/>
    <w:rsid w:val="005745FB"/>
    <w:rsid w:val="005749B1"/>
    <w:rsid w:val="00575DC7"/>
    <w:rsid w:val="00576026"/>
    <w:rsid w:val="00576A9C"/>
    <w:rsid w:val="00577260"/>
    <w:rsid w:val="00577C88"/>
    <w:rsid w:val="00577C9C"/>
    <w:rsid w:val="0058030E"/>
    <w:rsid w:val="00581768"/>
    <w:rsid w:val="0058188E"/>
    <w:rsid w:val="00581BE6"/>
    <w:rsid w:val="005822EE"/>
    <w:rsid w:val="00583656"/>
    <w:rsid w:val="00583917"/>
    <w:rsid w:val="0058426B"/>
    <w:rsid w:val="00584AFA"/>
    <w:rsid w:val="00584DA4"/>
    <w:rsid w:val="00584E4F"/>
    <w:rsid w:val="00584EC9"/>
    <w:rsid w:val="00584FB7"/>
    <w:rsid w:val="00585348"/>
    <w:rsid w:val="00585680"/>
    <w:rsid w:val="00585C8D"/>
    <w:rsid w:val="00586740"/>
    <w:rsid w:val="005868B7"/>
    <w:rsid w:val="00587A8F"/>
    <w:rsid w:val="00587B08"/>
    <w:rsid w:val="00587BE1"/>
    <w:rsid w:val="00587C79"/>
    <w:rsid w:val="00590842"/>
    <w:rsid w:val="0059138D"/>
    <w:rsid w:val="00591FA6"/>
    <w:rsid w:val="00592345"/>
    <w:rsid w:val="00592491"/>
    <w:rsid w:val="005928E6"/>
    <w:rsid w:val="00593653"/>
    <w:rsid w:val="00593B86"/>
    <w:rsid w:val="00594776"/>
    <w:rsid w:val="00594D5D"/>
    <w:rsid w:val="005950B0"/>
    <w:rsid w:val="00595DBA"/>
    <w:rsid w:val="00595DC8"/>
    <w:rsid w:val="00595FF2"/>
    <w:rsid w:val="0059607C"/>
    <w:rsid w:val="0059629A"/>
    <w:rsid w:val="005967F3"/>
    <w:rsid w:val="005968D2"/>
    <w:rsid w:val="00597380"/>
    <w:rsid w:val="0059743E"/>
    <w:rsid w:val="00597786"/>
    <w:rsid w:val="005A0137"/>
    <w:rsid w:val="005A029F"/>
    <w:rsid w:val="005A032A"/>
    <w:rsid w:val="005A0A1B"/>
    <w:rsid w:val="005A0A91"/>
    <w:rsid w:val="005A1205"/>
    <w:rsid w:val="005A1899"/>
    <w:rsid w:val="005A1B01"/>
    <w:rsid w:val="005A1EFF"/>
    <w:rsid w:val="005A2291"/>
    <w:rsid w:val="005A2314"/>
    <w:rsid w:val="005A2BD0"/>
    <w:rsid w:val="005A4AD5"/>
    <w:rsid w:val="005A57B3"/>
    <w:rsid w:val="005A5F7C"/>
    <w:rsid w:val="005A7115"/>
    <w:rsid w:val="005A71CA"/>
    <w:rsid w:val="005A77C9"/>
    <w:rsid w:val="005A7AAB"/>
    <w:rsid w:val="005B01F6"/>
    <w:rsid w:val="005B0A2F"/>
    <w:rsid w:val="005B0EE7"/>
    <w:rsid w:val="005B0F66"/>
    <w:rsid w:val="005B1B06"/>
    <w:rsid w:val="005B1EF4"/>
    <w:rsid w:val="005B20D2"/>
    <w:rsid w:val="005B2B27"/>
    <w:rsid w:val="005B3CFC"/>
    <w:rsid w:val="005B3FEF"/>
    <w:rsid w:val="005B46D2"/>
    <w:rsid w:val="005B4D68"/>
    <w:rsid w:val="005B4F77"/>
    <w:rsid w:val="005B5166"/>
    <w:rsid w:val="005B51B8"/>
    <w:rsid w:val="005B5AAD"/>
    <w:rsid w:val="005B5D9F"/>
    <w:rsid w:val="005B730A"/>
    <w:rsid w:val="005B7AF7"/>
    <w:rsid w:val="005B7B02"/>
    <w:rsid w:val="005B7C88"/>
    <w:rsid w:val="005C0412"/>
    <w:rsid w:val="005C0B2B"/>
    <w:rsid w:val="005C10DF"/>
    <w:rsid w:val="005C134B"/>
    <w:rsid w:val="005C22B9"/>
    <w:rsid w:val="005C2C25"/>
    <w:rsid w:val="005C3D56"/>
    <w:rsid w:val="005C4280"/>
    <w:rsid w:val="005C47E5"/>
    <w:rsid w:val="005C4B6E"/>
    <w:rsid w:val="005C4D9D"/>
    <w:rsid w:val="005C525F"/>
    <w:rsid w:val="005C5445"/>
    <w:rsid w:val="005C5DE4"/>
    <w:rsid w:val="005C6820"/>
    <w:rsid w:val="005C7242"/>
    <w:rsid w:val="005C7441"/>
    <w:rsid w:val="005C7653"/>
    <w:rsid w:val="005C7730"/>
    <w:rsid w:val="005C793F"/>
    <w:rsid w:val="005C7ED6"/>
    <w:rsid w:val="005D0333"/>
    <w:rsid w:val="005D1539"/>
    <w:rsid w:val="005D160C"/>
    <w:rsid w:val="005D1B01"/>
    <w:rsid w:val="005D1E6C"/>
    <w:rsid w:val="005D2169"/>
    <w:rsid w:val="005D2450"/>
    <w:rsid w:val="005D25F1"/>
    <w:rsid w:val="005D271F"/>
    <w:rsid w:val="005D29EF"/>
    <w:rsid w:val="005D346F"/>
    <w:rsid w:val="005D373D"/>
    <w:rsid w:val="005D37FE"/>
    <w:rsid w:val="005D4171"/>
    <w:rsid w:val="005D4280"/>
    <w:rsid w:val="005D48A2"/>
    <w:rsid w:val="005D49E4"/>
    <w:rsid w:val="005D4CA3"/>
    <w:rsid w:val="005D5472"/>
    <w:rsid w:val="005D5F5F"/>
    <w:rsid w:val="005D7590"/>
    <w:rsid w:val="005D7A0D"/>
    <w:rsid w:val="005D7A70"/>
    <w:rsid w:val="005D7CE5"/>
    <w:rsid w:val="005D7D23"/>
    <w:rsid w:val="005E0119"/>
    <w:rsid w:val="005E0A77"/>
    <w:rsid w:val="005E112A"/>
    <w:rsid w:val="005E204D"/>
    <w:rsid w:val="005E2530"/>
    <w:rsid w:val="005E2695"/>
    <w:rsid w:val="005E28D6"/>
    <w:rsid w:val="005E2C2A"/>
    <w:rsid w:val="005E2DEC"/>
    <w:rsid w:val="005E2E1F"/>
    <w:rsid w:val="005E378A"/>
    <w:rsid w:val="005E3E8F"/>
    <w:rsid w:val="005E3FA4"/>
    <w:rsid w:val="005E4074"/>
    <w:rsid w:val="005E4FC1"/>
    <w:rsid w:val="005E5571"/>
    <w:rsid w:val="005E5AB9"/>
    <w:rsid w:val="005E61D9"/>
    <w:rsid w:val="005E6D80"/>
    <w:rsid w:val="005E6DED"/>
    <w:rsid w:val="005E73F6"/>
    <w:rsid w:val="005F04DF"/>
    <w:rsid w:val="005F0688"/>
    <w:rsid w:val="005F09A8"/>
    <w:rsid w:val="005F0A80"/>
    <w:rsid w:val="005F1ED4"/>
    <w:rsid w:val="005F2412"/>
    <w:rsid w:val="005F2853"/>
    <w:rsid w:val="005F2AC1"/>
    <w:rsid w:val="005F2C05"/>
    <w:rsid w:val="005F3E7E"/>
    <w:rsid w:val="005F3F62"/>
    <w:rsid w:val="005F3FFA"/>
    <w:rsid w:val="005F458C"/>
    <w:rsid w:val="005F4F66"/>
    <w:rsid w:val="005F5945"/>
    <w:rsid w:val="005F5A0B"/>
    <w:rsid w:val="005F5F0B"/>
    <w:rsid w:val="005F5FA7"/>
    <w:rsid w:val="005F6348"/>
    <w:rsid w:val="005F653C"/>
    <w:rsid w:val="005F6610"/>
    <w:rsid w:val="005F7EA5"/>
    <w:rsid w:val="006012F7"/>
    <w:rsid w:val="0060178A"/>
    <w:rsid w:val="00601A3B"/>
    <w:rsid w:val="00601E0E"/>
    <w:rsid w:val="00601E3F"/>
    <w:rsid w:val="00601E84"/>
    <w:rsid w:val="00601ED9"/>
    <w:rsid w:val="00602510"/>
    <w:rsid w:val="006025BE"/>
    <w:rsid w:val="00602BFC"/>
    <w:rsid w:val="00603656"/>
    <w:rsid w:val="00603A47"/>
    <w:rsid w:val="00603FC0"/>
    <w:rsid w:val="00604D08"/>
    <w:rsid w:val="00604E2B"/>
    <w:rsid w:val="00605555"/>
    <w:rsid w:val="00605AD3"/>
    <w:rsid w:val="00605D3F"/>
    <w:rsid w:val="00606C15"/>
    <w:rsid w:val="00606E31"/>
    <w:rsid w:val="00606F23"/>
    <w:rsid w:val="00607592"/>
    <w:rsid w:val="0060776D"/>
    <w:rsid w:val="0060779F"/>
    <w:rsid w:val="006100C0"/>
    <w:rsid w:val="00610431"/>
    <w:rsid w:val="00610C4E"/>
    <w:rsid w:val="00610E03"/>
    <w:rsid w:val="0061129E"/>
    <w:rsid w:val="00611487"/>
    <w:rsid w:val="00611C57"/>
    <w:rsid w:val="00611FEE"/>
    <w:rsid w:val="00613225"/>
    <w:rsid w:val="00614486"/>
    <w:rsid w:val="00614511"/>
    <w:rsid w:val="006147CC"/>
    <w:rsid w:val="00614C1E"/>
    <w:rsid w:val="00614ECB"/>
    <w:rsid w:val="006152C1"/>
    <w:rsid w:val="00616669"/>
    <w:rsid w:val="00616A5C"/>
    <w:rsid w:val="006176DB"/>
    <w:rsid w:val="00617977"/>
    <w:rsid w:val="006179DB"/>
    <w:rsid w:val="0062043D"/>
    <w:rsid w:val="006205FD"/>
    <w:rsid w:val="00620A42"/>
    <w:rsid w:val="006212D7"/>
    <w:rsid w:val="006218C2"/>
    <w:rsid w:val="00621B37"/>
    <w:rsid w:val="00621C77"/>
    <w:rsid w:val="006225EC"/>
    <w:rsid w:val="00622685"/>
    <w:rsid w:val="00622A8C"/>
    <w:rsid w:val="00622AE0"/>
    <w:rsid w:val="00622EA8"/>
    <w:rsid w:val="0062373B"/>
    <w:rsid w:val="00623F54"/>
    <w:rsid w:val="00624016"/>
    <w:rsid w:val="006242F6"/>
    <w:rsid w:val="0062455D"/>
    <w:rsid w:val="00624953"/>
    <w:rsid w:val="00624C9E"/>
    <w:rsid w:val="006252C9"/>
    <w:rsid w:val="00625CF0"/>
    <w:rsid w:val="00625CF3"/>
    <w:rsid w:val="00625F62"/>
    <w:rsid w:val="0062641D"/>
    <w:rsid w:val="00626570"/>
    <w:rsid w:val="00626652"/>
    <w:rsid w:val="0062672F"/>
    <w:rsid w:val="006267EF"/>
    <w:rsid w:val="0062781F"/>
    <w:rsid w:val="00627C40"/>
    <w:rsid w:val="00627D24"/>
    <w:rsid w:val="00630103"/>
    <w:rsid w:val="00630748"/>
    <w:rsid w:val="00630F91"/>
    <w:rsid w:val="00631417"/>
    <w:rsid w:val="00631938"/>
    <w:rsid w:val="00632312"/>
    <w:rsid w:val="00632C00"/>
    <w:rsid w:val="00632C25"/>
    <w:rsid w:val="006334C4"/>
    <w:rsid w:val="0063393F"/>
    <w:rsid w:val="00633B8E"/>
    <w:rsid w:val="006344A1"/>
    <w:rsid w:val="00634B83"/>
    <w:rsid w:val="00634B9D"/>
    <w:rsid w:val="00635113"/>
    <w:rsid w:val="006358DC"/>
    <w:rsid w:val="00635BE1"/>
    <w:rsid w:val="00635F8B"/>
    <w:rsid w:val="00636047"/>
    <w:rsid w:val="006366AF"/>
    <w:rsid w:val="00636CE4"/>
    <w:rsid w:val="006372D4"/>
    <w:rsid w:val="006376D9"/>
    <w:rsid w:val="00637775"/>
    <w:rsid w:val="00640C43"/>
    <w:rsid w:val="0064123B"/>
    <w:rsid w:val="00641322"/>
    <w:rsid w:val="00641CB1"/>
    <w:rsid w:val="006425E2"/>
    <w:rsid w:val="00642852"/>
    <w:rsid w:val="006428AE"/>
    <w:rsid w:val="00642F08"/>
    <w:rsid w:val="00643759"/>
    <w:rsid w:val="006438CC"/>
    <w:rsid w:val="00643918"/>
    <w:rsid w:val="00643F41"/>
    <w:rsid w:val="0064436C"/>
    <w:rsid w:val="0064460D"/>
    <w:rsid w:val="0064508A"/>
    <w:rsid w:val="0064513A"/>
    <w:rsid w:val="006451C5"/>
    <w:rsid w:val="0064571F"/>
    <w:rsid w:val="00645A33"/>
    <w:rsid w:val="00645CFB"/>
    <w:rsid w:val="00645D91"/>
    <w:rsid w:val="00645E91"/>
    <w:rsid w:val="0064682E"/>
    <w:rsid w:val="00646BF2"/>
    <w:rsid w:val="00646C34"/>
    <w:rsid w:val="00646D0C"/>
    <w:rsid w:val="00650554"/>
    <w:rsid w:val="00651241"/>
    <w:rsid w:val="00651764"/>
    <w:rsid w:val="0065194B"/>
    <w:rsid w:val="00651C0E"/>
    <w:rsid w:val="006524D2"/>
    <w:rsid w:val="00652A5C"/>
    <w:rsid w:val="00652D3A"/>
    <w:rsid w:val="00652DEF"/>
    <w:rsid w:val="00652E4F"/>
    <w:rsid w:val="00652ECB"/>
    <w:rsid w:val="00653121"/>
    <w:rsid w:val="006536AB"/>
    <w:rsid w:val="0065384E"/>
    <w:rsid w:val="00654FAD"/>
    <w:rsid w:val="0065606E"/>
    <w:rsid w:val="00656712"/>
    <w:rsid w:val="0065678D"/>
    <w:rsid w:val="00656816"/>
    <w:rsid w:val="00657AE8"/>
    <w:rsid w:val="0066021C"/>
    <w:rsid w:val="00660468"/>
    <w:rsid w:val="0066109E"/>
    <w:rsid w:val="006610F6"/>
    <w:rsid w:val="0066116C"/>
    <w:rsid w:val="00661772"/>
    <w:rsid w:val="006628AB"/>
    <w:rsid w:val="00662D7C"/>
    <w:rsid w:val="006630F0"/>
    <w:rsid w:val="006633E6"/>
    <w:rsid w:val="0066413D"/>
    <w:rsid w:val="0066508B"/>
    <w:rsid w:val="006654ED"/>
    <w:rsid w:val="006656FD"/>
    <w:rsid w:val="006658EE"/>
    <w:rsid w:val="00666BD5"/>
    <w:rsid w:val="00666F0A"/>
    <w:rsid w:val="0066723F"/>
    <w:rsid w:val="006674F4"/>
    <w:rsid w:val="00667A29"/>
    <w:rsid w:val="00667FA1"/>
    <w:rsid w:val="006703EE"/>
    <w:rsid w:val="00670778"/>
    <w:rsid w:val="006710E7"/>
    <w:rsid w:val="006718F9"/>
    <w:rsid w:val="00671BB8"/>
    <w:rsid w:val="00672109"/>
    <w:rsid w:val="0067229F"/>
    <w:rsid w:val="006724BA"/>
    <w:rsid w:val="006724FF"/>
    <w:rsid w:val="00672F5D"/>
    <w:rsid w:val="00672F6E"/>
    <w:rsid w:val="00673877"/>
    <w:rsid w:val="00673F94"/>
    <w:rsid w:val="006743B5"/>
    <w:rsid w:val="006745FC"/>
    <w:rsid w:val="006749B9"/>
    <w:rsid w:val="00674C9C"/>
    <w:rsid w:val="006753B4"/>
    <w:rsid w:val="0067563C"/>
    <w:rsid w:val="0067596A"/>
    <w:rsid w:val="00675FA2"/>
    <w:rsid w:val="006763CF"/>
    <w:rsid w:val="0067644C"/>
    <w:rsid w:val="00676694"/>
    <w:rsid w:val="00676A95"/>
    <w:rsid w:val="00676BB2"/>
    <w:rsid w:val="00676BDD"/>
    <w:rsid w:val="00676EAE"/>
    <w:rsid w:val="0067704E"/>
    <w:rsid w:val="00677840"/>
    <w:rsid w:val="00677B60"/>
    <w:rsid w:val="006800D2"/>
    <w:rsid w:val="006811A9"/>
    <w:rsid w:val="00681AAF"/>
    <w:rsid w:val="00681E92"/>
    <w:rsid w:val="00682097"/>
    <w:rsid w:val="006825F5"/>
    <w:rsid w:val="00683147"/>
    <w:rsid w:val="00683B43"/>
    <w:rsid w:val="00684057"/>
    <w:rsid w:val="006848BF"/>
    <w:rsid w:val="00684FBB"/>
    <w:rsid w:val="006853AB"/>
    <w:rsid w:val="006854C5"/>
    <w:rsid w:val="006864B2"/>
    <w:rsid w:val="00686C1E"/>
    <w:rsid w:val="00687355"/>
    <w:rsid w:val="00687A0B"/>
    <w:rsid w:val="00687B7C"/>
    <w:rsid w:val="00690517"/>
    <w:rsid w:val="0069054D"/>
    <w:rsid w:val="006906E8"/>
    <w:rsid w:val="00690F67"/>
    <w:rsid w:val="00691267"/>
    <w:rsid w:val="0069136E"/>
    <w:rsid w:val="006914D7"/>
    <w:rsid w:val="00691523"/>
    <w:rsid w:val="006921AC"/>
    <w:rsid w:val="0069229C"/>
    <w:rsid w:val="00692692"/>
    <w:rsid w:val="0069273C"/>
    <w:rsid w:val="00692B87"/>
    <w:rsid w:val="006931F7"/>
    <w:rsid w:val="006932B5"/>
    <w:rsid w:val="0069347A"/>
    <w:rsid w:val="00693BBB"/>
    <w:rsid w:val="00693EE4"/>
    <w:rsid w:val="0069453F"/>
    <w:rsid w:val="00694BA2"/>
    <w:rsid w:val="00695020"/>
    <w:rsid w:val="00695769"/>
    <w:rsid w:val="00695943"/>
    <w:rsid w:val="00695C90"/>
    <w:rsid w:val="00695E29"/>
    <w:rsid w:val="00697671"/>
    <w:rsid w:val="006A09D8"/>
    <w:rsid w:val="006A10C0"/>
    <w:rsid w:val="006A1C9F"/>
    <w:rsid w:val="006A1D37"/>
    <w:rsid w:val="006A1DF9"/>
    <w:rsid w:val="006A373C"/>
    <w:rsid w:val="006A41DA"/>
    <w:rsid w:val="006A50E7"/>
    <w:rsid w:val="006A5210"/>
    <w:rsid w:val="006A5251"/>
    <w:rsid w:val="006A52DF"/>
    <w:rsid w:val="006A57C6"/>
    <w:rsid w:val="006A592D"/>
    <w:rsid w:val="006A65AA"/>
    <w:rsid w:val="006A6EF6"/>
    <w:rsid w:val="006A727C"/>
    <w:rsid w:val="006A7A0F"/>
    <w:rsid w:val="006A7F49"/>
    <w:rsid w:val="006B040D"/>
    <w:rsid w:val="006B05F5"/>
    <w:rsid w:val="006B1AD7"/>
    <w:rsid w:val="006B1DCC"/>
    <w:rsid w:val="006B28B5"/>
    <w:rsid w:val="006B31B0"/>
    <w:rsid w:val="006B32E4"/>
    <w:rsid w:val="006B3795"/>
    <w:rsid w:val="006B3A86"/>
    <w:rsid w:val="006B3BF4"/>
    <w:rsid w:val="006B490F"/>
    <w:rsid w:val="006B5D74"/>
    <w:rsid w:val="006B5F87"/>
    <w:rsid w:val="006B6391"/>
    <w:rsid w:val="006B7470"/>
    <w:rsid w:val="006C0126"/>
    <w:rsid w:val="006C10B6"/>
    <w:rsid w:val="006C152A"/>
    <w:rsid w:val="006C1811"/>
    <w:rsid w:val="006C235F"/>
    <w:rsid w:val="006C249B"/>
    <w:rsid w:val="006C2771"/>
    <w:rsid w:val="006C2874"/>
    <w:rsid w:val="006C28C8"/>
    <w:rsid w:val="006C2D81"/>
    <w:rsid w:val="006C2DC7"/>
    <w:rsid w:val="006C42B6"/>
    <w:rsid w:val="006C44BD"/>
    <w:rsid w:val="006C4B7E"/>
    <w:rsid w:val="006C661D"/>
    <w:rsid w:val="006C6A2C"/>
    <w:rsid w:val="006C6A34"/>
    <w:rsid w:val="006C6DB0"/>
    <w:rsid w:val="006C7379"/>
    <w:rsid w:val="006C73A9"/>
    <w:rsid w:val="006C78FF"/>
    <w:rsid w:val="006C7D8D"/>
    <w:rsid w:val="006C7E4C"/>
    <w:rsid w:val="006D01C4"/>
    <w:rsid w:val="006D080D"/>
    <w:rsid w:val="006D0AA9"/>
    <w:rsid w:val="006D2AE9"/>
    <w:rsid w:val="006D2FD6"/>
    <w:rsid w:val="006D3F5A"/>
    <w:rsid w:val="006D4939"/>
    <w:rsid w:val="006D521F"/>
    <w:rsid w:val="006D5BFB"/>
    <w:rsid w:val="006D5C05"/>
    <w:rsid w:val="006D67F0"/>
    <w:rsid w:val="006D68DD"/>
    <w:rsid w:val="006D6AC3"/>
    <w:rsid w:val="006D72D0"/>
    <w:rsid w:val="006D7A6E"/>
    <w:rsid w:val="006D7B96"/>
    <w:rsid w:val="006E100B"/>
    <w:rsid w:val="006E1273"/>
    <w:rsid w:val="006E12AD"/>
    <w:rsid w:val="006E1347"/>
    <w:rsid w:val="006E2145"/>
    <w:rsid w:val="006E2F3D"/>
    <w:rsid w:val="006E38DB"/>
    <w:rsid w:val="006E38E8"/>
    <w:rsid w:val="006E3DDC"/>
    <w:rsid w:val="006E4B1C"/>
    <w:rsid w:val="006E4BCE"/>
    <w:rsid w:val="006E4D1E"/>
    <w:rsid w:val="006E4F85"/>
    <w:rsid w:val="006E5DCE"/>
    <w:rsid w:val="006E6341"/>
    <w:rsid w:val="006E641E"/>
    <w:rsid w:val="006E6B88"/>
    <w:rsid w:val="006E71C2"/>
    <w:rsid w:val="006E7929"/>
    <w:rsid w:val="006E7C8F"/>
    <w:rsid w:val="006F0217"/>
    <w:rsid w:val="006F142A"/>
    <w:rsid w:val="006F15CD"/>
    <w:rsid w:val="006F21D5"/>
    <w:rsid w:val="006F262C"/>
    <w:rsid w:val="006F317A"/>
    <w:rsid w:val="006F3205"/>
    <w:rsid w:val="006F33C4"/>
    <w:rsid w:val="006F39AD"/>
    <w:rsid w:val="006F4235"/>
    <w:rsid w:val="006F4402"/>
    <w:rsid w:val="006F46E6"/>
    <w:rsid w:val="006F4915"/>
    <w:rsid w:val="006F4F15"/>
    <w:rsid w:val="006F5DCD"/>
    <w:rsid w:val="006F5DF8"/>
    <w:rsid w:val="006F5E61"/>
    <w:rsid w:val="006F5EBD"/>
    <w:rsid w:val="006F5FAF"/>
    <w:rsid w:val="00700A09"/>
    <w:rsid w:val="00701286"/>
    <w:rsid w:val="00701449"/>
    <w:rsid w:val="007014E0"/>
    <w:rsid w:val="007016D1"/>
    <w:rsid w:val="007025C4"/>
    <w:rsid w:val="00702BDC"/>
    <w:rsid w:val="00702F87"/>
    <w:rsid w:val="00703729"/>
    <w:rsid w:val="00703737"/>
    <w:rsid w:val="007037B1"/>
    <w:rsid w:val="00703EAA"/>
    <w:rsid w:val="00703EE0"/>
    <w:rsid w:val="007044F7"/>
    <w:rsid w:val="00704EFD"/>
    <w:rsid w:val="00704F7D"/>
    <w:rsid w:val="0070574C"/>
    <w:rsid w:val="00706331"/>
    <w:rsid w:val="007064B9"/>
    <w:rsid w:val="00706D34"/>
    <w:rsid w:val="00707D5E"/>
    <w:rsid w:val="00710D31"/>
    <w:rsid w:val="00710FF9"/>
    <w:rsid w:val="007118DE"/>
    <w:rsid w:val="0071191D"/>
    <w:rsid w:val="00711C1B"/>
    <w:rsid w:val="007129FD"/>
    <w:rsid w:val="00713032"/>
    <w:rsid w:val="007132E2"/>
    <w:rsid w:val="007138C8"/>
    <w:rsid w:val="00713EBB"/>
    <w:rsid w:val="00714305"/>
    <w:rsid w:val="00714534"/>
    <w:rsid w:val="0071481E"/>
    <w:rsid w:val="00714A97"/>
    <w:rsid w:val="00714D29"/>
    <w:rsid w:val="00715084"/>
    <w:rsid w:val="00715185"/>
    <w:rsid w:val="0071572F"/>
    <w:rsid w:val="00715774"/>
    <w:rsid w:val="00715EDB"/>
    <w:rsid w:val="007161F1"/>
    <w:rsid w:val="00717508"/>
    <w:rsid w:val="00717771"/>
    <w:rsid w:val="0072006B"/>
    <w:rsid w:val="00720193"/>
    <w:rsid w:val="007201A7"/>
    <w:rsid w:val="00721448"/>
    <w:rsid w:val="00721FF9"/>
    <w:rsid w:val="007220F8"/>
    <w:rsid w:val="007222A2"/>
    <w:rsid w:val="007222BE"/>
    <w:rsid w:val="007223EF"/>
    <w:rsid w:val="00722900"/>
    <w:rsid w:val="00723046"/>
    <w:rsid w:val="007238AE"/>
    <w:rsid w:val="0072390A"/>
    <w:rsid w:val="00723FD6"/>
    <w:rsid w:val="00724B50"/>
    <w:rsid w:val="00724DFC"/>
    <w:rsid w:val="0072566A"/>
    <w:rsid w:val="00726A02"/>
    <w:rsid w:val="00726E1A"/>
    <w:rsid w:val="00727008"/>
    <w:rsid w:val="00727104"/>
    <w:rsid w:val="00727389"/>
    <w:rsid w:val="00727F89"/>
    <w:rsid w:val="00727FBD"/>
    <w:rsid w:val="007302C2"/>
    <w:rsid w:val="00730564"/>
    <w:rsid w:val="007310E9"/>
    <w:rsid w:val="0073113A"/>
    <w:rsid w:val="00731312"/>
    <w:rsid w:val="007318A7"/>
    <w:rsid w:val="0073198E"/>
    <w:rsid w:val="00731CCF"/>
    <w:rsid w:val="00731DC0"/>
    <w:rsid w:val="00732476"/>
    <w:rsid w:val="007326A7"/>
    <w:rsid w:val="00732D61"/>
    <w:rsid w:val="00732D95"/>
    <w:rsid w:val="00732DA1"/>
    <w:rsid w:val="00732FF0"/>
    <w:rsid w:val="00733051"/>
    <w:rsid w:val="00733D6E"/>
    <w:rsid w:val="00734C8F"/>
    <w:rsid w:val="0073558A"/>
    <w:rsid w:val="00736252"/>
    <w:rsid w:val="00736D02"/>
    <w:rsid w:val="00736F6B"/>
    <w:rsid w:val="00736FF6"/>
    <w:rsid w:val="0073702A"/>
    <w:rsid w:val="00737226"/>
    <w:rsid w:val="0073760E"/>
    <w:rsid w:val="0073797B"/>
    <w:rsid w:val="00737C7E"/>
    <w:rsid w:val="007409BA"/>
    <w:rsid w:val="00740C9C"/>
    <w:rsid w:val="007411BB"/>
    <w:rsid w:val="00742ECA"/>
    <w:rsid w:val="0074327D"/>
    <w:rsid w:val="00743CE3"/>
    <w:rsid w:val="00744DB6"/>
    <w:rsid w:val="00744E15"/>
    <w:rsid w:val="00745179"/>
    <w:rsid w:val="00745474"/>
    <w:rsid w:val="007455FA"/>
    <w:rsid w:val="0074572E"/>
    <w:rsid w:val="007473D6"/>
    <w:rsid w:val="00747B91"/>
    <w:rsid w:val="007504A9"/>
    <w:rsid w:val="007504B5"/>
    <w:rsid w:val="007508CD"/>
    <w:rsid w:val="007509AF"/>
    <w:rsid w:val="00751321"/>
    <w:rsid w:val="007516EA"/>
    <w:rsid w:val="00751C22"/>
    <w:rsid w:val="00751D8C"/>
    <w:rsid w:val="00751EAC"/>
    <w:rsid w:val="00752234"/>
    <w:rsid w:val="00752462"/>
    <w:rsid w:val="00752DB3"/>
    <w:rsid w:val="00752F93"/>
    <w:rsid w:val="0075353E"/>
    <w:rsid w:val="00753561"/>
    <w:rsid w:val="0075412C"/>
    <w:rsid w:val="007541A4"/>
    <w:rsid w:val="0075576B"/>
    <w:rsid w:val="00755D3F"/>
    <w:rsid w:val="00756B27"/>
    <w:rsid w:val="00756E06"/>
    <w:rsid w:val="00760034"/>
    <w:rsid w:val="00760BED"/>
    <w:rsid w:val="0076129D"/>
    <w:rsid w:val="007613F2"/>
    <w:rsid w:val="00761757"/>
    <w:rsid w:val="00762F52"/>
    <w:rsid w:val="00763053"/>
    <w:rsid w:val="00763137"/>
    <w:rsid w:val="007636C7"/>
    <w:rsid w:val="007637DB"/>
    <w:rsid w:val="00763807"/>
    <w:rsid w:val="00763A6B"/>
    <w:rsid w:val="00763D90"/>
    <w:rsid w:val="00764227"/>
    <w:rsid w:val="00764F0C"/>
    <w:rsid w:val="00764FBB"/>
    <w:rsid w:val="00766B36"/>
    <w:rsid w:val="00766E5D"/>
    <w:rsid w:val="0076760F"/>
    <w:rsid w:val="007676AA"/>
    <w:rsid w:val="00767719"/>
    <w:rsid w:val="0076796D"/>
    <w:rsid w:val="00767B5E"/>
    <w:rsid w:val="00770461"/>
    <w:rsid w:val="00770A73"/>
    <w:rsid w:val="00770C75"/>
    <w:rsid w:val="00770C7C"/>
    <w:rsid w:val="00770FD7"/>
    <w:rsid w:val="00772437"/>
    <w:rsid w:val="00772AD0"/>
    <w:rsid w:val="007730BC"/>
    <w:rsid w:val="00773452"/>
    <w:rsid w:val="00773B6A"/>
    <w:rsid w:val="00773D52"/>
    <w:rsid w:val="00773F10"/>
    <w:rsid w:val="0077489F"/>
    <w:rsid w:val="00774B7B"/>
    <w:rsid w:val="00774EFF"/>
    <w:rsid w:val="00775F5E"/>
    <w:rsid w:val="00776707"/>
    <w:rsid w:val="00776801"/>
    <w:rsid w:val="00776A55"/>
    <w:rsid w:val="00776B10"/>
    <w:rsid w:val="00776C52"/>
    <w:rsid w:val="00777465"/>
    <w:rsid w:val="0078067D"/>
    <w:rsid w:val="00780A84"/>
    <w:rsid w:val="00780A93"/>
    <w:rsid w:val="007819B7"/>
    <w:rsid w:val="0078289A"/>
    <w:rsid w:val="00782FF4"/>
    <w:rsid w:val="007835A5"/>
    <w:rsid w:val="00783A6D"/>
    <w:rsid w:val="0078443F"/>
    <w:rsid w:val="007844B0"/>
    <w:rsid w:val="007855DF"/>
    <w:rsid w:val="0078574F"/>
    <w:rsid w:val="00785BDB"/>
    <w:rsid w:val="00785BF6"/>
    <w:rsid w:val="00785E72"/>
    <w:rsid w:val="00786AF8"/>
    <w:rsid w:val="0079004C"/>
    <w:rsid w:val="00790136"/>
    <w:rsid w:val="0079015F"/>
    <w:rsid w:val="00790D33"/>
    <w:rsid w:val="007920EB"/>
    <w:rsid w:val="007929FC"/>
    <w:rsid w:val="00792CC1"/>
    <w:rsid w:val="00792F9D"/>
    <w:rsid w:val="0079302C"/>
    <w:rsid w:val="00793DB5"/>
    <w:rsid w:val="00793DCD"/>
    <w:rsid w:val="00794275"/>
    <w:rsid w:val="007943DA"/>
    <w:rsid w:val="00794F80"/>
    <w:rsid w:val="007970FD"/>
    <w:rsid w:val="007979F5"/>
    <w:rsid w:val="00797A1D"/>
    <w:rsid w:val="007A0285"/>
    <w:rsid w:val="007A095A"/>
    <w:rsid w:val="007A099D"/>
    <w:rsid w:val="007A0E41"/>
    <w:rsid w:val="007A1160"/>
    <w:rsid w:val="007A1E96"/>
    <w:rsid w:val="007A25C1"/>
    <w:rsid w:val="007A2DFA"/>
    <w:rsid w:val="007A388D"/>
    <w:rsid w:val="007A3B94"/>
    <w:rsid w:val="007A3F0A"/>
    <w:rsid w:val="007A467F"/>
    <w:rsid w:val="007A48A2"/>
    <w:rsid w:val="007A525D"/>
    <w:rsid w:val="007A5EA3"/>
    <w:rsid w:val="007A608B"/>
    <w:rsid w:val="007A62AA"/>
    <w:rsid w:val="007A6667"/>
    <w:rsid w:val="007A68C8"/>
    <w:rsid w:val="007A6A14"/>
    <w:rsid w:val="007A6ACF"/>
    <w:rsid w:val="007A6D69"/>
    <w:rsid w:val="007A73D7"/>
    <w:rsid w:val="007A770D"/>
    <w:rsid w:val="007B0065"/>
    <w:rsid w:val="007B167E"/>
    <w:rsid w:val="007B1709"/>
    <w:rsid w:val="007B20DE"/>
    <w:rsid w:val="007B30C1"/>
    <w:rsid w:val="007B3223"/>
    <w:rsid w:val="007B3868"/>
    <w:rsid w:val="007B3C46"/>
    <w:rsid w:val="007B3CA6"/>
    <w:rsid w:val="007B3FC5"/>
    <w:rsid w:val="007B4234"/>
    <w:rsid w:val="007B4285"/>
    <w:rsid w:val="007B4BE9"/>
    <w:rsid w:val="007B50B0"/>
    <w:rsid w:val="007B5B7D"/>
    <w:rsid w:val="007B64AB"/>
    <w:rsid w:val="007B69E9"/>
    <w:rsid w:val="007B7165"/>
    <w:rsid w:val="007B71E6"/>
    <w:rsid w:val="007B770B"/>
    <w:rsid w:val="007B7988"/>
    <w:rsid w:val="007B799B"/>
    <w:rsid w:val="007B7ABD"/>
    <w:rsid w:val="007C03A2"/>
    <w:rsid w:val="007C04D5"/>
    <w:rsid w:val="007C0A9C"/>
    <w:rsid w:val="007C11D0"/>
    <w:rsid w:val="007C1335"/>
    <w:rsid w:val="007C1673"/>
    <w:rsid w:val="007C1774"/>
    <w:rsid w:val="007C220B"/>
    <w:rsid w:val="007C295F"/>
    <w:rsid w:val="007C29AB"/>
    <w:rsid w:val="007C29E3"/>
    <w:rsid w:val="007C2F28"/>
    <w:rsid w:val="007C2F68"/>
    <w:rsid w:val="007C2F9E"/>
    <w:rsid w:val="007C3504"/>
    <w:rsid w:val="007C39A3"/>
    <w:rsid w:val="007C3D08"/>
    <w:rsid w:val="007C4C4E"/>
    <w:rsid w:val="007C5B0D"/>
    <w:rsid w:val="007C65E9"/>
    <w:rsid w:val="007C793C"/>
    <w:rsid w:val="007C7C2B"/>
    <w:rsid w:val="007C7DC9"/>
    <w:rsid w:val="007D004F"/>
    <w:rsid w:val="007D00CC"/>
    <w:rsid w:val="007D0126"/>
    <w:rsid w:val="007D042F"/>
    <w:rsid w:val="007D09C6"/>
    <w:rsid w:val="007D0A3E"/>
    <w:rsid w:val="007D10CC"/>
    <w:rsid w:val="007D1C33"/>
    <w:rsid w:val="007D1DBC"/>
    <w:rsid w:val="007D1E28"/>
    <w:rsid w:val="007D248A"/>
    <w:rsid w:val="007D2534"/>
    <w:rsid w:val="007D2555"/>
    <w:rsid w:val="007D34A6"/>
    <w:rsid w:val="007D42B3"/>
    <w:rsid w:val="007D4525"/>
    <w:rsid w:val="007D4712"/>
    <w:rsid w:val="007D51F3"/>
    <w:rsid w:val="007D55D4"/>
    <w:rsid w:val="007D615F"/>
    <w:rsid w:val="007D6550"/>
    <w:rsid w:val="007D6558"/>
    <w:rsid w:val="007D66D6"/>
    <w:rsid w:val="007D6CBB"/>
    <w:rsid w:val="007D796E"/>
    <w:rsid w:val="007E048B"/>
    <w:rsid w:val="007E0D0B"/>
    <w:rsid w:val="007E0D46"/>
    <w:rsid w:val="007E10D9"/>
    <w:rsid w:val="007E1795"/>
    <w:rsid w:val="007E1C55"/>
    <w:rsid w:val="007E2759"/>
    <w:rsid w:val="007E2E97"/>
    <w:rsid w:val="007E3392"/>
    <w:rsid w:val="007E35FC"/>
    <w:rsid w:val="007E3634"/>
    <w:rsid w:val="007E38C0"/>
    <w:rsid w:val="007E4AA8"/>
    <w:rsid w:val="007E4B60"/>
    <w:rsid w:val="007E58F8"/>
    <w:rsid w:val="007E5C54"/>
    <w:rsid w:val="007E5D72"/>
    <w:rsid w:val="007E7AD5"/>
    <w:rsid w:val="007F06DC"/>
    <w:rsid w:val="007F093B"/>
    <w:rsid w:val="007F0D5F"/>
    <w:rsid w:val="007F1D02"/>
    <w:rsid w:val="007F2586"/>
    <w:rsid w:val="007F3217"/>
    <w:rsid w:val="007F342A"/>
    <w:rsid w:val="007F4065"/>
    <w:rsid w:val="007F459E"/>
    <w:rsid w:val="007F5453"/>
    <w:rsid w:val="007F5575"/>
    <w:rsid w:val="007F5992"/>
    <w:rsid w:val="007F60B8"/>
    <w:rsid w:val="007F61F6"/>
    <w:rsid w:val="007F6EA9"/>
    <w:rsid w:val="007F7700"/>
    <w:rsid w:val="0080029E"/>
    <w:rsid w:val="00800E8E"/>
    <w:rsid w:val="0080150D"/>
    <w:rsid w:val="0080167C"/>
    <w:rsid w:val="00801D59"/>
    <w:rsid w:val="00801F92"/>
    <w:rsid w:val="0080270E"/>
    <w:rsid w:val="00802C0A"/>
    <w:rsid w:val="00803236"/>
    <w:rsid w:val="00803830"/>
    <w:rsid w:val="00803977"/>
    <w:rsid w:val="00803AC4"/>
    <w:rsid w:val="00803C2A"/>
    <w:rsid w:val="0080415E"/>
    <w:rsid w:val="00804239"/>
    <w:rsid w:val="00804725"/>
    <w:rsid w:val="0080484F"/>
    <w:rsid w:val="0080554E"/>
    <w:rsid w:val="00805909"/>
    <w:rsid w:val="0080592D"/>
    <w:rsid w:val="00806CBE"/>
    <w:rsid w:val="0080792D"/>
    <w:rsid w:val="008079AE"/>
    <w:rsid w:val="00810C8A"/>
    <w:rsid w:val="00810CDE"/>
    <w:rsid w:val="00810D28"/>
    <w:rsid w:val="00810E61"/>
    <w:rsid w:val="00811D65"/>
    <w:rsid w:val="00812917"/>
    <w:rsid w:val="00812A92"/>
    <w:rsid w:val="008131AD"/>
    <w:rsid w:val="008133B9"/>
    <w:rsid w:val="0081368A"/>
    <w:rsid w:val="00814078"/>
    <w:rsid w:val="0081417C"/>
    <w:rsid w:val="0081433C"/>
    <w:rsid w:val="00814706"/>
    <w:rsid w:val="00814E35"/>
    <w:rsid w:val="008153E4"/>
    <w:rsid w:val="00815632"/>
    <w:rsid w:val="00815F16"/>
    <w:rsid w:val="00815FF4"/>
    <w:rsid w:val="008179BD"/>
    <w:rsid w:val="00817A32"/>
    <w:rsid w:val="00817B26"/>
    <w:rsid w:val="00817FF1"/>
    <w:rsid w:val="008201E0"/>
    <w:rsid w:val="00820559"/>
    <w:rsid w:val="00820897"/>
    <w:rsid w:val="00821B0C"/>
    <w:rsid w:val="0082236F"/>
    <w:rsid w:val="00822D99"/>
    <w:rsid w:val="0082311E"/>
    <w:rsid w:val="008239F7"/>
    <w:rsid w:val="00823CFC"/>
    <w:rsid w:val="008241E6"/>
    <w:rsid w:val="008250EE"/>
    <w:rsid w:val="008253F5"/>
    <w:rsid w:val="00825EB3"/>
    <w:rsid w:val="0082627D"/>
    <w:rsid w:val="00827640"/>
    <w:rsid w:val="0082775D"/>
    <w:rsid w:val="00830BB3"/>
    <w:rsid w:val="00830DFF"/>
    <w:rsid w:val="00831ACF"/>
    <w:rsid w:val="00832697"/>
    <w:rsid w:val="00832844"/>
    <w:rsid w:val="008328B1"/>
    <w:rsid w:val="00832AAF"/>
    <w:rsid w:val="0083340C"/>
    <w:rsid w:val="00833765"/>
    <w:rsid w:val="00833E7D"/>
    <w:rsid w:val="008355BD"/>
    <w:rsid w:val="00835D17"/>
    <w:rsid w:val="00835F2E"/>
    <w:rsid w:val="008361CC"/>
    <w:rsid w:val="00836231"/>
    <w:rsid w:val="00836785"/>
    <w:rsid w:val="008371BA"/>
    <w:rsid w:val="008371FB"/>
    <w:rsid w:val="008375D6"/>
    <w:rsid w:val="00837ECA"/>
    <w:rsid w:val="00840393"/>
    <w:rsid w:val="00840527"/>
    <w:rsid w:val="00840C88"/>
    <w:rsid w:val="0084118C"/>
    <w:rsid w:val="008411A2"/>
    <w:rsid w:val="008419FB"/>
    <w:rsid w:val="00841E88"/>
    <w:rsid w:val="00842182"/>
    <w:rsid w:val="008431B4"/>
    <w:rsid w:val="008437F6"/>
    <w:rsid w:val="00843F27"/>
    <w:rsid w:val="0084490B"/>
    <w:rsid w:val="00845A46"/>
    <w:rsid w:val="00845A77"/>
    <w:rsid w:val="00846164"/>
    <w:rsid w:val="008461A5"/>
    <w:rsid w:val="00846596"/>
    <w:rsid w:val="0084718E"/>
    <w:rsid w:val="008473D2"/>
    <w:rsid w:val="008478DB"/>
    <w:rsid w:val="00847AA6"/>
    <w:rsid w:val="00847BF8"/>
    <w:rsid w:val="00847DF0"/>
    <w:rsid w:val="00850288"/>
    <w:rsid w:val="0085036A"/>
    <w:rsid w:val="00850729"/>
    <w:rsid w:val="008519FF"/>
    <w:rsid w:val="00852017"/>
    <w:rsid w:val="008527E5"/>
    <w:rsid w:val="00852CCB"/>
    <w:rsid w:val="0085326C"/>
    <w:rsid w:val="00853431"/>
    <w:rsid w:val="008534C7"/>
    <w:rsid w:val="008536A8"/>
    <w:rsid w:val="00853C23"/>
    <w:rsid w:val="0085469E"/>
    <w:rsid w:val="00854775"/>
    <w:rsid w:val="008549D2"/>
    <w:rsid w:val="008553C9"/>
    <w:rsid w:val="00855BF3"/>
    <w:rsid w:val="00856477"/>
    <w:rsid w:val="008564BA"/>
    <w:rsid w:val="00856A75"/>
    <w:rsid w:val="00856D67"/>
    <w:rsid w:val="00856FC1"/>
    <w:rsid w:val="008577F0"/>
    <w:rsid w:val="008605EA"/>
    <w:rsid w:val="00860B5A"/>
    <w:rsid w:val="00860DF8"/>
    <w:rsid w:val="00861A93"/>
    <w:rsid w:val="00862275"/>
    <w:rsid w:val="00862B4F"/>
    <w:rsid w:val="00862B5E"/>
    <w:rsid w:val="00863716"/>
    <w:rsid w:val="00864313"/>
    <w:rsid w:val="00864CEC"/>
    <w:rsid w:val="008663CD"/>
    <w:rsid w:val="00866A6B"/>
    <w:rsid w:val="00866C12"/>
    <w:rsid w:val="00867634"/>
    <w:rsid w:val="00867E78"/>
    <w:rsid w:val="008701D9"/>
    <w:rsid w:val="008702AB"/>
    <w:rsid w:val="00872860"/>
    <w:rsid w:val="00872A0C"/>
    <w:rsid w:val="00872AFA"/>
    <w:rsid w:val="00873620"/>
    <w:rsid w:val="008737CD"/>
    <w:rsid w:val="0087443F"/>
    <w:rsid w:val="00874603"/>
    <w:rsid w:val="00875940"/>
    <w:rsid w:val="008767A6"/>
    <w:rsid w:val="008772F5"/>
    <w:rsid w:val="00877841"/>
    <w:rsid w:val="00877AB3"/>
    <w:rsid w:val="00877BE9"/>
    <w:rsid w:val="00880083"/>
    <w:rsid w:val="00880DB5"/>
    <w:rsid w:val="00880E35"/>
    <w:rsid w:val="008814D1"/>
    <w:rsid w:val="00881AB3"/>
    <w:rsid w:val="00881E5D"/>
    <w:rsid w:val="00881FFC"/>
    <w:rsid w:val="008821CE"/>
    <w:rsid w:val="00883156"/>
    <w:rsid w:val="0088342B"/>
    <w:rsid w:val="008837C7"/>
    <w:rsid w:val="00883A7E"/>
    <w:rsid w:val="00883DA4"/>
    <w:rsid w:val="00885233"/>
    <w:rsid w:val="008877A7"/>
    <w:rsid w:val="00887A5D"/>
    <w:rsid w:val="00887B5A"/>
    <w:rsid w:val="00890556"/>
    <w:rsid w:val="00891264"/>
    <w:rsid w:val="008918EA"/>
    <w:rsid w:val="00892405"/>
    <w:rsid w:val="00893580"/>
    <w:rsid w:val="00893914"/>
    <w:rsid w:val="00893B42"/>
    <w:rsid w:val="00893ED7"/>
    <w:rsid w:val="008941D2"/>
    <w:rsid w:val="0089555F"/>
    <w:rsid w:val="00895699"/>
    <w:rsid w:val="008959F9"/>
    <w:rsid w:val="00895E73"/>
    <w:rsid w:val="00896492"/>
    <w:rsid w:val="00896AA2"/>
    <w:rsid w:val="008970AA"/>
    <w:rsid w:val="008A065A"/>
    <w:rsid w:val="008A149A"/>
    <w:rsid w:val="008A1586"/>
    <w:rsid w:val="008A1820"/>
    <w:rsid w:val="008A1B05"/>
    <w:rsid w:val="008A207F"/>
    <w:rsid w:val="008A225F"/>
    <w:rsid w:val="008A24AF"/>
    <w:rsid w:val="008A2AD3"/>
    <w:rsid w:val="008A3015"/>
    <w:rsid w:val="008A3812"/>
    <w:rsid w:val="008A39D8"/>
    <w:rsid w:val="008A3E0B"/>
    <w:rsid w:val="008A4830"/>
    <w:rsid w:val="008A4B97"/>
    <w:rsid w:val="008A62F5"/>
    <w:rsid w:val="008A673D"/>
    <w:rsid w:val="008A732A"/>
    <w:rsid w:val="008A74B3"/>
    <w:rsid w:val="008A755A"/>
    <w:rsid w:val="008A7856"/>
    <w:rsid w:val="008A7AE3"/>
    <w:rsid w:val="008A7F4B"/>
    <w:rsid w:val="008B03B1"/>
    <w:rsid w:val="008B058C"/>
    <w:rsid w:val="008B19AA"/>
    <w:rsid w:val="008B29D1"/>
    <w:rsid w:val="008B2C02"/>
    <w:rsid w:val="008B31F2"/>
    <w:rsid w:val="008B3229"/>
    <w:rsid w:val="008B4C51"/>
    <w:rsid w:val="008B4E43"/>
    <w:rsid w:val="008B4F4A"/>
    <w:rsid w:val="008B545C"/>
    <w:rsid w:val="008B5B48"/>
    <w:rsid w:val="008B5CC6"/>
    <w:rsid w:val="008B5F92"/>
    <w:rsid w:val="008B66FB"/>
    <w:rsid w:val="008B6920"/>
    <w:rsid w:val="008B6D88"/>
    <w:rsid w:val="008B6DDF"/>
    <w:rsid w:val="008B71F9"/>
    <w:rsid w:val="008B7A1F"/>
    <w:rsid w:val="008B7CFB"/>
    <w:rsid w:val="008C1946"/>
    <w:rsid w:val="008C2886"/>
    <w:rsid w:val="008C2F59"/>
    <w:rsid w:val="008C318F"/>
    <w:rsid w:val="008C3263"/>
    <w:rsid w:val="008C38B1"/>
    <w:rsid w:val="008C3D22"/>
    <w:rsid w:val="008C3D88"/>
    <w:rsid w:val="008C4663"/>
    <w:rsid w:val="008C526D"/>
    <w:rsid w:val="008C5338"/>
    <w:rsid w:val="008C5420"/>
    <w:rsid w:val="008C5546"/>
    <w:rsid w:val="008C594B"/>
    <w:rsid w:val="008C5A52"/>
    <w:rsid w:val="008C5D26"/>
    <w:rsid w:val="008C5E3E"/>
    <w:rsid w:val="008C631B"/>
    <w:rsid w:val="008C6926"/>
    <w:rsid w:val="008C6A95"/>
    <w:rsid w:val="008C7615"/>
    <w:rsid w:val="008C7AC5"/>
    <w:rsid w:val="008C7B23"/>
    <w:rsid w:val="008D06C3"/>
    <w:rsid w:val="008D0E4E"/>
    <w:rsid w:val="008D12DA"/>
    <w:rsid w:val="008D1570"/>
    <w:rsid w:val="008D181E"/>
    <w:rsid w:val="008D20DC"/>
    <w:rsid w:val="008D23B1"/>
    <w:rsid w:val="008D2410"/>
    <w:rsid w:val="008D252E"/>
    <w:rsid w:val="008D26F9"/>
    <w:rsid w:val="008D2712"/>
    <w:rsid w:val="008D2727"/>
    <w:rsid w:val="008D31DA"/>
    <w:rsid w:val="008D34C0"/>
    <w:rsid w:val="008D3BEE"/>
    <w:rsid w:val="008D456B"/>
    <w:rsid w:val="008D50DB"/>
    <w:rsid w:val="008D52D0"/>
    <w:rsid w:val="008D5BB9"/>
    <w:rsid w:val="008D6096"/>
    <w:rsid w:val="008D66F8"/>
    <w:rsid w:val="008D786D"/>
    <w:rsid w:val="008D7AC2"/>
    <w:rsid w:val="008D7E04"/>
    <w:rsid w:val="008E014F"/>
    <w:rsid w:val="008E037F"/>
    <w:rsid w:val="008E06E7"/>
    <w:rsid w:val="008E0DE7"/>
    <w:rsid w:val="008E12B0"/>
    <w:rsid w:val="008E1371"/>
    <w:rsid w:val="008E1556"/>
    <w:rsid w:val="008E18EF"/>
    <w:rsid w:val="008E1C9F"/>
    <w:rsid w:val="008E1CD8"/>
    <w:rsid w:val="008E1E56"/>
    <w:rsid w:val="008E2373"/>
    <w:rsid w:val="008E29FA"/>
    <w:rsid w:val="008E2DB8"/>
    <w:rsid w:val="008E2F2C"/>
    <w:rsid w:val="008E3CDC"/>
    <w:rsid w:val="008E3FE1"/>
    <w:rsid w:val="008E408A"/>
    <w:rsid w:val="008E4A06"/>
    <w:rsid w:val="008E4FD5"/>
    <w:rsid w:val="008E520F"/>
    <w:rsid w:val="008E6561"/>
    <w:rsid w:val="008E6BA2"/>
    <w:rsid w:val="008E6BED"/>
    <w:rsid w:val="008E7741"/>
    <w:rsid w:val="008E78A0"/>
    <w:rsid w:val="008E7943"/>
    <w:rsid w:val="008E7F90"/>
    <w:rsid w:val="008F00CF"/>
    <w:rsid w:val="008F01D7"/>
    <w:rsid w:val="008F042A"/>
    <w:rsid w:val="008F049B"/>
    <w:rsid w:val="008F07DD"/>
    <w:rsid w:val="008F0CD3"/>
    <w:rsid w:val="008F0F88"/>
    <w:rsid w:val="008F25B2"/>
    <w:rsid w:val="008F2E50"/>
    <w:rsid w:val="008F2F79"/>
    <w:rsid w:val="008F3B91"/>
    <w:rsid w:val="008F3F87"/>
    <w:rsid w:val="008F41E6"/>
    <w:rsid w:val="008F424F"/>
    <w:rsid w:val="008F5664"/>
    <w:rsid w:val="008F60FD"/>
    <w:rsid w:val="008F66BE"/>
    <w:rsid w:val="008F6751"/>
    <w:rsid w:val="008F6A78"/>
    <w:rsid w:val="008F6B9F"/>
    <w:rsid w:val="008F6E1B"/>
    <w:rsid w:val="008F76B7"/>
    <w:rsid w:val="008F77CC"/>
    <w:rsid w:val="008F7A63"/>
    <w:rsid w:val="008F7AB4"/>
    <w:rsid w:val="0090006E"/>
    <w:rsid w:val="0090048E"/>
    <w:rsid w:val="00900AB4"/>
    <w:rsid w:val="00900DE5"/>
    <w:rsid w:val="009011A0"/>
    <w:rsid w:val="00901227"/>
    <w:rsid w:val="00902569"/>
    <w:rsid w:val="009029BE"/>
    <w:rsid w:val="00902D5A"/>
    <w:rsid w:val="00902F05"/>
    <w:rsid w:val="00902F87"/>
    <w:rsid w:val="00903646"/>
    <w:rsid w:val="00903D92"/>
    <w:rsid w:val="00903F4B"/>
    <w:rsid w:val="009040FE"/>
    <w:rsid w:val="00904185"/>
    <w:rsid w:val="00904B19"/>
    <w:rsid w:val="00904BA0"/>
    <w:rsid w:val="00905062"/>
    <w:rsid w:val="009051E9"/>
    <w:rsid w:val="00905221"/>
    <w:rsid w:val="0090572E"/>
    <w:rsid w:val="0090622F"/>
    <w:rsid w:val="00906892"/>
    <w:rsid w:val="0090712D"/>
    <w:rsid w:val="00907601"/>
    <w:rsid w:val="00907C11"/>
    <w:rsid w:val="00907FF7"/>
    <w:rsid w:val="0091000A"/>
    <w:rsid w:val="00910102"/>
    <w:rsid w:val="009104D8"/>
    <w:rsid w:val="009106C5"/>
    <w:rsid w:val="00910864"/>
    <w:rsid w:val="0091102E"/>
    <w:rsid w:val="009110DF"/>
    <w:rsid w:val="00911143"/>
    <w:rsid w:val="00911523"/>
    <w:rsid w:val="009115B3"/>
    <w:rsid w:val="0091164F"/>
    <w:rsid w:val="0091183D"/>
    <w:rsid w:val="009119E0"/>
    <w:rsid w:val="0091266C"/>
    <w:rsid w:val="00912F9A"/>
    <w:rsid w:val="009130EE"/>
    <w:rsid w:val="00913100"/>
    <w:rsid w:val="009135FA"/>
    <w:rsid w:val="00913D5C"/>
    <w:rsid w:val="00913E65"/>
    <w:rsid w:val="009140B1"/>
    <w:rsid w:val="009141EB"/>
    <w:rsid w:val="0091482B"/>
    <w:rsid w:val="009148C9"/>
    <w:rsid w:val="00914F8D"/>
    <w:rsid w:val="009159C7"/>
    <w:rsid w:val="00915B85"/>
    <w:rsid w:val="009160AC"/>
    <w:rsid w:val="009160BD"/>
    <w:rsid w:val="00916C42"/>
    <w:rsid w:val="009174CE"/>
    <w:rsid w:val="00917A81"/>
    <w:rsid w:val="00917F8A"/>
    <w:rsid w:val="009209F6"/>
    <w:rsid w:val="00920B99"/>
    <w:rsid w:val="00920F96"/>
    <w:rsid w:val="00921152"/>
    <w:rsid w:val="00921AEC"/>
    <w:rsid w:val="009226B0"/>
    <w:rsid w:val="009226CB"/>
    <w:rsid w:val="00922808"/>
    <w:rsid w:val="00922FD0"/>
    <w:rsid w:val="009236B1"/>
    <w:rsid w:val="00923AFE"/>
    <w:rsid w:val="00923C68"/>
    <w:rsid w:val="00923F88"/>
    <w:rsid w:val="0092419A"/>
    <w:rsid w:val="0092492A"/>
    <w:rsid w:val="00924E7A"/>
    <w:rsid w:val="0092516C"/>
    <w:rsid w:val="009254DF"/>
    <w:rsid w:val="0092550A"/>
    <w:rsid w:val="0092564E"/>
    <w:rsid w:val="00925F5C"/>
    <w:rsid w:val="00926BF0"/>
    <w:rsid w:val="00926C0D"/>
    <w:rsid w:val="00926D61"/>
    <w:rsid w:val="009270F9"/>
    <w:rsid w:val="0092783C"/>
    <w:rsid w:val="00927B24"/>
    <w:rsid w:val="00930798"/>
    <w:rsid w:val="00930F20"/>
    <w:rsid w:val="00931AB0"/>
    <w:rsid w:val="00932898"/>
    <w:rsid w:val="00933970"/>
    <w:rsid w:val="00933BE9"/>
    <w:rsid w:val="00933E86"/>
    <w:rsid w:val="00934387"/>
    <w:rsid w:val="0093460E"/>
    <w:rsid w:val="00935442"/>
    <w:rsid w:val="00935680"/>
    <w:rsid w:val="009356F6"/>
    <w:rsid w:val="00935767"/>
    <w:rsid w:val="009368F9"/>
    <w:rsid w:val="00936B19"/>
    <w:rsid w:val="009406BB"/>
    <w:rsid w:val="0094083C"/>
    <w:rsid w:val="00940D57"/>
    <w:rsid w:val="00942044"/>
    <w:rsid w:val="00942572"/>
    <w:rsid w:val="009429DE"/>
    <w:rsid w:val="00942C74"/>
    <w:rsid w:val="009438B7"/>
    <w:rsid w:val="00943992"/>
    <w:rsid w:val="00943E85"/>
    <w:rsid w:val="00943FFA"/>
    <w:rsid w:val="009445FF"/>
    <w:rsid w:val="00944A78"/>
    <w:rsid w:val="0094508A"/>
    <w:rsid w:val="009456FA"/>
    <w:rsid w:val="00947871"/>
    <w:rsid w:val="00947D47"/>
    <w:rsid w:val="0095006B"/>
    <w:rsid w:val="009509E3"/>
    <w:rsid w:val="009509ED"/>
    <w:rsid w:val="00950ABE"/>
    <w:rsid w:val="00950BD7"/>
    <w:rsid w:val="009525C6"/>
    <w:rsid w:val="009526B3"/>
    <w:rsid w:val="00952BB3"/>
    <w:rsid w:val="00952E52"/>
    <w:rsid w:val="0095327C"/>
    <w:rsid w:val="0095370D"/>
    <w:rsid w:val="009537AF"/>
    <w:rsid w:val="00954170"/>
    <w:rsid w:val="00954440"/>
    <w:rsid w:val="00954C06"/>
    <w:rsid w:val="00954D27"/>
    <w:rsid w:val="00955D87"/>
    <w:rsid w:val="00956F0A"/>
    <w:rsid w:val="009573F1"/>
    <w:rsid w:val="0095790A"/>
    <w:rsid w:val="00960254"/>
    <w:rsid w:val="0096042B"/>
    <w:rsid w:val="009608E1"/>
    <w:rsid w:val="00960A4F"/>
    <w:rsid w:val="00960C9E"/>
    <w:rsid w:val="00961326"/>
    <w:rsid w:val="00961649"/>
    <w:rsid w:val="00961710"/>
    <w:rsid w:val="009618E7"/>
    <w:rsid w:val="00961E1A"/>
    <w:rsid w:val="00961E7D"/>
    <w:rsid w:val="009620F1"/>
    <w:rsid w:val="009621A1"/>
    <w:rsid w:val="0096245B"/>
    <w:rsid w:val="00962A1D"/>
    <w:rsid w:val="00962E54"/>
    <w:rsid w:val="009632C3"/>
    <w:rsid w:val="00964194"/>
    <w:rsid w:val="009642F7"/>
    <w:rsid w:val="00964B02"/>
    <w:rsid w:val="009652F5"/>
    <w:rsid w:val="009659B6"/>
    <w:rsid w:val="0096606F"/>
    <w:rsid w:val="00966D30"/>
    <w:rsid w:val="00967077"/>
    <w:rsid w:val="0096791D"/>
    <w:rsid w:val="00967DAD"/>
    <w:rsid w:val="00967E5F"/>
    <w:rsid w:val="009702E2"/>
    <w:rsid w:val="00970A14"/>
    <w:rsid w:val="00970B94"/>
    <w:rsid w:val="009712FD"/>
    <w:rsid w:val="009716BD"/>
    <w:rsid w:val="009719F4"/>
    <w:rsid w:val="0097202C"/>
    <w:rsid w:val="00972373"/>
    <w:rsid w:val="00973299"/>
    <w:rsid w:val="00973539"/>
    <w:rsid w:val="00973AFF"/>
    <w:rsid w:val="00973DA7"/>
    <w:rsid w:val="00973E53"/>
    <w:rsid w:val="00974494"/>
    <w:rsid w:val="00974625"/>
    <w:rsid w:val="00974659"/>
    <w:rsid w:val="00974AFE"/>
    <w:rsid w:val="009754F9"/>
    <w:rsid w:val="00975859"/>
    <w:rsid w:val="009758C0"/>
    <w:rsid w:val="009765DC"/>
    <w:rsid w:val="009768B7"/>
    <w:rsid w:val="00977920"/>
    <w:rsid w:val="009779A7"/>
    <w:rsid w:val="00977D09"/>
    <w:rsid w:val="00981721"/>
    <w:rsid w:val="009822F9"/>
    <w:rsid w:val="009828E8"/>
    <w:rsid w:val="00982A78"/>
    <w:rsid w:val="0098301B"/>
    <w:rsid w:val="0098301F"/>
    <w:rsid w:val="0098348B"/>
    <w:rsid w:val="00983C4A"/>
    <w:rsid w:val="00983D44"/>
    <w:rsid w:val="00983EFA"/>
    <w:rsid w:val="009842B9"/>
    <w:rsid w:val="00984F79"/>
    <w:rsid w:val="0098515C"/>
    <w:rsid w:val="00985449"/>
    <w:rsid w:val="00985547"/>
    <w:rsid w:val="00985A24"/>
    <w:rsid w:val="00985DB2"/>
    <w:rsid w:val="009869A4"/>
    <w:rsid w:val="00986D95"/>
    <w:rsid w:val="00986F67"/>
    <w:rsid w:val="0098796C"/>
    <w:rsid w:val="00987F76"/>
    <w:rsid w:val="009904C4"/>
    <w:rsid w:val="00990B31"/>
    <w:rsid w:val="00990CD1"/>
    <w:rsid w:val="0099176E"/>
    <w:rsid w:val="009917D4"/>
    <w:rsid w:val="00992012"/>
    <w:rsid w:val="009929A4"/>
    <w:rsid w:val="00992A65"/>
    <w:rsid w:val="00992BCB"/>
    <w:rsid w:val="00992C77"/>
    <w:rsid w:val="00993271"/>
    <w:rsid w:val="009937C9"/>
    <w:rsid w:val="009940B9"/>
    <w:rsid w:val="0099416F"/>
    <w:rsid w:val="009944EF"/>
    <w:rsid w:val="00994700"/>
    <w:rsid w:val="00994DDC"/>
    <w:rsid w:val="00994FB0"/>
    <w:rsid w:val="00995613"/>
    <w:rsid w:val="00995B1F"/>
    <w:rsid w:val="00995C58"/>
    <w:rsid w:val="009961F9"/>
    <w:rsid w:val="00997634"/>
    <w:rsid w:val="00997DBA"/>
    <w:rsid w:val="009A03CF"/>
    <w:rsid w:val="009A0627"/>
    <w:rsid w:val="009A1C6A"/>
    <w:rsid w:val="009A1E9E"/>
    <w:rsid w:val="009A2A2A"/>
    <w:rsid w:val="009A2BCB"/>
    <w:rsid w:val="009A2DC6"/>
    <w:rsid w:val="009A3497"/>
    <w:rsid w:val="009A3A55"/>
    <w:rsid w:val="009A49C9"/>
    <w:rsid w:val="009A5191"/>
    <w:rsid w:val="009A51F4"/>
    <w:rsid w:val="009A5895"/>
    <w:rsid w:val="009A60C3"/>
    <w:rsid w:val="009A69E8"/>
    <w:rsid w:val="009A6C28"/>
    <w:rsid w:val="009A6C72"/>
    <w:rsid w:val="009B0CEC"/>
    <w:rsid w:val="009B0F4C"/>
    <w:rsid w:val="009B0FFC"/>
    <w:rsid w:val="009B102D"/>
    <w:rsid w:val="009B15A4"/>
    <w:rsid w:val="009B16E2"/>
    <w:rsid w:val="009B29B0"/>
    <w:rsid w:val="009B2C58"/>
    <w:rsid w:val="009B2C77"/>
    <w:rsid w:val="009B2DA0"/>
    <w:rsid w:val="009B329D"/>
    <w:rsid w:val="009B3479"/>
    <w:rsid w:val="009B39D0"/>
    <w:rsid w:val="009B3E9E"/>
    <w:rsid w:val="009B4208"/>
    <w:rsid w:val="009B5113"/>
    <w:rsid w:val="009B5243"/>
    <w:rsid w:val="009B5D24"/>
    <w:rsid w:val="009B682D"/>
    <w:rsid w:val="009B6C9B"/>
    <w:rsid w:val="009B7C34"/>
    <w:rsid w:val="009C068F"/>
    <w:rsid w:val="009C0782"/>
    <w:rsid w:val="009C0BF6"/>
    <w:rsid w:val="009C0C2C"/>
    <w:rsid w:val="009C0C96"/>
    <w:rsid w:val="009C1052"/>
    <w:rsid w:val="009C1520"/>
    <w:rsid w:val="009C1987"/>
    <w:rsid w:val="009C1FFB"/>
    <w:rsid w:val="009C2232"/>
    <w:rsid w:val="009C261E"/>
    <w:rsid w:val="009C3D54"/>
    <w:rsid w:val="009C439D"/>
    <w:rsid w:val="009C4922"/>
    <w:rsid w:val="009C4CDE"/>
    <w:rsid w:val="009C595A"/>
    <w:rsid w:val="009C5CDB"/>
    <w:rsid w:val="009C5EF2"/>
    <w:rsid w:val="009C6328"/>
    <w:rsid w:val="009C6383"/>
    <w:rsid w:val="009C71AF"/>
    <w:rsid w:val="009C74EB"/>
    <w:rsid w:val="009C74EC"/>
    <w:rsid w:val="009D033B"/>
    <w:rsid w:val="009D1111"/>
    <w:rsid w:val="009D1CA9"/>
    <w:rsid w:val="009D2699"/>
    <w:rsid w:val="009D2C1A"/>
    <w:rsid w:val="009D3333"/>
    <w:rsid w:val="009D3446"/>
    <w:rsid w:val="009D530F"/>
    <w:rsid w:val="009D631F"/>
    <w:rsid w:val="009D719F"/>
    <w:rsid w:val="009D76B2"/>
    <w:rsid w:val="009D7995"/>
    <w:rsid w:val="009D7EB1"/>
    <w:rsid w:val="009E04A5"/>
    <w:rsid w:val="009E0674"/>
    <w:rsid w:val="009E06D5"/>
    <w:rsid w:val="009E1063"/>
    <w:rsid w:val="009E112E"/>
    <w:rsid w:val="009E147B"/>
    <w:rsid w:val="009E14D2"/>
    <w:rsid w:val="009E15CA"/>
    <w:rsid w:val="009E17B6"/>
    <w:rsid w:val="009E1AF0"/>
    <w:rsid w:val="009E2006"/>
    <w:rsid w:val="009E29F0"/>
    <w:rsid w:val="009E2C5A"/>
    <w:rsid w:val="009E2EE3"/>
    <w:rsid w:val="009E39B6"/>
    <w:rsid w:val="009E483A"/>
    <w:rsid w:val="009E4880"/>
    <w:rsid w:val="009E52B1"/>
    <w:rsid w:val="009E594C"/>
    <w:rsid w:val="009E6025"/>
    <w:rsid w:val="009E6E8C"/>
    <w:rsid w:val="009E742F"/>
    <w:rsid w:val="009E7B5B"/>
    <w:rsid w:val="009E7EA3"/>
    <w:rsid w:val="009F094A"/>
    <w:rsid w:val="009F0C69"/>
    <w:rsid w:val="009F10A7"/>
    <w:rsid w:val="009F14B2"/>
    <w:rsid w:val="009F1C50"/>
    <w:rsid w:val="009F2376"/>
    <w:rsid w:val="009F2687"/>
    <w:rsid w:val="009F2B65"/>
    <w:rsid w:val="009F2E13"/>
    <w:rsid w:val="009F3A37"/>
    <w:rsid w:val="009F3B4E"/>
    <w:rsid w:val="009F4178"/>
    <w:rsid w:val="009F4267"/>
    <w:rsid w:val="009F4801"/>
    <w:rsid w:val="009F48BB"/>
    <w:rsid w:val="009F52E5"/>
    <w:rsid w:val="009F5B49"/>
    <w:rsid w:val="009F5D9B"/>
    <w:rsid w:val="009F6E39"/>
    <w:rsid w:val="009F708A"/>
    <w:rsid w:val="009F78C5"/>
    <w:rsid w:val="009F7900"/>
    <w:rsid w:val="009F7D43"/>
    <w:rsid w:val="00A00390"/>
    <w:rsid w:val="00A00C59"/>
    <w:rsid w:val="00A00F4A"/>
    <w:rsid w:val="00A01045"/>
    <w:rsid w:val="00A012C8"/>
    <w:rsid w:val="00A018CC"/>
    <w:rsid w:val="00A041AB"/>
    <w:rsid w:val="00A0421D"/>
    <w:rsid w:val="00A04340"/>
    <w:rsid w:val="00A04DD3"/>
    <w:rsid w:val="00A05074"/>
    <w:rsid w:val="00A05526"/>
    <w:rsid w:val="00A058E7"/>
    <w:rsid w:val="00A0627E"/>
    <w:rsid w:val="00A073FE"/>
    <w:rsid w:val="00A0744D"/>
    <w:rsid w:val="00A07D4B"/>
    <w:rsid w:val="00A07F17"/>
    <w:rsid w:val="00A100BC"/>
    <w:rsid w:val="00A1076C"/>
    <w:rsid w:val="00A10B4D"/>
    <w:rsid w:val="00A10DCE"/>
    <w:rsid w:val="00A10E21"/>
    <w:rsid w:val="00A11179"/>
    <w:rsid w:val="00A112AF"/>
    <w:rsid w:val="00A11AF3"/>
    <w:rsid w:val="00A12550"/>
    <w:rsid w:val="00A12558"/>
    <w:rsid w:val="00A12702"/>
    <w:rsid w:val="00A12ED3"/>
    <w:rsid w:val="00A13362"/>
    <w:rsid w:val="00A13501"/>
    <w:rsid w:val="00A14EC8"/>
    <w:rsid w:val="00A14FFB"/>
    <w:rsid w:val="00A1517D"/>
    <w:rsid w:val="00A153FD"/>
    <w:rsid w:val="00A15AFE"/>
    <w:rsid w:val="00A15F91"/>
    <w:rsid w:val="00A16543"/>
    <w:rsid w:val="00A165E1"/>
    <w:rsid w:val="00A1667D"/>
    <w:rsid w:val="00A170EA"/>
    <w:rsid w:val="00A1749F"/>
    <w:rsid w:val="00A17E48"/>
    <w:rsid w:val="00A17E91"/>
    <w:rsid w:val="00A17FA4"/>
    <w:rsid w:val="00A217DF"/>
    <w:rsid w:val="00A21ED8"/>
    <w:rsid w:val="00A21F22"/>
    <w:rsid w:val="00A2217E"/>
    <w:rsid w:val="00A224C5"/>
    <w:rsid w:val="00A2341B"/>
    <w:rsid w:val="00A23915"/>
    <w:rsid w:val="00A23E00"/>
    <w:rsid w:val="00A24147"/>
    <w:rsid w:val="00A241DA"/>
    <w:rsid w:val="00A24667"/>
    <w:rsid w:val="00A2476F"/>
    <w:rsid w:val="00A24791"/>
    <w:rsid w:val="00A24B5F"/>
    <w:rsid w:val="00A25345"/>
    <w:rsid w:val="00A25BEF"/>
    <w:rsid w:val="00A26910"/>
    <w:rsid w:val="00A274B5"/>
    <w:rsid w:val="00A275B0"/>
    <w:rsid w:val="00A301DC"/>
    <w:rsid w:val="00A3021B"/>
    <w:rsid w:val="00A303BE"/>
    <w:rsid w:val="00A303D4"/>
    <w:rsid w:val="00A30811"/>
    <w:rsid w:val="00A3107F"/>
    <w:rsid w:val="00A317D4"/>
    <w:rsid w:val="00A3180A"/>
    <w:rsid w:val="00A32090"/>
    <w:rsid w:val="00A32486"/>
    <w:rsid w:val="00A32787"/>
    <w:rsid w:val="00A328BC"/>
    <w:rsid w:val="00A333D0"/>
    <w:rsid w:val="00A339EF"/>
    <w:rsid w:val="00A33B03"/>
    <w:rsid w:val="00A3452E"/>
    <w:rsid w:val="00A353CF"/>
    <w:rsid w:val="00A3570C"/>
    <w:rsid w:val="00A36011"/>
    <w:rsid w:val="00A360CD"/>
    <w:rsid w:val="00A36500"/>
    <w:rsid w:val="00A37302"/>
    <w:rsid w:val="00A3794D"/>
    <w:rsid w:val="00A37DD3"/>
    <w:rsid w:val="00A41120"/>
    <w:rsid w:val="00A412BF"/>
    <w:rsid w:val="00A41807"/>
    <w:rsid w:val="00A4237E"/>
    <w:rsid w:val="00A4274C"/>
    <w:rsid w:val="00A435B2"/>
    <w:rsid w:val="00A4389F"/>
    <w:rsid w:val="00A43F61"/>
    <w:rsid w:val="00A44193"/>
    <w:rsid w:val="00A44810"/>
    <w:rsid w:val="00A452E9"/>
    <w:rsid w:val="00A46142"/>
    <w:rsid w:val="00A505FC"/>
    <w:rsid w:val="00A509BB"/>
    <w:rsid w:val="00A50CA5"/>
    <w:rsid w:val="00A51402"/>
    <w:rsid w:val="00A51B06"/>
    <w:rsid w:val="00A51B4B"/>
    <w:rsid w:val="00A52025"/>
    <w:rsid w:val="00A520CF"/>
    <w:rsid w:val="00A52185"/>
    <w:rsid w:val="00A52468"/>
    <w:rsid w:val="00A526FD"/>
    <w:rsid w:val="00A528A6"/>
    <w:rsid w:val="00A52CAD"/>
    <w:rsid w:val="00A540E0"/>
    <w:rsid w:val="00A543D1"/>
    <w:rsid w:val="00A5453D"/>
    <w:rsid w:val="00A54CC0"/>
    <w:rsid w:val="00A54E2C"/>
    <w:rsid w:val="00A558C8"/>
    <w:rsid w:val="00A562B6"/>
    <w:rsid w:val="00A5641D"/>
    <w:rsid w:val="00A5669D"/>
    <w:rsid w:val="00A570DE"/>
    <w:rsid w:val="00A57928"/>
    <w:rsid w:val="00A57C2B"/>
    <w:rsid w:val="00A57DE6"/>
    <w:rsid w:val="00A57E75"/>
    <w:rsid w:val="00A57F62"/>
    <w:rsid w:val="00A60222"/>
    <w:rsid w:val="00A60DD1"/>
    <w:rsid w:val="00A6176D"/>
    <w:rsid w:val="00A61A19"/>
    <w:rsid w:val="00A620D7"/>
    <w:rsid w:val="00A62652"/>
    <w:rsid w:val="00A6348B"/>
    <w:rsid w:val="00A63E2F"/>
    <w:rsid w:val="00A64439"/>
    <w:rsid w:val="00A6449A"/>
    <w:rsid w:val="00A64B0F"/>
    <w:rsid w:val="00A65D1B"/>
    <w:rsid w:val="00A663BD"/>
    <w:rsid w:val="00A66B14"/>
    <w:rsid w:val="00A66BAC"/>
    <w:rsid w:val="00A6731F"/>
    <w:rsid w:val="00A6760F"/>
    <w:rsid w:val="00A67A8F"/>
    <w:rsid w:val="00A7007E"/>
    <w:rsid w:val="00A700D5"/>
    <w:rsid w:val="00A70196"/>
    <w:rsid w:val="00A703E5"/>
    <w:rsid w:val="00A7107A"/>
    <w:rsid w:val="00A7109F"/>
    <w:rsid w:val="00A714E7"/>
    <w:rsid w:val="00A714FD"/>
    <w:rsid w:val="00A715F6"/>
    <w:rsid w:val="00A717B8"/>
    <w:rsid w:val="00A71C95"/>
    <w:rsid w:val="00A72119"/>
    <w:rsid w:val="00A7233C"/>
    <w:rsid w:val="00A729B7"/>
    <w:rsid w:val="00A72CA6"/>
    <w:rsid w:val="00A72E89"/>
    <w:rsid w:val="00A7419E"/>
    <w:rsid w:val="00A74C0E"/>
    <w:rsid w:val="00A7513F"/>
    <w:rsid w:val="00A7545E"/>
    <w:rsid w:val="00A75CE2"/>
    <w:rsid w:val="00A75D0D"/>
    <w:rsid w:val="00A75D29"/>
    <w:rsid w:val="00A76BA2"/>
    <w:rsid w:val="00A76C7C"/>
    <w:rsid w:val="00A76E6D"/>
    <w:rsid w:val="00A77102"/>
    <w:rsid w:val="00A77828"/>
    <w:rsid w:val="00A8023B"/>
    <w:rsid w:val="00A80CA5"/>
    <w:rsid w:val="00A80D29"/>
    <w:rsid w:val="00A817C0"/>
    <w:rsid w:val="00A81987"/>
    <w:rsid w:val="00A819FD"/>
    <w:rsid w:val="00A8241B"/>
    <w:rsid w:val="00A82887"/>
    <w:rsid w:val="00A831B8"/>
    <w:rsid w:val="00A835A5"/>
    <w:rsid w:val="00A83AF9"/>
    <w:rsid w:val="00A83C50"/>
    <w:rsid w:val="00A83C54"/>
    <w:rsid w:val="00A84193"/>
    <w:rsid w:val="00A845C1"/>
    <w:rsid w:val="00A846B7"/>
    <w:rsid w:val="00A84AA8"/>
    <w:rsid w:val="00A84C68"/>
    <w:rsid w:val="00A85544"/>
    <w:rsid w:val="00A855F2"/>
    <w:rsid w:val="00A85B8C"/>
    <w:rsid w:val="00A8684B"/>
    <w:rsid w:val="00A87440"/>
    <w:rsid w:val="00A87810"/>
    <w:rsid w:val="00A8791B"/>
    <w:rsid w:val="00A87D08"/>
    <w:rsid w:val="00A904F1"/>
    <w:rsid w:val="00A917F4"/>
    <w:rsid w:val="00A924E8"/>
    <w:rsid w:val="00A92519"/>
    <w:rsid w:val="00A92DEF"/>
    <w:rsid w:val="00A92FCC"/>
    <w:rsid w:val="00A9392B"/>
    <w:rsid w:val="00A93ADA"/>
    <w:rsid w:val="00A944B6"/>
    <w:rsid w:val="00A94600"/>
    <w:rsid w:val="00A947D4"/>
    <w:rsid w:val="00A94945"/>
    <w:rsid w:val="00A94C2E"/>
    <w:rsid w:val="00A953C9"/>
    <w:rsid w:val="00A95697"/>
    <w:rsid w:val="00A96026"/>
    <w:rsid w:val="00A9669F"/>
    <w:rsid w:val="00A9685C"/>
    <w:rsid w:val="00A96AAB"/>
    <w:rsid w:val="00A96F19"/>
    <w:rsid w:val="00A970BF"/>
    <w:rsid w:val="00A9753D"/>
    <w:rsid w:val="00A97E9C"/>
    <w:rsid w:val="00AA02E5"/>
    <w:rsid w:val="00AA049D"/>
    <w:rsid w:val="00AA0C56"/>
    <w:rsid w:val="00AA1324"/>
    <w:rsid w:val="00AA14BF"/>
    <w:rsid w:val="00AA1571"/>
    <w:rsid w:val="00AA23D7"/>
    <w:rsid w:val="00AA24CB"/>
    <w:rsid w:val="00AA2716"/>
    <w:rsid w:val="00AA294E"/>
    <w:rsid w:val="00AA29B2"/>
    <w:rsid w:val="00AA2B54"/>
    <w:rsid w:val="00AA2DAD"/>
    <w:rsid w:val="00AA40E5"/>
    <w:rsid w:val="00AA4E96"/>
    <w:rsid w:val="00AA6382"/>
    <w:rsid w:val="00AA64A4"/>
    <w:rsid w:val="00AA6F98"/>
    <w:rsid w:val="00AA7028"/>
    <w:rsid w:val="00AA7113"/>
    <w:rsid w:val="00AA7BA0"/>
    <w:rsid w:val="00AB04F6"/>
    <w:rsid w:val="00AB0F1C"/>
    <w:rsid w:val="00AB16E8"/>
    <w:rsid w:val="00AB19FE"/>
    <w:rsid w:val="00AB21AE"/>
    <w:rsid w:val="00AB21DE"/>
    <w:rsid w:val="00AB23C5"/>
    <w:rsid w:val="00AB2461"/>
    <w:rsid w:val="00AB27F6"/>
    <w:rsid w:val="00AB2EA9"/>
    <w:rsid w:val="00AB339D"/>
    <w:rsid w:val="00AB3A4E"/>
    <w:rsid w:val="00AB3D99"/>
    <w:rsid w:val="00AB5383"/>
    <w:rsid w:val="00AB5461"/>
    <w:rsid w:val="00AB589D"/>
    <w:rsid w:val="00AB6404"/>
    <w:rsid w:val="00AB6629"/>
    <w:rsid w:val="00AB6AFC"/>
    <w:rsid w:val="00AB6DEC"/>
    <w:rsid w:val="00AB71DA"/>
    <w:rsid w:val="00AB76C1"/>
    <w:rsid w:val="00AB7805"/>
    <w:rsid w:val="00AC07A3"/>
    <w:rsid w:val="00AC14B3"/>
    <w:rsid w:val="00AC16F5"/>
    <w:rsid w:val="00AC215E"/>
    <w:rsid w:val="00AC2345"/>
    <w:rsid w:val="00AC30A9"/>
    <w:rsid w:val="00AC3C1D"/>
    <w:rsid w:val="00AC3E95"/>
    <w:rsid w:val="00AC4838"/>
    <w:rsid w:val="00AC4B15"/>
    <w:rsid w:val="00AC4D64"/>
    <w:rsid w:val="00AC59AB"/>
    <w:rsid w:val="00AC74B8"/>
    <w:rsid w:val="00AC7667"/>
    <w:rsid w:val="00AC78B6"/>
    <w:rsid w:val="00AC7A42"/>
    <w:rsid w:val="00AD057B"/>
    <w:rsid w:val="00AD092D"/>
    <w:rsid w:val="00AD0A04"/>
    <w:rsid w:val="00AD0C39"/>
    <w:rsid w:val="00AD0DDD"/>
    <w:rsid w:val="00AD1E89"/>
    <w:rsid w:val="00AD25DE"/>
    <w:rsid w:val="00AD31F4"/>
    <w:rsid w:val="00AD39BF"/>
    <w:rsid w:val="00AD3E21"/>
    <w:rsid w:val="00AD4491"/>
    <w:rsid w:val="00AD45BA"/>
    <w:rsid w:val="00AD4728"/>
    <w:rsid w:val="00AD494B"/>
    <w:rsid w:val="00AD4A4F"/>
    <w:rsid w:val="00AD5015"/>
    <w:rsid w:val="00AD550F"/>
    <w:rsid w:val="00AD61F8"/>
    <w:rsid w:val="00AD6572"/>
    <w:rsid w:val="00AE0148"/>
    <w:rsid w:val="00AE03B9"/>
    <w:rsid w:val="00AE08D0"/>
    <w:rsid w:val="00AE1030"/>
    <w:rsid w:val="00AE1657"/>
    <w:rsid w:val="00AE18E9"/>
    <w:rsid w:val="00AE1A0B"/>
    <w:rsid w:val="00AE1CD9"/>
    <w:rsid w:val="00AE22D0"/>
    <w:rsid w:val="00AE2D8F"/>
    <w:rsid w:val="00AE2F99"/>
    <w:rsid w:val="00AE311D"/>
    <w:rsid w:val="00AE32BA"/>
    <w:rsid w:val="00AE3660"/>
    <w:rsid w:val="00AE36DE"/>
    <w:rsid w:val="00AE3E8F"/>
    <w:rsid w:val="00AE3FC8"/>
    <w:rsid w:val="00AE4492"/>
    <w:rsid w:val="00AE4621"/>
    <w:rsid w:val="00AE6354"/>
    <w:rsid w:val="00AE6CD6"/>
    <w:rsid w:val="00AE6FA2"/>
    <w:rsid w:val="00AF02C3"/>
    <w:rsid w:val="00AF03BE"/>
    <w:rsid w:val="00AF08E9"/>
    <w:rsid w:val="00AF095B"/>
    <w:rsid w:val="00AF0BEE"/>
    <w:rsid w:val="00AF0D5F"/>
    <w:rsid w:val="00AF1072"/>
    <w:rsid w:val="00AF159B"/>
    <w:rsid w:val="00AF1790"/>
    <w:rsid w:val="00AF1A11"/>
    <w:rsid w:val="00AF22FF"/>
    <w:rsid w:val="00AF2D5B"/>
    <w:rsid w:val="00AF2E9C"/>
    <w:rsid w:val="00AF2F76"/>
    <w:rsid w:val="00AF4A5D"/>
    <w:rsid w:val="00AF5AAA"/>
    <w:rsid w:val="00AF5BD8"/>
    <w:rsid w:val="00AF5EF1"/>
    <w:rsid w:val="00AF663C"/>
    <w:rsid w:val="00AF68BE"/>
    <w:rsid w:val="00AF6AA8"/>
    <w:rsid w:val="00AF6D24"/>
    <w:rsid w:val="00AF6F6F"/>
    <w:rsid w:val="00AF7E4B"/>
    <w:rsid w:val="00AF7F9F"/>
    <w:rsid w:val="00B00EB0"/>
    <w:rsid w:val="00B020E6"/>
    <w:rsid w:val="00B02B88"/>
    <w:rsid w:val="00B039E9"/>
    <w:rsid w:val="00B03CA9"/>
    <w:rsid w:val="00B0464A"/>
    <w:rsid w:val="00B04B02"/>
    <w:rsid w:val="00B05122"/>
    <w:rsid w:val="00B05B24"/>
    <w:rsid w:val="00B06301"/>
    <w:rsid w:val="00B063DC"/>
    <w:rsid w:val="00B06654"/>
    <w:rsid w:val="00B06911"/>
    <w:rsid w:val="00B06C36"/>
    <w:rsid w:val="00B07370"/>
    <w:rsid w:val="00B076F4"/>
    <w:rsid w:val="00B07A21"/>
    <w:rsid w:val="00B102E2"/>
    <w:rsid w:val="00B10778"/>
    <w:rsid w:val="00B107C7"/>
    <w:rsid w:val="00B10DDE"/>
    <w:rsid w:val="00B113CA"/>
    <w:rsid w:val="00B119DA"/>
    <w:rsid w:val="00B12717"/>
    <w:rsid w:val="00B12FA1"/>
    <w:rsid w:val="00B134C8"/>
    <w:rsid w:val="00B13F58"/>
    <w:rsid w:val="00B14520"/>
    <w:rsid w:val="00B1494A"/>
    <w:rsid w:val="00B14B65"/>
    <w:rsid w:val="00B1530A"/>
    <w:rsid w:val="00B1537F"/>
    <w:rsid w:val="00B15D96"/>
    <w:rsid w:val="00B16326"/>
    <w:rsid w:val="00B16F3C"/>
    <w:rsid w:val="00B179D4"/>
    <w:rsid w:val="00B17FCC"/>
    <w:rsid w:val="00B20BF8"/>
    <w:rsid w:val="00B2111D"/>
    <w:rsid w:val="00B220C7"/>
    <w:rsid w:val="00B229AB"/>
    <w:rsid w:val="00B233D0"/>
    <w:rsid w:val="00B234FC"/>
    <w:rsid w:val="00B23ECD"/>
    <w:rsid w:val="00B242DF"/>
    <w:rsid w:val="00B24376"/>
    <w:rsid w:val="00B2440C"/>
    <w:rsid w:val="00B2663B"/>
    <w:rsid w:val="00B27841"/>
    <w:rsid w:val="00B27F97"/>
    <w:rsid w:val="00B30317"/>
    <w:rsid w:val="00B30663"/>
    <w:rsid w:val="00B314DA"/>
    <w:rsid w:val="00B31596"/>
    <w:rsid w:val="00B31608"/>
    <w:rsid w:val="00B316C5"/>
    <w:rsid w:val="00B31755"/>
    <w:rsid w:val="00B31C80"/>
    <w:rsid w:val="00B31D3F"/>
    <w:rsid w:val="00B32731"/>
    <w:rsid w:val="00B327C5"/>
    <w:rsid w:val="00B32EDE"/>
    <w:rsid w:val="00B32F8B"/>
    <w:rsid w:val="00B330F5"/>
    <w:rsid w:val="00B33278"/>
    <w:rsid w:val="00B33316"/>
    <w:rsid w:val="00B338C1"/>
    <w:rsid w:val="00B34452"/>
    <w:rsid w:val="00B34F9B"/>
    <w:rsid w:val="00B351F6"/>
    <w:rsid w:val="00B360C2"/>
    <w:rsid w:val="00B363B3"/>
    <w:rsid w:val="00B36634"/>
    <w:rsid w:val="00B36F2D"/>
    <w:rsid w:val="00B370A5"/>
    <w:rsid w:val="00B37D41"/>
    <w:rsid w:val="00B4059D"/>
    <w:rsid w:val="00B405D2"/>
    <w:rsid w:val="00B4060A"/>
    <w:rsid w:val="00B4085D"/>
    <w:rsid w:val="00B41A8E"/>
    <w:rsid w:val="00B41BB4"/>
    <w:rsid w:val="00B41F27"/>
    <w:rsid w:val="00B41F4E"/>
    <w:rsid w:val="00B42D37"/>
    <w:rsid w:val="00B42F1F"/>
    <w:rsid w:val="00B445A2"/>
    <w:rsid w:val="00B4496D"/>
    <w:rsid w:val="00B44A0C"/>
    <w:rsid w:val="00B44B46"/>
    <w:rsid w:val="00B45AA8"/>
    <w:rsid w:val="00B464DC"/>
    <w:rsid w:val="00B468E1"/>
    <w:rsid w:val="00B46DD7"/>
    <w:rsid w:val="00B4706C"/>
    <w:rsid w:val="00B472CA"/>
    <w:rsid w:val="00B47648"/>
    <w:rsid w:val="00B47BE0"/>
    <w:rsid w:val="00B507F6"/>
    <w:rsid w:val="00B527EF"/>
    <w:rsid w:val="00B52E67"/>
    <w:rsid w:val="00B53235"/>
    <w:rsid w:val="00B53864"/>
    <w:rsid w:val="00B53C3E"/>
    <w:rsid w:val="00B53DA0"/>
    <w:rsid w:val="00B53F6D"/>
    <w:rsid w:val="00B543C3"/>
    <w:rsid w:val="00B54722"/>
    <w:rsid w:val="00B54A2B"/>
    <w:rsid w:val="00B54A98"/>
    <w:rsid w:val="00B54B00"/>
    <w:rsid w:val="00B54B81"/>
    <w:rsid w:val="00B56113"/>
    <w:rsid w:val="00B5615E"/>
    <w:rsid w:val="00B563C8"/>
    <w:rsid w:val="00B56BB8"/>
    <w:rsid w:val="00B575E9"/>
    <w:rsid w:val="00B605B2"/>
    <w:rsid w:val="00B60705"/>
    <w:rsid w:val="00B615A9"/>
    <w:rsid w:val="00B617C4"/>
    <w:rsid w:val="00B61B7B"/>
    <w:rsid w:val="00B62FC4"/>
    <w:rsid w:val="00B64013"/>
    <w:rsid w:val="00B64320"/>
    <w:rsid w:val="00B650A3"/>
    <w:rsid w:val="00B65110"/>
    <w:rsid w:val="00B651DF"/>
    <w:rsid w:val="00B65242"/>
    <w:rsid w:val="00B65A13"/>
    <w:rsid w:val="00B66504"/>
    <w:rsid w:val="00B6702F"/>
    <w:rsid w:val="00B678A0"/>
    <w:rsid w:val="00B67AF1"/>
    <w:rsid w:val="00B67DAF"/>
    <w:rsid w:val="00B70402"/>
    <w:rsid w:val="00B70462"/>
    <w:rsid w:val="00B70770"/>
    <w:rsid w:val="00B70915"/>
    <w:rsid w:val="00B70A57"/>
    <w:rsid w:val="00B70B70"/>
    <w:rsid w:val="00B70C91"/>
    <w:rsid w:val="00B70DF5"/>
    <w:rsid w:val="00B70E69"/>
    <w:rsid w:val="00B70F5F"/>
    <w:rsid w:val="00B71C18"/>
    <w:rsid w:val="00B71F8F"/>
    <w:rsid w:val="00B71FB3"/>
    <w:rsid w:val="00B730AD"/>
    <w:rsid w:val="00B73457"/>
    <w:rsid w:val="00B7394A"/>
    <w:rsid w:val="00B73FE4"/>
    <w:rsid w:val="00B75007"/>
    <w:rsid w:val="00B758F0"/>
    <w:rsid w:val="00B75BF3"/>
    <w:rsid w:val="00B75C76"/>
    <w:rsid w:val="00B761D7"/>
    <w:rsid w:val="00B7638E"/>
    <w:rsid w:val="00B763F1"/>
    <w:rsid w:val="00B76538"/>
    <w:rsid w:val="00B76BCA"/>
    <w:rsid w:val="00B773C1"/>
    <w:rsid w:val="00B80151"/>
    <w:rsid w:val="00B80FC9"/>
    <w:rsid w:val="00B81323"/>
    <w:rsid w:val="00B814AE"/>
    <w:rsid w:val="00B815E2"/>
    <w:rsid w:val="00B81DD8"/>
    <w:rsid w:val="00B82FA5"/>
    <w:rsid w:val="00B834DF"/>
    <w:rsid w:val="00B8386F"/>
    <w:rsid w:val="00B83AEE"/>
    <w:rsid w:val="00B846FA"/>
    <w:rsid w:val="00B84B42"/>
    <w:rsid w:val="00B85DFB"/>
    <w:rsid w:val="00B85FFB"/>
    <w:rsid w:val="00B86176"/>
    <w:rsid w:val="00B8633F"/>
    <w:rsid w:val="00B864EE"/>
    <w:rsid w:val="00B86669"/>
    <w:rsid w:val="00B86BF2"/>
    <w:rsid w:val="00B86F54"/>
    <w:rsid w:val="00B872EB"/>
    <w:rsid w:val="00B87AE8"/>
    <w:rsid w:val="00B87E38"/>
    <w:rsid w:val="00B913A7"/>
    <w:rsid w:val="00B913C3"/>
    <w:rsid w:val="00B920D8"/>
    <w:rsid w:val="00B92648"/>
    <w:rsid w:val="00B9333C"/>
    <w:rsid w:val="00B9356E"/>
    <w:rsid w:val="00B93E7F"/>
    <w:rsid w:val="00B94025"/>
    <w:rsid w:val="00B946A5"/>
    <w:rsid w:val="00B9528F"/>
    <w:rsid w:val="00B953C2"/>
    <w:rsid w:val="00B95C1B"/>
    <w:rsid w:val="00B95FA7"/>
    <w:rsid w:val="00B97A0C"/>
    <w:rsid w:val="00B97A35"/>
    <w:rsid w:val="00B97CED"/>
    <w:rsid w:val="00BA01E7"/>
    <w:rsid w:val="00BA0369"/>
    <w:rsid w:val="00BA087B"/>
    <w:rsid w:val="00BA123F"/>
    <w:rsid w:val="00BA2021"/>
    <w:rsid w:val="00BA24E3"/>
    <w:rsid w:val="00BA25A8"/>
    <w:rsid w:val="00BA2A80"/>
    <w:rsid w:val="00BA2AC9"/>
    <w:rsid w:val="00BA34CB"/>
    <w:rsid w:val="00BA3506"/>
    <w:rsid w:val="00BA436E"/>
    <w:rsid w:val="00BA4758"/>
    <w:rsid w:val="00BA4CAE"/>
    <w:rsid w:val="00BA5493"/>
    <w:rsid w:val="00BA5A36"/>
    <w:rsid w:val="00BA707B"/>
    <w:rsid w:val="00BA7398"/>
    <w:rsid w:val="00BB08BB"/>
    <w:rsid w:val="00BB08C4"/>
    <w:rsid w:val="00BB1B0E"/>
    <w:rsid w:val="00BB1E2C"/>
    <w:rsid w:val="00BB2BFC"/>
    <w:rsid w:val="00BB3041"/>
    <w:rsid w:val="00BB30A1"/>
    <w:rsid w:val="00BB33A8"/>
    <w:rsid w:val="00BB47B9"/>
    <w:rsid w:val="00BB47E4"/>
    <w:rsid w:val="00BB4C01"/>
    <w:rsid w:val="00BB5C74"/>
    <w:rsid w:val="00BB6F9D"/>
    <w:rsid w:val="00BB7C6C"/>
    <w:rsid w:val="00BB7FA7"/>
    <w:rsid w:val="00BC024B"/>
    <w:rsid w:val="00BC05FB"/>
    <w:rsid w:val="00BC08C5"/>
    <w:rsid w:val="00BC0A93"/>
    <w:rsid w:val="00BC0F86"/>
    <w:rsid w:val="00BC1B83"/>
    <w:rsid w:val="00BC2961"/>
    <w:rsid w:val="00BC2D01"/>
    <w:rsid w:val="00BC411A"/>
    <w:rsid w:val="00BC47A3"/>
    <w:rsid w:val="00BC540A"/>
    <w:rsid w:val="00BC56CB"/>
    <w:rsid w:val="00BC5C2C"/>
    <w:rsid w:val="00BC6381"/>
    <w:rsid w:val="00BC6ECF"/>
    <w:rsid w:val="00BC74A9"/>
    <w:rsid w:val="00BC76A6"/>
    <w:rsid w:val="00BC7735"/>
    <w:rsid w:val="00BC78C9"/>
    <w:rsid w:val="00BC791C"/>
    <w:rsid w:val="00BC7CF6"/>
    <w:rsid w:val="00BC7D31"/>
    <w:rsid w:val="00BD0147"/>
    <w:rsid w:val="00BD0D7A"/>
    <w:rsid w:val="00BD1BF0"/>
    <w:rsid w:val="00BD2B8F"/>
    <w:rsid w:val="00BD3625"/>
    <w:rsid w:val="00BD37F1"/>
    <w:rsid w:val="00BD3808"/>
    <w:rsid w:val="00BD3872"/>
    <w:rsid w:val="00BD42E8"/>
    <w:rsid w:val="00BD4832"/>
    <w:rsid w:val="00BD527A"/>
    <w:rsid w:val="00BD5804"/>
    <w:rsid w:val="00BD61B2"/>
    <w:rsid w:val="00BD72E6"/>
    <w:rsid w:val="00BD7BF5"/>
    <w:rsid w:val="00BE038B"/>
    <w:rsid w:val="00BE096E"/>
    <w:rsid w:val="00BE09AF"/>
    <w:rsid w:val="00BE09CD"/>
    <w:rsid w:val="00BE0BFF"/>
    <w:rsid w:val="00BE0D00"/>
    <w:rsid w:val="00BE1173"/>
    <w:rsid w:val="00BE1926"/>
    <w:rsid w:val="00BE2B89"/>
    <w:rsid w:val="00BE30F2"/>
    <w:rsid w:val="00BE341A"/>
    <w:rsid w:val="00BE358C"/>
    <w:rsid w:val="00BE35EC"/>
    <w:rsid w:val="00BE374B"/>
    <w:rsid w:val="00BE38FE"/>
    <w:rsid w:val="00BE3A07"/>
    <w:rsid w:val="00BE3AF9"/>
    <w:rsid w:val="00BE3C7A"/>
    <w:rsid w:val="00BE42CF"/>
    <w:rsid w:val="00BE4D6D"/>
    <w:rsid w:val="00BE565E"/>
    <w:rsid w:val="00BE5C80"/>
    <w:rsid w:val="00BE6D42"/>
    <w:rsid w:val="00BE710F"/>
    <w:rsid w:val="00BE7463"/>
    <w:rsid w:val="00BE76E1"/>
    <w:rsid w:val="00BE7DAD"/>
    <w:rsid w:val="00BF02C3"/>
    <w:rsid w:val="00BF04DB"/>
    <w:rsid w:val="00BF06CD"/>
    <w:rsid w:val="00BF0A2F"/>
    <w:rsid w:val="00BF0A75"/>
    <w:rsid w:val="00BF1527"/>
    <w:rsid w:val="00BF19E3"/>
    <w:rsid w:val="00BF1B25"/>
    <w:rsid w:val="00BF1C95"/>
    <w:rsid w:val="00BF24BC"/>
    <w:rsid w:val="00BF2B6D"/>
    <w:rsid w:val="00BF3403"/>
    <w:rsid w:val="00BF3465"/>
    <w:rsid w:val="00BF530D"/>
    <w:rsid w:val="00BF5B06"/>
    <w:rsid w:val="00BF6276"/>
    <w:rsid w:val="00BF673A"/>
    <w:rsid w:val="00BF6758"/>
    <w:rsid w:val="00BF74A8"/>
    <w:rsid w:val="00BF75A3"/>
    <w:rsid w:val="00C0003B"/>
    <w:rsid w:val="00C008E4"/>
    <w:rsid w:val="00C012A6"/>
    <w:rsid w:val="00C01433"/>
    <w:rsid w:val="00C028A2"/>
    <w:rsid w:val="00C02A74"/>
    <w:rsid w:val="00C02AF0"/>
    <w:rsid w:val="00C02D49"/>
    <w:rsid w:val="00C03221"/>
    <w:rsid w:val="00C0375E"/>
    <w:rsid w:val="00C037D7"/>
    <w:rsid w:val="00C04D95"/>
    <w:rsid w:val="00C05D4B"/>
    <w:rsid w:val="00C061ED"/>
    <w:rsid w:val="00C064A7"/>
    <w:rsid w:val="00C06DD5"/>
    <w:rsid w:val="00C075CF"/>
    <w:rsid w:val="00C07C95"/>
    <w:rsid w:val="00C1206E"/>
    <w:rsid w:val="00C12A58"/>
    <w:rsid w:val="00C130B3"/>
    <w:rsid w:val="00C133DB"/>
    <w:rsid w:val="00C1350B"/>
    <w:rsid w:val="00C14372"/>
    <w:rsid w:val="00C1460B"/>
    <w:rsid w:val="00C157B8"/>
    <w:rsid w:val="00C166BD"/>
    <w:rsid w:val="00C16A27"/>
    <w:rsid w:val="00C16B0C"/>
    <w:rsid w:val="00C16B5E"/>
    <w:rsid w:val="00C171ED"/>
    <w:rsid w:val="00C17587"/>
    <w:rsid w:val="00C175F3"/>
    <w:rsid w:val="00C17853"/>
    <w:rsid w:val="00C17C4E"/>
    <w:rsid w:val="00C2000D"/>
    <w:rsid w:val="00C210D8"/>
    <w:rsid w:val="00C21130"/>
    <w:rsid w:val="00C212EF"/>
    <w:rsid w:val="00C21312"/>
    <w:rsid w:val="00C22365"/>
    <w:rsid w:val="00C223A0"/>
    <w:rsid w:val="00C229D1"/>
    <w:rsid w:val="00C230F9"/>
    <w:rsid w:val="00C232FA"/>
    <w:rsid w:val="00C23926"/>
    <w:rsid w:val="00C23E9B"/>
    <w:rsid w:val="00C242BF"/>
    <w:rsid w:val="00C24467"/>
    <w:rsid w:val="00C24D62"/>
    <w:rsid w:val="00C24D79"/>
    <w:rsid w:val="00C25037"/>
    <w:rsid w:val="00C2509E"/>
    <w:rsid w:val="00C25563"/>
    <w:rsid w:val="00C25FC5"/>
    <w:rsid w:val="00C25FC8"/>
    <w:rsid w:val="00C261D1"/>
    <w:rsid w:val="00C2621A"/>
    <w:rsid w:val="00C267E1"/>
    <w:rsid w:val="00C277B7"/>
    <w:rsid w:val="00C27901"/>
    <w:rsid w:val="00C27DAB"/>
    <w:rsid w:val="00C301F7"/>
    <w:rsid w:val="00C30D75"/>
    <w:rsid w:val="00C30DAE"/>
    <w:rsid w:val="00C3182B"/>
    <w:rsid w:val="00C31BBD"/>
    <w:rsid w:val="00C3208C"/>
    <w:rsid w:val="00C325B9"/>
    <w:rsid w:val="00C334F8"/>
    <w:rsid w:val="00C33940"/>
    <w:rsid w:val="00C33A7A"/>
    <w:rsid w:val="00C33B47"/>
    <w:rsid w:val="00C33ED7"/>
    <w:rsid w:val="00C34C26"/>
    <w:rsid w:val="00C35272"/>
    <w:rsid w:val="00C35D5B"/>
    <w:rsid w:val="00C35DFE"/>
    <w:rsid w:val="00C3609E"/>
    <w:rsid w:val="00C36250"/>
    <w:rsid w:val="00C36759"/>
    <w:rsid w:val="00C368A7"/>
    <w:rsid w:val="00C372F8"/>
    <w:rsid w:val="00C3746F"/>
    <w:rsid w:val="00C374DE"/>
    <w:rsid w:val="00C402AE"/>
    <w:rsid w:val="00C40618"/>
    <w:rsid w:val="00C40789"/>
    <w:rsid w:val="00C40E32"/>
    <w:rsid w:val="00C40FF5"/>
    <w:rsid w:val="00C418AB"/>
    <w:rsid w:val="00C41E95"/>
    <w:rsid w:val="00C421DE"/>
    <w:rsid w:val="00C423D9"/>
    <w:rsid w:val="00C42A32"/>
    <w:rsid w:val="00C42FCA"/>
    <w:rsid w:val="00C438E7"/>
    <w:rsid w:val="00C43C82"/>
    <w:rsid w:val="00C44B52"/>
    <w:rsid w:val="00C44DB1"/>
    <w:rsid w:val="00C46061"/>
    <w:rsid w:val="00C47193"/>
    <w:rsid w:val="00C4797B"/>
    <w:rsid w:val="00C47D6F"/>
    <w:rsid w:val="00C47EC8"/>
    <w:rsid w:val="00C5024E"/>
    <w:rsid w:val="00C50601"/>
    <w:rsid w:val="00C5076E"/>
    <w:rsid w:val="00C522F3"/>
    <w:rsid w:val="00C52854"/>
    <w:rsid w:val="00C52984"/>
    <w:rsid w:val="00C52DB1"/>
    <w:rsid w:val="00C52EB5"/>
    <w:rsid w:val="00C52F73"/>
    <w:rsid w:val="00C5344B"/>
    <w:rsid w:val="00C53741"/>
    <w:rsid w:val="00C53C33"/>
    <w:rsid w:val="00C540F6"/>
    <w:rsid w:val="00C54D9D"/>
    <w:rsid w:val="00C5588C"/>
    <w:rsid w:val="00C55927"/>
    <w:rsid w:val="00C55B67"/>
    <w:rsid w:val="00C572B7"/>
    <w:rsid w:val="00C579C0"/>
    <w:rsid w:val="00C57B81"/>
    <w:rsid w:val="00C57D63"/>
    <w:rsid w:val="00C60747"/>
    <w:rsid w:val="00C60ACF"/>
    <w:rsid w:val="00C61630"/>
    <w:rsid w:val="00C616C0"/>
    <w:rsid w:val="00C61CA4"/>
    <w:rsid w:val="00C62878"/>
    <w:rsid w:val="00C628C7"/>
    <w:rsid w:val="00C62D2F"/>
    <w:rsid w:val="00C636DA"/>
    <w:rsid w:val="00C65B63"/>
    <w:rsid w:val="00C65EA2"/>
    <w:rsid w:val="00C65F02"/>
    <w:rsid w:val="00C6620B"/>
    <w:rsid w:val="00C6635B"/>
    <w:rsid w:val="00C669B7"/>
    <w:rsid w:val="00C66AEA"/>
    <w:rsid w:val="00C70878"/>
    <w:rsid w:val="00C7144D"/>
    <w:rsid w:val="00C71C9A"/>
    <w:rsid w:val="00C73345"/>
    <w:rsid w:val="00C74475"/>
    <w:rsid w:val="00C75018"/>
    <w:rsid w:val="00C753EA"/>
    <w:rsid w:val="00C75C1F"/>
    <w:rsid w:val="00C7602B"/>
    <w:rsid w:val="00C76CDC"/>
    <w:rsid w:val="00C7740A"/>
    <w:rsid w:val="00C77620"/>
    <w:rsid w:val="00C77F7F"/>
    <w:rsid w:val="00C80C0E"/>
    <w:rsid w:val="00C80D3F"/>
    <w:rsid w:val="00C80F53"/>
    <w:rsid w:val="00C81B6F"/>
    <w:rsid w:val="00C81DD8"/>
    <w:rsid w:val="00C82ACA"/>
    <w:rsid w:val="00C83092"/>
    <w:rsid w:val="00C830D0"/>
    <w:rsid w:val="00C832DF"/>
    <w:rsid w:val="00C84655"/>
    <w:rsid w:val="00C84BB6"/>
    <w:rsid w:val="00C852C6"/>
    <w:rsid w:val="00C8674F"/>
    <w:rsid w:val="00C86B17"/>
    <w:rsid w:val="00C87149"/>
    <w:rsid w:val="00C8714F"/>
    <w:rsid w:val="00C875EB"/>
    <w:rsid w:val="00C9056C"/>
    <w:rsid w:val="00C90996"/>
    <w:rsid w:val="00C91945"/>
    <w:rsid w:val="00C91B25"/>
    <w:rsid w:val="00C91CA8"/>
    <w:rsid w:val="00C91D10"/>
    <w:rsid w:val="00C91DA3"/>
    <w:rsid w:val="00C91E6B"/>
    <w:rsid w:val="00C920F6"/>
    <w:rsid w:val="00C92354"/>
    <w:rsid w:val="00C9260D"/>
    <w:rsid w:val="00C92E40"/>
    <w:rsid w:val="00C92F18"/>
    <w:rsid w:val="00C9303F"/>
    <w:rsid w:val="00C93249"/>
    <w:rsid w:val="00C9330E"/>
    <w:rsid w:val="00C93785"/>
    <w:rsid w:val="00C93EE5"/>
    <w:rsid w:val="00C940CA"/>
    <w:rsid w:val="00C95098"/>
    <w:rsid w:val="00C959EB"/>
    <w:rsid w:val="00C95E37"/>
    <w:rsid w:val="00C95FE0"/>
    <w:rsid w:val="00C96562"/>
    <w:rsid w:val="00C96912"/>
    <w:rsid w:val="00C96D52"/>
    <w:rsid w:val="00C97C4F"/>
    <w:rsid w:val="00CA081F"/>
    <w:rsid w:val="00CA0ED0"/>
    <w:rsid w:val="00CA1086"/>
    <w:rsid w:val="00CA182B"/>
    <w:rsid w:val="00CA1853"/>
    <w:rsid w:val="00CA19D2"/>
    <w:rsid w:val="00CA1E1A"/>
    <w:rsid w:val="00CA26C0"/>
    <w:rsid w:val="00CA2C2B"/>
    <w:rsid w:val="00CA2EF0"/>
    <w:rsid w:val="00CA30A6"/>
    <w:rsid w:val="00CA328B"/>
    <w:rsid w:val="00CA369B"/>
    <w:rsid w:val="00CA3F9A"/>
    <w:rsid w:val="00CA448C"/>
    <w:rsid w:val="00CA53D5"/>
    <w:rsid w:val="00CA5430"/>
    <w:rsid w:val="00CA5484"/>
    <w:rsid w:val="00CA5C60"/>
    <w:rsid w:val="00CA5C67"/>
    <w:rsid w:val="00CA6122"/>
    <w:rsid w:val="00CA6169"/>
    <w:rsid w:val="00CA69A1"/>
    <w:rsid w:val="00CA701F"/>
    <w:rsid w:val="00CA7879"/>
    <w:rsid w:val="00CB0F1F"/>
    <w:rsid w:val="00CB1130"/>
    <w:rsid w:val="00CB1183"/>
    <w:rsid w:val="00CB1835"/>
    <w:rsid w:val="00CB22CE"/>
    <w:rsid w:val="00CB288F"/>
    <w:rsid w:val="00CB29A9"/>
    <w:rsid w:val="00CB2A0A"/>
    <w:rsid w:val="00CB2AC8"/>
    <w:rsid w:val="00CB35AA"/>
    <w:rsid w:val="00CB3ADF"/>
    <w:rsid w:val="00CB4239"/>
    <w:rsid w:val="00CB4259"/>
    <w:rsid w:val="00CB43A2"/>
    <w:rsid w:val="00CB473B"/>
    <w:rsid w:val="00CB4B2A"/>
    <w:rsid w:val="00CB4F9D"/>
    <w:rsid w:val="00CB5157"/>
    <w:rsid w:val="00CB5378"/>
    <w:rsid w:val="00CB53F5"/>
    <w:rsid w:val="00CB5463"/>
    <w:rsid w:val="00CB6397"/>
    <w:rsid w:val="00CB6877"/>
    <w:rsid w:val="00CB6A0B"/>
    <w:rsid w:val="00CB736C"/>
    <w:rsid w:val="00CB77A6"/>
    <w:rsid w:val="00CC0551"/>
    <w:rsid w:val="00CC0F97"/>
    <w:rsid w:val="00CC0F99"/>
    <w:rsid w:val="00CC1360"/>
    <w:rsid w:val="00CC147F"/>
    <w:rsid w:val="00CC18FB"/>
    <w:rsid w:val="00CC1C68"/>
    <w:rsid w:val="00CC1EB2"/>
    <w:rsid w:val="00CC2D07"/>
    <w:rsid w:val="00CC3400"/>
    <w:rsid w:val="00CC35A8"/>
    <w:rsid w:val="00CC3EC2"/>
    <w:rsid w:val="00CC45BB"/>
    <w:rsid w:val="00CC4B8C"/>
    <w:rsid w:val="00CC4C91"/>
    <w:rsid w:val="00CC511D"/>
    <w:rsid w:val="00CC5492"/>
    <w:rsid w:val="00CC56D7"/>
    <w:rsid w:val="00CC5B51"/>
    <w:rsid w:val="00CC5CE3"/>
    <w:rsid w:val="00CC5E20"/>
    <w:rsid w:val="00CC5E6C"/>
    <w:rsid w:val="00CC62A4"/>
    <w:rsid w:val="00CC6441"/>
    <w:rsid w:val="00CC6670"/>
    <w:rsid w:val="00CC782E"/>
    <w:rsid w:val="00CC7B00"/>
    <w:rsid w:val="00CC7D56"/>
    <w:rsid w:val="00CD136A"/>
    <w:rsid w:val="00CD1669"/>
    <w:rsid w:val="00CD1768"/>
    <w:rsid w:val="00CD1B33"/>
    <w:rsid w:val="00CD2406"/>
    <w:rsid w:val="00CD2489"/>
    <w:rsid w:val="00CD3E14"/>
    <w:rsid w:val="00CD3F2B"/>
    <w:rsid w:val="00CD4223"/>
    <w:rsid w:val="00CD448D"/>
    <w:rsid w:val="00CD4647"/>
    <w:rsid w:val="00CD533D"/>
    <w:rsid w:val="00CD6914"/>
    <w:rsid w:val="00CD6CF7"/>
    <w:rsid w:val="00CD6E00"/>
    <w:rsid w:val="00CD71E8"/>
    <w:rsid w:val="00CD76C0"/>
    <w:rsid w:val="00CD7853"/>
    <w:rsid w:val="00CD7DD4"/>
    <w:rsid w:val="00CD7F93"/>
    <w:rsid w:val="00CE0EC6"/>
    <w:rsid w:val="00CE115B"/>
    <w:rsid w:val="00CE148E"/>
    <w:rsid w:val="00CE1565"/>
    <w:rsid w:val="00CE17CB"/>
    <w:rsid w:val="00CE1A1B"/>
    <w:rsid w:val="00CE1D2D"/>
    <w:rsid w:val="00CE1D7B"/>
    <w:rsid w:val="00CE1EF8"/>
    <w:rsid w:val="00CE22FB"/>
    <w:rsid w:val="00CE247E"/>
    <w:rsid w:val="00CE46F8"/>
    <w:rsid w:val="00CE4C32"/>
    <w:rsid w:val="00CE4D33"/>
    <w:rsid w:val="00CE51D8"/>
    <w:rsid w:val="00CE597C"/>
    <w:rsid w:val="00CE6318"/>
    <w:rsid w:val="00CE7266"/>
    <w:rsid w:val="00CE7B59"/>
    <w:rsid w:val="00CE7D80"/>
    <w:rsid w:val="00CF032B"/>
    <w:rsid w:val="00CF0717"/>
    <w:rsid w:val="00CF1139"/>
    <w:rsid w:val="00CF152C"/>
    <w:rsid w:val="00CF1FBF"/>
    <w:rsid w:val="00CF23A7"/>
    <w:rsid w:val="00CF2619"/>
    <w:rsid w:val="00CF2B53"/>
    <w:rsid w:val="00CF2F2C"/>
    <w:rsid w:val="00CF2FB7"/>
    <w:rsid w:val="00CF31CA"/>
    <w:rsid w:val="00CF352A"/>
    <w:rsid w:val="00CF3751"/>
    <w:rsid w:val="00CF3D31"/>
    <w:rsid w:val="00CF3FEB"/>
    <w:rsid w:val="00CF403B"/>
    <w:rsid w:val="00CF4052"/>
    <w:rsid w:val="00CF42FD"/>
    <w:rsid w:val="00CF4539"/>
    <w:rsid w:val="00CF51B9"/>
    <w:rsid w:val="00CF54D7"/>
    <w:rsid w:val="00CF59C7"/>
    <w:rsid w:val="00CF70FB"/>
    <w:rsid w:val="00CF76EA"/>
    <w:rsid w:val="00CF7975"/>
    <w:rsid w:val="00CF7B4A"/>
    <w:rsid w:val="00CF7C0F"/>
    <w:rsid w:val="00D0093B"/>
    <w:rsid w:val="00D00D3D"/>
    <w:rsid w:val="00D011DD"/>
    <w:rsid w:val="00D016B7"/>
    <w:rsid w:val="00D01861"/>
    <w:rsid w:val="00D01D51"/>
    <w:rsid w:val="00D021AB"/>
    <w:rsid w:val="00D026C5"/>
    <w:rsid w:val="00D02867"/>
    <w:rsid w:val="00D02B50"/>
    <w:rsid w:val="00D02C74"/>
    <w:rsid w:val="00D02F44"/>
    <w:rsid w:val="00D03692"/>
    <w:rsid w:val="00D037B2"/>
    <w:rsid w:val="00D03816"/>
    <w:rsid w:val="00D03AFE"/>
    <w:rsid w:val="00D03E6E"/>
    <w:rsid w:val="00D0455C"/>
    <w:rsid w:val="00D04C66"/>
    <w:rsid w:val="00D05BAB"/>
    <w:rsid w:val="00D06072"/>
    <w:rsid w:val="00D06C67"/>
    <w:rsid w:val="00D07EAC"/>
    <w:rsid w:val="00D10431"/>
    <w:rsid w:val="00D10AC6"/>
    <w:rsid w:val="00D10C02"/>
    <w:rsid w:val="00D10F72"/>
    <w:rsid w:val="00D1127B"/>
    <w:rsid w:val="00D11344"/>
    <w:rsid w:val="00D11B15"/>
    <w:rsid w:val="00D1212F"/>
    <w:rsid w:val="00D12267"/>
    <w:rsid w:val="00D129F6"/>
    <w:rsid w:val="00D12EB7"/>
    <w:rsid w:val="00D133CE"/>
    <w:rsid w:val="00D13426"/>
    <w:rsid w:val="00D1348C"/>
    <w:rsid w:val="00D13D73"/>
    <w:rsid w:val="00D14058"/>
    <w:rsid w:val="00D14954"/>
    <w:rsid w:val="00D14A9F"/>
    <w:rsid w:val="00D15036"/>
    <w:rsid w:val="00D15103"/>
    <w:rsid w:val="00D1522D"/>
    <w:rsid w:val="00D15495"/>
    <w:rsid w:val="00D157C1"/>
    <w:rsid w:val="00D1591B"/>
    <w:rsid w:val="00D16471"/>
    <w:rsid w:val="00D167F1"/>
    <w:rsid w:val="00D1684C"/>
    <w:rsid w:val="00D16CAA"/>
    <w:rsid w:val="00D16EE0"/>
    <w:rsid w:val="00D17557"/>
    <w:rsid w:val="00D20447"/>
    <w:rsid w:val="00D20AAE"/>
    <w:rsid w:val="00D210EE"/>
    <w:rsid w:val="00D213D2"/>
    <w:rsid w:val="00D2163C"/>
    <w:rsid w:val="00D21673"/>
    <w:rsid w:val="00D226B5"/>
    <w:rsid w:val="00D22885"/>
    <w:rsid w:val="00D22B8F"/>
    <w:rsid w:val="00D23CDB"/>
    <w:rsid w:val="00D24FB6"/>
    <w:rsid w:val="00D25110"/>
    <w:rsid w:val="00D25528"/>
    <w:rsid w:val="00D256F6"/>
    <w:rsid w:val="00D263BF"/>
    <w:rsid w:val="00D26777"/>
    <w:rsid w:val="00D26B0B"/>
    <w:rsid w:val="00D26E23"/>
    <w:rsid w:val="00D30454"/>
    <w:rsid w:val="00D30A73"/>
    <w:rsid w:val="00D30F06"/>
    <w:rsid w:val="00D30FF5"/>
    <w:rsid w:val="00D31127"/>
    <w:rsid w:val="00D31455"/>
    <w:rsid w:val="00D31B88"/>
    <w:rsid w:val="00D31D3F"/>
    <w:rsid w:val="00D3235D"/>
    <w:rsid w:val="00D325EC"/>
    <w:rsid w:val="00D32D43"/>
    <w:rsid w:val="00D3324D"/>
    <w:rsid w:val="00D33DEC"/>
    <w:rsid w:val="00D343C2"/>
    <w:rsid w:val="00D344C2"/>
    <w:rsid w:val="00D3451C"/>
    <w:rsid w:val="00D346FC"/>
    <w:rsid w:val="00D34C4A"/>
    <w:rsid w:val="00D353D1"/>
    <w:rsid w:val="00D35BA5"/>
    <w:rsid w:val="00D365A2"/>
    <w:rsid w:val="00D365E3"/>
    <w:rsid w:val="00D366EE"/>
    <w:rsid w:val="00D36750"/>
    <w:rsid w:val="00D36E25"/>
    <w:rsid w:val="00D36EAB"/>
    <w:rsid w:val="00D40D3F"/>
    <w:rsid w:val="00D40D79"/>
    <w:rsid w:val="00D412EA"/>
    <w:rsid w:val="00D412F8"/>
    <w:rsid w:val="00D413B4"/>
    <w:rsid w:val="00D414A8"/>
    <w:rsid w:val="00D4196D"/>
    <w:rsid w:val="00D41D69"/>
    <w:rsid w:val="00D41FB7"/>
    <w:rsid w:val="00D424E7"/>
    <w:rsid w:val="00D4484F"/>
    <w:rsid w:val="00D44EDE"/>
    <w:rsid w:val="00D44F06"/>
    <w:rsid w:val="00D457D8"/>
    <w:rsid w:val="00D45B2C"/>
    <w:rsid w:val="00D45F1C"/>
    <w:rsid w:val="00D462E6"/>
    <w:rsid w:val="00D46961"/>
    <w:rsid w:val="00D46EDA"/>
    <w:rsid w:val="00D471FC"/>
    <w:rsid w:val="00D47231"/>
    <w:rsid w:val="00D4744F"/>
    <w:rsid w:val="00D4789D"/>
    <w:rsid w:val="00D47FEC"/>
    <w:rsid w:val="00D5026E"/>
    <w:rsid w:val="00D50486"/>
    <w:rsid w:val="00D50C5D"/>
    <w:rsid w:val="00D5161B"/>
    <w:rsid w:val="00D51D0E"/>
    <w:rsid w:val="00D51F8E"/>
    <w:rsid w:val="00D5280E"/>
    <w:rsid w:val="00D52EA2"/>
    <w:rsid w:val="00D53830"/>
    <w:rsid w:val="00D54111"/>
    <w:rsid w:val="00D5427C"/>
    <w:rsid w:val="00D5442E"/>
    <w:rsid w:val="00D5496C"/>
    <w:rsid w:val="00D54AC6"/>
    <w:rsid w:val="00D54F46"/>
    <w:rsid w:val="00D55BCA"/>
    <w:rsid w:val="00D55F37"/>
    <w:rsid w:val="00D561BE"/>
    <w:rsid w:val="00D566DC"/>
    <w:rsid w:val="00D5677A"/>
    <w:rsid w:val="00D56E6C"/>
    <w:rsid w:val="00D57887"/>
    <w:rsid w:val="00D60004"/>
    <w:rsid w:val="00D60028"/>
    <w:rsid w:val="00D60E0A"/>
    <w:rsid w:val="00D61C27"/>
    <w:rsid w:val="00D61D14"/>
    <w:rsid w:val="00D61EA3"/>
    <w:rsid w:val="00D62267"/>
    <w:rsid w:val="00D6237D"/>
    <w:rsid w:val="00D62840"/>
    <w:rsid w:val="00D62960"/>
    <w:rsid w:val="00D62E4E"/>
    <w:rsid w:val="00D63066"/>
    <w:rsid w:val="00D63A6B"/>
    <w:rsid w:val="00D64123"/>
    <w:rsid w:val="00D64E67"/>
    <w:rsid w:val="00D65335"/>
    <w:rsid w:val="00D65709"/>
    <w:rsid w:val="00D6743A"/>
    <w:rsid w:val="00D67860"/>
    <w:rsid w:val="00D707E7"/>
    <w:rsid w:val="00D713B5"/>
    <w:rsid w:val="00D72C36"/>
    <w:rsid w:val="00D73759"/>
    <w:rsid w:val="00D7387D"/>
    <w:rsid w:val="00D73BC8"/>
    <w:rsid w:val="00D748C1"/>
    <w:rsid w:val="00D7494C"/>
    <w:rsid w:val="00D75007"/>
    <w:rsid w:val="00D75965"/>
    <w:rsid w:val="00D75FC8"/>
    <w:rsid w:val="00D762DE"/>
    <w:rsid w:val="00D77035"/>
    <w:rsid w:val="00D77046"/>
    <w:rsid w:val="00D77444"/>
    <w:rsid w:val="00D777C2"/>
    <w:rsid w:val="00D8119C"/>
    <w:rsid w:val="00D81CF1"/>
    <w:rsid w:val="00D8205E"/>
    <w:rsid w:val="00D82863"/>
    <w:rsid w:val="00D82D7C"/>
    <w:rsid w:val="00D83126"/>
    <w:rsid w:val="00D83BBE"/>
    <w:rsid w:val="00D84360"/>
    <w:rsid w:val="00D849B9"/>
    <w:rsid w:val="00D85AFA"/>
    <w:rsid w:val="00D85C19"/>
    <w:rsid w:val="00D85FBA"/>
    <w:rsid w:val="00D865C5"/>
    <w:rsid w:val="00D8693D"/>
    <w:rsid w:val="00D86947"/>
    <w:rsid w:val="00D871D1"/>
    <w:rsid w:val="00D87450"/>
    <w:rsid w:val="00D87475"/>
    <w:rsid w:val="00D8797E"/>
    <w:rsid w:val="00D87980"/>
    <w:rsid w:val="00D905B3"/>
    <w:rsid w:val="00D90C15"/>
    <w:rsid w:val="00D90D6F"/>
    <w:rsid w:val="00D90DA1"/>
    <w:rsid w:val="00D91221"/>
    <w:rsid w:val="00D91562"/>
    <w:rsid w:val="00D92252"/>
    <w:rsid w:val="00D92317"/>
    <w:rsid w:val="00D92CCA"/>
    <w:rsid w:val="00D92E28"/>
    <w:rsid w:val="00D9336B"/>
    <w:rsid w:val="00D93A60"/>
    <w:rsid w:val="00D93D9D"/>
    <w:rsid w:val="00D9428A"/>
    <w:rsid w:val="00D94308"/>
    <w:rsid w:val="00D943E4"/>
    <w:rsid w:val="00D94800"/>
    <w:rsid w:val="00D95100"/>
    <w:rsid w:val="00D975F5"/>
    <w:rsid w:val="00D97D21"/>
    <w:rsid w:val="00D97E3A"/>
    <w:rsid w:val="00DA08C4"/>
    <w:rsid w:val="00DA1360"/>
    <w:rsid w:val="00DA167B"/>
    <w:rsid w:val="00DA184F"/>
    <w:rsid w:val="00DA1882"/>
    <w:rsid w:val="00DA18BA"/>
    <w:rsid w:val="00DA1922"/>
    <w:rsid w:val="00DA1BF6"/>
    <w:rsid w:val="00DA1F17"/>
    <w:rsid w:val="00DA2501"/>
    <w:rsid w:val="00DA32D9"/>
    <w:rsid w:val="00DA3414"/>
    <w:rsid w:val="00DA3970"/>
    <w:rsid w:val="00DA444F"/>
    <w:rsid w:val="00DA44C7"/>
    <w:rsid w:val="00DA56A5"/>
    <w:rsid w:val="00DA570B"/>
    <w:rsid w:val="00DA5C64"/>
    <w:rsid w:val="00DA5F6F"/>
    <w:rsid w:val="00DA6A2F"/>
    <w:rsid w:val="00DA6AF8"/>
    <w:rsid w:val="00DA7261"/>
    <w:rsid w:val="00DA7684"/>
    <w:rsid w:val="00DA7895"/>
    <w:rsid w:val="00DA7AD3"/>
    <w:rsid w:val="00DB0517"/>
    <w:rsid w:val="00DB0936"/>
    <w:rsid w:val="00DB0CC2"/>
    <w:rsid w:val="00DB0FA0"/>
    <w:rsid w:val="00DB14E9"/>
    <w:rsid w:val="00DB1B97"/>
    <w:rsid w:val="00DB1C23"/>
    <w:rsid w:val="00DB1F1A"/>
    <w:rsid w:val="00DB2877"/>
    <w:rsid w:val="00DB2ED5"/>
    <w:rsid w:val="00DB2F7C"/>
    <w:rsid w:val="00DB353D"/>
    <w:rsid w:val="00DB3AB7"/>
    <w:rsid w:val="00DB3DE7"/>
    <w:rsid w:val="00DB4405"/>
    <w:rsid w:val="00DB4776"/>
    <w:rsid w:val="00DB480F"/>
    <w:rsid w:val="00DB543E"/>
    <w:rsid w:val="00DB5AFE"/>
    <w:rsid w:val="00DB61A6"/>
    <w:rsid w:val="00DB7471"/>
    <w:rsid w:val="00DB75F8"/>
    <w:rsid w:val="00DB775C"/>
    <w:rsid w:val="00DB77CC"/>
    <w:rsid w:val="00DC06BD"/>
    <w:rsid w:val="00DC079E"/>
    <w:rsid w:val="00DC0F3E"/>
    <w:rsid w:val="00DC0F6B"/>
    <w:rsid w:val="00DC108F"/>
    <w:rsid w:val="00DC1A11"/>
    <w:rsid w:val="00DC23ED"/>
    <w:rsid w:val="00DC310D"/>
    <w:rsid w:val="00DC3966"/>
    <w:rsid w:val="00DC3C97"/>
    <w:rsid w:val="00DC3DF4"/>
    <w:rsid w:val="00DC4097"/>
    <w:rsid w:val="00DC43D9"/>
    <w:rsid w:val="00DC4487"/>
    <w:rsid w:val="00DC4755"/>
    <w:rsid w:val="00DC4D54"/>
    <w:rsid w:val="00DC4D9D"/>
    <w:rsid w:val="00DC5624"/>
    <w:rsid w:val="00DC5783"/>
    <w:rsid w:val="00DC66B8"/>
    <w:rsid w:val="00DC66FC"/>
    <w:rsid w:val="00DC692C"/>
    <w:rsid w:val="00DC7001"/>
    <w:rsid w:val="00DD03D4"/>
    <w:rsid w:val="00DD121D"/>
    <w:rsid w:val="00DD17AB"/>
    <w:rsid w:val="00DD1EDD"/>
    <w:rsid w:val="00DD2FEE"/>
    <w:rsid w:val="00DD44BA"/>
    <w:rsid w:val="00DD4F61"/>
    <w:rsid w:val="00DD63F5"/>
    <w:rsid w:val="00DD6BF1"/>
    <w:rsid w:val="00DD6C38"/>
    <w:rsid w:val="00DD731F"/>
    <w:rsid w:val="00DD76BD"/>
    <w:rsid w:val="00DD7C46"/>
    <w:rsid w:val="00DE090F"/>
    <w:rsid w:val="00DE0D73"/>
    <w:rsid w:val="00DE119C"/>
    <w:rsid w:val="00DE1D85"/>
    <w:rsid w:val="00DE220F"/>
    <w:rsid w:val="00DE2EDD"/>
    <w:rsid w:val="00DE3B41"/>
    <w:rsid w:val="00DE3EEE"/>
    <w:rsid w:val="00DE419C"/>
    <w:rsid w:val="00DE4371"/>
    <w:rsid w:val="00DE5942"/>
    <w:rsid w:val="00DE5E46"/>
    <w:rsid w:val="00DE65BF"/>
    <w:rsid w:val="00DE6A39"/>
    <w:rsid w:val="00DE6A3D"/>
    <w:rsid w:val="00DF0AEA"/>
    <w:rsid w:val="00DF0DCC"/>
    <w:rsid w:val="00DF105F"/>
    <w:rsid w:val="00DF1A4D"/>
    <w:rsid w:val="00DF2675"/>
    <w:rsid w:val="00DF2B26"/>
    <w:rsid w:val="00DF2B6F"/>
    <w:rsid w:val="00DF2D30"/>
    <w:rsid w:val="00DF3645"/>
    <w:rsid w:val="00DF3674"/>
    <w:rsid w:val="00DF3689"/>
    <w:rsid w:val="00DF432E"/>
    <w:rsid w:val="00DF4C8B"/>
    <w:rsid w:val="00DF5241"/>
    <w:rsid w:val="00DF5471"/>
    <w:rsid w:val="00DF61AC"/>
    <w:rsid w:val="00DF65F2"/>
    <w:rsid w:val="00DF679A"/>
    <w:rsid w:val="00DF69D5"/>
    <w:rsid w:val="00DF74B5"/>
    <w:rsid w:val="00DF7586"/>
    <w:rsid w:val="00DF75BA"/>
    <w:rsid w:val="00DF7D45"/>
    <w:rsid w:val="00E0070C"/>
    <w:rsid w:val="00E00E9B"/>
    <w:rsid w:val="00E02696"/>
    <w:rsid w:val="00E02FE7"/>
    <w:rsid w:val="00E03197"/>
    <w:rsid w:val="00E032A4"/>
    <w:rsid w:val="00E0365B"/>
    <w:rsid w:val="00E040C9"/>
    <w:rsid w:val="00E04B13"/>
    <w:rsid w:val="00E05212"/>
    <w:rsid w:val="00E055A4"/>
    <w:rsid w:val="00E055E3"/>
    <w:rsid w:val="00E05746"/>
    <w:rsid w:val="00E05AF9"/>
    <w:rsid w:val="00E05B7F"/>
    <w:rsid w:val="00E05DEC"/>
    <w:rsid w:val="00E06642"/>
    <w:rsid w:val="00E0675B"/>
    <w:rsid w:val="00E06A5A"/>
    <w:rsid w:val="00E075D4"/>
    <w:rsid w:val="00E10AFB"/>
    <w:rsid w:val="00E10C11"/>
    <w:rsid w:val="00E10DEF"/>
    <w:rsid w:val="00E11367"/>
    <w:rsid w:val="00E11D15"/>
    <w:rsid w:val="00E11FE8"/>
    <w:rsid w:val="00E12AE3"/>
    <w:rsid w:val="00E12B6B"/>
    <w:rsid w:val="00E12C40"/>
    <w:rsid w:val="00E12E83"/>
    <w:rsid w:val="00E13228"/>
    <w:rsid w:val="00E13CD5"/>
    <w:rsid w:val="00E148D2"/>
    <w:rsid w:val="00E14C30"/>
    <w:rsid w:val="00E14D04"/>
    <w:rsid w:val="00E15BA6"/>
    <w:rsid w:val="00E15FDF"/>
    <w:rsid w:val="00E176D9"/>
    <w:rsid w:val="00E177ED"/>
    <w:rsid w:val="00E178CB"/>
    <w:rsid w:val="00E17A37"/>
    <w:rsid w:val="00E17A5A"/>
    <w:rsid w:val="00E17C07"/>
    <w:rsid w:val="00E17D1E"/>
    <w:rsid w:val="00E201B9"/>
    <w:rsid w:val="00E20230"/>
    <w:rsid w:val="00E21290"/>
    <w:rsid w:val="00E217D2"/>
    <w:rsid w:val="00E21BCF"/>
    <w:rsid w:val="00E22692"/>
    <w:rsid w:val="00E22D40"/>
    <w:rsid w:val="00E22F2E"/>
    <w:rsid w:val="00E24065"/>
    <w:rsid w:val="00E248C3"/>
    <w:rsid w:val="00E248D3"/>
    <w:rsid w:val="00E258AB"/>
    <w:rsid w:val="00E2645E"/>
    <w:rsid w:val="00E27A78"/>
    <w:rsid w:val="00E3029D"/>
    <w:rsid w:val="00E30541"/>
    <w:rsid w:val="00E30D78"/>
    <w:rsid w:val="00E313A1"/>
    <w:rsid w:val="00E314D0"/>
    <w:rsid w:val="00E319F6"/>
    <w:rsid w:val="00E321A4"/>
    <w:rsid w:val="00E32387"/>
    <w:rsid w:val="00E327BD"/>
    <w:rsid w:val="00E33040"/>
    <w:rsid w:val="00E33A2B"/>
    <w:rsid w:val="00E33A53"/>
    <w:rsid w:val="00E33C0F"/>
    <w:rsid w:val="00E33ED0"/>
    <w:rsid w:val="00E34812"/>
    <w:rsid w:val="00E348B9"/>
    <w:rsid w:val="00E35EC2"/>
    <w:rsid w:val="00E360DE"/>
    <w:rsid w:val="00E36230"/>
    <w:rsid w:val="00E36273"/>
    <w:rsid w:val="00E362D8"/>
    <w:rsid w:val="00E3633D"/>
    <w:rsid w:val="00E37EFE"/>
    <w:rsid w:val="00E40069"/>
    <w:rsid w:val="00E4094E"/>
    <w:rsid w:val="00E416EC"/>
    <w:rsid w:val="00E41A98"/>
    <w:rsid w:val="00E42D7D"/>
    <w:rsid w:val="00E42E16"/>
    <w:rsid w:val="00E44716"/>
    <w:rsid w:val="00E4534D"/>
    <w:rsid w:val="00E45DEC"/>
    <w:rsid w:val="00E45EEE"/>
    <w:rsid w:val="00E45F5F"/>
    <w:rsid w:val="00E4664C"/>
    <w:rsid w:val="00E468F2"/>
    <w:rsid w:val="00E46934"/>
    <w:rsid w:val="00E46D6A"/>
    <w:rsid w:val="00E478C2"/>
    <w:rsid w:val="00E47954"/>
    <w:rsid w:val="00E47C40"/>
    <w:rsid w:val="00E508E6"/>
    <w:rsid w:val="00E51895"/>
    <w:rsid w:val="00E51998"/>
    <w:rsid w:val="00E51E1F"/>
    <w:rsid w:val="00E5222E"/>
    <w:rsid w:val="00E5237E"/>
    <w:rsid w:val="00E525D9"/>
    <w:rsid w:val="00E534C4"/>
    <w:rsid w:val="00E5403F"/>
    <w:rsid w:val="00E54167"/>
    <w:rsid w:val="00E54304"/>
    <w:rsid w:val="00E54568"/>
    <w:rsid w:val="00E54736"/>
    <w:rsid w:val="00E555D2"/>
    <w:rsid w:val="00E55D29"/>
    <w:rsid w:val="00E55E70"/>
    <w:rsid w:val="00E56173"/>
    <w:rsid w:val="00E56985"/>
    <w:rsid w:val="00E56FD7"/>
    <w:rsid w:val="00E575F6"/>
    <w:rsid w:val="00E577E7"/>
    <w:rsid w:val="00E57D41"/>
    <w:rsid w:val="00E6077D"/>
    <w:rsid w:val="00E607A6"/>
    <w:rsid w:val="00E60D57"/>
    <w:rsid w:val="00E6104D"/>
    <w:rsid w:val="00E61943"/>
    <w:rsid w:val="00E61970"/>
    <w:rsid w:val="00E61B26"/>
    <w:rsid w:val="00E6244B"/>
    <w:rsid w:val="00E6353D"/>
    <w:rsid w:val="00E646A7"/>
    <w:rsid w:val="00E64C30"/>
    <w:rsid w:val="00E65212"/>
    <w:rsid w:val="00E65847"/>
    <w:rsid w:val="00E65A3B"/>
    <w:rsid w:val="00E66B64"/>
    <w:rsid w:val="00E66E7D"/>
    <w:rsid w:val="00E677A5"/>
    <w:rsid w:val="00E702A6"/>
    <w:rsid w:val="00E706CC"/>
    <w:rsid w:val="00E71187"/>
    <w:rsid w:val="00E71455"/>
    <w:rsid w:val="00E714B1"/>
    <w:rsid w:val="00E71560"/>
    <w:rsid w:val="00E716F0"/>
    <w:rsid w:val="00E71C5B"/>
    <w:rsid w:val="00E72158"/>
    <w:rsid w:val="00E7281E"/>
    <w:rsid w:val="00E7407D"/>
    <w:rsid w:val="00E74635"/>
    <w:rsid w:val="00E75057"/>
    <w:rsid w:val="00E75542"/>
    <w:rsid w:val="00E757B8"/>
    <w:rsid w:val="00E75988"/>
    <w:rsid w:val="00E75A65"/>
    <w:rsid w:val="00E76164"/>
    <w:rsid w:val="00E768D4"/>
    <w:rsid w:val="00E77968"/>
    <w:rsid w:val="00E77FC5"/>
    <w:rsid w:val="00E80693"/>
    <w:rsid w:val="00E80C8D"/>
    <w:rsid w:val="00E80CAC"/>
    <w:rsid w:val="00E80E84"/>
    <w:rsid w:val="00E81211"/>
    <w:rsid w:val="00E81653"/>
    <w:rsid w:val="00E81771"/>
    <w:rsid w:val="00E819C9"/>
    <w:rsid w:val="00E81DB1"/>
    <w:rsid w:val="00E8241F"/>
    <w:rsid w:val="00E83296"/>
    <w:rsid w:val="00E83B2E"/>
    <w:rsid w:val="00E8465D"/>
    <w:rsid w:val="00E84723"/>
    <w:rsid w:val="00E84E22"/>
    <w:rsid w:val="00E858D2"/>
    <w:rsid w:val="00E859B6"/>
    <w:rsid w:val="00E859DE"/>
    <w:rsid w:val="00E86009"/>
    <w:rsid w:val="00E868C4"/>
    <w:rsid w:val="00E870D1"/>
    <w:rsid w:val="00E87781"/>
    <w:rsid w:val="00E90B86"/>
    <w:rsid w:val="00E91001"/>
    <w:rsid w:val="00E910FA"/>
    <w:rsid w:val="00E9162D"/>
    <w:rsid w:val="00E91A99"/>
    <w:rsid w:val="00E91C74"/>
    <w:rsid w:val="00E92F57"/>
    <w:rsid w:val="00E9324E"/>
    <w:rsid w:val="00E93A01"/>
    <w:rsid w:val="00E94105"/>
    <w:rsid w:val="00E941E5"/>
    <w:rsid w:val="00E9481D"/>
    <w:rsid w:val="00E94ADD"/>
    <w:rsid w:val="00E94CA3"/>
    <w:rsid w:val="00E94FB1"/>
    <w:rsid w:val="00E95549"/>
    <w:rsid w:val="00E95AEB"/>
    <w:rsid w:val="00E967C2"/>
    <w:rsid w:val="00E96AFB"/>
    <w:rsid w:val="00EA0328"/>
    <w:rsid w:val="00EA032B"/>
    <w:rsid w:val="00EA045A"/>
    <w:rsid w:val="00EA080E"/>
    <w:rsid w:val="00EA0DF8"/>
    <w:rsid w:val="00EA0F7C"/>
    <w:rsid w:val="00EA1043"/>
    <w:rsid w:val="00EA11DA"/>
    <w:rsid w:val="00EA1480"/>
    <w:rsid w:val="00EA177F"/>
    <w:rsid w:val="00EA1FED"/>
    <w:rsid w:val="00EA2B46"/>
    <w:rsid w:val="00EA3097"/>
    <w:rsid w:val="00EA396E"/>
    <w:rsid w:val="00EA3B27"/>
    <w:rsid w:val="00EA4269"/>
    <w:rsid w:val="00EA4815"/>
    <w:rsid w:val="00EA5546"/>
    <w:rsid w:val="00EA5C37"/>
    <w:rsid w:val="00EA5E61"/>
    <w:rsid w:val="00EA60C0"/>
    <w:rsid w:val="00EA6413"/>
    <w:rsid w:val="00EA6783"/>
    <w:rsid w:val="00EA6AD9"/>
    <w:rsid w:val="00EA6CA8"/>
    <w:rsid w:val="00EA7827"/>
    <w:rsid w:val="00EA7893"/>
    <w:rsid w:val="00EB03FE"/>
    <w:rsid w:val="00EB04B7"/>
    <w:rsid w:val="00EB094E"/>
    <w:rsid w:val="00EB0CDE"/>
    <w:rsid w:val="00EB0F14"/>
    <w:rsid w:val="00EB116A"/>
    <w:rsid w:val="00EB2381"/>
    <w:rsid w:val="00EB25F7"/>
    <w:rsid w:val="00EB28FE"/>
    <w:rsid w:val="00EB2DF6"/>
    <w:rsid w:val="00EB31E6"/>
    <w:rsid w:val="00EB3F76"/>
    <w:rsid w:val="00EB42F0"/>
    <w:rsid w:val="00EB4766"/>
    <w:rsid w:val="00EB5734"/>
    <w:rsid w:val="00EB5869"/>
    <w:rsid w:val="00EB5C82"/>
    <w:rsid w:val="00EB6118"/>
    <w:rsid w:val="00EB630D"/>
    <w:rsid w:val="00EB6606"/>
    <w:rsid w:val="00EB688F"/>
    <w:rsid w:val="00EB6A25"/>
    <w:rsid w:val="00EB7B8D"/>
    <w:rsid w:val="00EB7D8E"/>
    <w:rsid w:val="00EC0F83"/>
    <w:rsid w:val="00EC1622"/>
    <w:rsid w:val="00EC16A4"/>
    <w:rsid w:val="00EC1CAF"/>
    <w:rsid w:val="00EC2180"/>
    <w:rsid w:val="00EC31C2"/>
    <w:rsid w:val="00EC3882"/>
    <w:rsid w:val="00EC3A6F"/>
    <w:rsid w:val="00EC3F86"/>
    <w:rsid w:val="00EC4682"/>
    <w:rsid w:val="00EC50DA"/>
    <w:rsid w:val="00EC524C"/>
    <w:rsid w:val="00EC55F0"/>
    <w:rsid w:val="00EC5E56"/>
    <w:rsid w:val="00EC6AF9"/>
    <w:rsid w:val="00EC6E86"/>
    <w:rsid w:val="00EC7619"/>
    <w:rsid w:val="00EC772F"/>
    <w:rsid w:val="00ED0753"/>
    <w:rsid w:val="00ED13CF"/>
    <w:rsid w:val="00ED1737"/>
    <w:rsid w:val="00ED1EFE"/>
    <w:rsid w:val="00ED3D21"/>
    <w:rsid w:val="00ED3F68"/>
    <w:rsid w:val="00ED44C5"/>
    <w:rsid w:val="00ED577D"/>
    <w:rsid w:val="00ED5B85"/>
    <w:rsid w:val="00ED606F"/>
    <w:rsid w:val="00ED642E"/>
    <w:rsid w:val="00ED679C"/>
    <w:rsid w:val="00ED6B40"/>
    <w:rsid w:val="00ED70D6"/>
    <w:rsid w:val="00ED7AC7"/>
    <w:rsid w:val="00ED7B28"/>
    <w:rsid w:val="00ED7FC9"/>
    <w:rsid w:val="00EE0A73"/>
    <w:rsid w:val="00EE0E7B"/>
    <w:rsid w:val="00EE0F54"/>
    <w:rsid w:val="00EE179C"/>
    <w:rsid w:val="00EE345D"/>
    <w:rsid w:val="00EE3686"/>
    <w:rsid w:val="00EE3ACD"/>
    <w:rsid w:val="00EE4704"/>
    <w:rsid w:val="00EE5229"/>
    <w:rsid w:val="00EE5393"/>
    <w:rsid w:val="00EE57F2"/>
    <w:rsid w:val="00EE66A0"/>
    <w:rsid w:val="00EE6BCB"/>
    <w:rsid w:val="00EE6C93"/>
    <w:rsid w:val="00EE7060"/>
    <w:rsid w:val="00EF0668"/>
    <w:rsid w:val="00EF107A"/>
    <w:rsid w:val="00EF1269"/>
    <w:rsid w:val="00EF14C0"/>
    <w:rsid w:val="00EF1D84"/>
    <w:rsid w:val="00EF1FD6"/>
    <w:rsid w:val="00EF2B24"/>
    <w:rsid w:val="00EF5516"/>
    <w:rsid w:val="00EF63BC"/>
    <w:rsid w:val="00EF665D"/>
    <w:rsid w:val="00EF6DE2"/>
    <w:rsid w:val="00F0033C"/>
    <w:rsid w:val="00F004E5"/>
    <w:rsid w:val="00F006D1"/>
    <w:rsid w:val="00F007AF"/>
    <w:rsid w:val="00F00DD7"/>
    <w:rsid w:val="00F01896"/>
    <w:rsid w:val="00F01BA5"/>
    <w:rsid w:val="00F01D91"/>
    <w:rsid w:val="00F02106"/>
    <w:rsid w:val="00F0248C"/>
    <w:rsid w:val="00F026D1"/>
    <w:rsid w:val="00F029BE"/>
    <w:rsid w:val="00F02C94"/>
    <w:rsid w:val="00F02D28"/>
    <w:rsid w:val="00F02F5A"/>
    <w:rsid w:val="00F046FC"/>
    <w:rsid w:val="00F04911"/>
    <w:rsid w:val="00F05F08"/>
    <w:rsid w:val="00F0613D"/>
    <w:rsid w:val="00F06651"/>
    <w:rsid w:val="00F06E6A"/>
    <w:rsid w:val="00F0781F"/>
    <w:rsid w:val="00F07B1A"/>
    <w:rsid w:val="00F1029C"/>
    <w:rsid w:val="00F10516"/>
    <w:rsid w:val="00F10DAA"/>
    <w:rsid w:val="00F1109D"/>
    <w:rsid w:val="00F1134B"/>
    <w:rsid w:val="00F116B3"/>
    <w:rsid w:val="00F132F9"/>
    <w:rsid w:val="00F13447"/>
    <w:rsid w:val="00F13CA7"/>
    <w:rsid w:val="00F13DF3"/>
    <w:rsid w:val="00F14BB3"/>
    <w:rsid w:val="00F14D4B"/>
    <w:rsid w:val="00F15302"/>
    <w:rsid w:val="00F15816"/>
    <w:rsid w:val="00F15DE0"/>
    <w:rsid w:val="00F162CF"/>
    <w:rsid w:val="00F1672A"/>
    <w:rsid w:val="00F17140"/>
    <w:rsid w:val="00F1781B"/>
    <w:rsid w:val="00F17908"/>
    <w:rsid w:val="00F17F0A"/>
    <w:rsid w:val="00F20144"/>
    <w:rsid w:val="00F207CB"/>
    <w:rsid w:val="00F214EC"/>
    <w:rsid w:val="00F21CA8"/>
    <w:rsid w:val="00F21D92"/>
    <w:rsid w:val="00F21DBA"/>
    <w:rsid w:val="00F220B8"/>
    <w:rsid w:val="00F22201"/>
    <w:rsid w:val="00F22732"/>
    <w:rsid w:val="00F22B8A"/>
    <w:rsid w:val="00F23283"/>
    <w:rsid w:val="00F239B8"/>
    <w:rsid w:val="00F23C85"/>
    <w:rsid w:val="00F23EED"/>
    <w:rsid w:val="00F24210"/>
    <w:rsid w:val="00F24F3B"/>
    <w:rsid w:val="00F2533F"/>
    <w:rsid w:val="00F25A26"/>
    <w:rsid w:val="00F25F37"/>
    <w:rsid w:val="00F2753B"/>
    <w:rsid w:val="00F27A73"/>
    <w:rsid w:val="00F27F41"/>
    <w:rsid w:val="00F27FFB"/>
    <w:rsid w:val="00F3013F"/>
    <w:rsid w:val="00F30144"/>
    <w:rsid w:val="00F30948"/>
    <w:rsid w:val="00F3096B"/>
    <w:rsid w:val="00F30F1B"/>
    <w:rsid w:val="00F314BE"/>
    <w:rsid w:val="00F317B8"/>
    <w:rsid w:val="00F31CEA"/>
    <w:rsid w:val="00F32F8B"/>
    <w:rsid w:val="00F33D14"/>
    <w:rsid w:val="00F34014"/>
    <w:rsid w:val="00F341F9"/>
    <w:rsid w:val="00F35448"/>
    <w:rsid w:val="00F37CEC"/>
    <w:rsid w:val="00F404F4"/>
    <w:rsid w:val="00F40752"/>
    <w:rsid w:val="00F407F8"/>
    <w:rsid w:val="00F40E46"/>
    <w:rsid w:val="00F412EF"/>
    <w:rsid w:val="00F41489"/>
    <w:rsid w:val="00F4149E"/>
    <w:rsid w:val="00F41D30"/>
    <w:rsid w:val="00F41ED9"/>
    <w:rsid w:val="00F4230B"/>
    <w:rsid w:val="00F42B4E"/>
    <w:rsid w:val="00F43333"/>
    <w:rsid w:val="00F4439C"/>
    <w:rsid w:val="00F44CA8"/>
    <w:rsid w:val="00F45A7D"/>
    <w:rsid w:val="00F47533"/>
    <w:rsid w:val="00F475A1"/>
    <w:rsid w:val="00F4781F"/>
    <w:rsid w:val="00F47899"/>
    <w:rsid w:val="00F478CC"/>
    <w:rsid w:val="00F5011A"/>
    <w:rsid w:val="00F50605"/>
    <w:rsid w:val="00F50ED6"/>
    <w:rsid w:val="00F517EA"/>
    <w:rsid w:val="00F528E1"/>
    <w:rsid w:val="00F52BEB"/>
    <w:rsid w:val="00F532EB"/>
    <w:rsid w:val="00F534C2"/>
    <w:rsid w:val="00F53B53"/>
    <w:rsid w:val="00F54EAC"/>
    <w:rsid w:val="00F556BE"/>
    <w:rsid w:val="00F56713"/>
    <w:rsid w:val="00F56895"/>
    <w:rsid w:val="00F57123"/>
    <w:rsid w:val="00F573E5"/>
    <w:rsid w:val="00F57725"/>
    <w:rsid w:val="00F578CE"/>
    <w:rsid w:val="00F57ACD"/>
    <w:rsid w:val="00F604F7"/>
    <w:rsid w:val="00F612BA"/>
    <w:rsid w:val="00F613C1"/>
    <w:rsid w:val="00F61765"/>
    <w:rsid w:val="00F61C6D"/>
    <w:rsid w:val="00F61FC5"/>
    <w:rsid w:val="00F625AF"/>
    <w:rsid w:val="00F6268B"/>
    <w:rsid w:val="00F62909"/>
    <w:rsid w:val="00F62A3D"/>
    <w:rsid w:val="00F62F73"/>
    <w:rsid w:val="00F640ED"/>
    <w:rsid w:val="00F642B4"/>
    <w:rsid w:val="00F64DA5"/>
    <w:rsid w:val="00F6590A"/>
    <w:rsid w:val="00F65BB0"/>
    <w:rsid w:val="00F65E58"/>
    <w:rsid w:val="00F666A1"/>
    <w:rsid w:val="00F6695A"/>
    <w:rsid w:val="00F66D8D"/>
    <w:rsid w:val="00F67677"/>
    <w:rsid w:val="00F67EF0"/>
    <w:rsid w:val="00F7175A"/>
    <w:rsid w:val="00F717D7"/>
    <w:rsid w:val="00F71B46"/>
    <w:rsid w:val="00F71FF5"/>
    <w:rsid w:val="00F72244"/>
    <w:rsid w:val="00F7274B"/>
    <w:rsid w:val="00F72CB5"/>
    <w:rsid w:val="00F73B1D"/>
    <w:rsid w:val="00F73B50"/>
    <w:rsid w:val="00F73C77"/>
    <w:rsid w:val="00F73CE3"/>
    <w:rsid w:val="00F741FF"/>
    <w:rsid w:val="00F74BDE"/>
    <w:rsid w:val="00F7553E"/>
    <w:rsid w:val="00F75C44"/>
    <w:rsid w:val="00F75EF6"/>
    <w:rsid w:val="00F760F9"/>
    <w:rsid w:val="00F76603"/>
    <w:rsid w:val="00F767D7"/>
    <w:rsid w:val="00F769FE"/>
    <w:rsid w:val="00F7735A"/>
    <w:rsid w:val="00F774FB"/>
    <w:rsid w:val="00F7760B"/>
    <w:rsid w:val="00F7782C"/>
    <w:rsid w:val="00F77B49"/>
    <w:rsid w:val="00F80005"/>
    <w:rsid w:val="00F804DB"/>
    <w:rsid w:val="00F80F7B"/>
    <w:rsid w:val="00F81B64"/>
    <w:rsid w:val="00F81FB2"/>
    <w:rsid w:val="00F82120"/>
    <w:rsid w:val="00F82249"/>
    <w:rsid w:val="00F8304F"/>
    <w:rsid w:val="00F83265"/>
    <w:rsid w:val="00F836BA"/>
    <w:rsid w:val="00F838F8"/>
    <w:rsid w:val="00F839A8"/>
    <w:rsid w:val="00F83C89"/>
    <w:rsid w:val="00F848D6"/>
    <w:rsid w:val="00F849A3"/>
    <w:rsid w:val="00F84ABD"/>
    <w:rsid w:val="00F84C88"/>
    <w:rsid w:val="00F85C17"/>
    <w:rsid w:val="00F85DE5"/>
    <w:rsid w:val="00F85EFC"/>
    <w:rsid w:val="00F86B68"/>
    <w:rsid w:val="00F87020"/>
    <w:rsid w:val="00F873BD"/>
    <w:rsid w:val="00F877A9"/>
    <w:rsid w:val="00F87A43"/>
    <w:rsid w:val="00F87BC4"/>
    <w:rsid w:val="00F87CBD"/>
    <w:rsid w:val="00F90989"/>
    <w:rsid w:val="00F909F6"/>
    <w:rsid w:val="00F90C5C"/>
    <w:rsid w:val="00F90DAA"/>
    <w:rsid w:val="00F90DDB"/>
    <w:rsid w:val="00F90EA8"/>
    <w:rsid w:val="00F9133C"/>
    <w:rsid w:val="00F914B5"/>
    <w:rsid w:val="00F91A12"/>
    <w:rsid w:val="00F93031"/>
    <w:rsid w:val="00F930E3"/>
    <w:rsid w:val="00F947D2"/>
    <w:rsid w:val="00F94D21"/>
    <w:rsid w:val="00F94E31"/>
    <w:rsid w:val="00F9528E"/>
    <w:rsid w:val="00F9537D"/>
    <w:rsid w:val="00F95A2A"/>
    <w:rsid w:val="00F966CA"/>
    <w:rsid w:val="00F9700D"/>
    <w:rsid w:val="00F972AB"/>
    <w:rsid w:val="00F973D2"/>
    <w:rsid w:val="00F97826"/>
    <w:rsid w:val="00FA03DD"/>
    <w:rsid w:val="00FA1693"/>
    <w:rsid w:val="00FA1DB0"/>
    <w:rsid w:val="00FA1EB4"/>
    <w:rsid w:val="00FA3570"/>
    <w:rsid w:val="00FA36F0"/>
    <w:rsid w:val="00FA3E7F"/>
    <w:rsid w:val="00FA48E7"/>
    <w:rsid w:val="00FA61CF"/>
    <w:rsid w:val="00FA6372"/>
    <w:rsid w:val="00FA6404"/>
    <w:rsid w:val="00FA695A"/>
    <w:rsid w:val="00FA6F88"/>
    <w:rsid w:val="00FA7028"/>
    <w:rsid w:val="00FB0103"/>
    <w:rsid w:val="00FB02DB"/>
    <w:rsid w:val="00FB072A"/>
    <w:rsid w:val="00FB0F77"/>
    <w:rsid w:val="00FB1389"/>
    <w:rsid w:val="00FB191E"/>
    <w:rsid w:val="00FB1EF1"/>
    <w:rsid w:val="00FB1FA7"/>
    <w:rsid w:val="00FB20BB"/>
    <w:rsid w:val="00FB22DE"/>
    <w:rsid w:val="00FB2EBB"/>
    <w:rsid w:val="00FB3F8C"/>
    <w:rsid w:val="00FB4D77"/>
    <w:rsid w:val="00FB56DF"/>
    <w:rsid w:val="00FB675D"/>
    <w:rsid w:val="00FB6BE9"/>
    <w:rsid w:val="00FB6DC1"/>
    <w:rsid w:val="00FB75D9"/>
    <w:rsid w:val="00FB76CD"/>
    <w:rsid w:val="00FB794D"/>
    <w:rsid w:val="00FB7A57"/>
    <w:rsid w:val="00FC00A4"/>
    <w:rsid w:val="00FC0316"/>
    <w:rsid w:val="00FC0648"/>
    <w:rsid w:val="00FC0887"/>
    <w:rsid w:val="00FC0C75"/>
    <w:rsid w:val="00FC16A6"/>
    <w:rsid w:val="00FC1769"/>
    <w:rsid w:val="00FC1F9F"/>
    <w:rsid w:val="00FC1FF0"/>
    <w:rsid w:val="00FC2461"/>
    <w:rsid w:val="00FC2704"/>
    <w:rsid w:val="00FC3A57"/>
    <w:rsid w:val="00FC3C1E"/>
    <w:rsid w:val="00FC3D55"/>
    <w:rsid w:val="00FC3DD4"/>
    <w:rsid w:val="00FC5E81"/>
    <w:rsid w:val="00FC65D7"/>
    <w:rsid w:val="00FC7192"/>
    <w:rsid w:val="00FC7CF5"/>
    <w:rsid w:val="00FD02DA"/>
    <w:rsid w:val="00FD066C"/>
    <w:rsid w:val="00FD09C1"/>
    <w:rsid w:val="00FD2AA0"/>
    <w:rsid w:val="00FD2BFE"/>
    <w:rsid w:val="00FD2FE3"/>
    <w:rsid w:val="00FD370E"/>
    <w:rsid w:val="00FD3710"/>
    <w:rsid w:val="00FD3D16"/>
    <w:rsid w:val="00FD48C1"/>
    <w:rsid w:val="00FD4F1F"/>
    <w:rsid w:val="00FD578F"/>
    <w:rsid w:val="00FD5D19"/>
    <w:rsid w:val="00FD67BF"/>
    <w:rsid w:val="00FD75B7"/>
    <w:rsid w:val="00FE027C"/>
    <w:rsid w:val="00FE033E"/>
    <w:rsid w:val="00FE08E7"/>
    <w:rsid w:val="00FE14F8"/>
    <w:rsid w:val="00FE18DA"/>
    <w:rsid w:val="00FE1E5B"/>
    <w:rsid w:val="00FE3293"/>
    <w:rsid w:val="00FE3529"/>
    <w:rsid w:val="00FE409D"/>
    <w:rsid w:val="00FE4FD9"/>
    <w:rsid w:val="00FE5A14"/>
    <w:rsid w:val="00FE60C6"/>
    <w:rsid w:val="00FE665C"/>
    <w:rsid w:val="00FE6E4D"/>
    <w:rsid w:val="00FE702A"/>
    <w:rsid w:val="00FE7AC8"/>
    <w:rsid w:val="00FE7B1E"/>
    <w:rsid w:val="00FF10C6"/>
    <w:rsid w:val="00FF1DEE"/>
    <w:rsid w:val="00FF1E4A"/>
    <w:rsid w:val="00FF2104"/>
    <w:rsid w:val="00FF2CB2"/>
    <w:rsid w:val="00FF3007"/>
    <w:rsid w:val="00FF3BAC"/>
    <w:rsid w:val="00FF4BBF"/>
    <w:rsid w:val="00FF550D"/>
    <w:rsid w:val="00FF5CD7"/>
    <w:rsid w:val="00FF5E02"/>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134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134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7712">
      <w:bodyDiv w:val="1"/>
      <w:marLeft w:val="0"/>
      <w:marRight w:val="0"/>
      <w:marTop w:val="0"/>
      <w:marBottom w:val="0"/>
      <w:divBdr>
        <w:top w:val="none" w:sz="0" w:space="0" w:color="auto"/>
        <w:left w:val="none" w:sz="0" w:space="0" w:color="auto"/>
        <w:bottom w:val="none" w:sz="0" w:space="0" w:color="auto"/>
        <w:right w:val="none" w:sz="0" w:space="0" w:color="auto"/>
      </w:divBdr>
    </w:div>
    <w:div w:id="15663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DC66-9D9E-414C-9D74-70AE73CA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00</Words>
  <Characters>2223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ta-Silovoy</cp:lastModifiedBy>
  <cp:revision>4</cp:revision>
  <cp:lastPrinted>2018-01-11T07:43:00Z</cp:lastPrinted>
  <dcterms:created xsi:type="dcterms:W3CDTF">2019-10-07T12:12:00Z</dcterms:created>
  <dcterms:modified xsi:type="dcterms:W3CDTF">2019-10-08T06:32:00Z</dcterms:modified>
</cp:coreProperties>
</file>